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Pr="003C5A98" w:rsidRDefault="003C5A98">
      <w:pPr>
        <w:pStyle w:val="a7"/>
        <w:ind w:left="1843" w:right="1843"/>
        <w:jc w:val="center"/>
      </w:pPr>
      <w:r>
        <w:t>СТРЕЛА</w:t>
      </w:r>
    </w:p>
    <w:p w:rsidR="009F5123" w:rsidRPr="003C5A98" w:rsidRDefault="009F5123">
      <w:pPr>
        <w:pStyle w:val="a7"/>
        <w:ind w:left="1843" w:right="1843"/>
        <w:jc w:val="center"/>
      </w:pPr>
      <w:r>
        <w:t xml:space="preserve">Автор сценария </w:t>
      </w:r>
      <w:r w:rsidR="003C5A98">
        <w:t>Е.Никитин</w:t>
      </w:r>
    </w:p>
    <w:p w:rsidR="00BA3DF3" w:rsidRPr="00BA3DF3" w:rsidRDefault="00BA3DF3">
      <w:pPr>
        <w:pStyle w:val="a7"/>
        <w:ind w:left="1843" w:right="1843"/>
        <w:jc w:val="center"/>
      </w:pPr>
      <w:r>
        <w:t xml:space="preserve">при участии </w:t>
      </w:r>
      <w:r w:rsidR="003C5A98">
        <w:t>В.Валихметова, Н.Шишкина</w:t>
      </w: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4975A1" w:rsidRDefault="004975A1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9F5123" w:rsidRDefault="009F5123">
      <w:pPr>
        <w:pStyle w:val="a4"/>
        <w:ind w:left="3600" w:firstLine="0"/>
        <w:jc w:val="left"/>
        <w:rPr>
          <w:rFonts w:ascii="Courier New" w:hAnsi="Courier New"/>
          <w:b w:val="0"/>
          <w:sz w:val="24"/>
        </w:rPr>
      </w:pPr>
    </w:p>
    <w:p w:rsidR="003C5A98" w:rsidRPr="003C5A98" w:rsidRDefault="003C5A98" w:rsidP="003C5A98">
      <w:pPr>
        <w:rPr>
          <w:rFonts w:ascii="Courier New" w:hAnsi="Courier New"/>
        </w:rPr>
      </w:pPr>
      <w:r>
        <w:rPr>
          <w:rFonts w:ascii="Courier New" w:hAnsi="Courier New"/>
          <w:b/>
        </w:rPr>
        <w:br w:type="page"/>
      </w:r>
    </w:p>
    <w:p w:rsidR="003C5A98" w:rsidRPr="003C5A98" w:rsidRDefault="003C5A98">
      <w:pPr>
        <w:pStyle w:val="a4"/>
        <w:ind w:firstLine="0"/>
        <w:jc w:val="left"/>
        <w:rPr>
          <w:rFonts w:ascii="Courier New" w:hAnsi="Courier New"/>
          <w:sz w:val="24"/>
        </w:rPr>
      </w:pPr>
      <w:r w:rsidRPr="003C5A98">
        <w:rPr>
          <w:rFonts w:ascii="Courier New" w:hAnsi="Courier New"/>
          <w:sz w:val="24"/>
        </w:rPr>
        <w:lastRenderedPageBreak/>
        <w:t xml:space="preserve">НАТ. </w:t>
      </w:r>
      <w:r w:rsidR="00B8380B">
        <w:rPr>
          <w:rFonts w:ascii="Courier New" w:hAnsi="Courier New"/>
          <w:sz w:val="24"/>
        </w:rPr>
        <w:t xml:space="preserve">ЗИМА. </w:t>
      </w:r>
      <w:r w:rsidRPr="003C5A98">
        <w:rPr>
          <w:rFonts w:ascii="Courier New" w:hAnsi="Courier New"/>
          <w:sz w:val="24"/>
        </w:rPr>
        <w:t>ПОЛЯНА - ДЕНЬ</w:t>
      </w:r>
    </w:p>
    <w:p w:rsidR="003C5A98" w:rsidRDefault="003C5A98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A32F2B" w:rsidRPr="00C01DBB" w:rsidRDefault="00B2552A">
      <w:pPr>
        <w:pStyle w:val="a4"/>
        <w:ind w:firstLine="0"/>
        <w:jc w:val="left"/>
        <w:rPr>
          <w:rStyle w:val="ab"/>
        </w:rPr>
      </w:pPr>
      <w:r w:rsidRPr="00C01DBB">
        <w:rPr>
          <w:rStyle w:val="ab"/>
        </w:rPr>
        <w:t>Н</w:t>
      </w:r>
      <w:r w:rsidR="003C5A98" w:rsidRPr="00C01DBB">
        <w:rPr>
          <w:rStyle w:val="ab"/>
        </w:rPr>
        <w:t xml:space="preserve">а небольшой поляне возле гаражей, окруженной </w:t>
      </w:r>
      <w:r w:rsidR="00B8380B" w:rsidRPr="00C01DBB">
        <w:rPr>
          <w:rStyle w:val="ab"/>
        </w:rPr>
        <w:t xml:space="preserve">редкими </w:t>
      </w:r>
      <w:r w:rsidR="003C5A98" w:rsidRPr="00C01DBB">
        <w:rPr>
          <w:rStyle w:val="ab"/>
        </w:rPr>
        <w:t>деревьями, шумит толпа учеников разного пола и возрастов.</w:t>
      </w:r>
      <w:r w:rsidR="009914A2" w:rsidRPr="00C01DBB">
        <w:rPr>
          <w:rStyle w:val="ab"/>
        </w:rPr>
        <w:t xml:space="preserve"> Они образуют круг вокруг двух подростков, разминающихся перед дракой.</w:t>
      </w:r>
      <w:r w:rsidRPr="00C01DBB">
        <w:rPr>
          <w:rStyle w:val="ab"/>
        </w:rPr>
        <w:t xml:space="preserve"> </w:t>
      </w:r>
      <w:r w:rsidR="009914A2" w:rsidRPr="00C01DBB">
        <w:rPr>
          <w:rStyle w:val="ab"/>
        </w:rPr>
        <w:t>Восьмиклассник по кличке МАЛОЙ</w:t>
      </w:r>
      <w:r w:rsidR="00A32F2B" w:rsidRPr="00C01DBB">
        <w:rPr>
          <w:rStyle w:val="ab"/>
        </w:rPr>
        <w:t xml:space="preserve">, выходит из круга. Он </w:t>
      </w:r>
      <w:r w:rsidR="00B8380B" w:rsidRPr="00C01DBB">
        <w:rPr>
          <w:rStyle w:val="ab"/>
        </w:rPr>
        <w:t xml:space="preserve">кривляется </w:t>
      </w:r>
      <w:r w:rsidR="00C01DBB" w:rsidRPr="00C01DBB">
        <w:rPr>
          <w:rStyle w:val="ab"/>
        </w:rPr>
        <w:t xml:space="preserve">и </w:t>
      </w:r>
      <w:r w:rsidR="00A32F2B" w:rsidRPr="00C01DBB">
        <w:rPr>
          <w:rStyle w:val="ab"/>
        </w:rPr>
        <w:t>пародирует  репортаж с места событий, снимая происходящее  на телефон.</w:t>
      </w:r>
    </w:p>
    <w:p w:rsidR="00A32F2B" w:rsidRDefault="00A32F2B">
      <w:pPr>
        <w:pStyle w:val="a4"/>
        <w:ind w:firstLine="0"/>
        <w:jc w:val="left"/>
        <w:rPr>
          <w:rStyle w:val="ab"/>
        </w:rPr>
      </w:pPr>
    </w:p>
    <w:p w:rsidR="009F5123" w:rsidRPr="00C01DBB" w:rsidRDefault="00A32F2B" w:rsidP="00C01DBB">
      <w:pPr>
        <w:pStyle w:val="1"/>
        <w:rPr>
          <w:rStyle w:val="ab"/>
        </w:rPr>
      </w:pPr>
      <w:r w:rsidRPr="00C01DBB">
        <w:rPr>
          <w:rStyle w:val="ab"/>
          <w:b/>
        </w:rPr>
        <w:t xml:space="preserve">МАЛОЙ </w:t>
      </w:r>
    </w:p>
    <w:p w:rsidR="00844144" w:rsidRPr="00C904BF" w:rsidRDefault="00A32F2B" w:rsidP="00B8380B">
      <w:pPr>
        <w:pStyle w:val="a4"/>
        <w:ind w:left="2126" w:right="2126" w:firstLine="0"/>
        <w:jc w:val="left"/>
        <w:rPr>
          <w:rStyle w:val="ab"/>
        </w:rPr>
      </w:pPr>
      <w:r w:rsidRPr="00C904BF">
        <w:rPr>
          <w:rStyle w:val="ab"/>
        </w:rPr>
        <w:t>Хэй, йоу! Всем привет!</w:t>
      </w:r>
      <w:r w:rsidR="00844144" w:rsidRPr="00C904BF">
        <w:rPr>
          <w:rStyle w:val="ab"/>
        </w:rPr>
        <w:t xml:space="preserve"> С вами </w:t>
      </w:r>
      <w:r w:rsidR="00844144" w:rsidRPr="00C904BF">
        <w:rPr>
          <w:rStyle w:val="ab"/>
          <w:lang w:val="en-US"/>
        </w:rPr>
        <w:t>Artem</w:t>
      </w:r>
      <w:r w:rsidR="00844144" w:rsidRPr="00C904BF">
        <w:rPr>
          <w:rStyle w:val="ab"/>
        </w:rPr>
        <w:t xml:space="preserve"> и</w:t>
      </w:r>
      <w:r w:rsidR="00C904BF" w:rsidRPr="00C904BF">
        <w:rPr>
          <w:rStyle w:val="ab"/>
        </w:rPr>
        <w:t xml:space="preserve"> </w:t>
      </w:r>
      <w:r w:rsidR="00844144" w:rsidRPr="00C904BF">
        <w:rPr>
          <w:rStyle w:val="ab"/>
        </w:rPr>
        <w:t>э</w:t>
      </w:r>
      <w:r w:rsidR="003C7A95" w:rsidRPr="00C904BF">
        <w:rPr>
          <w:rStyle w:val="ab"/>
        </w:rPr>
        <w:t>то первый выпуск "Ш</w:t>
      </w:r>
      <w:r w:rsidR="003143C1" w:rsidRPr="00C904BF">
        <w:rPr>
          <w:rStyle w:val="ab"/>
        </w:rPr>
        <w:t>кольных люлей"</w:t>
      </w:r>
      <w:r w:rsidR="007838B2" w:rsidRPr="00C904BF">
        <w:rPr>
          <w:rStyle w:val="ab"/>
        </w:rPr>
        <w:t>.</w:t>
      </w:r>
    </w:p>
    <w:p w:rsidR="00844144" w:rsidRPr="00C01DBB" w:rsidRDefault="00844144" w:rsidP="00A32F2B">
      <w:pPr>
        <w:pStyle w:val="a4"/>
        <w:ind w:firstLine="0"/>
        <w:jc w:val="center"/>
      </w:pPr>
    </w:p>
    <w:p w:rsidR="00844144" w:rsidRDefault="00844144" w:rsidP="00844144">
      <w:pPr>
        <w:pStyle w:val="a4"/>
        <w:ind w:firstLine="0"/>
        <w:jc w:val="left"/>
        <w:rPr>
          <w:rStyle w:val="ab"/>
        </w:rPr>
      </w:pPr>
      <w:r w:rsidRPr="00844144">
        <w:rPr>
          <w:rStyle w:val="ab"/>
        </w:rPr>
        <w:t>За спиной МАЛОГО его товарищи кривляются и пародируют драку</w:t>
      </w:r>
      <w:r w:rsidR="00E673A1">
        <w:rPr>
          <w:rStyle w:val="ab"/>
        </w:rPr>
        <w:t>. Они смеются и периодически попадают в кадр.</w:t>
      </w:r>
    </w:p>
    <w:p w:rsidR="00E673A1" w:rsidRDefault="00E673A1" w:rsidP="00844144">
      <w:pPr>
        <w:pStyle w:val="a4"/>
        <w:ind w:firstLine="0"/>
        <w:jc w:val="left"/>
        <w:rPr>
          <w:rStyle w:val="ab"/>
        </w:rPr>
      </w:pPr>
    </w:p>
    <w:p w:rsidR="00E673A1" w:rsidRPr="00C01DBB" w:rsidRDefault="00E673A1" w:rsidP="00C01DBB">
      <w:pPr>
        <w:pStyle w:val="1"/>
        <w:rPr>
          <w:rStyle w:val="ab"/>
        </w:rPr>
      </w:pPr>
      <w:r w:rsidRPr="00C01DBB">
        <w:rPr>
          <w:rStyle w:val="ab"/>
          <w:b/>
        </w:rPr>
        <w:t xml:space="preserve">МАЛОЙ </w:t>
      </w:r>
    </w:p>
    <w:p w:rsidR="00E673A1" w:rsidRPr="00C904BF" w:rsidRDefault="00315C54" w:rsidP="00C904BF">
      <w:pPr>
        <w:pStyle w:val="a4"/>
        <w:tabs>
          <w:tab w:val="left" w:pos="3588"/>
        </w:tabs>
        <w:ind w:left="2126" w:right="2126" w:firstLine="0"/>
        <w:jc w:val="left"/>
        <w:rPr>
          <w:rStyle w:val="ab"/>
        </w:rPr>
      </w:pPr>
      <w:r w:rsidRPr="00C904BF">
        <w:rPr>
          <w:rStyle w:val="ab"/>
        </w:rPr>
        <w:t>Пойдемте!</w:t>
      </w:r>
      <w:r w:rsidR="00C904BF" w:rsidRPr="00C904BF">
        <w:rPr>
          <w:rStyle w:val="ab"/>
        </w:rPr>
        <w:t xml:space="preserve"> </w:t>
      </w:r>
      <w:r w:rsidR="00E673A1" w:rsidRPr="00C904BF">
        <w:rPr>
          <w:rStyle w:val="ab"/>
        </w:rPr>
        <w:t xml:space="preserve">И сегодня </w:t>
      </w:r>
      <w:r w:rsidR="00531C1B" w:rsidRPr="00C904BF">
        <w:rPr>
          <w:rStyle w:val="ab"/>
        </w:rPr>
        <w:t xml:space="preserve">у нас, </w:t>
      </w:r>
      <w:r w:rsidR="00E673A1" w:rsidRPr="00C904BF">
        <w:rPr>
          <w:rStyle w:val="ab"/>
        </w:rPr>
        <w:t>в синем углу!</w:t>
      </w:r>
      <w:r w:rsidR="00C904BF" w:rsidRPr="00C904BF">
        <w:rPr>
          <w:rStyle w:val="ab"/>
        </w:rPr>
        <w:t xml:space="preserve"> </w:t>
      </w:r>
      <w:r w:rsidR="00E6722D">
        <w:rPr>
          <w:rStyle w:val="ab"/>
        </w:rPr>
        <w:t xml:space="preserve">В синих </w:t>
      </w:r>
      <w:r w:rsidR="00E673A1" w:rsidRPr="00C904BF">
        <w:rPr>
          <w:rStyle w:val="ab"/>
        </w:rPr>
        <w:t>стрингах!</w:t>
      </w:r>
      <w:r w:rsidR="00C904BF" w:rsidRPr="00C904BF">
        <w:rPr>
          <w:rStyle w:val="ab"/>
        </w:rPr>
        <w:t xml:space="preserve"> </w:t>
      </w:r>
      <w:r w:rsidR="00E673A1" w:rsidRPr="00C904BF">
        <w:rPr>
          <w:rStyle w:val="ab"/>
        </w:rPr>
        <w:t>Сногсшибательная группа поддержки во главе</w:t>
      </w:r>
    </w:p>
    <w:p w:rsidR="00E673A1" w:rsidRPr="00C904BF" w:rsidRDefault="00E673A1" w:rsidP="00C904BF">
      <w:pPr>
        <w:pStyle w:val="a4"/>
        <w:tabs>
          <w:tab w:val="left" w:pos="3588"/>
        </w:tabs>
        <w:ind w:left="2126" w:right="2126" w:firstLine="0"/>
        <w:jc w:val="left"/>
        <w:rPr>
          <w:rStyle w:val="ab"/>
        </w:rPr>
      </w:pPr>
      <w:r w:rsidRPr="00C904BF">
        <w:rPr>
          <w:rStyle w:val="ab"/>
        </w:rPr>
        <w:t>с нашей Жанной!</w:t>
      </w:r>
    </w:p>
    <w:p w:rsidR="003143C1" w:rsidRDefault="003143C1" w:rsidP="00A32F2B">
      <w:pPr>
        <w:pStyle w:val="a4"/>
        <w:ind w:firstLine="0"/>
        <w:jc w:val="center"/>
        <w:rPr>
          <w:rStyle w:val="ab"/>
          <w:i/>
        </w:rPr>
      </w:pPr>
    </w:p>
    <w:p w:rsidR="003143C1" w:rsidRDefault="003143C1" w:rsidP="003143C1">
      <w:pPr>
        <w:pStyle w:val="a4"/>
        <w:ind w:firstLine="0"/>
        <w:jc w:val="left"/>
        <w:rPr>
          <w:rStyle w:val="ab"/>
        </w:rPr>
      </w:pPr>
      <w:r w:rsidRPr="007838B2">
        <w:rPr>
          <w:rStyle w:val="ab"/>
        </w:rPr>
        <w:t>МАЛОЙ</w:t>
      </w:r>
      <w:r>
        <w:rPr>
          <w:rStyle w:val="ab"/>
        </w:rPr>
        <w:t xml:space="preserve"> </w:t>
      </w:r>
      <w:r w:rsidR="00E673A1">
        <w:rPr>
          <w:rStyle w:val="ab"/>
        </w:rPr>
        <w:t>резко переводит камеру на</w:t>
      </w:r>
      <w:r>
        <w:rPr>
          <w:rStyle w:val="ab"/>
        </w:rPr>
        <w:t xml:space="preserve"> симпатичную старшеклассницу </w:t>
      </w:r>
      <w:r w:rsidRPr="003143C1">
        <w:rPr>
          <w:rStyle w:val="ab"/>
          <w:b/>
        </w:rPr>
        <w:t>ЖАННУ</w:t>
      </w:r>
      <w:r w:rsidR="0000761C">
        <w:rPr>
          <w:rStyle w:val="ab"/>
          <w:b/>
        </w:rPr>
        <w:t xml:space="preserve"> ПОСТНЫХ</w:t>
      </w:r>
      <w:r>
        <w:rPr>
          <w:rStyle w:val="ab"/>
        </w:rPr>
        <w:t>, стоящую вместе с одноклассницами.</w:t>
      </w:r>
      <w:r w:rsidR="007838B2">
        <w:rPr>
          <w:rStyle w:val="ab"/>
        </w:rPr>
        <w:t xml:space="preserve"> Он подходит к ним практически вплотную.</w:t>
      </w:r>
      <w:r w:rsidR="00E673A1">
        <w:rPr>
          <w:rStyle w:val="ab"/>
        </w:rPr>
        <w:t xml:space="preserve"> ЖАННА</w:t>
      </w:r>
      <w:r w:rsidR="007838B2">
        <w:rPr>
          <w:rStyle w:val="ab"/>
        </w:rPr>
        <w:t xml:space="preserve"> поправляет свои длинные волосы.</w:t>
      </w:r>
      <w:r w:rsidR="00B46A24">
        <w:rPr>
          <w:rStyle w:val="ab"/>
        </w:rPr>
        <w:t xml:space="preserve"> </w:t>
      </w:r>
      <w:r w:rsidRPr="007838B2">
        <w:rPr>
          <w:rStyle w:val="ab"/>
        </w:rPr>
        <w:t>МАЛОЙ</w:t>
      </w:r>
      <w:r>
        <w:rPr>
          <w:rStyle w:val="ab"/>
        </w:rPr>
        <w:t xml:space="preserve"> опускает телефон и обращается к девушкам.</w:t>
      </w:r>
    </w:p>
    <w:p w:rsidR="003143C1" w:rsidRDefault="003143C1" w:rsidP="003143C1">
      <w:pPr>
        <w:pStyle w:val="a4"/>
        <w:ind w:firstLine="0"/>
        <w:jc w:val="left"/>
        <w:rPr>
          <w:rStyle w:val="ab"/>
        </w:rPr>
      </w:pPr>
    </w:p>
    <w:p w:rsidR="003143C1" w:rsidRPr="00C904BF" w:rsidRDefault="003143C1" w:rsidP="003143C1">
      <w:pPr>
        <w:pStyle w:val="a4"/>
        <w:ind w:firstLine="0"/>
        <w:jc w:val="center"/>
        <w:rPr>
          <w:rStyle w:val="ab"/>
          <w:b/>
        </w:rPr>
      </w:pPr>
      <w:r w:rsidRPr="00C904BF">
        <w:rPr>
          <w:rStyle w:val="ab"/>
          <w:b/>
        </w:rPr>
        <w:t>МАЛОЙ</w:t>
      </w:r>
    </w:p>
    <w:p w:rsidR="007838B2" w:rsidRDefault="007838B2" w:rsidP="00C904BF">
      <w:pPr>
        <w:pStyle w:val="ac"/>
      </w:pPr>
      <w:r>
        <w:t>Я не понял, девочки?!</w:t>
      </w:r>
      <w:r w:rsidR="00C904BF">
        <w:t xml:space="preserve"> </w:t>
      </w:r>
      <w:r w:rsidR="009A517C">
        <w:t>Г</w:t>
      </w:r>
      <w:r>
        <w:t>де костюмы?</w:t>
      </w:r>
    </w:p>
    <w:p w:rsidR="007838B2" w:rsidRDefault="007838B2" w:rsidP="007838B2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7838B2" w:rsidRPr="00C904BF" w:rsidRDefault="007838B2" w:rsidP="007838B2">
      <w:pPr>
        <w:pStyle w:val="a4"/>
        <w:ind w:firstLine="0"/>
        <w:jc w:val="left"/>
        <w:rPr>
          <w:rStyle w:val="ab"/>
        </w:rPr>
      </w:pPr>
      <w:r w:rsidRPr="00C904BF">
        <w:rPr>
          <w:rStyle w:val="ab"/>
        </w:rPr>
        <w:t>Выс</w:t>
      </w:r>
      <w:r w:rsidR="00844144" w:rsidRPr="00C904BF">
        <w:rPr>
          <w:rStyle w:val="ab"/>
        </w:rPr>
        <w:t>окая кучерявая старшеклассница</w:t>
      </w:r>
      <w:r w:rsidRPr="00C904BF">
        <w:rPr>
          <w:rStyle w:val="ab"/>
        </w:rPr>
        <w:t xml:space="preserve"> НАСТЯ</w:t>
      </w:r>
      <w:r w:rsidR="00583BDF" w:rsidRPr="00C904BF">
        <w:rPr>
          <w:rStyle w:val="ab"/>
        </w:rPr>
        <w:t xml:space="preserve"> СОБОЛЕВА </w:t>
      </w:r>
      <w:r w:rsidR="00844144" w:rsidRPr="00C904BF">
        <w:rPr>
          <w:rStyle w:val="ab"/>
        </w:rPr>
        <w:t>грубо отвечает МАЛОМУ</w:t>
      </w:r>
      <w:r w:rsidR="00C904BF">
        <w:rPr>
          <w:rStyle w:val="ab"/>
        </w:rPr>
        <w:t>.</w:t>
      </w:r>
    </w:p>
    <w:p w:rsidR="00844144" w:rsidRDefault="00844144" w:rsidP="007838B2">
      <w:pPr>
        <w:pStyle w:val="a4"/>
        <w:ind w:firstLine="0"/>
        <w:jc w:val="left"/>
        <w:rPr>
          <w:rFonts w:ascii="Courier New" w:hAnsi="Courier New"/>
          <w:b w:val="0"/>
          <w:i/>
          <w:sz w:val="24"/>
        </w:rPr>
      </w:pPr>
    </w:p>
    <w:p w:rsidR="00844144" w:rsidRDefault="00844144" w:rsidP="00844144">
      <w:pPr>
        <w:pStyle w:val="a4"/>
        <w:ind w:firstLine="0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Я</w:t>
      </w:r>
    </w:p>
    <w:p w:rsidR="00844144" w:rsidRDefault="00844144" w:rsidP="00844144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  <w:r>
        <w:rPr>
          <w:rFonts w:ascii="Courier New" w:hAnsi="Courier New"/>
          <w:b w:val="0"/>
          <w:sz w:val="24"/>
        </w:rPr>
        <w:t>Малой, вали отсюда.</w:t>
      </w:r>
    </w:p>
    <w:p w:rsidR="00B46A24" w:rsidRDefault="00B46A24" w:rsidP="00844144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B46A24" w:rsidRPr="00C904BF" w:rsidRDefault="00B46A24" w:rsidP="00B46A24">
      <w:pPr>
        <w:pStyle w:val="a4"/>
        <w:ind w:firstLine="0"/>
        <w:jc w:val="left"/>
        <w:rPr>
          <w:rStyle w:val="ab"/>
        </w:rPr>
      </w:pPr>
      <w:r w:rsidRPr="00C904BF">
        <w:rPr>
          <w:rStyle w:val="ab"/>
        </w:rPr>
        <w:t>МАЛОЙ поднимает телефон, уходит от девушек и говорит на камеру.</w:t>
      </w:r>
    </w:p>
    <w:p w:rsidR="00B46A24" w:rsidRDefault="00B46A24" w:rsidP="00B46A24">
      <w:pPr>
        <w:pStyle w:val="a4"/>
        <w:ind w:firstLine="0"/>
        <w:jc w:val="left"/>
        <w:rPr>
          <w:rFonts w:ascii="Courier New" w:hAnsi="Courier New"/>
          <w:b w:val="0"/>
          <w:i/>
          <w:sz w:val="24"/>
        </w:rPr>
      </w:pPr>
    </w:p>
    <w:p w:rsidR="00B46A24" w:rsidRPr="00B46A24" w:rsidRDefault="00B46A24" w:rsidP="00B46A24">
      <w:pPr>
        <w:pStyle w:val="a4"/>
        <w:ind w:firstLine="0"/>
        <w:jc w:val="center"/>
        <w:rPr>
          <w:rFonts w:ascii="Courier New" w:hAnsi="Courier New"/>
          <w:sz w:val="24"/>
        </w:rPr>
      </w:pPr>
      <w:r w:rsidRPr="00B46A24">
        <w:rPr>
          <w:rFonts w:ascii="Courier New" w:hAnsi="Courier New"/>
          <w:sz w:val="24"/>
        </w:rPr>
        <w:t>МАЛОЙ</w:t>
      </w:r>
    </w:p>
    <w:p w:rsidR="003877DB" w:rsidRDefault="00B46A24" w:rsidP="007B27AC">
      <w:pPr>
        <w:pStyle w:val="ac"/>
        <w:rPr>
          <w:b/>
        </w:rPr>
      </w:pPr>
      <w:r>
        <w:t>Ай-яй! Такие взрослые и такие грубые!</w:t>
      </w:r>
      <w:r w:rsidR="007B27AC">
        <w:rPr>
          <w:b/>
        </w:rPr>
        <w:t xml:space="preserve"> </w:t>
      </w:r>
      <w:r w:rsidR="003877DB">
        <w:t>Ладно, идем дальше.</w:t>
      </w:r>
    </w:p>
    <w:p w:rsidR="00B46A24" w:rsidRDefault="00B46A24" w:rsidP="00B46A24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B46A24" w:rsidRPr="007B27AC" w:rsidRDefault="00B46A24" w:rsidP="00B46A24">
      <w:pPr>
        <w:pStyle w:val="a4"/>
        <w:ind w:firstLine="0"/>
        <w:jc w:val="left"/>
        <w:rPr>
          <w:rStyle w:val="ab"/>
        </w:rPr>
      </w:pPr>
      <w:r w:rsidRPr="007B27AC">
        <w:rPr>
          <w:rStyle w:val="ab"/>
        </w:rPr>
        <w:t>МАЛОЙ замечает трех малышей из четвертого класса. Один из них пытается втиснутся в толпу, а другой прыгает</w:t>
      </w:r>
      <w:r w:rsidR="003877DB" w:rsidRPr="007B27AC">
        <w:rPr>
          <w:rStyle w:val="ab"/>
        </w:rPr>
        <w:t>, опираясь на плечи товарища,</w:t>
      </w:r>
      <w:r w:rsidRPr="007B27AC">
        <w:rPr>
          <w:rStyle w:val="ab"/>
        </w:rPr>
        <w:t xml:space="preserve"> в надежде увидеть что-то, за высокими спинами старшеклассников.</w:t>
      </w:r>
    </w:p>
    <w:p w:rsidR="007B27AC" w:rsidRDefault="006F3320" w:rsidP="007B27AC">
      <w:pPr>
        <w:pStyle w:val="1"/>
      </w:pPr>
      <w:r>
        <w:lastRenderedPageBreak/>
        <w:t xml:space="preserve">МАЛОЙ </w:t>
      </w:r>
    </w:p>
    <w:p w:rsidR="007B27AC" w:rsidRPr="007B27AC" w:rsidRDefault="003877DB" w:rsidP="007B27AC">
      <w:pPr>
        <w:pStyle w:val="ac"/>
      </w:pPr>
      <w:r w:rsidRPr="007B27AC">
        <w:t>Так...погодите-ка</w:t>
      </w:r>
      <w:r w:rsidR="00014AF6" w:rsidRPr="007B27AC">
        <w:t>.</w:t>
      </w:r>
    </w:p>
    <w:p w:rsidR="007B27AC" w:rsidRDefault="007B27AC" w:rsidP="007B27AC">
      <w:pPr>
        <w:pStyle w:val="af"/>
        <w:rPr>
          <w:b/>
        </w:rPr>
      </w:pPr>
      <w:r w:rsidRPr="007B27AC">
        <w:t>(свистит)</w:t>
      </w:r>
    </w:p>
    <w:p w:rsidR="006F3320" w:rsidRPr="007B27AC" w:rsidRDefault="00DD7DBA" w:rsidP="007B27AC">
      <w:pPr>
        <w:pStyle w:val="ac"/>
      </w:pPr>
      <w:r w:rsidRPr="007B27AC">
        <w:t>Эу! П</w:t>
      </w:r>
      <w:r w:rsidR="006F3320" w:rsidRPr="007B27AC">
        <w:t>ошли на хрен отсюда</w:t>
      </w:r>
      <w:r w:rsidR="007B27AC">
        <w:t xml:space="preserve">, </w:t>
      </w:r>
      <w:r w:rsidR="00014AF6" w:rsidRPr="007B27AC">
        <w:t>рачье малое</w:t>
      </w:r>
      <w:r w:rsidR="006F3320" w:rsidRPr="007B27AC">
        <w:t>!</w:t>
      </w:r>
    </w:p>
    <w:p w:rsidR="003877DB" w:rsidRDefault="003877DB" w:rsidP="006F3320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6F3320" w:rsidRPr="007B27AC" w:rsidRDefault="006F3320" w:rsidP="006F3320">
      <w:pPr>
        <w:pStyle w:val="a4"/>
        <w:ind w:firstLine="0"/>
        <w:jc w:val="left"/>
        <w:rPr>
          <w:rStyle w:val="ab"/>
        </w:rPr>
      </w:pPr>
      <w:r w:rsidRPr="007B27AC">
        <w:rPr>
          <w:rStyle w:val="ab"/>
        </w:rPr>
        <w:t>МАЛОЙ чуть пробегает за четвероклассниками, чтобы припугнуть их. Малыши спешно убегают, тряся тяжелыми рюкзаками за спиной, смеются и кричат в след МАЛОМУ.</w:t>
      </w:r>
    </w:p>
    <w:p w:rsidR="007B27AC" w:rsidRDefault="007B27AC" w:rsidP="007B27AC">
      <w:pPr>
        <w:pStyle w:val="1"/>
        <w:rPr>
          <w:rFonts w:eastAsia="Times New Roman" w:cs="Times New Roman"/>
          <w:b w:val="0"/>
          <w:bCs w:val="0"/>
          <w:i/>
          <w:szCs w:val="24"/>
        </w:rPr>
      </w:pPr>
    </w:p>
    <w:p w:rsidR="006F3320" w:rsidRPr="007B27AC" w:rsidRDefault="006F3320" w:rsidP="007B27AC">
      <w:pPr>
        <w:pStyle w:val="1"/>
      </w:pPr>
      <w:r w:rsidRPr="007B27AC">
        <w:t xml:space="preserve">ЧЕТВЕРОКЛАССНИК </w:t>
      </w:r>
    </w:p>
    <w:p w:rsidR="006F3320" w:rsidRDefault="006F3320" w:rsidP="007B27AC">
      <w:pPr>
        <w:pStyle w:val="ac"/>
        <w:rPr>
          <w:b/>
        </w:rPr>
      </w:pPr>
      <w:r w:rsidRPr="006F3320">
        <w:t>Сам днище тупое.</w:t>
      </w:r>
    </w:p>
    <w:p w:rsidR="006F3320" w:rsidRDefault="006F3320" w:rsidP="006F3320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6F3320" w:rsidRPr="007B27AC" w:rsidRDefault="006F3320" w:rsidP="006F3320">
      <w:pPr>
        <w:pStyle w:val="a4"/>
        <w:ind w:firstLine="0"/>
        <w:jc w:val="left"/>
        <w:rPr>
          <w:rStyle w:val="ab"/>
        </w:rPr>
      </w:pPr>
      <w:r w:rsidRPr="007B27AC">
        <w:rPr>
          <w:rStyle w:val="ab"/>
        </w:rPr>
        <w:t>МАЛОЙ останавливается</w:t>
      </w:r>
      <w:r w:rsidR="001A30CB" w:rsidRPr="007B27AC">
        <w:rPr>
          <w:rStyle w:val="ab"/>
        </w:rPr>
        <w:t>, вздыхает</w:t>
      </w:r>
      <w:r w:rsidRPr="007B27AC">
        <w:rPr>
          <w:rStyle w:val="ab"/>
        </w:rPr>
        <w:t xml:space="preserve"> и говорит в камеру.</w:t>
      </w:r>
    </w:p>
    <w:p w:rsidR="006F3320" w:rsidRDefault="006F3320" w:rsidP="006F3320">
      <w:pPr>
        <w:pStyle w:val="a4"/>
        <w:ind w:firstLine="0"/>
        <w:jc w:val="left"/>
        <w:rPr>
          <w:rFonts w:ascii="Courier New" w:hAnsi="Courier New"/>
          <w:b w:val="0"/>
          <w:i/>
          <w:sz w:val="24"/>
        </w:rPr>
      </w:pPr>
    </w:p>
    <w:p w:rsidR="007B27AC" w:rsidRDefault="006F3320" w:rsidP="007B27AC">
      <w:pPr>
        <w:pStyle w:val="1"/>
      </w:pPr>
      <w:r>
        <w:t>МАЛОЙ</w:t>
      </w:r>
      <w:r w:rsidR="00845DAF">
        <w:t xml:space="preserve"> </w:t>
      </w:r>
    </w:p>
    <w:p w:rsidR="006F3320" w:rsidRPr="006F3320" w:rsidRDefault="00014AF6" w:rsidP="007B27AC">
      <w:pPr>
        <w:pStyle w:val="ac"/>
        <w:rPr>
          <w:b/>
        </w:rPr>
      </w:pPr>
      <w:r>
        <w:t>Ни-ка-кого уважения к старшим.</w:t>
      </w:r>
      <w:r w:rsidR="007B27AC">
        <w:rPr>
          <w:b/>
        </w:rPr>
        <w:t xml:space="preserve"> </w:t>
      </w:r>
      <w:r w:rsidR="006F3320">
        <w:t>Вот так и живем</w:t>
      </w:r>
      <w:r w:rsidR="00845DAF">
        <w:t xml:space="preserve">. </w:t>
      </w:r>
    </w:p>
    <w:p w:rsidR="00672012" w:rsidRDefault="00672012" w:rsidP="006F3320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6F3320" w:rsidRDefault="00197AC2" w:rsidP="006F3320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  <w:r>
        <w:rPr>
          <w:rFonts w:ascii="Courier New" w:hAnsi="Courier New"/>
          <w:b w:val="0"/>
          <w:sz w:val="24"/>
        </w:rPr>
        <w:t xml:space="preserve">Толпа </w:t>
      </w:r>
      <w:r w:rsidR="00672012">
        <w:rPr>
          <w:rFonts w:ascii="Courier New" w:hAnsi="Courier New"/>
          <w:b w:val="0"/>
          <w:sz w:val="24"/>
        </w:rPr>
        <w:t>учеников резко оживляется из-за начала драки.</w:t>
      </w:r>
    </w:p>
    <w:p w:rsidR="00E80B30" w:rsidRDefault="00E80B30" w:rsidP="00E80B30">
      <w:pPr>
        <w:pStyle w:val="a4"/>
        <w:ind w:firstLine="0"/>
        <w:jc w:val="center"/>
        <w:rPr>
          <w:rFonts w:ascii="Courier New" w:hAnsi="Courier New"/>
          <w:sz w:val="24"/>
        </w:rPr>
      </w:pPr>
    </w:p>
    <w:p w:rsidR="00E80B30" w:rsidRPr="00E80B30" w:rsidRDefault="00E80B30" w:rsidP="007B27AC">
      <w:pPr>
        <w:pStyle w:val="1"/>
      </w:pPr>
      <w:r>
        <w:t>МАЛОЙ</w:t>
      </w:r>
    </w:p>
    <w:p w:rsidR="00E80B30" w:rsidRDefault="00E80B30" w:rsidP="007B27AC">
      <w:pPr>
        <w:pStyle w:val="ac"/>
        <w:rPr>
          <w:b/>
        </w:rPr>
      </w:pPr>
      <w:r>
        <w:t>Опа! Мы скоро вернемся.</w:t>
      </w:r>
    </w:p>
    <w:p w:rsidR="00656BEC" w:rsidRDefault="00656BEC" w:rsidP="006F3320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3012A8" w:rsidRDefault="003012A8" w:rsidP="006F3320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6F3320" w:rsidRDefault="003877DB" w:rsidP="006F3320">
      <w:pPr>
        <w:pStyle w:val="a4"/>
        <w:ind w:firstLine="0"/>
        <w:jc w:val="left"/>
        <w:rPr>
          <w:rFonts w:ascii="Courier New" w:hAnsi="Courier New"/>
          <w:sz w:val="24"/>
        </w:rPr>
      </w:pPr>
      <w:r w:rsidRPr="003877DB">
        <w:rPr>
          <w:rFonts w:ascii="Courier New" w:hAnsi="Courier New"/>
          <w:sz w:val="24"/>
        </w:rPr>
        <w:t>ИНТ. КАБИНЕТ БИОЛОГИИ - ДЕНЬ</w:t>
      </w:r>
    </w:p>
    <w:p w:rsidR="003877DB" w:rsidRDefault="003877DB" w:rsidP="006F3320">
      <w:pPr>
        <w:pStyle w:val="a4"/>
        <w:ind w:firstLine="0"/>
        <w:jc w:val="left"/>
        <w:rPr>
          <w:rFonts w:ascii="Courier New" w:hAnsi="Courier New"/>
          <w:sz w:val="24"/>
        </w:rPr>
      </w:pPr>
    </w:p>
    <w:p w:rsidR="009A517C" w:rsidRDefault="009A517C" w:rsidP="006F332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Деталь - в ушах </w:t>
      </w:r>
      <w:r w:rsidRPr="00C31E12">
        <w:rPr>
          <w:rStyle w:val="ab"/>
          <w:b/>
        </w:rPr>
        <w:t>ЭДИК КАРПОВ</w:t>
      </w:r>
      <w:r>
        <w:rPr>
          <w:rStyle w:val="ab"/>
          <w:b/>
        </w:rPr>
        <w:t>А</w:t>
      </w:r>
      <w:r>
        <w:rPr>
          <w:rStyle w:val="ab"/>
        </w:rPr>
        <w:t xml:space="preserve"> и </w:t>
      </w:r>
      <w:r w:rsidRPr="00C31E12">
        <w:rPr>
          <w:rStyle w:val="ab"/>
          <w:b/>
        </w:rPr>
        <w:t>АРТУР САРОЯН</w:t>
      </w:r>
      <w:r>
        <w:rPr>
          <w:rStyle w:val="ab"/>
          <w:b/>
        </w:rPr>
        <w:t xml:space="preserve">А </w:t>
      </w:r>
      <w:r>
        <w:rPr>
          <w:rStyle w:val="ab"/>
        </w:rPr>
        <w:t>играет музыка. Они</w:t>
      </w:r>
      <w:r w:rsidRPr="00C31E12">
        <w:rPr>
          <w:rStyle w:val="ab"/>
        </w:rPr>
        <w:t xml:space="preserve"> смеются и перешептываются друг с другом</w:t>
      </w:r>
      <w:r>
        <w:rPr>
          <w:rStyle w:val="ab"/>
        </w:rPr>
        <w:t xml:space="preserve"> на последней парте.</w:t>
      </w:r>
    </w:p>
    <w:p w:rsidR="00F21D58" w:rsidRDefault="00F21D58" w:rsidP="00FA7D3A">
      <w:pPr>
        <w:pStyle w:val="1"/>
        <w:rPr>
          <w:rStyle w:val="ab"/>
        </w:rPr>
      </w:pPr>
    </w:p>
    <w:p w:rsidR="00F21D58" w:rsidRPr="007B27AC" w:rsidRDefault="00F21D58" w:rsidP="00FA7D3A">
      <w:pPr>
        <w:pStyle w:val="1"/>
        <w:rPr>
          <w:rStyle w:val="ab"/>
          <w:b/>
        </w:rPr>
      </w:pPr>
      <w:r w:rsidRPr="007B27AC">
        <w:rPr>
          <w:rStyle w:val="ab"/>
          <w:b/>
        </w:rPr>
        <w:t>ЭДИК</w:t>
      </w:r>
    </w:p>
    <w:p w:rsidR="00F21D58" w:rsidRPr="007B27AC" w:rsidRDefault="007B27AC" w:rsidP="007B27AC">
      <w:pPr>
        <w:pStyle w:val="ac"/>
        <w:rPr>
          <w:rStyle w:val="ab"/>
          <w:b w:val="0"/>
        </w:rPr>
      </w:pPr>
      <w:r>
        <w:rPr>
          <w:rStyle w:val="ab"/>
          <w:b w:val="0"/>
        </w:rPr>
        <w:t xml:space="preserve">Сейчас будет ржака, дай-ка </w:t>
      </w:r>
      <w:r w:rsidR="00F21D58" w:rsidRPr="007B27AC">
        <w:rPr>
          <w:rStyle w:val="ab"/>
          <w:b w:val="0"/>
        </w:rPr>
        <w:t>сюда.</w:t>
      </w:r>
      <w:r>
        <w:rPr>
          <w:rStyle w:val="ab"/>
          <w:b w:val="0"/>
        </w:rPr>
        <w:t xml:space="preserve"> </w:t>
      </w:r>
      <w:r w:rsidR="00CB4EA7" w:rsidRPr="007B27AC">
        <w:rPr>
          <w:rStyle w:val="ab"/>
          <w:b w:val="0"/>
        </w:rPr>
        <w:t>Д</w:t>
      </w:r>
      <w:r w:rsidR="00F21D58" w:rsidRPr="007B27AC">
        <w:rPr>
          <w:rStyle w:val="ab"/>
          <w:b w:val="0"/>
        </w:rPr>
        <w:t>авай, не тележничай. Мы ему стайл наведем</w:t>
      </w:r>
      <w:r w:rsidR="00F21D58">
        <w:rPr>
          <w:rStyle w:val="ab"/>
          <w:i/>
        </w:rPr>
        <w:t>.</w:t>
      </w:r>
    </w:p>
    <w:p w:rsidR="00F21D58" w:rsidRDefault="00F21D58" w:rsidP="006F3320">
      <w:pPr>
        <w:pStyle w:val="a4"/>
        <w:ind w:firstLine="0"/>
        <w:jc w:val="left"/>
        <w:rPr>
          <w:rStyle w:val="ab"/>
        </w:rPr>
      </w:pPr>
    </w:p>
    <w:p w:rsidR="00F21D58" w:rsidRPr="009A517C" w:rsidRDefault="00F21D58" w:rsidP="006F332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просит телефон у друга. АРТУР с недовольным видом отдает свой телефон.</w:t>
      </w:r>
    </w:p>
    <w:p w:rsidR="003877DB" w:rsidRPr="001A30CB" w:rsidRDefault="003877DB" w:rsidP="006F3320">
      <w:pPr>
        <w:pStyle w:val="a4"/>
        <w:ind w:firstLine="0"/>
        <w:jc w:val="left"/>
        <w:rPr>
          <w:rStyle w:val="ab"/>
        </w:rPr>
      </w:pPr>
      <w:r w:rsidRPr="003877DB">
        <w:rPr>
          <w:rStyle w:val="ab"/>
        </w:rPr>
        <w:t>На уроке 11 класса по биологии выступает девушка</w:t>
      </w:r>
      <w:r w:rsidR="00C40665">
        <w:rPr>
          <w:rStyle w:val="ab"/>
        </w:rPr>
        <w:t xml:space="preserve"> неформальной внешности</w:t>
      </w:r>
      <w:r w:rsidRPr="003877DB">
        <w:rPr>
          <w:rStyle w:val="ab"/>
        </w:rPr>
        <w:t xml:space="preserve"> - </w:t>
      </w:r>
      <w:r w:rsidRPr="003877DB">
        <w:rPr>
          <w:rStyle w:val="ab"/>
          <w:b/>
        </w:rPr>
        <w:t>ТАНЯ СМИРНОВА</w:t>
      </w:r>
      <w:r>
        <w:rPr>
          <w:rStyle w:val="ab"/>
        </w:rPr>
        <w:t>.</w:t>
      </w:r>
      <w:r w:rsidR="001A30CB">
        <w:rPr>
          <w:rStyle w:val="ab"/>
        </w:rPr>
        <w:t xml:space="preserve"> Она стоит возле доски и иногда заглядывает в листок, чтобы подсмотреть текст.</w:t>
      </w:r>
    </w:p>
    <w:p w:rsidR="00B46A24" w:rsidRPr="00B46A24" w:rsidRDefault="00B46A24" w:rsidP="00B46A24">
      <w:pPr>
        <w:pStyle w:val="a4"/>
        <w:ind w:firstLine="0"/>
        <w:jc w:val="left"/>
        <w:rPr>
          <w:rFonts w:ascii="Courier New" w:hAnsi="Courier New"/>
          <w:b w:val="0"/>
          <w:i/>
          <w:sz w:val="24"/>
        </w:rPr>
      </w:pPr>
    </w:p>
    <w:p w:rsidR="00844144" w:rsidRPr="00FA7D3A" w:rsidRDefault="00320757" w:rsidP="00FA7D3A">
      <w:pPr>
        <w:pStyle w:val="1"/>
        <w:rPr>
          <w:rStyle w:val="ab"/>
          <w:b/>
        </w:rPr>
      </w:pPr>
      <w:r w:rsidRPr="00FA7D3A">
        <w:rPr>
          <w:rStyle w:val="ab"/>
          <w:b/>
        </w:rPr>
        <w:t>ТАНЯ СМИРНОВА</w:t>
      </w:r>
    </w:p>
    <w:p w:rsidR="00C40665" w:rsidRPr="00FA7D3A" w:rsidRDefault="001A30CB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На протяжении многих столетий существовали различные виды венерических заболеваний. Название этих болезней связано с именем Венеры - богини любви</w:t>
      </w:r>
      <w:r w:rsidR="00FA7D3A">
        <w:rPr>
          <w:rStyle w:val="ab"/>
          <w:b w:val="0"/>
          <w:iCs w:val="0"/>
        </w:rPr>
        <w:t>...</w:t>
      </w:r>
    </w:p>
    <w:p w:rsidR="00270CEE" w:rsidRDefault="00270CEE" w:rsidP="00C40665">
      <w:pPr>
        <w:pStyle w:val="a4"/>
        <w:ind w:firstLine="0"/>
        <w:jc w:val="left"/>
        <w:rPr>
          <w:rStyle w:val="ab"/>
          <w:i/>
        </w:rPr>
      </w:pPr>
    </w:p>
    <w:p w:rsidR="00C40665" w:rsidRPr="003012A8" w:rsidRDefault="00D37798" w:rsidP="003012A8">
      <w:pPr>
        <w:pStyle w:val="a4"/>
        <w:ind w:firstLine="0"/>
        <w:jc w:val="left"/>
        <w:rPr>
          <w:rStyle w:val="ab"/>
        </w:rPr>
      </w:pPr>
      <w:r>
        <w:rPr>
          <w:rStyle w:val="ab"/>
          <w:b/>
        </w:rPr>
        <w:t>АЛИСА КЛИМОВИЧ</w:t>
      </w:r>
      <w:r w:rsidRPr="00D37798">
        <w:rPr>
          <w:rStyle w:val="ab"/>
        </w:rPr>
        <w:t xml:space="preserve"> - </w:t>
      </w:r>
      <w:r w:rsidR="00E80B30">
        <w:rPr>
          <w:rStyle w:val="ab"/>
        </w:rPr>
        <w:t>новенькая ученица, сидит на второй парте первого ряда и слушает доклад.</w:t>
      </w:r>
      <w:r w:rsidR="009A517C">
        <w:rPr>
          <w:rStyle w:val="ab"/>
        </w:rPr>
        <w:t xml:space="preserve"> Деталь - АЛИСА </w:t>
      </w:r>
      <w:r w:rsidR="00F21D58">
        <w:rPr>
          <w:rStyle w:val="ab"/>
        </w:rPr>
        <w:t>растягивает</w:t>
      </w:r>
      <w:r w:rsidR="009A517C">
        <w:rPr>
          <w:rStyle w:val="ab"/>
        </w:rPr>
        <w:t xml:space="preserve"> ремешок на офицерских часах</w:t>
      </w:r>
      <w:r w:rsidR="00F21D58">
        <w:rPr>
          <w:rStyle w:val="ab"/>
        </w:rPr>
        <w:t xml:space="preserve"> на левой руке.</w:t>
      </w:r>
    </w:p>
    <w:p w:rsidR="00C40665" w:rsidRPr="00270CEE" w:rsidRDefault="00C40665" w:rsidP="00270CEE">
      <w:pPr>
        <w:pStyle w:val="1"/>
        <w:rPr>
          <w:rStyle w:val="ab"/>
          <w:b/>
          <w:iCs w:val="0"/>
        </w:rPr>
      </w:pPr>
      <w:r w:rsidRPr="00270CEE">
        <w:rPr>
          <w:rStyle w:val="ab"/>
          <w:b/>
          <w:iCs w:val="0"/>
        </w:rPr>
        <w:lastRenderedPageBreak/>
        <w:t>ТАНЯ СМИРНОВА</w:t>
      </w:r>
    </w:p>
    <w:p w:rsidR="00C40665" w:rsidRPr="00FA7D3A" w:rsidRDefault="001A30CB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Причиной их возникновения являются микробы, бактерии, вирусы, грибки или их совокупность.</w:t>
      </w:r>
      <w:r w:rsidR="00E6722D">
        <w:rPr>
          <w:rStyle w:val="ab"/>
          <w:b w:val="0"/>
          <w:iCs w:val="0"/>
        </w:rPr>
        <w:t xml:space="preserve"> В</w:t>
      </w:r>
      <w:r w:rsidR="00197AC2" w:rsidRPr="00FA7D3A">
        <w:rPr>
          <w:rStyle w:val="ab"/>
          <w:b w:val="0"/>
          <w:iCs w:val="0"/>
        </w:rPr>
        <w:t xml:space="preserve"> настоящее время насчитывается около 20-25 - это чесо</w:t>
      </w:r>
      <w:r w:rsidR="00E6722D">
        <w:rPr>
          <w:rStyle w:val="ab"/>
          <w:b w:val="0"/>
          <w:iCs w:val="0"/>
        </w:rPr>
        <w:t>тка...</w:t>
      </w:r>
    </w:p>
    <w:p w:rsidR="001A30CB" w:rsidRDefault="001A30CB" w:rsidP="00844144">
      <w:pPr>
        <w:pStyle w:val="a4"/>
        <w:ind w:firstLine="0"/>
        <w:jc w:val="center"/>
        <w:rPr>
          <w:rStyle w:val="ab"/>
          <w:i/>
        </w:rPr>
      </w:pPr>
    </w:p>
    <w:p w:rsidR="00270CEE" w:rsidRDefault="00764D7C" w:rsidP="00270CE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Молодой у</w:t>
      </w:r>
      <w:r w:rsidR="000104BB">
        <w:rPr>
          <w:rStyle w:val="ab"/>
        </w:rPr>
        <w:t xml:space="preserve">читель биологии - </w:t>
      </w:r>
      <w:r w:rsidR="000104BB" w:rsidRPr="000104BB">
        <w:rPr>
          <w:rStyle w:val="ab"/>
          <w:b/>
        </w:rPr>
        <w:t>СЕРГЕЙ НИКОЛАЕВИЧ</w:t>
      </w:r>
      <w:r w:rsidR="000104BB">
        <w:rPr>
          <w:rStyle w:val="ab"/>
          <w:b/>
        </w:rPr>
        <w:t xml:space="preserve"> </w:t>
      </w:r>
      <w:r w:rsidR="000104BB">
        <w:rPr>
          <w:rStyle w:val="ab"/>
        </w:rPr>
        <w:t xml:space="preserve">или, как его называют ученики - </w:t>
      </w:r>
      <w:r w:rsidR="000104BB" w:rsidRPr="000104BB">
        <w:rPr>
          <w:rStyle w:val="ab"/>
          <w:b/>
        </w:rPr>
        <w:t>УСАЧ</w:t>
      </w:r>
      <w:r w:rsidR="000104BB">
        <w:rPr>
          <w:rStyle w:val="ab"/>
        </w:rPr>
        <w:t>, за его молочные усы и безобидный вид</w:t>
      </w:r>
      <w:r w:rsidR="00FA7D3A">
        <w:rPr>
          <w:rStyle w:val="ab"/>
        </w:rPr>
        <w:t xml:space="preserve">, </w:t>
      </w:r>
      <w:r w:rsidR="00B15E07">
        <w:rPr>
          <w:rStyle w:val="ab"/>
        </w:rPr>
        <w:t xml:space="preserve">наблюдает за </w:t>
      </w:r>
      <w:r w:rsidR="00270CEE">
        <w:rPr>
          <w:rStyle w:val="ab"/>
        </w:rPr>
        <w:t>тем, чем заняты другие ученики: на первой парте ученица подчеркивает разноцветной пастой заголовки в тетради, на второй парте ученик разрисовывает ручкой "для ЕГЭ" американский дневник и пририсовывает карикатуру Путина, его сосед спит лицом на парте, ученик с другого ряда толкает спящего ученика, который резко пробуждается и снова опускает голову на стол, ЖАННА листает глянцевый журнал. ЭДИК и</w:t>
      </w:r>
      <w:r w:rsidR="00270CEE" w:rsidRPr="00F21D58">
        <w:rPr>
          <w:rStyle w:val="ab"/>
        </w:rPr>
        <w:t xml:space="preserve"> АРТУР </w:t>
      </w:r>
      <w:r w:rsidR="00270CEE">
        <w:rPr>
          <w:rStyle w:val="ab"/>
        </w:rPr>
        <w:t>смеются. В</w:t>
      </w:r>
      <w:r w:rsidR="00270CEE" w:rsidRPr="00C31E12">
        <w:rPr>
          <w:rStyle w:val="ab"/>
        </w:rPr>
        <w:t xml:space="preserve"> приложении на телефоне </w:t>
      </w:r>
      <w:r w:rsidR="00270CEE">
        <w:rPr>
          <w:rStyle w:val="ab"/>
        </w:rPr>
        <w:t xml:space="preserve">они </w:t>
      </w:r>
      <w:r w:rsidR="00270CEE" w:rsidRPr="00C31E12">
        <w:rPr>
          <w:rStyle w:val="ab"/>
        </w:rPr>
        <w:t>издеваются над фотографией учителя по</w:t>
      </w:r>
      <w:r w:rsidR="00270CEE">
        <w:rPr>
          <w:rStyle w:val="ab"/>
        </w:rPr>
        <w:t xml:space="preserve"> биологии - СЕРГЕЕМ НИКОЛАЕВИЧЕМ</w:t>
      </w:r>
      <w:r w:rsidR="00270CEE" w:rsidRPr="00C31E12">
        <w:rPr>
          <w:rStyle w:val="ab"/>
        </w:rPr>
        <w:t>, подставляя к его учительской фотографии всевозможные усы, бороду и т.д</w:t>
      </w:r>
      <w:r w:rsidR="00270CEE">
        <w:rPr>
          <w:rStyle w:val="ab"/>
        </w:rPr>
        <w:t xml:space="preserve">. </w:t>
      </w:r>
    </w:p>
    <w:p w:rsidR="00672012" w:rsidRDefault="00672012" w:rsidP="00672012">
      <w:pPr>
        <w:pStyle w:val="a4"/>
        <w:ind w:firstLine="0"/>
        <w:jc w:val="left"/>
        <w:rPr>
          <w:rStyle w:val="ab"/>
        </w:rPr>
      </w:pPr>
    </w:p>
    <w:p w:rsidR="00672012" w:rsidRPr="00FA7D3A" w:rsidRDefault="00672012" w:rsidP="00FA7D3A">
      <w:pPr>
        <w:pStyle w:val="1"/>
        <w:rPr>
          <w:rStyle w:val="ab"/>
          <w:b/>
        </w:rPr>
      </w:pPr>
      <w:r w:rsidRPr="00FA7D3A">
        <w:rPr>
          <w:rStyle w:val="ab"/>
          <w:b/>
        </w:rPr>
        <w:t>ЭДИК</w:t>
      </w:r>
    </w:p>
    <w:p w:rsidR="00B81A7A" w:rsidRPr="00FA7D3A" w:rsidRDefault="00F21D58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 xml:space="preserve">Смотри, Сергей Николаевич Хайзенберг. Только усы </w:t>
      </w:r>
      <w:r w:rsidR="00DD7DBA" w:rsidRPr="00FA7D3A">
        <w:rPr>
          <w:rStyle w:val="ab"/>
          <w:b w:val="0"/>
          <w:iCs w:val="0"/>
        </w:rPr>
        <w:t>не будем менять</w:t>
      </w:r>
      <w:r w:rsidRPr="00FA7D3A">
        <w:rPr>
          <w:rStyle w:val="ab"/>
          <w:b w:val="0"/>
          <w:iCs w:val="0"/>
        </w:rPr>
        <w:t>.</w:t>
      </w:r>
    </w:p>
    <w:p w:rsidR="00672012" w:rsidRDefault="00672012" w:rsidP="00672012">
      <w:pPr>
        <w:pStyle w:val="a4"/>
        <w:ind w:firstLine="0"/>
        <w:jc w:val="left"/>
        <w:rPr>
          <w:rStyle w:val="ab"/>
          <w:i/>
        </w:rPr>
      </w:pPr>
    </w:p>
    <w:p w:rsidR="001A30CB" w:rsidRDefault="00802D69" w:rsidP="001A30CB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ТАНЯ СМИРНОВА на секунду прерывается, </w:t>
      </w:r>
      <w:r w:rsidR="00197AC2">
        <w:rPr>
          <w:rStyle w:val="ab"/>
        </w:rPr>
        <w:t xml:space="preserve">осуждающее </w:t>
      </w:r>
      <w:r>
        <w:rPr>
          <w:rStyle w:val="ab"/>
        </w:rPr>
        <w:t>смотрит</w:t>
      </w:r>
      <w:r w:rsidR="00197AC2">
        <w:rPr>
          <w:rStyle w:val="ab"/>
        </w:rPr>
        <w:t xml:space="preserve"> на ЭДИКА и АРТУРА, после чего обращается к преподавателю</w:t>
      </w:r>
      <w:r>
        <w:rPr>
          <w:rStyle w:val="ab"/>
        </w:rPr>
        <w:t xml:space="preserve">. </w:t>
      </w:r>
      <w:r w:rsidR="00C31E12">
        <w:rPr>
          <w:rStyle w:val="ab"/>
        </w:rPr>
        <w:t xml:space="preserve"> </w:t>
      </w:r>
    </w:p>
    <w:p w:rsidR="00C31E12" w:rsidRDefault="00C31E12" w:rsidP="001A30CB">
      <w:pPr>
        <w:pStyle w:val="a4"/>
        <w:ind w:firstLine="0"/>
        <w:jc w:val="left"/>
        <w:rPr>
          <w:rStyle w:val="ab"/>
        </w:rPr>
      </w:pPr>
    </w:p>
    <w:p w:rsidR="00C31E12" w:rsidRPr="00FA7D3A" w:rsidRDefault="00C31E12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ТАНЯ СМИРНОВА</w:t>
      </w:r>
    </w:p>
    <w:p w:rsidR="001D3AC9" w:rsidRPr="00FA7D3A" w:rsidRDefault="00677EE1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 xml:space="preserve">Сергей Николаевич, </w:t>
      </w:r>
      <w:r w:rsidR="00672012" w:rsidRPr="00FA7D3A">
        <w:rPr>
          <w:rStyle w:val="ab"/>
          <w:b w:val="0"/>
          <w:iCs w:val="0"/>
        </w:rPr>
        <w:t xml:space="preserve">мне вообще есть </w:t>
      </w:r>
      <w:r w:rsidR="00E6722D">
        <w:rPr>
          <w:rStyle w:val="ab"/>
          <w:b w:val="0"/>
          <w:iCs w:val="0"/>
        </w:rPr>
        <w:t>смысл читать это?</w:t>
      </w:r>
    </w:p>
    <w:p w:rsidR="00672012" w:rsidRDefault="00672012" w:rsidP="00C31E12">
      <w:pPr>
        <w:pStyle w:val="a4"/>
        <w:ind w:firstLine="0"/>
        <w:jc w:val="center"/>
        <w:rPr>
          <w:rStyle w:val="ab"/>
          <w:i/>
        </w:rPr>
      </w:pPr>
    </w:p>
    <w:p w:rsidR="00672012" w:rsidRDefault="00672012" w:rsidP="00672012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СЕРГЕЙ НИКОЛАЕВИЧ (УСАЧ) встает из-за стола. Смотрит на мгновение в окно и отвечает ТАНЕ.</w:t>
      </w:r>
    </w:p>
    <w:p w:rsidR="00672012" w:rsidRDefault="00672012" w:rsidP="00672012">
      <w:pPr>
        <w:pStyle w:val="a4"/>
        <w:ind w:firstLine="0"/>
        <w:jc w:val="left"/>
        <w:rPr>
          <w:rStyle w:val="ab"/>
        </w:rPr>
      </w:pPr>
    </w:p>
    <w:p w:rsidR="00672012" w:rsidRPr="00FA7D3A" w:rsidRDefault="00672012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СЕРГЕЙ НИКОЛАЕВИЧ (УСАЧ)</w:t>
      </w:r>
    </w:p>
    <w:p w:rsidR="00672012" w:rsidRPr="00FA7D3A" w:rsidRDefault="00677EE1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Т</w:t>
      </w:r>
      <w:r w:rsidR="00672012" w:rsidRPr="00FA7D3A">
        <w:rPr>
          <w:rStyle w:val="ab"/>
          <w:b w:val="0"/>
          <w:iCs w:val="0"/>
        </w:rPr>
        <w:t>ы же хочешь оценку?</w:t>
      </w:r>
    </w:p>
    <w:p w:rsidR="00672012" w:rsidRDefault="00672012" w:rsidP="00672012">
      <w:pPr>
        <w:pStyle w:val="a4"/>
        <w:ind w:firstLine="0"/>
        <w:jc w:val="center"/>
        <w:rPr>
          <w:rStyle w:val="ab"/>
          <w:i/>
        </w:rPr>
      </w:pPr>
    </w:p>
    <w:p w:rsidR="00672012" w:rsidRPr="00FA7D3A" w:rsidRDefault="00672012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ТАНЯ СМИРНОВА</w:t>
      </w:r>
    </w:p>
    <w:p w:rsidR="00672012" w:rsidRPr="00FA7D3A" w:rsidRDefault="00672012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Естественно.</w:t>
      </w:r>
    </w:p>
    <w:p w:rsidR="00672012" w:rsidRDefault="00672012" w:rsidP="00672012">
      <w:pPr>
        <w:pStyle w:val="a4"/>
        <w:ind w:firstLine="0"/>
        <w:jc w:val="center"/>
        <w:rPr>
          <w:rStyle w:val="ab"/>
          <w:i/>
        </w:rPr>
      </w:pPr>
    </w:p>
    <w:p w:rsidR="00672012" w:rsidRPr="00FA7D3A" w:rsidRDefault="00672012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СЕРГЕЙ НИКОЛАЕВИЧ (УСАЧ)</w:t>
      </w:r>
    </w:p>
    <w:p w:rsidR="00672012" w:rsidRPr="00FA7D3A" w:rsidRDefault="00672012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Тогда читай.</w:t>
      </w:r>
    </w:p>
    <w:p w:rsidR="002E25CF" w:rsidRPr="00FA7D3A" w:rsidRDefault="002E25CF" w:rsidP="00FA7D3A">
      <w:pPr>
        <w:pStyle w:val="1"/>
        <w:rPr>
          <w:rStyle w:val="ab"/>
          <w:b/>
          <w:iCs w:val="0"/>
        </w:rPr>
      </w:pPr>
    </w:p>
    <w:p w:rsidR="002E25CF" w:rsidRPr="002E25CF" w:rsidRDefault="002E25CF" w:rsidP="00FA7D3A">
      <w:pPr>
        <w:pStyle w:val="1"/>
        <w:rPr>
          <w:rStyle w:val="ab"/>
          <w:b/>
          <w:i/>
        </w:rPr>
      </w:pPr>
      <w:r w:rsidRPr="00FA7D3A">
        <w:rPr>
          <w:rStyle w:val="ab"/>
          <w:b/>
          <w:iCs w:val="0"/>
        </w:rPr>
        <w:t>ТАНЯ СМИРНОВА</w:t>
      </w:r>
      <w:r>
        <w:rPr>
          <w:rStyle w:val="ab"/>
          <w:b/>
          <w:i/>
        </w:rPr>
        <w:t xml:space="preserve"> </w:t>
      </w:r>
    </w:p>
    <w:p w:rsidR="002E25CF" w:rsidRPr="00E6722D" w:rsidRDefault="002E25CF" w:rsidP="00E6722D">
      <w:pPr>
        <w:pStyle w:val="ac"/>
        <w:rPr>
          <w:rStyle w:val="ab"/>
          <w:b w:val="0"/>
          <w:iCs w:val="0"/>
        </w:rPr>
      </w:pPr>
      <w:r w:rsidRPr="00E6722D">
        <w:rPr>
          <w:rStyle w:val="ab"/>
          <w:b w:val="0"/>
          <w:iCs w:val="0"/>
        </w:rPr>
        <w:t xml:space="preserve">Стоит также развеять </w:t>
      </w:r>
      <w:r w:rsidR="005F2705" w:rsidRPr="00E6722D">
        <w:rPr>
          <w:rStyle w:val="ab"/>
          <w:b w:val="0"/>
          <w:iCs w:val="0"/>
        </w:rPr>
        <w:t xml:space="preserve">некоторые </w:t>
      </w:r>
      <w:r w:rsidRPr="00E6722D">
        <w:rPr>
          <w:rStyle w:val="ab"/>
          <w:b w:val="0"/>
          <w:iCs w:val="0"/>
        </w:rPr>
        <w:t xml:space="preserve">мифы про серьезные заболевания. СПИДом например нельзя заразиться: при поцелуях, рукопожатиях, объятиях; </w:t>
      </w:r>
      <w:r w:rsidRPr="00E6722D">
        <w:rPr>
          <w:rStyle w:val="ab"/>
          <w:b w:val="0"/>
          <w:iCs w:val="0"/>
        </w:rPr>
        <w:lastRenderedPageBreak/>
        <w:t>находясь с ВИЧ-инфицированным в одном помещении; пользуясь общественным душем, туалетом, бассейном</w:t>
      </w:r>
      <w:r w:rsidR="00E6722D">
        <w:rPr>
          <w:rStyle w:val="ab"/>
          <w:b w:val="0"/>
          <w:iCs w:val="0"/>
        </w:rPr>
        <w:t>...</w:t>
      </w:r>
    </w:p>
    <w:p w:rsidR="00672012" w:rsidRPr="00197AC2" w:rsidRDefault="00672012" w:rsidP="00C31E12">
      <w:pPr>
        <w:pStyle w:val="a4"/>
        <w:ind w:firstLine="0"/>
        <w:jc w:val="center"/>
        <w:rPr>
          <w:rStyle w:val="ab"/>
          <w:i/>
        </w:rPr>
      </w:pPr>
    </w:p>
    <w:p w:rsidR="00672012" w:rsidRDefault="00672012" w:rsidP="001D3AC9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СЕРГЕЙ НИКОЛАЕВИЧ (УСАЧ) обращает внимание на учеников на последней парте и медленно начинает идти к ним.</w:t>
      </w:r>
      <w:r w:rsidR="002E25CF">
        <w:rPr>
          <w:rStyle w:val="ab"/>
        </w:rPr>
        <w:t xml:space="preserve"> ЭДИК </w:t>
      </w:r>
      <w:r w:rsidR="00F21D58">
        <w:rPr>
          <w:rStyle w:val="ab"/>
        </w:rPr>
        <w:t>пытается сохранить свою работу</w:t>
      </w:r>
      <w:r w:rsidR="002E25CF">
        <w:rPr>
          <w:rStyle w:val="ab"/>
        </w:rPr>
        <w:t>.</w:t>
      </w:r>
      <w:r w:rsidR="005F2705">
        <w:rPr>
          <w:rStyle w:val="ab"/>
        </w:rPr>
        <w:t xml:space="preserve"> </w:t>
      </w:r>
      <w:r w:rsidR="005F2705" w:rsidRPr="005F2705">
        <w:rPr>
          <w:rStyle w:val="ab"/>
        </w:rPr>
        <w:t xml:space="preserve">Пока оба ученика отвлечены приложением, </w:t>
      </w:r>
      <w:r w:rsidR="005F2705">
        <w:rPr>
          <w:rStyle w:val="ab"/>
        </w:rPr>
        <w:t>СЕРГЕЙ НИКОЛАЕВИЧ</w:t>
      </w:r>
      <w:r w:rsidR="005F2705" w:rsidRPr="005F2705">
        <w:rPr>
          <w:rStyle w:val="ab"/>
        </w:rPr>
        <w:t xml:space="preserve"> подходит </w:t>
      </w:r>
      <w:r w:rsidR="00F21D58">
        <w:rPr>
          <w:rStyle w:val="ab"/>
        </w:rPr>
        <w:t>к ним и забирает телефон у ЭДИКА</w:t>
      </w:r>
      <w:r w:rsidR="005F2705">
        <w:rPr>
          <w:rStyle w:val="ab"/>
        </w:rPr>
        <w:t>.</w:t>
      </w:r>
      <w:r w:rsidR="00D37798">
        <w:rPr>
          <w:rStyle w:val="ab"/>
        </w:rPr>
        <w:t xml:space="preserve"> ТАНЯ прерывает доклад. Весь класс смеется, АЛИСА </w:t>
      </w:r>
      <w:r w:rsidR="00764D7C">
        <w:rPr>
          <w:rStyle w:val="ab"/>
        </w:rPr>
        <w:t xml:space="preserve">поворачивается и </w:t>
      </w:r>
      <w:r w:rsidR="00D37798">
        <w:rPr>
          <w:rStyle w:val="ab"/>
        </w:rPr>
        <w:t>смотрит на ЭДИКА осуждающе.</w:t>
      </w:r>
    </w:p>
    <w:p w:rsidR="005F2705" w:rsidRDefault="005F2705" w:rsidP="005F2705">
      <w:pPr>
        <w:pStyle w:val="a4"/>
        <w:ind w:firstLine="0"/>
        <w:jc w:val="center"/>
        <w:rPr>
          <w:rStyle w:val="ab"/>
          <w:i/>
        </w:rPr>
      </w:pPr>
    </w:p>
    <w:p w:rsidR="005F2705" w:rsidRPr="00FA7D3A" w:rsidRDefault="005F2705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ЭДИК</w:t>
      </w:r>
    </w:p>
    <w:p w:rsidR="005F2705" w:rsidRPr="00FA7D3A" w:rsidRDefault="00764D7C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Воу! Ч</w:t>
      </w:r>
      <w:r w:rsidR="00500856" w:rsidRPr="00FA7D3A">
        <w:rPr>
          <w:rStyle w:val="ab"/>
          <w:b w:val="0"/>
          <w:iCs w:val="0"/>
        </w:rPr>
        <w:t xml:space="preserve">то?! </w:t>
      </w:r>
      <w:r w:rsidR="00E6722D">
        <w:rPr>
          <w:rStyle w:val="ab"/>
          <w:b w:val="0"/>
          <w:iCs w:val="0"/>
        </w:rPr>
        <w:t>А</w:t>
      </w:r>
      <w:r w:rsidR="005F2705" w:rsidRPr="00FA7D3A">
        <w:rPr>
          <w:rStyle w:val="ab"/>
          <w:b w:val="0"/>
          <w:iCs w:val="0"/>
        </w:rPr>
        <w:t xml:space="preserve"> как же право на частную собственность?</w:t>
      </w:r>
      <w:r w:rsidR="00744A03" w:rsidRPr="00FA7D3A">
        <w:rPr>
          <w:rStyle w:val="ab"/>
          <w:b w:val="0"/>
          <w:iCs w:val="0"/>
        </w:rPr>
        <w:t xml:space="preserve"> Я </w:t>
      </w:r>
      <w:r w:rsidR="00500856" w:rsidRPr="00FA7D3A">
        <w:rPr>
          <w:rStyle w:val="ab"/>
          <w:b w:val="0"/>
          <w:iCs w:val="0"/>
        </w:rPr>
        <w:t xml:space="preserve">вот </w:t>
      </w:r>
      <w:r w:rsidR="00744A03" w:rsidRPr="00FA7D3A">
        <w:rPr>
          <w:rStyle w:val="ab"/>
          <w:b w:val="0"/>
          <w:iCs w:val="0"/>
        </w:rPr>
        <w:t>не слышал, чтобы его отменили?</w:t>
      </w:r>
    </w:p>
    <w:p w:rsidR="00500856" w:rsidRDefault="00500856" w:rsidP="00656BEC">
      <w:pPr>
        <w:pStyle w:val="a4"/>
        <w:ind w:firstLine="0"/>
        <w:jc w:val="left"/>
        <w:rPr>
          <w:rStyle w:val="ab"/>
        </w:rPr>
      </w:pPr>
    </w:p>
    <w:p w:rsidR="00656BEC" w:rsidRDefault="00656BEC" w:rsidP="00656BEC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СЕРГЕЙ НИКОЛАЕВИЧ (УСАЧ) смотрит на свою фотографию на телефоне, кладет его на стол</w:t>
      </w:r>
      <w:r w:rsidR="00744A03">
        <w:rPr>
          <w:rStyle w:val="ab"/>
        </w:rPr>
        <w:t xml:space="preserve"> и садится</w:t>
      </w:r>
      <w:r>
        <w:rPr>
          <w:rStyle w:val="ab"/>
        </w:rPr>
        <w:t>.</w:t>
      </w:r>
    </w:p>
    <w:p w:rsidR="00656BEC" w:rsidRDefault="00656BEC" w:rsidP="00656BEC">
      <w:pPr>
        <w:pStyle w:val="a4"/>
        <w:ind w:firstLine="0"/>
        <w:jc w:val="left"/>
        <w:rPr>
          <w:rStyle w:val="ab"/>
        </w:rPr>
      </w:pPr>
    </w:p>
    <w:p w:rsidR="00744A03" w:rsidRPr="00FA7D3A" w:rsidRDefault="00744A03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СЕРГЕЙ НИКОЛАЕВИЧ (УСАЧ)</w:t>
      </w:r>
    </w:p>
    <w:p w:rsidR="00656BEC" w:rsidRPr="00FA7D3A" w:rsidRDefault="00270CEE" w:rsidP="00FA7D3A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У</w:t>
      </w:r>
      <w:r w:rsidR="00744A03" w:rsidRPr="00FA7D3A">
        <w:rPr>
          <w:rStyle w:val="ab"/>
          <w:b w:val="0"/>
          <w:iCs w:val="0"/>
        </w:rPr>
        <w:t>ченикам запрещено пользоваться всевозможными гаджетами</w:t>
      </w:r>
      <w:r>
        <w:rPr>
          <w:rStyle w:val="ab"/>
          <w:b w:val="0"/>
          <w:iCs w:val="0"/>
        </w:rPr>
        <w:tab/>
      </w:r>
      <w:r w:rsidRPr="00270CEE">
        <w:rPr>
          <w:rStyle w:val="ab"/>
          <w:b w:val="0"/>
          <w:iCs w:val="0"/>
        </w:rPr>
        <w:t xml:space="preserve"> </w:t>
      </w:r>
      <w:r>
        <w:rPr>
          <w:rStyle w:val="ab"/>
          <w:b w:val="0"/>
          <w:iCs w:val="0"/>
        </w:rPr>
        <w:t>н</w:t>
      </w:r>
      <w:r w:rsidRPr="00FA7D3A">
        <w:rPr>
          <w:rStyle w:val="ab"/>
          <w:b w:val="0"/>
          <w:iCs w:val="0"/>
        </w:rPr>
        <w:t>а уроке</w:t>
      </w:r>
      <w:r w:rsidR="00744A03" w:rsidRPr="00FA7D3A">
        <w:rPr>
          <w:rStyle w:val="ab"/>
          <w:b w:val="0"/>
          <w:iCs w:val="0"/>
        </w:rPr>
        <w:t>. И ты это знаешь. Если нет, то запомни</w:t>
      </w:r>
      <w:r w:rsidR="00500856" w:rsidRPr="00FA7D3A">
        <w:t>,</w:t>
      </w:r>
      <w:r w:rsidR="00FA7D3A">
        <w:rPr>
          <w:rStyle w:val="ab"/>
          <w:b w:val="0"/>
          <w:iCs w:val="0"/>
        </w:rPr>
        <w:t xml:space="preserve"> </w:t>
      </w:r>
      <w:r w:rsidR="00500856" w:rsidRPr="00FA7D3A">
        <w:rPr>
          <w:rStyle w:val="ab"/>
          <w:b w:val="0"/>
          <w:iCs w:val="0"/>
        </w:rPr>
        <w:t>Эдуард</w:t>
      </w:r>
      <w:r w:rsidR="00744A03" w:rsidRPr="00FA7D3A">
        <w:rPr>
          <w:rStyle w:val="ab"/>
          <w:b w:val="0"/>
          <w:iCs w:val="0"/>
        </w:rPr>
        <w:t xml:space="preserve">. </w:t>
      </w:r>
    </w:p>
    <w:p w:rsidR="00744A03" w:rsidRDefault="00744A03" w:rsidP="00744A03">
      <w:pPr>
        <w:pStyle w:val="a4"/>
        <w:ind w:firstLine="0"/>
        <w:jc w:val="center"/>
        <w:rPr>
          <w:rStyle w:val="ab"/>
          <w:i/>
        </w:rPr>
      </w:pPr>
    </w:p>
    <w:p w:rsidR="00744A03" w:rsidRPr="00FA7D3A" w:rsidRDefault="00744A03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ЭДИК</w:t>
      </w:r>
    </w:p>
    <w:p w:rsidR="00744A03" w:rsidRPr="00FA7D3A" w:rsidRDefault="00744A03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Ладно, Сергей Николаевич. Намотаю себе ну ус!</w:t>
      </w:r>
      <w:r w:rsidR="003012A8">
        <w:rPr>
          <w:rStyle w:val="ab"/>
          <w:b w:val="0"/>
          <w:iCs w:val="0"/>
        </w:rPr>
        <w:t xml:space="preserve"> </w:t>
      </w:r>
      <w:r w:rsidRPr="00FA7D3A">
        <w:rPr>
          <w:rStyle w:val="ab"/>
          <w:b w:val="0"/>
          <w:iCs w:val="0"/>
        </w:rPr>
        <w:t xml:space="preserve">Но </w:t>
      </w:r>
      <w:r w:rsidR="00DD7DBA" w:rsidRPr="00FA7D3A">
        <w:rPr>
          <w:rStyle w:val="ab"/>
          <w:b w:val="0"/>
          <w:iCs w:val="0"/>
        </w:rPr>
        <w:t>телефон то</w:t>
      </w:r>
      <w:r w:rsidRPr="00FA7D3A">
        <w:rPr>
          <w:rStyle w:val="ab"/>
          <w:b w:val="0"/>
          <w:iCs w:val="0"/>
        </w:rPr>
        <w:t xml:space="preserve"> верните.</w:t>
      </w:r>
    </w:p>
    <w:p w:rsidR="00744A03" w:rsidRDefault="00744A03" w:rsidP="00744A03">
      <w:pPr>
        <w:pStyle w:val="a4"/>
        <w:ind w:firstLine="0"/>
        <w:jc w:val="center"/>
        <w:rPr>
          <w:rStyle w:val="ab"/>
          <w:i/>
        </w:rPr>
      </w:pPr>
    </w:p>
    <w:p w:rsidR="00744A03" w:rsidRPr="00FA7D3A" w:rsidRDefault="00744A03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СЕРГЕЙ НИКОЛАЕВИЧ (УСАЧ)</w:t>
      </w:r>
    </w:p>
    <w:p w:rsidR="00477CDE" w:rsidRPr="00FA7D3A" w:rsidRDefault="00184AB6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>После уроков заберешь.</w:t>
      </w:r>
      <w:r w:rsidR="00FA7D3A" w:rsidRPr="00FA7D3A">
        <w:rPr>
          <w:rStyle w:val="ab"/>
          <w:b w:val="0"/>
          <w:iCs w:val="0"/>
        </w:rPr>
        <w:t xml:space="preserve"> </w:t>
      </w:r>
      <w:r w:rsidR="00170E78" w:rsidRPr="00FA7D3A">
        <w:rPr>
          <w:rStyle w:val="ab"/>
          <w:b w:val="0"/>
          <w:iCs w:val="0"/>
        </w:rPr>
        <w:t>П</w:t>
      </w:r>
      <w:r w:rsidR="00D37798" w:rsidRPr="00FA7D3A">
        <w:rPr>
          <w:rStyle w:val="ab"/>
          <w:b w:val="0"/>
          <w:iCs w:val="0"/>
        </w:rPr>
        <w:t>родолжай</w:t>
      </w:r>
      <w:r w:rsidR="00477CDE" w:rsidRPr="00FA7D3A">
        <w:rPr>
          <w:rStyle w:val="ab"/>
          <w:b w:val="0"/>
          <w:iCs w:val="0"/>
        </w:rPr>
        <w:t>.</w:t>
      </w:r>
    </w:p>
    <w:p w:rsidR="00712871" w:rsidRDefault="00712871" w:rsidP="00744A03">
      <w:pPr>
        <w:pStyle w:val="a4"/>
        <w:ind w:firstLine="0"/>
        <w:jc w:val="center"/>
        <w:rPr>
          <w:rStyle w:val="ab"/>
          <w:i/>
        </w:rPr>
      </w:pPr>
    </w:p>
    <w:p w:rsidR="00712871" w:rsidRPr="00FA7D3A" w:rsidRDefault="00712871" w:rsidP="00FA7D3A">
      <w:pPr>
        <w:pStyle w:val="1"/>
        <w:rPr>
          <w:rStyle w:val="ab"/>
          <w:b/>
          <w:iCs w:val="0"/>
        </w:rPr>
      </w:pPr>
      <w:r w:rsidRPr="00FA7D3A">
        <w:rPr>
          <w:rStyle w:val="ab"/>
          <w:b/>
          <w:iCs w:val="0"/>
        </w:rPr>
        <w:t>ТАНЯ СМИРНОВА</w:t>
      </w:r>
    </w:p>
    <w:p w:rsidR="00712871" w:rsidRPr="00FA7D3A" w:rsidRDefault="00712871" w:rsidP="00FA7D3A">
      <w:pPr>
        <w:pStyle w:val="ac"/>
        <w:rPr>
          <w:rStyle w:val="ab"/>
          <w:b w:val="0"/>
          <w:iCs w:val="0"/>
        </w:rPr>
      </w:pPr>
      <w:r w:rsidRPr="00FA7D3A">
        <w:rPr>
          <w:rStyle w:val="ab"/>
          <w:b w:val="0"/>
          <w:iCs w:val="0"/>
        </w:rPr>
        <w:t xml:space="preserve">Против венерических заболеваний нет иммунитета. </w:t>
      </w:r>
      <w:r w:rsidR="00E6722D">
        <w:rPr>
          <w:rStyle w:val="ab"/>
          <w:b w:val="0"/>
          <w:iCs w:val="0"/>
        </w:rPr>
        <w:t xml:space="preserve">Они затрагивают все </w:t>
      </w:r>
      <w:r w:rsidRPr="00FA7D3A">
        <w:rPr>
          <w:rStyle w:val="ab"/>
          <w:b w:val="0"/>
          <w:iCs w:val="0"/>
        </w:rPr>
        <w:t>категории населения</w:t>
      </w:r>
      <w:r w:rsidR="00E6722D">
        <w:rPr>
          <w:rStyle w:val="ab"/>
          <w:b w:val="0"/>
          <w:iCs w:val="0"/>
        </w:rPr>
        <w:t>.</w:t>
      </w:r>
      <w:r w:rsidR="00270CEE">
        <w:rPr>
          <w:rStyle w:val="ab"/>
          <w:b w:val="0"/>
          <w:iCs w:val="0"/>
        </w:rPr>
        <w:t xml:space="preserve"> </w:t>
      </w:r>
      <w:r w:rsidRPr="00FA7D3A">
        <w:rPr>
          <w:rStyle w:val="ab"/>
          <w:b w:val="0"/>
          <w:iCs w:val="0"/>
        </w:rPr>
        <w:t>Кроме того...</w:t>
      </w:r>
    </w:p>
    <w:p w:rsidR="00E6722D" w:rsidRPr="00E6722D" w:rsidRDefault="00E6722D" w:rsidP="00E6722D"/>
    <w:p w:rsidR="00A5351F" w:rsidRPr="00A5351F" w:rsidRDefault="00184AB6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 xml:space="preserve">АРТУР </w:t>
      </w:r>
    </w:p>
    <w:p w:rsidR="00184AB6" w:rsidRPr="00A5351F" w:rsidRDefault="00184AB6" w:rsidP="00A5351F">
      <w:pPr>
        <w:pStyle w:val="af"/>
        <w:rPr>
          <w:rStyle w:val="ab"/>
          <w:b w:val="0"/>
          <w:iCs/>
        </w:rPr>
      </w:pPr>
      <w:r w:rsidRPr="00A5351F">
        <w:rPr>
          <w:rStyle w:val="ab"/>
          <w:b w:val="0"/>
          <w:iCs/>
        </w:rPr>
        <w:t>(шепотом</w:t>
      </w:r>
      <w:r w:rsidR="00A5351F">
        <w:rPr>
          <w:rStyle w:val="ab"/>
          <w:b w:val="0"/>
          <w:iCs/>
        </w:rPr>
        <w:t>)</w:t>
      </w:r>
    </w:p>
    <w:p w:rsidR="00184AB6" w:rsidRPr="00A5351F" w:rsidRDefault="00184AB6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Ты прав! Вот это ржака вышла.</w:t>
      </w:r>
      <w:r w:rsidR="00E6722D">
        <w:rPr>
          <w:rStyle w:val="ab"/>
          <w:b w:val="0"/>
          <w:iCs w:val="0"/>
        </w:rPr>
        <w:t xml:space="preserve"> </w:t>
      </w:r>
      <w:r w:rsidRPr="00A5351F">
        <w:rPr>
          <w:rStyle w:val="ab"/>
          <w:b w:val="0"/>
          <w:iCs w:val="0"/>
        </w:rPr>
        <w:t>Мне очень весело без моего телефона.</w:t>
      </w:r>
    </w:p>
    <w:p w:rsidR="00500856" w:rsidRDefault="00500856" w:rsidP="00184AB6">
      <w:pPr>
        <w:pStyle w:val="a4"/>
        <w:ind w:firstLine="0"/>
        <w:jc w:val="center"/>
        <w:rPr>
          <w:rStyle w:val="ab"/>
          <w:i/>
        </w:rPr>
      </w:pPr>
    </w:p>
    <w:p w:rsidR="00500856" w:rsidRPr="00A5351F" w:rsidRDefault="00500856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lastRenderedPageBreak/>
        <w:t>ЭДИК</w:t>
      </w:r>
    </w:p>
    <w:p w:rsidR="00712871" w:rsidRPr="00A5351F" w:rsidRDefault="00500856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Да не ной ты. Там телефон такой.</w:t>
      </w:r>
      <w:r w:rsidR="00712871" w:rsidRPr="00A5351F">
        <w:rPr>
          <w:rStyle w:val="ab"/>
          <w:b w:val="0"/>
          <w:iCs w:val="0"/>
        </w:rPr>
        <w:t xml:space="preserve"> </w:t>
      </w:r>
      <w:r w:rsidR="00D77A97" w:rsidRPr="00A5351F">
        <w:rPr>
          <w:rStyle w:val="ab"/>
          <w:b w:val="0"/>
          <w:iCs w:val="0"/>
        </w:rPr>
        <w:t>Ну Сергей Николаевич?!</w:t>
      </w:r>
    </w:p>
    <w:p w:rsidR="00D77A97" w:rsidRDefault="00D77A97" w:rsidP="00712871">
      <w:pPr>
        <w:pStyle w:val="a4"/>
        <w:ind w:firstLine="0"/>
        <w:jc w:val="center"/>
        <w:rPr>
          <w:rStyle w:val="ab"/>
          <w:i/>
        </w:rPr>
      </w:pPr>
    </w:p>
    <w:p w:rsidR="00D77A97" w:rsidRPr="00D77A97" w:rsidRDefault="00D77A97" w:rsidP="00D77A97">
      <w:pPr>
        <w:pStyle w:val="a4"/>
        <w:ind w:firstLine="0"/>
        <w:jc w:val="left"/>
        <w:rPr>
          <w:rStyle w:val="ab"/>
        </w:rPr>
      </w:pPr>
      <w:r w:rsidRPr="00D77A97">
        <w:rPr>
          <w:rStyle w:val="ab"/>
        </w:rPr>
        <w:t xml:space="preserve">ЭДИК </w:t>
      </w:r>
      <w:r w:rsidR="00532258">
        <w:rPr>
          <w:rStyle w:val="ab"/>
        </w:rPr>
        <w:t xml:space="preserve">встает из-за парты и </w:t>
      </w:r>
      <w:r w:rsidRPr="00D77A97">
        <w:rPr>
          <w:rStyle w:val="ab"/>
        </w:rPr>
        <w:t>вновь перебивает ТАНЮ. Она срывается.</w:t>
      </w:r>
      <w:r w:rsidR="00532258">
        <w:rPr>
          <w:rStyle w:val="ab"/>
        </w:rPr>
        <w:t xml:space="preserve"> АЛИСА поворачивается в сторону ЭДИКА.</w:t>
      </w:r>
    </w:p>
    <w:p w:rsidR="00D77A97" w:rsidRDefault="00D77A97" w:rsidP="00712871">
      <w:pPr>
        <w:pStyle w:val="a4"/>
        <w:ind w:firstLine="0"/>
        <w:jc w:val="center"/>
        <w:rPr>
          <w:rStyle w:val="ab"/>
          <w:i/>
        </w:rPr>
      </w:pPr>
    </w:p>
    <w:p w:rsidR="00D77A97" w:rsidRPr="00A5351F" w:rsidRDefault="00D77A97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>ТАНЯ СМИРНОВА</w:t>
      </w:r>
    </w:p>
    <w:p w:rsidR="00712871" w:rsidRPr="00A5351F" w:rsidRDefault="00D77A97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Карпов, да уймись ты!</w:t>
      </w:r>
    </w:p>
    <w:p w:rsidR="00532258" w:rsidRPr="00A5351F" w:rsidRDefault="00D77A97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Че ты, как маленький со своим телефоном?</w:t>
      </w:r>
    </w:p>
    <w:p w:rsidR="00532258" w:rsidRDefault="00532258" w:rsidP="00184AB6">
      <w:pPr>
        <w:pStyle w:val="a4"/>
        <w:ind w:firstLine="0"/>
        <w:jc w:val="center"/>
        <w:rPr>
          <w:rStyle w:val="ab"/>
          <w:i/>
        </w:rPr>
      </w:pPr>
    </w:p>
    <w:p w:rsidR="00532258" w:rsidRPr="00532258" w:rsidRDefault="00532258" w:rsidP="00532258">
      <w:pPr>
        <w:pStyle w:val="a4"/>
        <w:ind w:firstLine="0"/>
        <w:jc w:val="left"/>
        <w:rPr>
          <w:rStyle w:val="ab"/>
        </w:rPr>
      </w:pPr>
      <w:r w:rsidRPr="00532258">
        <w:rPr>
          <w:rStyle w:val="ab"/>
        </w:rPr>
        <w:t>ЭДИК КАРПОВ медленно садится за парту</w:t>
      </w:r>
      <w:r>
        <w:rPr>
          <w:rStyle w:val="ab"/>
        </w:rPr>
        <w:t xml:space="preserve"> и смотрит на ТАНЮ, затаив обиду.</w:t>
      </w:r>
    </w:p>
    <w:p w:rsidR="00532258" w:rsidRDefault="00532258" w:rsidP="00532258">
      <w:pPr>
        <w:pStyle w:val="a4"/>
        <w:ind w:firstLine="0"/>
        <w:jc w:val="center"/>
        <w:rPr>
          <w:rStyle w:val="ab"/>
          <w:b/>
          <w:i/>
        </w:rPr>
      </w:pPr>
    </w:p>
    <w:p w:rsidR="00532258" w:rsidRPr="00A5351F" w:rsidRDefault="00532258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>СЕРГЕЙ НИКОЛАЕВИЧ (УСАЧ)</w:t>
      </w:r>
    </w:p>
    <w:p w:rsidR="00532258" w:rsidRPr="00A5351F" w:rsidRDefault="00E6722D" w:rsidP="00A5351F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 xml:space="preserve">Эдуард, ей Богу! </w:t>
      </w:r>
      <w:r w:rsidR="00F21D58" w:rsidRPr="00A5351F">
        <w:rPr>
          <w:rStyle w:val="ab"/>
          <w:b w:val="0"/>
          <w:iCs w:val="0"/>
        </w:rPr>
        <w:t xml:space="preserve">Присаживайся. </w:t>
      </w:r>
      <w:r>
        <w:rPr>
          <w:rStyle w:val="ab"/>
          <w:b w:val="0"/>
          <w:iCs w:val="0"/>
        </w:rPr>
        <w:t>После уроков заберешь</w:t>
      </w:r>
      <w:r w:rsidR="00532258" w:rsidRPr="00A5351F">
        <w:rPr>
          <w:rStyle w:val="ab"/>
          <w:b w:val="0"/>
          <w:iCs w:val="0"/>
        </w:rPr>
        <w:t>.</w:t>
      </w:r>
      <w:r w:rsidR="00A5351F">
        <w:rPr>
          <w:rStyle w:val="ab"/>
          <w:b w:val="0"/>
          <w:iCs w:val="0"/>
        </w:rPr>
        <w:t xml:space="preserve"> </w:t>
      </w:r>
      <w:r>
        <w:rPr>
          <w:rStyle w:val="ab"/>
          <w:b w:val="0"/>
          <w:iCs w:val="0"/>
        </w:rPr>
        <w:t xml:space="preserve">Слушай доклад, запоминай. </w:t>
      </w:r>
      <w:r w:rsidR="00500856" w:rsidRPr="00A5351F">
        <w:rPr>
          <w:rStyle w:val="ab"/>
          <w:b w:val="0"/>
          <w:iCs w:val="0"/>
        </w:rPr>
        <w:t>Она много, что толкового</w:t>
      </w:r>
      <w:r>
        <w:rPr>
          <w:rStyle w:val="ab"/>
          <w:b w:val="0"/>
          <w:iCs w:val="0"/>
        </w:rPr>
        <w:t xml:space="preserve"> </w:t>
      </w:r>
      <w:r w:rsidR="00A5351F">
        <w:rPr>
          <w:rStyle w:val="ab"/>
          <w:b w:val="0"/>
          <w:iCs w:val="0"/>
        </w:rPr>
        <w:t xml:space="preserve">говорит в отличии от </w:t>
      </w:r>
      <w:r w:rsidR="00500856" w:rsidRPr="00A5351F">
        <w:rPr>
          <w:rStyle w:val="ab"/>
          <w:b w:val="0"/>
          <w:iCs w:val="0"/>
        </w:rPr>
        <w:t>некоторых. Вопросы задавай.</w:t>
      </w:r>
      <w:r>
        <w:rPr>
          <w:rStyle w:val="ab"/>
          <w:b w:val="0"/>
          <w:iCs w:val="0"/>
        </w:rPr>
        <w:t xml:space="preserve"> </w:t>
      </w:r>
      <w:r w:rsidR="00532258" w:rsidRPr="00A5351F">
        <w:rPr>
          <w:rStyle w:val="ab"/>
          <w:b w:val="0"/>
          <w:iCs w:val="0"/>
        </w:rPr>
        <w:t>Продолжай.</w:t>
      </w:r>
    </w:p>
    <w:p w:rsidR="00532258" w:rsidRDefault="00532258" w:rsidP="00184AB6">
      <w:pPr>
        <w:pStyle w:val="a4"/>
        <w:ind w:firstLine="0"/>
        <w:jc w:val="center"/>
        <w:rPr>
          <w:rStyle w:val="ab"/>
          <w:i/>
        </w:rPr>
      </w:pPr>
    </w:p>
    <w:p w:rsidR="00532258" w:rsidRPr="00A5351F" w:rsidRDefault="00532258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>ТАНЯ СМИРНОВА</w:t>
      </w:r>
    </w:p>
    <w:p w:rsidR="00532258" w:rsidRPr="00A5351F" w:rsidRDefault="00532258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Как я уже сказала ранее, против венерических</w:t>
      </w:r>
      <w:r w:rsidR="00A5351F">
        <w:rPr>
          <w:rStyle w:val="ab"/>
          <w:b w:val="0"/>
          <w:iCs w:val="0"/>
        </w:rPr>
        <w:t>...</w:t>
      </w:r>
    </w:p>
    <w:p w:rsidR="00532258" w:rsidRDefault="00532258" w:rsidP="00532258">
      <w:pPr>
        <w:pStyle w:val="a4"/>
        <w:ind w:firstLine="0"/>
        <w:jc w:val="center"/>
        <w:rPr>
          <w:rStyle w:val="ab"/>
          <w:i/>
        </w:rPr>
      </w:pPr>
    </w:p>
    <w:p w:rsidR="00532258" w:rsidRDefault="00531C1B" w:rsidP="00531C1B">
      <w:pPr>
        <w:pStyle w:val="a4"/>
        <w:ind w:firstLine="0"/>
        <w:jc w:val="left"/>
        <w:rPr>
          <w:rStyle w:val="ab"/>
        </w:rPr>
      </w:pPr>
      <w:r w:rsidRPr="00531C1B">
        <w:rPr>
          <w:rStyle w:val="ab"/>
        </w:rPr>
        <w:t>ЭДИК</w:t>
      </w:r>
      <w:r>
        <w:rPr>
          <w:rStyle w:val="ab"/>
        </w:rPr>
        <w:t xml:space="preserve"> подымает руку, встает</w:t>
      </w:r>
      <w:r w:rsidR="00A54938">
        <w:rPr>
          <w:rStyle w:val="ab"/>
        </w:rPr>
        <w:t>, поправляет пиджак</w:t>
      </w:r>
      <w:r>
        <w:rPr>
          <w:rStyle w:val="ab"/>
        </w:rPr>
        <w:t xml:space="preserve"> и вновь прерывает ТАНЮ.</w:t>
      </w:r>
    </w:p>
    <w:p w:rsidR="00531C1B" w:rsidRDefault="00531C1B" w:rsidP="00531C1B">
      <w:pPr>
        <w:pStyle w:val="a4"/>
        <w:ind w:firstLine="0"/>
        <w:jc w:val="left"/>
        <w:rPr>
          <w:rStyle w:val="ab"/>
        </w:rPr>
      </w:pPr>
    </w:p>
    <w:p w:rsidR="00531C1B" w:rsidRPr="00A5351F" w:rsidRDefault="00531C1B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>ЭДИК</w:t>
      </w:r>
    </w:p>
    <w:p w:rsidR="00531C1B" w:rsidRPr="00A5351F" w:rsidRDefault="00531C1B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У меня вопрос к выступающей. Это же можно?</w:t>
      </w:r>
    </w:p>
    <w:p w:rsidR="00532258" w:rsidRDefault="00532258" w:rsidP="00184AB6">
      <w:pPr>
        <w:pStyle w:val="a4"/>
        <w:ind w:firstLine="0"/>
        <w:jc w:val="center"/>
        <w:rPr>
          <w:rStyle w:val="ab"/>
          <w:i/>
        </w:rPr>
      </w:pPr>
    </w:p>
    <w:p w:rsidR="001D3D8A" w:rsidRPr="00A5351F" w:rsidRDefault="001D3D8A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>СЕРГЕЙ НИКОЛАЕВИЧ (УСАЧ)</w:t>
      </w:r>
    </w:p>
    <w:p w:rsidR="00477CDE" w:rsidRPr="00A5351F" w:rsidRDefault="001D3D8A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Безусловно. Даже нужно.</w:t>
      </w:r>
    </w:p>
    <w:p w:rsidR="001D3D8A" w:rsidRDefault="001D3D8A" w:rsidP="001D3D8A">
      <w:pPr>
        <w:pStyle w:val="a4"/>
        <w:ind w:firstLine="0"/>
        <w:jc w:val="center"/>
        <w:rPr>
          <w:rStyle w:val="ab"/>
          <w:i/>
        </w:rPr>
      </w:pPr>
    </w:p>
    <w:p w:rsidR="001D3D8A" w:rsidRPr="00A5351F" w:rsidRDefault="001D3D8A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t>ЭДИК</w:t>
      </w:r>
    </w:p>
    <w:p w:rsidR="001D3D8A" w:rsidRPr="00A5351F" w:rsidRDefault="00315C54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Спасибо.</w:t>
      </w:r>
      <w:r w:rsidR="00A5351F">
        <w:rPr>
          <w:rStyle w:val="ab"/>
          <w:b w:val="0"/>
          <w:iCs w:val="0"/>
        </w:rPr>
        <w:t xml:space="preserve"> </w:t>
      </w:r>
      <w:r w:rsidRPr="00A5351F">
        <w:rPr>
          <w:rStyle w:val="ab"/>
          <w:b w:val="0"/>
          <w:iCs w:val="0"/>
        </w:rPr>
        <w:t>Вот о чем я.</w:t>
      </w:r>
      <w:r w:rsidR="001D3D8A" w:rsidRPr="00A5351F">
        <w:rPr>
          <w:rStyle w:val="ab"/>
          <w:b w:val="0"/>
          <w:iCs w:val="0"/>
        </w:rPr>
        <w:t xml:space="preserve"> Скажите пожалуйста, Татьяна. Вы упомянули, что СПИДом нельзя заразится от поцелуя, рукопожатия, объятия и т.д. У меня тогда созревает вопрос: вы все это </w:t>
      </w:r>
      <w:r w:rsidR="00B32B63" w:rsidRPr="00A5351F">
        <w:rPr>
          <w:rStyle w:val="ab"/>
          <w:b w:val="0"/>
          <w:iCs w:val="0"/>
        </w:rPr>
        <w:t>сами проверяли с</w:t>
      </w:r>
      <w:r w:rsidR="001D3D8A" w:rsidRPr="00A5351F">
        <w:rPr>
          <w:rStyle w:val="ab"/>
          <w:b w:val="0"/>
          <w:iCs w:val="0"/>
        </w:rPr>
        <w:t xml:space="preserve"> больными СПИДом?</w:t>
      </w:r>
    </w:p>
    <w:p w:rsidR="005007B6" w:rsidRDefault="005007B6" w:rsidP="001D3D8A">
      <w:pPr>
        <w:pStyle w:val="a4"/>
        <w:ind w:firstLine="0"/>
        <w:jc w:val="center"/>
        <w:rPr>
          <w:rStyle w:val="ab"/>
          <w:i/>
        </w:rPr>
      </w:pPr>
    </w:p>
    <w:p w:rsidR="005007B6" w:rsidRDefault="005007B6" w:rsidP="005007B6">
      <w:pPr>
        <w:pStyle w:val="a4"/>
        <w:ind w:firstLine="0"/>
        <w:jc w:val="left"/>
        <w:rPr>
          <w:rStyle w:val="ab"/>
        </w:rPr>
      </w:pPr>
      <w:r w:rsidRPr="005007B6">
        <w:rPr>
          <w:rStyle w:val="ab"/>
        </w:rPr>
        <w:t>Весь класс смеет</w:t>
      </w:r>
      <w:r w:rsidR="00CA0E71">
        <w:rPr>
          <w:rStyle w:val="ab"/>
        </w:rPr>
        <w:t xml:space="preserve">ся. Звонко смеется ЖАННА, ученики на второй парте </w:t>
      </w:r>
      <w:r w:rsidRPr="005007B6">
        <w:rPr>
          <w:rStyle w:val="ab"/>
        </w:rPr>
        <w:t>и АРТУР.</w:t>
      </w:r>
      <w:r>
        <w:rPr>
          <w:rStyle w:val="ab"/>
        </w:rPr>
        <w:t xml:space="preserve"> АЛИСА  вполоборота бросает взгляд на ЭДИКА.</w:t>
      </w:r>
    </w:p>
    <w:p w:rsidR="005007B6" w:rsidRDefault="005007B6" w:rsidP="005007B6">
      <w:pPr>
        <w:pStyle w:val="a4"/>
        <w:ind w:firstLine="0"/>
        <w:jc w:val="left"/>
        <w:rPr>
          <w:rStyle w:val="ab"/>
        </w:rPr>
      </w:pPr>
    </w:p>
    <w:p w:rsidR="005007B6" w:rsidRPr="00A5351F" w:rsidRDefault="005007B6" w:rsidP="00A5351F">
      <w:pPr>
        <w:pStyle w:val="1"/>
        <w:rPr>
          <w:rStyle w:val="ab"/>
          <w:b/>
          <w:iCs w:val="0"/>
        </w:rPr>
      </w:pPr>
      <w:r w:rsidRPr="00A5351F">
        <w:rPr>
          <w:rStyle w:val="ab"/>
          <w:b/>
          <w:iCs w:val="0"/>
        </w:rPr>
        <w:lastRenderedPageBreak/>
        <w:t>СЕРГЕЙ НИКОЛАЕВИЧ (УСАЧ)</w:t>
      </w:r>
    </w:p>
    <w:p w:rsidR="00B32B63" w:rsidRPr="00A5351F" w:rsidRDefault="005007B6" w:rsidP="00A5351F">
      <w:pPr>
        <w:pStyle w:val="ac"/>
        <w:rPr>
          <w:rStyle w:val="ab"/>
          <w:b w:val="0"/>
          <w:iCs w:val="0"/>
        </w:rPr>
      </w:pPr>
      <w:r w:rsidRPr="00A5351F">
        <w:rPr>
          <w:rStyle w:val="ab"/>
          <w:b w:val="0"/>
          <w:iCs w:val="0"/>
        </w:rPr>
        <w:t>11 "В", давайте потише. Э</w:t>
      </w:r>
      <w:r w:rsidR="00B32B63" w:rsidRPr="00A5351F">
        <w:rPr>
          <w:rStyle w:val="ab"/>
          <w:b w:val="0"/>
          <w:iCs w:val="0"/>
        </w:rPr>
        <w:t>дик, вопросы по существу</w:t>
      </w:r>
      <w:r w:rsidR="00A5351F">
        <w:rPr>
          <w:rStyle w:val="ab"/>
          <w:b w:val="0"/>
          <w:iCs w:val="0"/>
        </w:rPr>
        <w:t xml:space="preserve"> </w:t>
      </w:r>
      <w:r w:rsidR="00B32B63" w:rsidRPr="00A5351F">
        <w:rPr>
          <w:rStyle w:val="ab"/>
          <w:b w:val="0"/>
          <w:iCs w:val="0"/>
        </w:rPr>
        <w:t>надо задавать. Садись.</w:t>
      </w:r>
    </w:p>
    <w:p w:rsidR="00B32B63" w:rsidRDefault="00B32B63" w:rsidP="005007B6">
      <w:pPr>
        <w:pStyle w:val="a4"/>
        <w:ind w:firstLine="0"/>
        <w:jc w:val="center"/>
        <w:rPr>
          <w:rStyle w:val="ab"/>
        </w:rPr>
      </w:pPr>
    </w:p>
    <w:p w:rsidR="00B32B63" w:rsidRDefault="00B32B63" w:rsidP="00B32B63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Класс затихает. ЭДИК садится. АРТУР похлопывает его по плечу, после чего ЭДИК имитирует выстрел из пистолета в знак хорошей шутки.</w:t>
      </w:r>
      <w:r w:rsidR="00E6722D">
        <w:rPr>
          <w:rStyle w:val="ab"/>
        </w:rPr>
        <w:t xml:space="preserve"> СЕРГЕЙ НИКОЛАЕВИЧ кивает ТАНЕ в знак продолжения.</w:t>
      </w:r>
    </w:p>
    <w:p w:rsidR="00583BDF" w:rsidRDefault="00583BDF" w:rsidP="00FB11B4">
      <w:pPr>
        <w:pStyle w:val="a4"/>
        <w:ind w:firstLine="0"/>
        <w:jc w:val="center"/>
        <w:rPr>
          <w:rStyle w:val="ab"/>
          <w:b/>
          <w:i/>
        </w:rPr>
      </w:pPr>
    </w:p>
    <w:p w:rsidR="00FB11B4" w:rsidRPr="00852C0D" w:rsidRDefault="00FB11B4" w:rsidP="00852C0D">
      <w:pPr>
        <w:pStyle w:val="1"/>
        <w:rPr>
          <w:rStyle w:val="ab"/>
          <w:b/>
          <w:iCs w:val="0"/>
        </w:rPr>
      </w:pPr>
      <w:r w:rsidRPr="00852C0D">
        <w:rPr>
          <w:rStyle w:val="ab"/>
          <w:b/>
          <w:iCs w:val="0"/>
        </w:rPr>
        <w:t>ТАНЯ СМИРНОВА</w:t>
      </w:r>
    </w:p>
    <w:p w:rsidR="00FB11B4" w:rsidRPr="00852C0D" w:rsidRDefault="0043449D" w:rsidP="00852C0D">
      <w:pPr>
        <w:pStyle w:val="ac"/>
        <w:rPr>
          <w:rStyle w:val="ab"/>
          <w:b w:val="0"/>
          <w:iCs w:val="0"/>
        </w:rPr>
      </w:pPr>
      <w:r w:rsidRPr="00852C0D">
        <w:rPr>
          <w:rStyle w:val="ab"/>
          <w:b w:val="0"/>
          <w:iCs w:val="0"/>
        </w:rPr>
        <w:t>К слову о достоверной информации.</w:t>
      </w:r>
      <w:r w:rsidR="00852C0D">
        <w:rPr>
          <w:rStyle w:val="ab"/>
          <w:b w:val="0"/>
          <w:iCs w:val="0"/>
        </w:rPr>
        <w:t xml:space="preserve"> </w:t>
      </w:r>
      <w:r w:rsidRPr="00852C0D">
        <w:rPr>
          <w:rStyle w:val="ab"/>
          <w:b w:val="0"/>
          <w:iCs w:val="0"/>
        </w:rPr>
        <w:t>Некоторую</w:t>
      </w:r>
      <w:r w:rsidR="00FB11B4" w:rsidRPr="00852C0D">
        <w:rPr>
          <w:rStyle w:val="ab"/>
          <w:b w:val="0"/>
          <w:iCs w:val="0"/>
        </w:rPr>
        <w:t xml:space="preserve"> приводит </w:t>
      </w:r>
      <w:r w:rsidRPr="00852C0D">
        <w:rPr>
          <w:rStyle w:val="ab"/>
          <w:b w:val="0"/>
          <w:iCs w:val="0"/>
        </w:rPr>
        <w:t xml:space="preserve">портал </w:t>
      </w:r>
      <w:r w:rsidR="00FB11B4" w:rsidRPr="00852C0D">
        <w:rPr>
          <w:rStyle w:val="ab"/>
          <w:b w:val="0"/>
          <w:iCs w:val="0"/>
        </w:rPr>
        <w:t>ЛЕНТА.РУ: в 1964 году проводили</w:t>
      </w:r>
      <w:r w:rsidR="00CA0E71" w:rsidRPr="00852C0D">
        <w:rPr>
          <w:rStyle w:val="ab"/>
          <w:b w:val="0"/>
          <w:iCs w:val="0"/>
        </w:rPr>
        <w:t xml:space="preserve"> первое исследование подростков</w:t>
      </w:r>
      <w:r w:rsidR="00FB11B4" w:rsidRPr="00852C0D">
        <w:rPr>
          <w:rStyle w:val="ab"/>
          <w:b w:val="0"/>
          <w:iCs w:val="0"/>
        </w:rPr>
        <w:t xml:space="preserve"> на наличие полового гормона тестостерона. Тогда у парней его концентрация составляла 14 миллиграммов на литр крови, а сегодня — уже 18. Это </w:t>
      </w:r>
      <w:r w:rsidR="00525A52" w:rsidRPr="00852C0D">
        <w:rPr>
          <w:rStyle w:val="ab"/>
          <w:b w:val="0"/>
          <w:iCs w:val="0"/>
        </w:rPr>
        <w:t xml:space="preserve">в </w:t>
      </w:r>
      <w:r w:rsidR="00FB11B4" w:rsidRPr="00852C0D">
        <w:rPr>
          <w:rStyle w:val="ab"/>
          <w:b w:val="0"/>
          <w:iCs w:val="0"/>
        </w:rPr>
        <w:t>три раза больше, чем у взрослых. Если сейчас зрелому мужчине дать 18 миллиграммов тестостерона, он тут же совершит половой акт, неважно с кем</w:t>
      </w:r>
      <w:r w:rsidR="00FB11B4" w:rsidRPr="00FB11B4">
        <w:rPr>
          <w:rStyle w:val="ab"/>
          <w:i/>
        </w:rPr>
        <w:t>.</w:t>
      </w:r>
    </w:p>
    <w:p w:rsidR="00FB11B4" w:rsidRDefault="00FB11B4" w:rsidP="00FB11B4">
      <w:pPr>
        <w:pStyle w:val="a4"/>
        <w:ind w:firstLine="0"/>
        <w:jc w:val="center"/>
        <w:rPr>
          <w:rStyle w:val="ab"/>
          <w:i/>
        </w:rPr>
      </w:pPr>
    </w:p>
    <w:p w:rsidR="00FB11B4" w:rsidRPr="00FB11B4" w:rsidRDefault="00583BDF" w:rsidP="00FB11B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СЕРГЕЙ НИКОЛАЕВИЧ задумывается. </w:t>
      </w:r>
      <w:r w:rsidR="00525A52">
        <w:rPr>
          <w:rStyle w:val="ab"/>
        </w:rPr>
        <w:t xml:space="preserve">Класс смеется. </w:t>
      </w:r>
      <w:r w:rsidR="00FB11B4" w:rsidRPr="00FB11B4">
        <w:rPr>
          <w:rStyle w:val="ab"/>
        </w:rPr>
        <w:t>ЭДИК резко встает из-за парты.</w:t>
      </w:r>
    </w:p>
    <w:p w:rsidR="00FB11B4" w:rsidRDefault="00FB11B4" w:rsidP="00FB11B4">
      <w:pPr>
        <w:pStyle w:val="a4"/>
        <w:ind w:firstLine="0"/>
        <w:jc w:val="left"/>
        <w:rPr>
          <w:rStyle w:val="ab"/>
          <w:i/>
        </w:rPr>
      </w:pPr>
    </w:p>
    <w:p w:rsidR="00FB11B4" w:rsidRPr="00852C0D" w:rsidRDefault="00FB11B4" w:rsidP="00852C0D">
      <w:pPr>
        <w:pStyle w:val="1"/>
        <w:rPr>
          <w:rStyle w:val="ab"/>
          <w:b/>
          <w:iCs w:val="0"/>
        </w:rPr>
      </w:pPr>
      <w:r w:rsidRPr="00852C0D">
        <w:rPr>
          <w:rStyle w:val="ab"/>
          <w:b/>
          <w:iCs w:val="0"/>
        </w:rPr>
        <w:t>ЭДИК</w:t>
      </w:r>
    </w:p>
    <w:p w:rsidR="00FB11B4" w:rsidRDefault="00FB11B4" w:rsidP="00852C0D">
      <w:pPr>
        <w:pStyle w:val="ac"/>
        <w:rPr>
          <w:rStyle w:val="ab"/>
          <w:b w:val="0"/>
          <w:iCs w:val="0"/>
        </w:rPr>
      </w:pPr>
      <w:r w:rsidRPr="00852C0D">
        <w:rPr>
          <w:rStyle w:val="ab"/>
          <w:b w:val="0"/>
          <w:iCs w:val="0"/>
        </w:rPr>
        <w:t>Я протестую!</w:t>
      </w:r>
    </w:p>
    <w:p w:rsidR="00852C0D" w:rsidRPr="00852C0D" w:rsidRDefault="00852C0D" w:rsidP="00852C0D">
      <w:pPr>
        <w:pStyle w:val="ad"/>
      </w:pPr>
    </w:p>
    <w:p w:rsidR="007D0D91" w:rsidRPr="007D0D91" w:rsidRDefault="0043449D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 xml:space="preserve">СЕРГЕЙ НИКОЛАЕВИЧ (УСАЧ) </w:t>
      </w:r>
    </w:p>
    <w:p w:rsidR="0043449D" w:rsidRPr="007D0D91" w:rsidRDefault="0043449D" w:rsidP="007D0D91">
      <w:pPr>
        <w:pStyle w:val="af"/>
        <w:rPr>
          <w:rStyle w:val="ab"/>
          <w:b w:val="0"/>
          <w:iCs/>
        </w:rPr>
      </w:pPr>
      <w:r w:rsidRPr="007D0D91">
        <w:rPr>
          <w:rStyle w:val="ab"/>
          <w:b w:val="0"/>
          <w:iCs/>
        </w:rPr>
        <w:t>(подпирает голову рукой)</w:t>
      </w:r>
    </w:p>
    <w:p w:rsidR="0043449D" w:rsidRPr="007D0D91" w:rsidRDefault="0043449D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Карпов, ради Бога..</w:t>
      </w:r>
      <w:r w:rsidR="007D0D91" w:rsidRPr="007D0D91">
        <w:rPr>
          <w:rStyle w:val="ab"/>
          <w:b w:val="0"/>
          <w:iCs w:val="0"/>
        </w:rPr>
        <w:t>.</w:t>
      </w:r>
    </w:p>
    <w:p w:rsidR="00B32B63" w:rsidRDefault="00B32B63" w:rsidP="005007B6">
      <w:pPr>
        <w:pStyle w:val="a4"/>
        <w:ind w:firstLine="0"/>
        <w:jc w:val="center"/>
        <w:rPr>
          <w:rStyle w:val="ab"/>
          <w:i/>
        </w:rPr>
      </w:pPr>
    </w:p>
    <w:p w:rsidR="0043449D" w:rsidRPr="007D0D91" w:rsidRDefault="0043449D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ЭДИК</w:t>
      </w:r>
    </w:p>
    <w:p w:rsidR="005007B6" w:rsidRPr="007D0D91" w:rsidRDefault="00900E40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Вон, Денчик, на первой парте, все же держится. Не бросается на Баранову.</w:t>
      </w:r>
    </w:p>
    <w:p w:rsidR="00900E40" w:rsidRDefault="00900E40" w:rsidP="0043449D">
      <w:pPr>
        <w:pStyle w:val="a4"/>
        <w:ind w:firstLine="0"/>
        <w:jc w:val="center"/>
        <w:rPr>
          <w:rStyle w:val="ab"/>
          <w:i/>
        </w:rPr>
      </w:pPr>
    </w:p>
    <w:p w:rsidR="00900E40" w:rsidRDefault="00900E40" w:rsidP="00900E40">
      <w:pPr>
        <w:pStyle w:val="a4"/>
        <w:ind w:firstLine="0"/>
        <w:jc w:val="left"/>
        <w:rPr>
          <w:rStyle w:val="ab"/>
        </w:rPr>
      </w:pPr>
      <w:r w:rsidRPr="00900E40">
        <w:rPr>
          <w:rStyle w:val="ab"/>
        </w:rPr>
        <w:t xml:space="preserve">Класс смеется. </w:t>
      </w:r>
      <w:r w:rsidRPr="00900E40">
        <w:rPr>
          <w:rStyle w:val="ab"/>
          <w:b/>
        </w:rPr>
        <w:t>ДЕНИС ШУБИН</w:t>
      </w:r>
      <w:r w:rsidRPr="00900E40">
        <w:rPr>
          <w:rStyle w:val="ab"/>
        </w:rPr>
        <w:t xml:space="preserve"> и </w:t>
      </w:r>
      <w:r w:rsidRPr="00900E40">
        <w:rPr>
          <w:rStyle w:val="ab"/>
          <w:b/>
        </w:rPr>
        <w:t>КСЮША БАРАНОВА</w:t>
      </w:r>
      <w:r w:rsidRPr="00900E40">
        <w:rPr>
          <w:rStyle w:val="ab"/>
        </w:rPr>
        <w:t xml:space="preserve"> переглядываются.</w:t>
      </w:r>
    </w:p>
    <w:p w:rsidR="00900E40" w:rsidRDefault="00900E40" w:rsidP="00900E40">
      <w:pPr>
        <w:pStyle w:val="a4"/>
        <w:ind w:firstLine="0"/>
        <w:jc w:val="left"/>
        <w:rPr>
          <w:rStyle w:val="ab"/>
        </w:rPr>
      </w:pPr>
    </w:p>
    <w:p w:rsidR="00900E40" w:rsidRPr="007D0D91" w:rsidRDefault="00900E40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КСЮША БАРАНОВА</w:t>
      </w:r>
    </w:p>
    <w:p w:rsidR="00900E40" w:rsidRPr="007D0D91" w:rsidRDefault="00900E40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Даже не думай, Шуба!</w:t>
      </w:r>
    </w:p>
    <w:p w:rsidR="00900E40" w:rsidRDefault="00900E40" w:rsidP="00900E40">
      <w:pPr>
        <w:pStyle w:val="a4"/>
        <w:ind w:firstLine="0"/>
        <w:jc w:val="center"/>
        <w:rPr>
          <w:rStyle w:val="ab"/>
          <w:i/>
        </w:rPr>
      </w:pPr>
    </w:p>
    <w:p w:rsidR="00184AB6" w:rsidRDefault="00170E78" w:rsidP="00170E78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смущенно стоит. АЛИСА поворачивается и обращается</w:t>
      </w:r>
      <w:r w:rsidRPr="00170E78">
        <w:rPr>
          <w:rStyle w:val="ab"/>
        </w:rPr>
        <w:t xml:space="preserve"> </w:t>
      </w:r>
      <w:r>
        <w:rPr>
          <w:rStyle w:val="ab"/>
        </w:rPr>
        <w:t>с первой парты к ЭДИКУ.</w:t>
      </w:r>
    </w:p>
    <w:p w:rsidR="00170E78" w:rsidRDefault="00170E78" w:rsidP="00170E78">
      <w:pPr>
        <w:pStyle w:val="a4"/>
        <w:ind w:firstLine="0"/>
        <w:jc w:val="left"/>
        <w:rPr>
          <w:rStyle w:val="ab"/>
        </w:rPr>
      </w:pPr>
    </w:p>
    <w:p w:rsidR="00170E78" w:rsidRPr="007D0D91" w:rsidRDefault="00170E78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lastRenderedPageBreak/>
        <w:t>АЛИСА КЛИМОВИЧ</w:t>
      </w:r>
    </w:p>
    <w:p w:rsidR="00170E78" w:rsidRPr="007D0D91" w:rsidRDefault="00CD5B1C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Слушай,</w:t>
      </w:r>
      <w:r w:rsidR="00170E78" w:rsidRPr="007D0D91">
        <w:rPr>
          <w:rStyle w:val="ab"/>
          <w:b w:val="0"/>
          <w:iCs w:val="0"/>
        </w:rPr>
        <w:t xml:space="preserve"> заткнись</w:t>
      </w:r>
      <w:r w:rsidR="007D0D91" w:rsidRPr="007D0D91">
        <w:rPr>
          <w:rStyle w:val="ab"/>
          <w:b w:val="0"/>
          <w:iCs w:val="0"/>
        </w:rPr>
        <w:t xml:space="preserve"> уже, а?!</w:t>
      </w:r>
    </w:p>
    <w:p w:rsidR="00170E78" w:rsidRDefault="00170E78" w:rsidP="00170E78">
      <w:pPr>
        <w:pStyle w:val="a4"/>
        <w:ind w:firstLine="0"/>
        <w:jc w:val="center"/>
        <w:rPr>
          <w:rStyle w:val="ab"/>
          <w:i/>
        </w:rPr>
      </w:pPr>
    </w:p>
    <w:p w:rsidR="00170E78" w:rsidRDefault="00170E78" w:rsidP="00170E78">
      <w:pPr>
        <w:pStyle w:val="a4"/>
        <w:ind w:firstLine="0"/>
        <w:jc w:val="left"/>
        <w:rPr>
          <w:rStyle w:val="ab"/>
        </w:rPr>
      </w:pPr>
      <w:r w:rsidRPr="00170E78">
        <w:rPr>
          <w:rStyle w:val="ab"/>
        </w:rPr>
        <w:t>ЭДИК садится за парту и, как пойманный преступник, разводит руками</w:t>
      </w:r>
      <w:r w:rsidR="00A96917">
        <w:rPr>
          <w:rStyle w:val="ab"/>
        </w:rPr>
        <w:t xml:space="preserve"> и отвечает АЛИСЕ</w:t>
      </w:r>
      <w:r w:rsidRPr="00170E78">
        <w:rPr>
          <w:rStyle w:val="ab"/>
        </w:rPr>
        <w:t xml:space="preserve">. </w:t>
      </w:r>
    </w:p>
    <w:p w:rsidR="00170E78" w:rsidRDefault="00170E78" w:rsidP="00170E78">
      <w:pPr>
        <w:pStyle w:val="a4"/>
        <w:ind w:firstLine="0"/>
        <w:jc w:val="left"/>
        <w:rPr>
          <w:rStyle w:val="ab"/>
        </w:rPr>
      </w:pPr>
    </w:p>
    <w:p w:rsidR="00170E78" w:rsidRPr="007D0D91" w:rsidRDefault="00170E78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ЭДИК</w:t>
      </w:r>
    </w:p>
    <w:p w:rsidR="00A96917" w:rsidRPr="007D0D91" w:rsidRDefault="00A96917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Все, понял, не бесись, солнце.</w:t>
      </w:r>
      <w:r w:rsidR="007D0D91">
        <w:rPr>
          <w:rStyle w:val="ab"/>
          <w:b w:val="0"/>
          <w:iCs w:val="0"/>
        </w:rPr>
        <w:t xml:space="preserve"> </w:t>
      </w:r>
      <w:r w:rsidRPr="007D0D91">
        <w:rPr>
          <w:rStyle w:val="ab"/>
          <w:b w:val="0"/>
          <w:iCs w:val="0"/>
        </w:rPr>
        <w:t>Танюш, ты меня тоже извини, нам тес</w:t>
      </w:r>
      <w:r w:rsidR="00DD7DBA" w:rsidRPr="007D0D91">
        <w:rPr>
          <w:rStyle w:val="ab"/>
          <w:b w:val="0"/>
          <w:iCs w:val="0"/>
        </w:rPr>
        <w:t>тостерона увы не хватает, чтобы</w:t>
      </w:r>
      <w:r w:rsidRPr="007D0D91">
        <w:rPr>
          <w:rStyle w:val="ab"/>
          <w:b w:val="0"/>
          <w:iCs w:val="0"/>
        </w:rPr>
        <w:t xml:space="preserve"> </w:t>
      </w:r>
      <w:r w:rsidR="00CB4EA7" w:rsidRPr="007D0D91">
        <w:rPr>
          <w:rStyle w:val="ab"/>
          <w:b w:val="0"/>
          <w:iCs w:val="0"/>
        </w:rPr>
        <w:t xml:space="preserve">и на тебя </w:t>
      </w:r>
      <w:r w:rsidRPr="007D0D91">
        <w:rPr>
          <w:rStyle w:val="ab"/>
          <w:b w:val="0"/>
          <w:iCs w:val="0"/>
        </w:rPr>
        <w:t>набросится</w:t>
      </w:r>
      <w:r w:rsidR="007D0D91">
        <w:rPr>
          <w:rStyle w:val="ab"/>
          <w:b w:val="0"/>
          <w:iCs w:val="0"/>
        </w:rPr>
        <w:t xml:space="preserve">. </w:t>
      </w:r>
      <w:r w:rsidRPr="007D0D91">
        <w:rPr>
          <w:rStyle w:val="ab"/>
          <w:b w:val="0"/>
          <w:iCs w:val="0"/>
        </w:rPr>
        <w:t>Так много не напастись.</w:t>
      </w:r>
    </w:p>
    <w:p w:rsidR="00A96917" w:rsidRDefault="00A96917" w:rsidP="00170E78">
      <w:pPr>
        <w:pStyle w:val="a4"/>
        <w:ind w:firstLine="0"/>
        <w:jc w:val="center"/>
        <w:rPr>
          <w:rStyle w:val="ab"/>
          <w:i/>
        </w:rPr>
      </w:pPr>
    </w:p>
    <w:p w:rsidR="00A96917" w:rsidRPr="00A96917" w:rsidRDefault="00A96917" w:rsidP="00A96917">
      <w:pPr>
        <w:pStyle w:val="a4"/>
        <w:ind w:firstLine="0"/>
        <w:jc w:val="left"/>
        <w:rPr>
          <w:rStyle w:val="ab"/>
        </w:rPr>
      </w:pPr>
      <w:r w:rsidRPr="00A96917">
        <w:rPr>
          <w:rStyle w:val="ab"/>
        </w:rPr>
        <w:t>Класс взрывается громким хохотом. СЕРГЕЙ НИКОЛАВИЧ встает и пытается угомонить всех.</w:t>
      </w:r>
      <w:r>
        <w:rPr>
          <w:rStyle w:val="ab"/>
        </w:rPr>
        <w:t xml:space="preserve"> ТАНЯ смущенно стоит. Поправляет одежду на себе.</w:t>
      </w:r>
    </w:p>
    <w:p w:rsidR="00A96917" w:rsidRDefault="00A96917" w:rsidP="00A96917">
      <w:pPr>
        <w:pStyle w:val="a4"/>
        <w:ind w:firstLine="0"/>
        <w:jc w:val="center"/>
        <w:rPr>
          <w:rStyle w:val="ab"/>
          <w:i/>
        </w:rPr>
      </w:pPr>
    </w:p>
    <w:p w:rsidR="00A96917" w:rsidRPr="007D0D91" w:rsidRDefault="00A96917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СЕРГЕЙ НИКОЛАЕВИЧ (УСАЧ)</w:t>
      </w:r>
    </w:p>
    <w:p w:rsidR="007C5761" w:rsidRPr="007D0D91" w:rsidRDefault="00A96917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Порядок в классе.</w:t>
      </w:r>
      <w:r w:rsidR="007C5761" w:rsidRPr="007D0D91">
        <w:rPr>
          <w:rStyle w:val="ab"/>
          <w:b w:val="0"/>
          <w:iCs w:val="0"/>
        </w:rPr>
        <w:t xml:space="preserve"> 11 "В". Давайте, успокоились.</w:t>
      </w:r>
      <w:r w:rsidR="007D0D91" w:rsidRPr="007D0D91">
        <w:rPr>
          <w:rStyle w:val="ab"/>
          <w:b w:val="0"/>
          <w:iCs w:val="0"/>
        </w:rPr>
        <w:t xml:space="preserve"> </w:t>
      </w:r>
      <w:r w:rsidR="007C5761" w:rsidRPr="007D0D91">
        <w:rPr>
          <w:rStyle w:val="ab"/>
          <w:b w:val="0"/>
          <w:iCs w:val="0"/>
        </w:rPr>
        <w:t>Пошутили и хватит.</w:t>
      </w:r>
    </w:p>
    <w:p w:rsidR="007C5761" w:rsidRDefault="007C5761" w:rsidP="00170E78">
      <w:pPr>
        <w:pStyle w:val="a4"/>
        <w:ind w:firstLine="0"/>
        <w:jc w:val="center"/>
        <w:rPr>
          <w:rStyle w:val="ab"/>
          <w:i/>
        </w:rPr>
      </w:pPr>
    </w:p>
    <w:p w:rsidR="007C5761" w:rsidRDefault="007C5761" w:rsidP="007C576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ЛИСА смотрит, как над </w:t>
      </w:r>
      <w:r w:rsidR="00CD5B1C">
        <w:rPr>
          <w:rStyle w:val="ab"/>
        </w:rPr>
        <w:t>ТАНЕЙ</w:t>
      </w:r>
      <w:r>
        <w:rPr>
          <w:rStyle w:val="ab"/>
        </w:rPr>
        <w:t xml:space="preserve"> смеются ученики на первой парте и замечает, что у нее начинают накатываться слезы.</w:t>
      </w:r>
    </w:p>
    <w:p w:rsidR="00CD5B1C" w:rsidRPr="007C5761" w:rsidRDefault="00CD5B1C" w:rsidP="007C5761">
      <w:pPr>
        <w:pStyle w:val="a4"/>
        <w:ind w:firstLine="0"/>
        <w:jc w:val="left"/>
        <w:rPr>
          <w:rStyle w:val="ab"/>
        </w:rPr>
      </w:pPr>
    </w:p>
    <w:p w:rsidR="007D0D91" w:rsidRPr="007D0D91" w:rsidRDefault="007C5761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 xml:space="preserve">ТАНЯ СМИРНОВА </w:t>
      </w:r>
    </w:p>
    <w:p w:rsidR="00170E78" w:rsidRPr="007D0D91" w:rsidRDefault="007C5761" w:rsidP="007D0D91">
      <w:pPr>
        <w:pStyle w:val="af"/>
        <w:rPr>
          <w:rStyle w:val="ab"/>
          <w:b w:val="0"/>
          <w:iCs/>
        </w:rPr>
      </w:pPr>
      <w:r w:rsidRPr="007D0D91">
        <w:rPr>
          <w:rStyle w:val="ab"/>
          <w:b w:val="0"/>
          <w:iCs/>
        </w:rPr>
        <w:t>(громко)</w:t>
      </w:r>
    </w:p>
    <w:p w:rsidR="007C5761" w:rsidRPr="007D0D91" w:rsidRDefault="007C5761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Ну ты и урод, Карпов.</w:t>
      </w:r>
    </w:p>
    <w:p w:rsidR="007C5761" w:rsidRDefault="007C5761" w:rsidP="007C5761">
      <w:pPr>
        <w:pStyle w:val="a4"/>
        <w:ind w:firstLine="0"/>
        <w:jc w:val="center"/>
        <w:rPr>
          <w:rStyle w:val="ab"/>
          <w:i/>
        </w:rPr>
      </w:pPr>
    </w:p>
    <w:p w:rsidR="007C5761" w:rsidRDefault="007C5761" w:rsidP="007C576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СМИРНОВА кидает лист с докладом на стол учителя и выходит быстрым шагом из кабинета.</w:t>
      </w:r>
      <w:r w:rsidR="00D20B5E">
        <w:rPr>
          <w:rStyle w:val="ab"/>
        </w:rPr>
        <w:t xml:space="preserve"> Класс затих. </w:t>
      </w:r>
      <w:r w:rsidR="00170B57">
        <w:rPr>
          <w:rStyle w:val="ab"/>
        </w:rPr>
        <w:t xml:space="preserve">С галерки кто-то кричит: "Психанула". Класс смеется. </w:t>
      </w:r>
      <w:r w:rsidR="00D20B5E">
        <w:rPr>
          <w:rStyle w:val="ab"/>
        </w:rPr>
        <w:t>СЕРЕГЕЙ НИКОЛАЕВИЧ (УСАЧ) смотрит на ЭДИКА, который ехидно пожимает плечами. АЛИСА озлобленно смотрит впере</w:t>
      </w:r>
      <w:r w:rsidR="00764D7C">
        <w:rPr>
          <w:rStyle w:val="ab"/>
        </w:rPr>
        <w:t>д</w:t>
      </w:r>
      <w:r w:rsidR="007A066B">
        <w:rPr>
          <w:rStyle w:val="ab"/>
        </w:rPr>
        <w:t xml:space="preserve">, </w:t>
      </w:r>
      <w:r w:rsidR="00CA0E71">
        <w:rPr>
          <w:rStyle w:val="ab"/>
        </w:rPr>
        <w:t>держась за часы</w:t>
      </w:r>
      <w:r w:rsidR="007A066B">
        <w:rPr>
          <w:rStyle w:val="ab"/>
        </w:rPr>
        <w:t>.</w:t>
      </w:r>
      <w:r w:rsidR="00764D7C">
        <w:rPr>
          <w:rStyle w:val="ab"/>
        </w:rPr>
        <w:t xml:space="preserve"> Звенит звонок на перемену.</w:t>
      </w:r>
    </w:p>
    <w:p w:rsidR="00764D7C" w:rsidRDefault="00764D7C" w:rsidP="007C5761">
      <w:pPr>
        <w:pStyle w:val="a4"/>
        <w:ind w:firstLine="0"/>
        <w:jc w:val="left"/>
        <w:rPr>
          <w:rStyle w:val="ab"/>
        </w:rPr>
      </w:pPr>
    </w:p>
    <w:p w:rsidR="00764D7C" w:rsidRDefault="00764D7C" w:rsidP="007C5761">
      <w:pPr>
        <w:pStyle w:val="a4"/>
        <w:ind w:firstLine="0"/>
        <w:jc w:val="left"/>
        <w:rPr>
          <w:rStyle w:val="ab"/>
        </w:rPr>
      </w:pPr>
    </w:p>
    <w:p w:rsidR="00764D7C" w:rsidRPr="007D0D91" w:rsidRDefault="00764D7C" w:rsidP="007C5761">
      <w:pPr>
        <w:pStyle w:val="a4"/>
        <w:ind w:firstLine="0"/>
        <w:jc w:val="left"/>
        <w:rPr>
          <w:rStyle w:val="ab"/>
          <w:b/>
        </w:rPr>
      </w:pPr>
      <w:r w:rsidRPr="007D0D91">
        <w:rPr>
          <w:rStyle w:val="ab"/>
          <w:b/>
        </w:rPr>
        <w:t>ИНТ. ЖЕНСКИЙ ТУАЛЕТ - ДЕНЬ</w:t>
      </w:r>
    </w:p>
    <w:p w:rsidR="00764D7C" w:rsidRDefault="00764D7C" w:rsidP="007C5761">
      <w:pPr>
        <w:pStyle w:val="a4"/>
        <w:ind w:firstLine="0"/>
        <w:jc w:val="left"/>
        <w:rPr>
          <w:rStyle w:val="ab"/>
          <w:b/>
          <w:i/>
        </w:rPr>
      </w:pPr>
    </w:p>
    <w:p w:rsidR="00764D7C" w:rsidRDefault="00764D7C" w:rsidP="007C576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Крупный план - вода в раковине стекает </w:t>
      </w:r>
      <w:r w:rsidR="006B0862">
        <w:rPr>
          <w:rStyle w:val="ab"/>
        </w:rPr>
        <w:t xml:space="preserve">в </w:t>
      </w:r>
      <w:r>
        <w:rPr>
          <w:rStyle w:val="ab"/>
        </w:rPr>
        <w:t>сливное отверстие.</w:t>
      </w:r>
      <w:r w:rsidR="006B0862">
        <w:rPr>
          <w:rStyle w:val="ab"/>
        </w:rPr>
        <w:t xml:space="preserve"> ТАНЯ СМИРНОВА умывает лицо и смотрит на себя в зеркало. Она подбирает растекшуюся тушь пальцем и ополаскивает руку. В туалет входит АЛИСА. Следом за ней з</w:t>
      </w:r>
      <w:r w:rsidR="00583BDF">
        <w:rPr>
          <w:rStyle w:val="ab"/>
        </w:rPr>
        <w:t>аходят ЖАННА ПОСТНЫХ, КСЮША БАРАНОВА и НАСТЯ СОБОЛЕВА.</w:t>
      </w:r>
      <w:r w:rsidR="0000761C">
        <w:rPr>
          <w:rStyle w:val="ab"/>
        </w:rPr>
        <w:t xml:space="preserve"> </w:t>
      </w:r>
    </w:p>
    <w:p w:rsidR="006B0862" w:rsidRDefault="006B0862" w:rsidP="007C5761">
      <w:pPr>
        <w:pStyle w:val="a4"/>
        <w:ind w:firstLine="0"/>
        <w:jc w:val="left"/>
        <w:rPr>
          <w:rStyle w:val="ab"/>
        </w:rPr>
      </w:pPr>
    </w:p>
    <w:p w:rsidR="006B0862" w:rsidRPr="007D0D91" w:rsidRDefault="006B0862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АЛИСА</w:t>
      </w:r>
      <w:r w:rsidR="0000761C" w:rsidRPr="007D0D91">
        <w:rPr>
          <w:rStyle w:val="ab"/>
          <w:b/>
          <w:iCs w:val="0"/>
        </w:rPr>
        <w:t xml:space="preserve"> КЛИМОВИЧ</w:t>
      </w:r>
    </w:p>
    <w:p w:rsidR="00CD5B1C" w:rsidRPr="007D0D91" w:rsidRDefault="006B0862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Ты как?</w:t>
      </w:r>
    </w:p>
    <w:p w:rsidR="0000761C" w:rsidRDefault="0000761C" w:rsidP="006B0862">
      <w:pPr>
        <w:pStyle w:val="a4"/>
        <w:ind w:firstLine="0"/>
        <w:jc w:val="center"/>
        <w:rPr>
          <w:rStyle w:val="ab"/>
          <w:i/>
        </w:rPr>
      </w:pPr>
    </w:p>
    <w:p w:rsidR="0000761C" w:rsidRPr="007D0D91" w:rsidRDefault="0000761C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ЖАННА ПОСТНЫХ</w:t>
      </w:r>
    </w:p>
    <w:p w:rsidR="006B0862" w:rsidRPr="007D0D91" w:rsidRDefault="0000761C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Да забей ты на нее. Она каждый урок здесь ревет</w:t>
      </w:r>
      <w:r w:rsidR="00CD5B1C" w:rsidRPr="007D0D91">
        <w:rPr>
          <w:rStyle w:val="ab"/>
          <w:b w:val="0"/>
          <w:iCs w:val="0"/>
        </w:rPr>
        <w:t xml:space="preserve"> без причины</w:t>
      </w:r>
      <w:r w:rsidRPr="007D0D91">
        <w:rPr>
          <w:rStyle w:val="ab"/>
          <w:b w:val="0"/>
          <w:iCs w:val="0"/>
        </w:rPr>
        <w:t>.</w:t>
      </w:r>
    </w:p>
    <w:p w:rsidR="0000761C" w:rsidRDefault="0000761C" w:rsidP="006B0862">
      <w:pPr>
        <w:pStyle w:val="a4"/>
        <w:ind w:firstLine="0"/>
        <w:jc w:val="center"/>
        <w:rPr>
          <w:rStyle w:val="ab"/>
          <w:i/>
        </w:rPr>
      </w:pPr>
    </w:p>
    <w:p w:rsidR="006B0862" w:rsidRDefault="00CA0E71" w:rsidP="00CA0E71">
      <w:pPr>
        <w:pStyle w:val="a4"/>
        <w:ind w:firstLine="0"/>
        <w:rPr>
          <w:rStyle w:val="ab"/>
        </w:rPr>
      </w:pPr>
      <w:r w:rsidRPr="00CD5B1C">
        <w:rPr>
          <w:rStyle w:val="ab"/>
        </w:rPr>
        <w:lastRenderedPageBreak/>
        <w:t>ТАНЯ молчит</w:t>
      </w:r>
      <w:r>
        <w:rPr>
          <w:rStyle w:val="ab"/>
        </w:rPr>
        <w:t>. В отражение зеркала ЖАННА</w:t>
      </w:r>
      <w:r w:rsidR="00052C5C">
        <w:rPr>
          <w:rStyle w:val="ab"/>
        </w:rPr>
        <w:t xml:space="preserve"> расчесывает свои длинные волосы</w:t>
      </w:r>
      <w:r w:rsidR="0063675D">
        <w:rPr>
          <w:rStyle w:val="ab"/>
        </w:rPr>
        <w:t xml:space="preserve">. </w:t>
      </w:r>
      <w:r w:rsidR="00C048E6">
        <w:rPr>
          <w:rStyle w:val="ab"/>
        </w:rPr>
        <w:t xml:space="preserve">ТАНЯ забирает сумку с раковины и выходит из туалета. АЛИСА идет следом за ней. Мимо них пробегают шестиклассники. </w:t>
      </w:r>
    </w:p>
    <w:p w:rsidR="0000761C" w:rsidRDefault="0000761C" w:rsidP="006B0862">
      <w:pPr>
        <w:pStyle w:val="a4"/>
        <w:ind w:firstLine="0"/>
        <w:jc w:val="left"/>
        <w:rPr>
          <w:rStyle w:val="ab"/>
        </w:rPr>
      </w:pPr>
    </w:p>
    <w:p w:rsidR="007D0D91" w:rsidRPr="007D0D91" w:rsidRDefault="0000761C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ТАНЯ СМИРНОВА</w:t>
      </w:r>
      <w:r w:rsidR="00437628" w:rsidRPr="007D0D91">
        <w:rPr>
          <w:rStyle w:val="ab"/>
          <w:b/>
          <w:iCs w:val="0"/>
        </w:rPr>
        <w:t xml:space="preserve"> </w:t>
      </w:r>
    </w:p>
    <w:p w:rsidR="0000761C" w:rsidRPr="007D0D91" w:rsidRDefault="00437628" w:rsidP="007D0D91">
      <w:pPr>
        <w:pStyle w:val="af"/>
        <w:rPr>
          <w:rStyle w:val="ab"/>
          <w:b w:val="0"/>
          <w:iCs/>
        </w:rPr>
      </w:pPr>
      <w:r w:rsidRPr="007D0D91">
        <w:rPr>
          <w:rStyle w:val="ab"/>
          <w:b w:val="0"/>
          <w:iCs/>
        </w:rPr>
        <w:t>(оборачивается)</w:t>
      </w:r>
    </w:p>
    <w:p w:rsidR="00CD5B1C" w:rsidRPr="007D0D91" w:rsidRDefault="00CD5B1C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 xml:space="preserve">Тебе </w:t>
      </w:r>
      <w:r w:rsidR="00C048E6" w:rsidRPr="007D0D91">
        <w:rPr>
          <w:rStyle w:val="ab"/>
          <w:b w:val="0"/>
          <w:iCs w:val="0"/>
        </w:rPr>
        <w:t xml:space="preserve">то </w:t>
      </w:r>
      <w:r w:rsidRPr="007D0D91">
        <w:rPr>
          <w:rStyle w:val="ab"/>
          <w:b w:val="0"/>
          <w:iCs w:val="0"/>
        </w:rPr>
        <w:t>к</w:t>
      </w:r>
      <w:r w:rsidR="00C048E6" w:rsidRPr="007D0D91">
        <w:rPr>
          <w:rStyle w:val="ab"/>
          <w:b w:val="0"/>
          <w:iCs w:val="0"/>
        </w:rPr>
        <w:t>акое дело до меня?</w:t>
      </w:r>
    </w:p>
    <w:p w:rsidR="00C048E6" w:rsidRDefault="00C048E6" w:rsidP="0000761C">
      <w:pPr>
        <w:pStyle w:val="a4"/>
        <w:ind w:firstLine="0"/>
        <w:jc w:val="center"/>
        <w:rPr>
          <w:rStyle w:val="ab"/>
          <w:i/>
        </w:rPr>
      </w:pPr>
    </w:p>
    <w:p w:rsidR="00C048E6" w:rsidRPr="007D0D91" w:rsidRDefault="00C048E6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АЛИСА КЛИМОВИЧ</w:t>
      </w:r>
    </w:p>
    <w:p w:rsidR="00C048E6" w:rsidRPr="007D0D91" w:rsidRDefault="00C048E6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До тебя ни</w:t>
      </w:r>
      <w:r w:rsidR="00437628" w:rsidRPr="007D0D91">
        <w:rPr>
          <w:rStyle w:val="ab"/>
          <w:b w:val="0"/>
          <w:iCs w:val="0"/>
        </w:rPr>
        <w:t>ка</w:t>
      </w:r>
      <w:r w:rsidRPr="007D0D91">
        <w:rPr>
          <w:rStyle w:val="ab"/>
          <w:b w:val="0"/>
          <w:iCs w:val="0"/>
        </w:rPr>
        <w:t>кого. Просто не выношу несправедливость.</w:t>
      </w:r>
    </w:p>
    <w:p w:rsidR="00437628" w:rsidRPr="007D0D91" w:rsidRDefault="00437628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Самой противно.</w:t>
      </w:r>
    </w:p>
    <w:p w:rsidR="00C048E6" w:rsidRDefault="00C048E6" w:rsidP="0000761C">
      <w:pPr>
        <w:pStyle w:val="a4"/>
        <w:ind w:firstLine="0"/>
        <w:jc w:val="center"/>
        <w:rPr>
          <w:rStyle w:val="ab"/>
          <w:i/>
        </w:rPr>
      </w:pPr>
    </w:p>
    <w:p w:rsidR="00C048E6" w:rsidRDefault="00437628" w:rsidP="00C048E6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ЛИСА перегоняет ТАНЮ и преграждает ей путь. </w:t>
      </w:r>
      <w:r w:rsidR="00C048E6">
        <w:rPr>
          <w:rStyle w:val="ab"/>
        </w:rPr>
        <w:t>ТАНЯ опирается на стенку.</w:t>
      </w:r>
    </w:p>
    <w:p w:rsidR="00C048E6" w:rsidRDefault="00C048E6" w:rsidP="00C048E6">
      <w:pPr>
        <w:pStyle w:val="a4"/>
        <w:ind w:firstLine="0"/>
        <w:jc w:val="left"/>
        <w:rPr>
          <w:rStyle w:val="ab"/>
        </w:rPr>
      </w:pPr>
    </w:p>
    <w:p w:rsidR="00A97FB3" w:rsidRPr="007D0D91" w:rsidRDefault="00A97FB3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ТАНЯ СМИРНОВА</w:t>
      </w:r>
    </w:p>
    <w:p w:rsidR="00A97FB3" w:rsidRPr="007D0D91" w:rsidRDefault="00437628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Ну т</w:t>
      </w:r>
      <w:r w:rsidR="00A97FB3" w:rsidRPr="007D0D91">
        <w:rPr>
          <w:rStyle w:val="ab"/>
          <w:b w:val="0"/>
          <w:iCs w:val="0"/>
        </w:rPr>
        <w:t xml:space="preserve">огда </w:t>
      </w:r>
      <w:r w:rsidRPr="007D0D91">
        <w:rPr>
          <w:rStyle w:val="ab"/>
          <w:b w:val="0"/>
          <w:iCs w:val="0"/>
        </w:rPr>
        <w:t xml:space="preserve">тебе придется </w:t>
      </w:r>
      <w:r w:rsidR="00A97FB3" w:rsidRPr="007D0D91">
        <w:rPr>
          <w:rStyle w:val="ab"/>
          <w:b w:val="0"/>
          <w:iCs w:val="0"/>
        </w:rPr>
        <w:t>кое с чем смириться в этом классе.</w:t>
      </w:r>
      <w:r w:rsidR="007D0D91">
        <w:rPr>
          <w:rStyle w:val="ab"/>
          <w:b w:val="0"/>
          <w:iCs w:val="0"/>
        </w:rPr>
        <w:t xml:space="preserve"> </w:t>
      </w:r>
      <w:r w:rsidRPr="007D0D91">
        <w:rPr>
          <w:rStyle w:val="ab"/>
          <w:b w:val="0"/>
          <w:iCs w:val="0"/>
        </w:rPr>
        <w:t>Дай пройти.</w:t>
      </w:r>
    </w:p>
    <w:p w:rsidR="00D66C54" w:rsidRDefault="00D66C54" w:rsidP="00A97FB3">
      <w:pPr>
        <w:pStyle w:val="a4"/>
        <w:ind w:firstLine="0"/>
        <w:jc w:val="center"/>
        <w:rPr>
          <w:rStyle w:val="ab"/>
          <w:i/>
        </w:rPr>
      </w:pPr>
    </w:p>
    <w:p w:rsidR="007D0D91" w:rsidRPr="007D0D91" w:rsidRDefault="00D66C54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 xml:space="preserve">АЛИСА КЛИМОВИЧ </w:t>
      </w:r>
    </w:p>
    <w:p w:rsidR="00D66C54" w:rsidRPr="007D0D91" w:rsidRDefault="00D66C54" w:rsidP="007D0D91">
      <w:pPr>
        <w:pStyle w:val="af"/>
        <w:rPr>
          <w:rStyle w:val="ab"/>
          <w:b w:val="0"/>
          <w:iCs/>
        </w:rPr>
      </w:pPr>
      <w:r w:rsidRPr="007D0D91">
        <w:rPr>
          <w:rStyle w:val="ab"/>
          <w:b w:val="0"/>
          <w:iCs/>
        </w:rPr>
        <w:t>(</w:t>
      </w:r>
      <w:r w:rsidR="007D0D91">
        <w:rPr>
          <w:rStyle w:val="ab"/>
          <w:b w:val="0"/>
          <w:iCs/>
        </w:rPr>
        <w:t>перегораживает</w:t>
      </w:r>
      <w:r w:rsidR="004468EB">
        <w:rPr>
          <w:rStyle w:val="ab"/>
          <w:b w:val="0"/>
          <w:iCs/>
        </w:rPr>
        <w:t xml:space="preserve"> путь</w:t>
      </w:r>
      <w:r w:rsidRPr="007D0D91">
        <w:rPr>
          <w:rStyle w:val="ab"/>
          <w:b w:val="0"/>
          <w:iCs/>
        </w:rPr>
        <w:t>)</w:t>
      </w:r>
    </w:p>
    <w:p w:rsidR="00D66C54" w:rsidRPr="007D0D91" w:rsidRDefault="00D66C54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Не собираюсь я ни с чем мириться. И тебе не советую.</w:t>
      </w:r>
    </w:p>
    <w:p w:rsidR="00D66C54" w:rsidRDefault="00D66C54" w:rsidP="00A97FB3">
      <w:pPr>
        <w:pStyle w:val="a4"/>
        <w:ind w:firstLine="0"/>
        <w:jc w:val="center"/>
        <w:rPr>
          <w:rStyle w:val="ab"/>
          <w:i/>
        </w:rPr>
      </w:pPr>
    </w:p>
    <w:p w:rsidR="00A97FB3" w:rsidRPr="007D0D91" w:rsidRDefault="00D66C54" w:rsidP="007D0D9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обессилев облокачивается на стенку и сползает по ней.</w:t>
      </w:r>
    </w:p>
    <w:p w:rsidR="00D66C54" w:rsidRDefault="00D66C54" w:rsidP="00A97FB3">
      <w:pPr>
        <w:pStyle w:val="a4"/>
        <w:ind w:firstLine="0"/>
        <w:jc w:val="center"/>
        <w:rPr>
          <w:rStyle w:val="ab"/>
          <w:i/>
        </w:rPr>
      </w:pPr>
    </w:p>
    <w:p w:rsidR="00D66C54" w:rsidRPr="007D0D91" w:rsidRDefault="00D66C54" w:rsidP="007D0D91">
      <w:pPr>
        <w:pStyle w:val="1"/>
        <w:rPr>
          <w:rStyle w:val="ab"/>
          <w:b/>
          <w:iCs w:val="0"/>
        </w:rPr>
      </w:pPr>
      <w:r w:rsidRPr="007D0D91">
        <w:rPr>
          <w:rStyle w:val="ab"/>
          <w:b/>
          <w:iCs w:val="0"/>
        </w:rPr>
        <w:t>ТАНЯ СМИРНОВА</w:t>
      </w:r>
    </w:p>
    <w:p w:rsidR="00C05B67" w:rsidRPr="007D0D91" w:rsidRDefault="0000761C" w:rsidP="007D0D91">
      <w:pPr>
        <w:pStyle w:val="ac"/>
        <w:rPr>
          <w:rStyle w:val="ab"/>
          <w:b w:val="0"/>
          <w:iCs w:val="0"/>
        </w:rPr>
      </w:pPr>
      <w:r w:rsidRPr="007D0D91">
        <w:rPr>
          <w:rStyle w:val="ab"/>
          <w:b w:val="0"/>
          <w:iCs w:val="0"/>
        </w:rPr>
        <w:t>Как меня бесит, как меня все бесит!</w:t>
      </w:r>
      <w:r w:rsidR="007D0D91">
        <w:rPr>
          <w:rStyle w:val="ab"/>
          <w:b w:val="0"/>
          <w:iCs w:val="0"/>
        </w:rPr>
        <w:t xml:space="preserve"> </w:t>
      </w:r>
      <w:r w:rsidR="00CA0E71" w:rsidRPr="007D0D91">
        <w:rPr>
          <w:rStyle w:val="ab"/>
          <w:b w:val="0"/>
          <w:iCs w:val="0"/>
        </w:rPr>
        <w:t>З</w:t>
      </w:r>
      <w:r w:rsidRPr="007D0D91">
        <w:rPr>
          <w:rStyle w:val="ab"/>
          <w:b w:val="0"/>
          <w:iCs w:val="0"/>
        </w:rPr>
        <w:t xml:space="preserve">наешь, что больше всего? </w:t>
      </w:r>
      <w:r w:rsidR="00C05B67" w:rsidRPr="007D0D91">
        <w:rPr>
          <w:rStyle w:val="ab"/>
          <w:b w:val="0"/>
          <w:iCs w:val="0"/>
        </w:rPr>
        <w:t>Не этот жирный задрот</w:t>
      </w:r>
      <w:r w:rsidR="003C24F5" w:rsidRPr="007D0D91">
        <w:rPr>
          <w:rStyle w:val="ab"/>
          <w:b w:val="0"/>
          <w:iCs w:val="0"/>
        </w:rPr>
        <w:t xml:space="preserve"> </w:t>
      </w:r>
      <w:r w:rsidR="001E5E19">
        <w:rPr>
          <w:rStyle w:val="ab"/>
          <w:b w:val="0"/>
          <w:iCs w:val="0"/>
        </w:rPr>
        <w:t>меня бесит. Хотя</w:t>
      </w:r>
      <w:r w:rsidR="00AC47A3" w:rsidRPr="007D0D91">
        <w:rPr>
          <w:rStyle w:val="ab"/>
          <w:b w:val="0"/>
          <w:iCs w:val="0"/>
        </w:rPr>
        <w:t xml:space="preserve"> и он </w:t>
      </w:r>
      <w:r w:rsidR="003C24F5" w:rsidRPr="007D0D91">
        <w:rPr>
          <w:rStyle w:val="ab"/>
          <w:b w:val="0"/>
          <w:iCs w:val="0"/>
        </w:rPr>
        <w:t>тоже.</w:t>
      </w:r>
    </w:p>
    <w:p w:rsidR="003C24F5" w:rsidRDefault="003C24F5" w:rsidP="00C05B67">
      <w:pPr>
        <w:pStyle w:val="a4"/>
        <w:ind w:firstLine="0"/>
        <w:jc w:val="center"/>
        <w:rPr>
          <w:rStyle w:val="ab"/>
          <w:i/>
        </w:rPr>
      </w:pPr>
    </w:p>
    <w:p w:rsidR="003C24F5" w:rsidRPr="003C24F5" w:rsidRDefault="003C24F5" w:rsidP="003C24F5">
      <w:pPr>
        <w:pStyle w:val="a4"/>
        <w:ind w:firstLine="0"/>
        <w:jc w:val="left"/>
        <w:rPr>
          <w:rStyle w:val="ab"/>
        </w:rPr>
      </w:pPr>
      <w:r w:rsidRPr="003C24F5">
        <w:rPr>
          <w:rStyle w:val="ab"/>
        </w:rPr>
        <w:t>ТАНЯ снова начинает плакать.</w:t>
      </w:r>
      <w:r w:rsidR="00315C54">
        <w:rPr>
          <w:rStyle w:val="ab"/>
        </w:rPr>
        <w:t xml:space="preserve"> Из туалета выходят ЖАННА с одноклассницами. </w:t>
      </w:r>
      <w:r w:rsidR="00AC47A3">
        <w:rPr>
          <w:rStyle w:val="ab"/>
        </w:rPr>
        <w:t>Они обмениваются презренными взглядами с ТАНЕЙ.</w:t>
      </w:r>
    </w:p>
    <w:p w:rsidR="00C05B67" w:rsidRDefault="00C05B67" w:rsidP="00052C5C">
      <w:pPr>
        <w:pStyle w:val="a4"/>
        <w:ind w:firstLine="0"/>
        <w:jc w:val="left"/>
        <w:rPr>
          <w:rStyle w:val="ab"/>
        </w:rPr>
      </w:pPr>
    </w:p>
    <w:p w:rsidR="00D66C54" w:rsidRPr="004468EB" w:rsidRDefault="00D66C54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ТАНЯ СМИРНОВА</w:t>
      </w:r>
    </w:p>
    <w:p w:rsidR="00D66C54" w:rsidRPr="004468EB" w:rsidRDefault="00D66C54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>Бесит, что они всегда ржут с его тупости. Ему всегда все сходит с рук.</w:t>
      </w:r>
    </w:p>
    <w:p w:rsidR="00D66C54" w:rsidRDefault="00D66C54" w:rsidP="00052C5C">
      <w:pPr>
        <w:pStyle w:val="a4"/>
        <w:ind w:firstLine="0"/>
        <w:jc w:val="left"/>
        <w:rPr>
          <w:rStyle w:val="ab"/>
        </w:rPr>
      </w:pPr>
    </w:p>
    <w:p w:rsidR="003C24F5" w:rsidRPr="004468EB" w:rsidRDefault="003C24F5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АЛИСА КЛИМОВИЧ</w:t>
      </w:r>
    </w:p>
    <w:p w:rsidR="00360CF1" w:rsidRPr="00D546D4" w:rsidRDefault="004468EB" w:rsidP="00D546D4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 xml:space="preserve">Значит в этот раз не </w:t>
      </w:r>
      <w:r w:rsidR="003C24F5" w:rsidRPr="004468EB">
        <w:rPr>
          <w:rStyle w:val="ab"/>
          <w:b w:val="0"/>
          <w:iCs w:val="0"/>
        </w:rPr>
        <w:t>сойдет.</w:t>
      </w:r>
    </w:p>
    <w:p w:rsidR="00AC47A3" w:rsidRPr="004468EB" w:rsidRDefault="003C24F5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ТАНЯ СМИРНОВА</w:t>
      </w:r>
    </w:p>
    <w:p w:rsidR="006B0862" w:rsidRPr="004468EB" w:rsidRDefault="00AC47A3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>Ну конечно.</w:t>
      </w:r>
      <w:r w:rsidR="004468EB" w:rsidRPr="004468EB">
        <w:rPr>
          <w:rStyle w:val="ab"/>
          <w:b w:val="0"/>
          <w:iCs w:val="0"/>
        </w:rPr>
        <w:t xml:space="preserve"> </w:t>
      </w:r>
      <w:r w:rsidR="003C24F5" w:rsidRPr="004468EB">
        <w:rPr>
          <w:rStyle w:val="ab"/>
          <w:b w:val="0"/>
          <w:iCs w:val="0"/>
        </w:rPr>
        <w:t xml:space="preserve">Остальные, </w:t>
      </w:r>
      <w:r w:rsidR="00315C54" w:rsidRPr="004468EB">
        <w:rPr>
          <w:rStyle w:val="ab"/>
          <w:b w:val="0"/>
          <w:iCs w:val="0"/>
        </w:rPr>
        <w:t>те</w:t>
      </w:r>
      <w:r w:rsidR="00360CF1" w:rsidRPr="004468EB">
        <w:rPr>
          <w:rStyle w:val="ab"/>
          <w:b w:val="0"/>
          <w:iCs w:val="0"/>
        </w:rPr>
        <w:t>,</w:t>
      </w:r>
      <w:r w:rsidR="00315C54" w:rsidRPr="004468EB">
        <w:rPr>
          <w:rStyle w:val="ab"/>
          <w:b w:val="0"/>
          <w:iCs w:val="0"/>
        </w:rPr>
        <w:t xml:space="preserve"> </w:t>
      </w:r>
      <w:r w:rsidR="003C24F5" w:rsidRPr="004468EB">
        <w:rPr>
          <w:rStyle w:val="ab"/>
          <w:b w:val="0"/>
          <w:iCs w:val="0"/>
        </w:rPr>
        <w:t xml:space="preserve">кого он </w:t>
      </w:r>
      <w:r w:rsidR="00360CF1" w:rsidRPr="004468EB">
        <w:rPr>
          <w:rStyle w:val="ab"/>
          <w:b w:val="0"/>
          <w:iCs w:val="0"/>
        </w:rPr>
        <w:t>обсерает</w:t>
      </w:r>
      <w:r w:rsidR="00C21C99" w:rsidRPr="004468EB">
        <w:rPr>
          <w:rStyle w:val="ab"/>
          <w:b w:val="0"/>
          <w:iCs w:val="0"/>
        </w:rPr>
        <w:t>,</w:t>
      </w:r>
      <w:r w:rsidR="003C24F5" w:rsidRPr="004468EB">
        <w:rPr>
          <w:rStyle w:val="ab"/>
          <w:b w:val="0"/>
          <w:iCs w:val="0"/>
        </w:rPr>
        <w:t xml:space="preserve"> либо ржут вместе с ним, либо </w:t>
      </w:r>
      <w:r w:rsidR="00360CF1" w:rsidRPr="004468EB">
        <w:rPr>
          <w:rStyle w:val="ab"/>
          <w:b w:val="0"/>
          <w:iCs w:val="0"/>
        </w:rPr>
        <w:t>молчат в тряпочку</w:t>
      </w:r>
      <w:r w:rsidR="003C24F5" w:rsidRPr="004468EB">
        <w:rPr>
          <w:rStyle w:val="ab"/>
          <w:b w:val="0"/>
          <w:iCs w:val="0"/>
        </w:rPr>
        <w:t>.</w:t>
      </w:r>
    </w:p>
    <w:p w:rsidR="00AC47A3" w:rsidRDefault="00AC47A3" w:rsidP="003C24F5">
      <w:pPr>
        <w:pStyle w:val="a4"/>
        <w:ind w:firstLine="0"/>
        <w:jc w:val="center"/>
        <w:rPr>
          <w:rStyle w:val="ab"/>
          <w:i/>
        </w:rPr>
      </w:pPr>
    </w:p>
    <w:p w:rsidR="00AC47A3" w:rsidRPr="00AC47A3" w:rsidRDefault="00AC47A3" w:rsidP="00AC47A3">
      <w:pPr>
        <w:pStyle w:val="a4"/>
        <w:ind w:firstLine="0"/>
        <w:jc w:val="left"/>
        <w:rPr>
          <w:rStyle w:val="ab"/>
        </w:rPr>
      </w:pPr>
      <w:r w:rsidRPr="00AC47A3">
        <w:rPr>
          <w:rStyle w:val="ab"/>
        </w:rPr>
        <w:t>ТАНЯ вытирает слезы рукой</w:t>
      </w:r>
      <w:r>
        <w:rPr>
          <w:rStyle w:val="ab"/>
        </w:rPr>
        <w:t>.</w:t>
      </w:r>
      <w:r w:rsidR="00360CF1">
        <w:rPr>
          <w:rStyle w:val="ab"/>
        </w:rPr>
        <w:t xml:space="preserve"> Пауза.</w:t>
      </w:r>
    </w:p>
    <w:p w:rsidR="00AC47A3" w:rsidRDefault="00AC47A3" w:rsidP="00AC47A3">
      <w:pPr>
        <w:pStyle w:val="a4"/>
        <w:ind w:firstLine="0"/>
        <w:jc w:val="center"/>
        <w:rPr>
          <w:rStyle w:val="ab"/>
          <w:b/>
          <w:i/>
        </w:rPr>
      </w:pPr>
    </w:p>
    <w:p w:rsidR="00AC47A3" w:rsidRPr="004468EB" w:rsidRDefault="00AC47A3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АЛИСА КЛИМОВИЧ</w:t>
      </w:r>
    </w:p>
    <w:p w:rsidR="00AC47A3" w:rsidRPr="004468EB" w:rsidRDefault="00AC47A3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>Пойдем</w:t>
      </w:r>
      <w:r w:rsidR="00360CF1" w:rsidRPr="004468EB">
        <w:rPr>
          <w:rStyle w:val="ab"/>
          <w:b w:val="0"/>
          <w:iCs w:val="0"/>
        </w:rPr>
        <w:t>.</w:t>
      </w:r>
    </w:p>
    <w:p w:rsidR="00360CF1" w:rsidRDefault="00360CF1" w:rsidP="003C24F5">
      <w:pPr>
        <w:pStyle w:val="a4"/>
        <w:ind w:firstLine="0"/>
        <w:jc w:val="center"/>
        <w:rPr>
          <w:rStyle w:val="ab"/>
          <w:i/>
        </w:rPr>
      </w:pPr>
    </w:p>
    <w:p w:rsidR="00360CF1" w:rsidRPr="004468EB" w:rsidRDefault="00360CF1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ТАНЯ СМИРНОВА</w:t>
      </w:r>
    </w:p>
    <w:p w:rsidR="00360CF1" w:rsidRPr="004468EB" w:rsidRDefault="00360CF1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>Куда? Никуда я не пойду в таком виде.</w:t>
      </w:r>
    </w:p>
    <w:p w:rsidR="00360CF1" w:rsidRDefault="00360CF1" w:rsidP="003C24F5">
      <w:pPr>
        <w:pStyle w:val="a4"/>
        <w:ind w:firstLine="0"/>
        <w:jc w:val="center"/>
        <w:rPr>
          <w:rStyle w:val="ab"/>
          <w:i/>
        </w:rPr>
      </w:pPr>
    </w:p>
    <w:p w:rsidR="00360CF1" w:rsidRPr="00360CF1" w:rsidRDefault="00360CF1" w:rsidP="00360CF1">
      <w:pPr>
        <w:pStyle w:val="a4"/>
        <w:ind w:firstLine="0"/>
        <w:jc w:val="left"/>
        <w:rPr>
          <w:rStyle w:val="ab"/>
        </w:rPr>
      </w:pPr>
      <w:r w:rsidRPr="00AC47A3">
        <w:rPr>
          <w:rStyle w:val="ab"/>
        </w:rPr>
        <w:t xml:space="preserve">ТАНЯ </w:t>
      </w:r>
      <w:r>
        <w:rPr>
          <w:rStyle w:val="ab"/>
        </w:rPr>
        <w:t xml:space="preserve">перестает плакать и подбирает потекшую тушь пальцем. </w:t>
      </w:r>
    </w:p>
    <w:p w:rsidR="00360CF1" w:rsidRDefault="00360CF1" w:rsidP="003C24F5">
      <w:pPr>
        <w:pStyle w:val="a4"/>
        <w:ind w:firstLine="0"/>
        <w:jc w:val="center"/>
        <w:rPr>
          <w:rStyle w:val="ab"/>
          <w:i/>
        </w:rPr>
      </w:pPr>
    </w:p>
    <w:p w:rsidR="00360CF1" w:rsidRPr="004468EB" w:rsidRDefault="00360CF1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АЛИСА КЛИМОВИЧ</w:t>
      </w:r>
    </w:p>
    <w:p w:rsidR="00360CF1" w:rsidRPr="004468EB" w:rsidRDefault="00360CF1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 xml:space="preserve">Пойдешь. Или до конца </w:t>
      </w:r>
      <w:r w:rsidR="005E63D6" w:rsidRPr="004468EB">
        <w:rPr>
          <w:rStyle w:val="ab"/>
          <w:b w:val="0"/>
          <w:iCs w:val="0"/>
        </w:rPr>
        <w:t xml:space="preserve">своих </w:t>
      </w:r>
      <w:r w:rsidRPr="004468EB">
        <w:rPr>
          <w:rStyle w:val="ab"/>
          <w:b w:val="0"/>
          <w:iCs w:val="0"/>
        </w:rPr>
        <w:t>дней в таком виде ходить будешь.</w:t>
      </w:r>
      <w:r w:rsidR="005E63D6" w:rsidRPr="004468EB">
        <w:rPr>
          <w:rStyle w:val="ab"/>
          <w:b w:val="0"/>
          <w:iCs w:val="0"/>
        </w:rPr>
        <w:t xml:space="preserve"> </w:t>
      </w:r>
      <w:r w:rsidRPr="004468EB">
        <w:rPr>
          <w:rStyle w:val="ab"/>
          <w:b w:val="0"/>
          <w:iCs w:val="0"/>
        </w:rPr>
        <w:t>Вставай.</w:t>
      </w:r>
    </w:p>
    <w:p w:rsidR="00360CF1" w:rsidRDefault="00360CF1" w:rsidP="003C24F5">
      <w:pPr>
        <w:pStyle w:val="a4"/>
        <w:ind w:firstLine="0"/>
        <w:jc w:val="center"/>
        <w:rPr>
          <w:rStyle w:val="ab"/>
          <w:i/>
        </w:rPr>
      </w:pPr>
    </w:p>
    <w:p w:rsidR="00360CF1" w:rsidRPr="00360CF1" w:rsidRDefault="00360CF1" w:rsidP="00360CF1">
      <w:pPr>
        <w:pStyle w:val="a4"/>
        <w:ind w:firstLine="0"/>
        <w:jc w:val="left"/>
        <w:rPr>
          <w:rStyle w:val="ab"/>
        </w:rPr>
      </w:pPr>
      <w:r w:rsidRPr="00360CF1">
        <w:rPr>
          <w:rStyle w:val="ab"/>
        </w:rPr>
        <w:t>АЛИСА помогает встать ТАНЕ</w:t>
      </w:r>
      <w:r w:rsidR="005E63D6">
        <w:rPr>
          <w:rStyle w:val="ab"/>
        </w:rPr>
        <w:t xml:space="preserve"> и одеть ей рюкзак</w:t>
      </w:r>
      <w:r w:rsidRPr="00360CF1">
        <w:rPr>
          <w:rStyle w:val="ab"/>
        </w:rPr>
        <w:t>.</w:t>
      </w:r>
    </w:p>
    <w:p w:rsidR="005E63D6" w:rsidRDefault="005E63D6" w:rsidP="005E63D6">
      <w:pPr>
        <w:pStyle w:val="a4"/>
        <w:ind w:firstLine="0"/>
        <w:jc w:val="center"/>
        <w:rPr>
          <w:rStyle w:val="ab"/>
          <w:b/>
          <w:i/>
        </w:rPr>
      </w:pPr>
    </w:p>
    <w:p w:rsidR="005E63D6" w:rsidRPr="004468EB" w:rsidRDefault="005E63D6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АЛИСА КЛИМОВИЧ</w:t>
      </w:r>
    </w:p>
    <w:p w:rsidR="007C5761" w:rsidRPr="004468EB" w:rsidRDefault="005E63D6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>Заставим этого мудака извиниться.</w:t>
      </w:r>
    </w:p>
    <w:p w:rsidR="005E63D6" w:rsidRDefault="005E63D6" w:rsidP="007C5761">
      <w:pPr>
        <w:pStyle w:val="a4"/>
        <w:ind w:firstLine="0"/>
        <w:jc w:val="center"/>
        <w:rPr>
          <w:rStyle w:val="ab"/>
          <w:i/>
        </w:rPr>
      </w:pPr>
    </w:p>
    <w:p w:rsidR="005E63D6" w:rsidRDefault="005E63D6" w:rsidP="005E63D6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уверенным шагом идет по коридору. Мимо с криками и задорным смехом пробегают ученики младших классов. ТАНЯ идет следом и говорит АЛИСЕ.</w:t>
      </w:r>
    </w:p>
    <w:p w:rsidR="005E63D6" w:rsidRDefault="005E63D6" w:rsidP="005E63D6">
      <w:pPr>
        <w:pStyle w:val="a4"/>
        <w:ind w:firstLine="0"/>
        <w:jc w:val="center"/>
        <w:rPr>
          <w:rStyle w:val="ab"/>
          <w:b/>
          <w:i/>
        </w:rPr>
      </w:pPr>
    </w:p>
    <w:p w:rsidR="005E63D6" w:rsidRPr="004468EB" w:rsidRDefault="005E63D6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ТАНЯ СМИРНОВА</w:t>
      </w:r>
    </w:p>
    <w:p w:rsidR="005E63D6" w:rsidRPr="004468EB" w:rsidRDefault="008352F2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 xml:space="preserve">Постой. </w:t>
      </w:r>
      <w:r w:rsidR="005E63D6" w:rsidRPr="004468EB">
        <w:rPr>
          <w:rStyle w:val="ab"/>
          <w:b w:val="0"/>
          <w:iCs w:val="0"/>
        </w:rPr>
        <w:t>Ты же его не знаешь. Думаешь он спустя десять лет решит образумиться?</w:t>
      </w:r>
    </w:p>
    <w:p w:rsidR="00AD5DF6" w:rsidRDefault="00AD5DF6" w:rsidP="005E63D6">
      <w:pPr>
        <w:pStyle w:val="a4"/>
        <w:ind w:firstLine="0"/>
        <w:jc w:val="center"/>
        <w:rPr>
          <w:rStyle w:val="ab"/>
          <w:i/>
        </w:rPr>
      </w:pPr>
    </w:p>
    <w:p w:rsidR="00A40089" w:rsidRPr="00A40089" w:rsidRDefault="00A40089" w:rsidP="00A40089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, АРТУР и двое одноклассников выходят из кабинета биологии.</w:t>
      </w:r>
    </w:p>
    <w:p w:rsidR="00A40089" w:rsidRDefault="00A40089" w:rsidP="00AD5DF6">
      <w:pPr>
        <w:pStyle w:val="a4"/>
        <w:ind w:firstLine="0"/>
        <w:jc w:val="center"/>
        <w:rPr>
          <w:rStyle w:val="ab"/>
          <w:b/>
          <w:i/>
        </w:rPr>
      </w:pPr>
    </w:p>
    <w:p w:rsidR="004468EB" w:rsidRPr="004468EB" w:rsidRDefault="00AD5DF6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ЭДИК</w:t>
      </w:r>
      <w:r w:rsidR="00A40089" w:rsidRPr="004468EB">
        <w:rPr>
          <w:rStyle w:val="ab"/>
          <w:b/>
          <w:iCs w:val="0"/>
        </w:rPr>
        <w:t xml:space="preserve"> </w:t>
      </w:r>
    </w:p>
    <w:p w:rsidR="00AD5DF6" w:rsidRPr="004468EB" w:rsidRDefault="00A40089" w:rsidP="004468EB">
      <w:pPr>
        <w:pStyle w:val="af"/>
        <w:rPr>
          <w:rStyle w:val="ab"/>
          <w:b w:val="0"/>
          <w:iCs/>
        </w:rPr>
      </w:pPr>
      <w:r w:rsidRPr="004468EB">
        <w:rPr>
          <w:rStyle w:val="ab"/>
          <w:b w:val="0"/>
          <w:iCs/>
        </w:rPr>
        <w:t>(показывает на АРТУРА)</w:t>
      </w:r>
    </w:p>
    <w:p w:rsidR="00AD5DF6" w:rsidRPr="004468EB" w:rsidRDefault="00AD5DF6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 xml:space="preserve">Потом он решил купить </w:t>
      </w:r>
      <w:r w:rsidR="003012A8">
        <w:rPr>
          <w:rStyle w:val="ab"/>
          <w:b w:val="0"/>
          <w:iCs w:val="0"/>
        </w:rPr>
        <w:t>шмотку</w:t>
      </w:r>
      <w:r w:rsidRPr="004468EB">
        <w:rPr>
          <w:rStyle w:val="ab"/>
          <w:b w:val="0"/>
          <w:iCs w:val="0"/>
        </w:rPr>
        <w:t xml:space="preserve"> у пацика из ВК.</w:t>
      </w:r>
    </w:p>
    <w:p w:rsidR="00A40089" w:rsidRDefault="00A40089" w:rsidP="00AD5DF6">
      <w:pPr>
        <w:pStyle w:val="a4"/>
        <w:ind w:firstLine="0"/>
        <w:jc w:val="center"/>
        <w:rPr>
          <w:rStyle w:val="ab"/>
          <w:i/>
        </w:rPr>
      </w:pPr>
    </w:p>
    <w:p w:rsidR="00A40089" w:rsidRPr="00A40089" w:rsidRDefault="00A40089" w:rsidP="00A40089">
      <w:pPr>
        <w:pStyle w:val="a4"/>
        <w:ind w:firstLine="0"/>
        <w:jc w:val="left"/>
        <w:rPr>
          <w:rStyle w:val="ab"/>
        </w:rPr>
      </w:pPr>
      <w:r w:rsidRPr="00A40089">
        <w:rPr>
          <w:rStyle w:val="ab"/>
        </w:rPr>
        <w:t>Одноклассники смеются.</w:t>
      </w:r>
      <w:r w:rsidR="00170B57">
        <w:rPr>
          <w:rStyle w:val="ab"/>
        </w:rPr>
        <w:t xml:space="preserve"> АРТУР смущенно отвечает.</w:t>
      </w:r>
    </w:p>
    <w:p w:rsidR="00A40089" w:rsidRDefault="00A40089" w:rsidP="00AD5DF6">
      <w:pPr>
        <w:pStyle w:val="a4"/>
        <w:ind w:firstLine="0"/>
        <w:jc w:val="center"/>
        <w:rPr>
          <w:rStyle w:val="ab"/>
          <w:i/>
        </w:rPr>
      </w:pPr>
    </w:p>
    <w:p w:rsidR="004468EB" w:rsidRPr="004468EB" w:rsidRDefault="00A40089" w:rsidP="004468EB">
      <w:pPr>
        <w:pStyle w:val="1"/>
        <w:rPr>
          <w:rStyle w:val="ab"/>
          <w:b/>
          <w:iCs w:val="0"/>
        </w:rPr>
      </w:pPr>
      <w:r w:rsidRPr="004468EB">
        <w:rPr>
          <w:rStyle w:val="ab"/>
          <w:b/>
          <w:iCs w:val="0"/>
        </w:rPr>
        <w:t>АРТУР</w:t>
      </w:r>
      <w:r w:rsidR="00A6785E" w:rsidRPr="004468EB">
        <w:rPr>
          <w:rStyle w:val="ab"/>
          <w:b/>
          <w:iCs w:val="0"/>
        </w:rPr>
        <w:t xml:space="preserve"> </w:t>
      </w:r>
    </w:p>
    <w:p w:rsidR="00A40089" w:rsidRPr="004468EB" w:rsidRDefault="00A6785E" w:rsidP="004468EB">
      <w:pPr>
        <w:pStyle w:val="af"/>
        <w:rPr>
          <w:rStyle w:val="ab"/>
          <w:b w:val="0"/>
          <w:iCs/>
        </w:rPr>
      </w:pPr>
      <w:r w:rsidRPr="004468EB">
        <w:rPr>
          <w:rStyle w:val="ab"/>
          <w:b w:val="0"/>
          <w:iCs/>
        </w:rPr>
        <w:t>(смотрит в телефон)</w:t>
      </w:r>
    </w:p>
    <w:p w:rsidR="005E63D6" w:rsidRPr="004468EB" w:rsidRDefault="00A40089" w:rsidP="004468EB">
      <w:pPr>
        <w:pStyle w:val="ac"/>
        <w:rPr>
          <w:rStyle w:val="ab"/>
          <w:b w:val="0"/>
          <w:iCs w:val="0"/>
        </w:rPr>
      </w:pPr>
      <w:r w:rsidRPr="004468EB">
        <w:rPr>
          <w:rStyle w:val="ab"/>
          <w:b w:val="0"/>
          <w:iCs w:val="0"/>
        </w:rPr>
        <w:t>Да че ты гонишь, какой ВК?</w:t>
      </w:r>
    </w:p>
    <w:p w:rsidR="004468EB" w:rsidRDefault="004468EB" w:rsidP="00170E78">
      <w:pPr>
        <w:pStyle w:val="a4"/>
        <w:ind w:firstLine="0"/>
        <w:jc w:val="center"/>
        <w:rPr>
          <w:rStyle w:val="ab"/>
          <w:b/>
          <w:i/>
        </w:rPr>
      </w:pPr>
    </w:p>
    <w:p w:rsidR="007C5761" w:rsidRPr="00092089" w:rsidRDefault="00A40089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A40089" w:rsidRPr="00092089" w:rsidRDefault="00A40089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Неважно в общем.</w:t>
      </w:r>
      <w:r w:rsidR="00092089" w:rsidRPr="00092089">
        <w:rPr>
          <w:rStyle w:val="ab"/>
          <w:b w:val="0"/>
          <w:iCs w:val="0"/>
        </w:rPr>
        <w:t xml:space="preserve"> </w:t>
      </w:r>
      <w:r w:rsidRPr="00092089">
        <w:rPr>
          <w:rStyle w:val="ab"/>
          <w:b w:val="0"/>
          <w:iCs w:val="0"/>
        </w:rPr>
        <w:t>Так вот: перевел он ему деньги, а мамке сказал, что за ремонт надо заплатить.</w:t>
      </w:r>
    </w:p>
    <w:p w:rsidR="00A40089" w:rsidRPr="00092089" w:rsidRDefault="00A40089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И ждал трейд...</w:t>
      </w:r>
    </w:p>
    <w:p w:rsidR="004958D5" w:rsidRDefault="004958D5" w:rsidP="00170E78">
      <w:pPr>
        <w:pStyle w:val="a4"/>
        <w:ind w:firstLine="0"/>
        <w:jc w:val="center"/>
        <w:rPr>
          <w:rStyle w:val="ab"/>
          <w:i/>
        </w:rPr>
      </w:pPr>
    </w:p>
    <w:p w:rsidR="00A96917" w:rsidRDefault="004958D5" w:rsidP="00A96917">
      <w:pPr>
        <w:pStyle w:val="a4"/>
        <w:ind w:firstLine="0"/>
        <w:jc w:val="left"/>
        <w:rPr>
          <w:rStyle w:val="ab"/>
        </w:rPr>
      </w:pPr>
      <w:r w:rsidRPr="004958D5">
        <w:rPr>
          <w:rStyle w:val="ab"/>
        </w:rPr>
        <w:lastRenderedPageBreak/>
        <w:t xml:space="preserve">ЭДИК </w:t>
      </w:r>
      <w:r>
        <w:rPr>
          <w:rStyle w:val="ab"/>
        </w:rPr>
        <w:t>делает паузу</w:t>
      </w:r>
      <w:r w:rsidRPr="004958D5">
        <w:rPr>
          <w:rStyle w:val="ab"/>
        </w:rPr>
        <w:t>. АРТУР смущается</w:t>
      </w:r>
      <w:r w:rsidR="00170B57">
        <w:rPr>
          <w:rStyle w:val="ab"/>
        </w:rPr>
        <w:t xml:space="preserve"> и отворачивается в сторону</w:t>
      </w:r>
      <w:r w:rsidRPr="004958D5">
        <w:rPr>
          <w:rStyle w:val="ab"/>
        </w:rPr>
        <w:t>.</w:t>
      </w:r>
    </w:p>
    <w:p w:rsidR="004958D5" w:rsidRPr="00170E78" w:rsidRDefault="004958D5" w:rsidP="00A96917">
      <w:pPr>
        <w:pStyle w:val="a4"/>
        <w:ind w:firstLine="0"/>
        <w:jc w:val="left"/>
        <w:rPr>
          <w:rStyle w:val="ab"/>
        </w:rPr>
      </w:pPr>
    </w:p>
    <w:p w:rsidR="004958D5" w:rsidRPr="00092089" w:rsidRDefault="004958D5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184AB6" w:rsidRPr="00092089" w:rsidRDefault="004958D5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До сих пор ждет...</w:t>
      </w:r>
    </w:p>
    <w:p w:rsidR="00744A03" w:rsidRDefault="00744A03" w:rsidP="00744A03">
      <w:pPr>
        <w:pStyle w:val="a4"/>
        <w:ind w:firstLine="0"/>
        <w:jc w:val="center"/>
        <w:rPr>
          <w:rStyle w:val="ab"/>
          <w:i/>
        </w:rPr>
      </w:pPr>
    </w:p>
    <w:p w:rsidR="00656BEC" w:rsidRDefault="004958D5" w:rsidP="00656BEC">
      <w:pPr>
        <w:pStyle w:val="a4"/>
        <w:ind w:firstLine="0"/>
        <w:jc w:val="left"/>
        <w:rPr>
          <w:rStyle w:val="ab"/>
        </w:rPr>
      </w:pPr>
      <w:r w:rsidRPr="004958D5">
        <w:rPr>
          <w:rStyle w:val="ab"/>
        </w:rPr>
        <w:t>Одноклассники и ЭДИК начинают громко сме</w:t>
      </w:r>
      <w:r>
        <w:rPr>
          <w:rStyle w:val="ab"/>
        </w:rPr>
        <w:t>я</w:t>
      </w:r>
      <w:r w:rsidRPr="004958D5">
        <w:rPr>
          <w:rStyle w:val="ab"/>
        </w:rPr>
        <w:t>т</w:t>
      </w:r>
      <w:r>
        <w:rPr>
          <w:rStyle w:val="ab"/>
        </w:rPr>
        <w:t>ь</w:t>
      </w:r>
      <w:r w:rsidRPr="004958D5">
        <w:rPr>
          <w:rStyle w:val="ab"/>
        </w:rPr>
        <w:t>ся.</w:t>
      </w:r>
      <w:r>
        <w:rPr>
          <w:rStyle w:val="ab"/>
        </w:rPr>
        <w:t xml:space="preserve"> Сзади к ним приближается АЛИСА. Она кричит ЭДИКУ в спину.</w:t>
      </w:r>
    </w:p>
    <w:p w:rsidR="004958D5" w:rsidRDefault="004958D5" w:rsidP="00656BEC">
      <w:pPr>
        <w:pStyle w:val="a4"/>
        <w:ind w:firstLine="0"/>
        <w:jc w:val="left"/>
        <w:rPr>
          <w:rStyle w:val="ab"/>
        </w:rPr>
      </w:pPr>
    </w:p>
    <w:p w:rsidR="004958D5" w:rsidRPr="00092089" w:rsidRDefault="004958D5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АЛИСА</w:t>
      </w:r>
    </w:p>
    <w:p w:rsidR="004958D5" w:rsidRPr="00092089" w:rsidRDefault="004958D5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Карпов!</w:t>
      </w:r>
    </w:p>
    <w:p w:rsidR="00C5587E" w:rsidRDefault="00C5587E" w:rsidP="004958D5">
      <w:pPr>
        <w:pStyle w:val="a4"/>
        <w:ind w:firstLine="0"/>
        <w:jc w:val="center"/>
        <w:rPr>
          <w:rStyle w:val="ab"/>
          <w:i/>
        </w:rPr>
      </w:pP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  <w:r w:rsidRPr="00C5587E">
        <w:rPr>
          <w:rStyle w:val="ab"/>
        </w:rPr>
        <w:t>ЭДИК вместе с одноклассниками поворачиваются</w:t>
      </w:r>
      <w:r>
        <w:rPr>
          <w:rStyle w:val="ab"/>
        </w:rPr>
        <w:t>. АЛИСА уверенным шагом подходит к ЭДИКУ. Окружающие школьники приковывают свое внимание к ним двоим.</w:t>
      </w: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</w:p>
    <w:p w:rsidR="00C5587E" w:rsidRPr="00092089" w:rsidRDefault="00C5587E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C5587E" w:rsidRPr="00092089" w:rsidRDefault="00C5587E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Я слушаю тебя, моя дорогая.</w:t>
      </w:r>
    </w:p>
    <w:p w:rsidR="00C5587E" w:rsidRDefault="00C5587E" w:rsidP="00C5587E">
      <w:pPr>
        <w:pStyle w:val="a4"/>
        <w:ind w:firstLine="0"/>
        <w:jc w:val="center"/>
        <w:rPr>
          <w:rStyle w:val="ab"/>
          <w:i/>
        </w:rPr>
      </w:pPr>
    </w:p>
    <w:p w:rsidR="00C5587E" w:rsidRPr="00092089" w:rsidRDefault="00C5587E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АЛИСА</w:t>
      </w:r>
    </w:p>
    <w:p w:rsidR="00C5587E" w:rsidRPr="00092089" w:rsidRDefault="00C5587E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Я тебе не дорогая. Извинись сейчас же перед Смирновой.</w:t>
      </w:r>
    </w:p>
    <w:p w:rsidR="00C5587E" w:rsidRDefault="00C5587E" w:rsidP="00C5587E">
      <w:pPr>
        <w:pStyle w:val="a4"/>
        <w:ind w:firstLine="0"/>
        <w:jc w:val="center"/>
        <w:rPr>
          <w:rStyle w:val="ab"/>
          <w:i/>
        </w:rPr>
      </w:pPr>
    </w:p>
    <w:p w:rsidR="00C5587E" w:rsidRPr="00092089" w:rsidRDefault="00C5587E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C5587E" w:rsidRPr="00092089" w:rsidRDefault="00C5587E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Пфф! Еще чего.</w:t>
      </w:r>
      <w:r w:rsidR="00092089">
        <w:rPr>
          <w:rStyle w:val="ab"/>
          <w:b w:val="0"/>
          <w:iCs w:val="0"/>
        </w:rPr>
        <w:t xml:space="preserve"> </w:t>
      </w:r>
      <w:r w:rsidRPr="00092089">
        <w:rPr>
          <w:rStyle w:val="ab"/>
          <w:b w:val="0"/>
          <w:iCs w:val="0"/>
        </w:rPr>
        <w:t>Я же не виноват, что она стремненькая.</w:t>
      </w:r>
    </w:p>
    <w:p w:rsidR="00C5587E" w:rsidRDefault="00C5587E" w:rsidP="00C5587E">
      <w:pPr>
        <w:pStyle w:val="a4"/>
        <w:ind w:firstLine="0"/>
        <w:jc w:val="center"/>
        <w:rPr>
          <w:rStyle w:val="ab"/>
          <w:i/>
        </w:rPr>
      </w:pP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  <w:r w:rsidRPr="00C5587E">
        <w:rPr>
          <w:rStyle w:val="ab"/>
        </w:rPr>
        <w:t xml:space="preserve">ЭДИК отворачивается и начинает идти в прежнем направлении. ТАНЯ пытается отвести АЛИСУ назад. </w:t>
      </w: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</w:p>
    <w:p w:rsidR="00C5587E" w:rsidRPr="00092089" w:rsidRDefault="00C5587E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ТАНЯ СМИРНОВА</w:t>
      </w:r>
    </w:p>
    <w:p w:rsidR="00C5587E" w:rsidRPr="00092089" w:rsidRDefault="00942334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И</w:t>
      </w:r>
      <w:r w:rsidR="00DE2FCF" w:rsidRPr="00092089">
        <w:rPr>
          <w:rStyle w:val="ab"/>
          <w:b w:val="0"/>
          <w:iCs w:val="0"/>
        </w:rPr>
        <w:t>дем. Это не лучшая идея.</w:t>
      </w: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На них смотрят одноклассницы с ЖАННОЙ и други</w:t>
      </w:r>
      <w:r w:rsidR="00170B57">
        <w:rPr>
          <w:rStyle w:val="ab"/>
        </w:rPr>
        <w:t>е зеваки. АЛИСА подается вперед и смотрит на его крупную фигуру</w:t>
      </w:r>
      <w:r w:rsidR="00E6722D">
        <w:rPr>
          <w:rStyle w:val="ab"/>
        </w:rPr>
        <w:t>.</w:t>
      </w: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</w:p>
    <w:p w:rsidR="00C5587E" w:rsidRPr="00092089" w:rsidRDefault="00C5587E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АЛИСА</w:t>
      </w:r>
    </w:p>
    <w:p w:rsidR="00DE2FCF" w:rsidRPr="00092089" w:rsidRDefault="00DE2FCF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Погоди.</w:t>
      </w:r>
      <w:r w:rsidR="00092089" w:rsidRPr="00092089">
        <w:rPr>
          <w:rStyle w:val="ab"/>
          <w:b w:val="0"/>
          <w:iCs w:val="0"/>
        </w:rPr>
        <w:t xml:space="preserve"> </w:t>
      </w:r>
      <w:r w:rsidRPr="00092089">
        <w:rPr>
          <w:rStyle w:val="ab"/>
          <w:b w:val="0"/>
          <w:iCs w:val="0"/>
        </w:rPr>
        <w:t>Эй, мудак жирный!</w:t>
      </w:r>
    </w:p>
    <w:p w:rsidR="00942334" w:rsidRDefault="00942334" w:rsidP="00C5587E">
      <w:pPr>
        <w:pStyle w:val="a4"/>
        <w:ind w:firstLine="0"/>
        <w:jc w:val="center"/>
        <w:rPr>
          <w:rStyle w:val="ab"/>
        </w:rPr>
      </w:pPr>
    </w:p>
    <w:p w:rsidR="00942334" w:rsidRDefault="00942334" w:rsidP="0094233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останавливается и медленно поворачивается обратно.</w:t>
      </w:r>
    </w:p>
    <w:p w:rsidR="008352F2" w:rsidRDefault="008352F2" w:rsidP="00942334">
      <w:pPr>
        <w:pStyle w:val="a4"/>
        <w:ind w:firstLine="0"/>
        <w:jc w:val="center"/>
        <w:rPr>
          <w:rStyle w:val="ab"/>
        </w:rPr>
      </w:pPr>
    </w:p>
    <w:p w:rsidR="00942334" w:rsidRPr="00092089" w:rsidRDefault="00942334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942334" w:rsidRPr="00092089" w:rsidRDefault="00942334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Вот не хочешь ты...</w:t>
      </w:r>
    </w:p>
    <w:p w:rsidR="00942334" w:rsidRDefault="00942334" w:rsidP="00942334">
      <w:pPr>
        <w:pStyle w:val="a4"/>
        <w:ind w:firstLine="0"/>
        <w:jc w:val="center"/>
        <w:rPr>
          <w:rStyle w:val="ab"/>
          <w:i/>
        </w:rPr>
      </w:pPr>
    </w:p>
    <w:p w:rsidR="00942334" w:rsidRDefault="00942334" w:rsidP="0094233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бьет хлесткую пощечину ЭДИКУ. Ученики вокруг радостно воодушевляются от такой неожиданности. Старшеклассницы перешептываются.</w:t>
      </w:r>
    </w:p>
    <w:p w:rsidR="00942334" w:rsidRDefault="00942334" w:rsidP="00942334">
      <w:pPr>
        <w:pStyle w:val="a4"/>
        <w:ind w:firstLine="0"/>
        <w:jc w:val="left"/>
        <w:rPr>
          <w:rStyle w:val="ab"/>
        </w:rPr>
      </w:pPr>
    </w:p>
    <w:p w:rsidR="00092089" w:rsidRPr="00092089" w:rsidRDefault="00942334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  <w:r w:rsidR="007A4195" w:rsidRPr="00092089">
        <w:rPr>
          <w:rStyle w:val="ab"/>
          <w:b/>
          <w:iCs w:val="0"/>
        </w:rPr>
        <w:t xml:space="preserve"> </w:t>
      </w:r>
    </w:p>
    <w:p w:rsidR="00942334" w:rsidRPr="00E6722D" w:rsidRDefault="007A4195" w:rsidP="00E6722D">
      <w:pPr>
        <w:pStyle w:val="af"/>
      </w:pPr>
      <w:r w:rsidRPr="00E6722D">
        <w:t>(смотрит в отражение на телефоне)</w:t>
      </w:r>
    </w:p>
    <w:p w:rsidR="00942334" w:rsidRPr="00092089" w:rsidRDefault="007A4195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Знаешь, ты хоть и новенькая.</w:t>
      </w:r>
    </w:p>
    <w:p w:rsidR="007A4195" w:rsidRPr="00092089" w:rsidRDefault="007A4195" w:rsidP="00092089">
      <w:pPr>
        <w:pStyle w:val="af"/>
        <w:rPr>
          <w:rStyle w:val="ab"/>
          <w:b w:val="0"/>
          <w:iCs/>
        </w:rPr>
      </w:pPr>
      <w:r w:rsidRPr="00092089">
        <w:rPr>
          <w:rStyle w:val="ab"/>
          <w:b w:val="0"/>
          <w:iCs/>
        </w:rPr>
        <w:lastRenderedPageBreak/>
        <w:t>(подходит почти вплотную)</w:t>
      </w:r>
    </w:p>
    <w:p w:rsidR="007A4195" w:rsidRPr="00092089" w:rsidRDefault="00092089" w:rsidP="00092089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 xml:space="preserve">А я все же могу </w:t>
      </w:r>
      <w:r w:rsidR="007A4195" w:rsidRPr="00092089">
        <w:rPr>
          <w:rStyle w:val="ab"/>
          <w:b w:val="0"/>
          <w:iCs w:val="0"/>
        </w:rPr>
        <w:t>пересмотреть свои принципы и врезать тебе хорошенько. Несмотря на то, что ты девушка.</w:t>
      </w:r>
    </w:p>
    <w:p w:rsidR="007A4195" w:rsidRDefault="007A4195" w:rsidP="00942334">
      <w:pPr>
        <w:pStyle w:val="a4"/>
        <w:ind w:firstLine="0"/>
        <w:jc w:val="center"/>
        <w:rPr>
          <w:rStyle w:val="ab"/>
          <w:i/>
        </w:rPr>
      </w:pPr>
    </w:p>
    <w:p w:rsidR="00092089" w:rsidRPr="00092089" w:rsidRDefault="007A4195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 xml:space="preserve">АЛИСА </w:t>
      </w:r>
    </w:p>
    <w:p w:rsidR="007A4195" w:rsidRPr="00092089" w:rsidRDefault="007A4195" w:rsidP="00092089">
      <w:pPr>
        <w:pStyle w:val="af"/>
        <w:rPr>
          <w:rStyle w:val="ab"/>
          <w:b w:val="0"/>
          <w:iCs/>
        </w:rPr>
      </w:pPr>
      <w:r w:rsidRPr="00092089">
        <w:rPr>
          <w:rStyle w:val="ab"/>
          <w:b w:val="0"/>
          <w:iCs/>
        </w:rPr>
        <w:t>(показывает на щеку)</w:t>
      </w:r>
    </w:p>
    <w:p w:rsidR="00C93497" w:rsidRPr="00092089" w:rsidRDefault="00E6722D" w:rsidP="00092089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С</w:t>
      </w:r>
      <w:r w:rsidR="007A4195" w:rsidRPr="00092089">
        <w:rPr>
          <w:rStyle w:val="ab"/>
          <w:b w:val="0"/>
          <w:iCs w:val="0"/>
        </w:rPr>
        <w:t xml:space="preserve"> радость</w:t>
      </w:r>
      <w:r>
        <w:rPr>
          <w:rStyle w:val="ab"/>
          <w:b w:val="0"/>
          <w:iCs w:val="0"/>
        </w:rPr>
        <w:t xml:space="preserve">ю. Давай, вот </w:t>
      </w:r>
      <w:r w:rsidR="007A4195" w:rsidRPr="00092089">
        <w:rPr>
          <w:rStyle w:val="ab"/>
          <w:b w:val="0"/>
          <w:iCs w:val="0"/>
        </w:rPr>
        <w:t>сюда.</w:t>
      </w:r>
    </w:p>
    <w:p w:rsidR="00DA5D7B" w:rsidRDefault="00DA5D7B" w:rsidP="00942334">
      <w:pPr>
        <w:pStyle w:val="a4"/>
        <w:ind w:firstLine="0"/>
        <w:jc w:val="center"/>
        <w:rPr>
          <w:rStyle w:val="ab"/>
          <w:i/>
        </w:rPr>
      </w:pPr>
    </w:p>
    <w:p w:rsidR="00C93497" w:rsidRPr="00C93497" w:rsidRDefault="00C93497" w:rsidP="00C93497">
      <w:pPr>
        <w:pStyle w:val="a4"/>
        <w:ind w:firstLine="0"/>
        <w:jc w:val="left"/>
        <w:rPr>
          <w:rStyle w:val="ab"/>
        </w:rPr>
      </w:pPr>
      <w:r w:rsidRPr="00C93497">
        <w:rPr>
          <w:rStyle w:val="ab"/>
        </w:rPr>
        <w:t>Одноклассники вокруг воодушевляются.</w:t>
      </w:r>
      <w:r w:rsidR="00DC4043" w:rsidRPr="00DC4043">
        <w:rPr>
          <w:rStyle w:val="ab"/>
        </w:rPr>
        <w:t xml:space="preserve"> </w:t>
      </w:r>
      <w:r w:rsidR="00DC4043">
        <w:rPr>
          <w:rStyle w:val="ab"/>
        </w:rPr>
        <w:t>ЭДИК оценивает обстановку вокруг. Все смотрят на него.</w:t>
      </w:r>
    </w:p>
    <w:p w:rsidR="00C5587E" w:rsidRDefault="00C5587E" w:rsidP="00C5587E">
      <w:pPr>
        <w:pStyle w:val="a4"/>
        <w:ind w:firstLine="0"/>
        <w:jc w:val="left"/>
        <w:rPr>
          <w:rStyle w:val="ab"/>
        </w:rPr>
      </w:pPr>
    </w:p>
    <w:p w:rsidR="00C5587E" w:rsidRPr="00092089" w:rsidRDefault="007A4195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A220D0" w:rsidRPr="00092089" w:rsidRDefault="007A4195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Да кто тебя тупую бабу тут будет трогать?</w:t>
      </w:r>
    </w:p>
    <w:p w:rsidR="007A4195" w:rsidRDefault="007A4195" w:rsidP="00C5587E">
      <w:pPr>
        <w:pStyle w:val="a4"/>
        <w:ind w:firstLine="0"/>
        <w:jc w:val="center"/>
        <w:rPr>
          <w:rStyle w:val="ab"/>
          <w:i/>
        </w:rPr>
      </w:pPr>
    </w:p>
    <w:p w:rsidR="007A4195" w:rsidRPr="00092089" w:rsidRDefault="007A4195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АЛИСА</w:t>
      </w:r>
    </w:p>
    <w:p w:rsidR="007A4195" w:rsidRPr="00092089" w:rsidRDefault="00E6722D" w:rsidP="00092089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Т</w:t>
      </w:r>
      <w:r w:rsidR="007A4195" w:rsidRPr="00092089">
        <w:rPr>
          <w:rStyle w:val="ab"/>
          <w:b w:val="0"/>
          <w:iCs w:val="0"/>
        </w:rPr>
        <w:t xml:space="preserve">ак </w:t>
      </w:r>
      <w:r w:rsidR="00C93497" w:rsidRPr="00092089">
        <w:rPr>
          <w:rStyle w:val="ab"/>
          <w:b w:val="0"/>
          <w:iCs w:val="0"/>
        </w:rPr>
        <w:t xml:space="preserve">ты </w:t>
      </w:r>
      <w:r w:rsidR="00677EE1" w:rsidRPr="00092089">
        <w:rPr>
          <w:rStyle w:val="ab"/>
          <w:b w:val="0"/>
          <w:iCs w:val="0"/>
        </w:rPr>
        <w:t xml:space="preserve">боишься? </w:t>
      </w:r>
      <w:r>
        <w:rPr>
          <w:rStyle w:val="ab"/>
          <w:b w:val="0"/>
          <w:iCs w:val="0"/>
        </w:rPr>
        <w:t>Ладно, т</w:t>
      </w:r>
      <w:r w:rsidR="007A4195" w:rsidRPr="00092089">
        <w:rPr>
          <w:rStyle w:val="ab"/>
          <w:b w:val="0"/>
          <w:iCs w:val="0"/>
        </w:rPr>
        <w:t>огда после уроков, там где ваша курилка.</w:t>
      </w:r>
    </w:p>
    <w:p w:rsidR="00C93497" w:rsidRDefault="00C93497" w:rsidP="00C5587E">
      <w:pPr>
        <w:pStyle w:val="a4"/>
        <w:ind w:firstLine="0"/>
        <w:jc w:val="center"/>
        <w:rPr>
          <w:rStyle w:val="ab"/>
          <w:i/>
        </w:rPr>
      </w:pPr>
    </w:p>
    <w:p w:rsidR="00C93497" w:rsidRPr="00C93497" w:rsidRDefault="00C93497" w:rsidP="00C93497">
      <w:pPr>
        <w:pStyle w:val="a4"/>
        <w:ind w:firstLine="0"/>
        <w:jc w:val="left"/>
        <w:rPr>
          <w:rStyle w:val="ab"/>
        </w:rPr>
      </w:pPr>
      <w:r w:rsidRPr="00C93497">
        <w:rPr>
          <w:rStyle w:val="ab"/>
        </w:rPr>
        <w:t xml:space="preserve">Одноклассники начинают тревожно перешептываться. Появляется учитель математики - </w:t>
      </w:r>
      <w:r w:rsidRPr="00C93497">
        <w:rPr>
          <w:rStyle w:val="ab"/>
          <w:b/>
        </w:rPr>
        <w:t>ЮЛИЯ ТАХИРОВНА</w:t>
      </w:r>
      <w:r w:rsidRPr="00C93497">
        <w:rPr>
          <w:rStyle w:val="ab"/>
        </w:rPr>
        <w:t xml:space="preserve"> с журналом в руках.</w:t>
      </w:r>
    </w:p>
    <w:p w:rsidR="00C93497" w:rsidRDefault="00C93497" w:rsidP="00C93497">
      <w:pPr>
        <w:pStyle w:val="a4"/>
        <w:ind w:firstLine="0"/>
        <w:jc w:val="left"/>
        <w:rPr>
          <w:rStyle w:val="ab"/>
          <w:i/>
        </w:rPr>
      </w:pPr>
    </w:p>
    <w:p w:rsidR="00C93497" w:rsidRPr="00092089" w:rsidRDefault="00C93497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ЮЛИЯ ТАХИРОВНА</w:t>
      </w:r>
    </w:p>
    <w:p w:rsidR="00A220D0" w:rsidRPr="00092089" w:rsidRDefault="00C93497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 xml:space="preserve">А что у нас тут за скопление? </w:t>
      </w:r>
      <w:r w:rsidR="00237C6B" w:rsidRPr="00092089">
        <w:rPr>
          <w:rStyle w:val="ab"/>
          <w:b w:val="0"/>
          <w:iCs w:val="0"/>
        </w:rPr>
        <w:t>И п</w:t>
      </w:r>
      <w:r w:rsidRPr="00092089">
        <w:rPr>
          <w:rStyle w:val="ab"/>
          <w:b w:val="0"/>
          <w:iCs w:val="0"/>
        </w:rPr>
        <w:t>очему меня не пригласили?</w:t>
      </w:r>
      <w:r w:rsidR="00237C6B" w:rsidRPr="00092089">
        <w:rPr>
          <w:rStyle w:val="ab"/>
          <w:b w:val="0"/>
          <w:iCs w:val="0"/>
        </w:rPr>
        <w:t xml:space="preserve"> А? </w:t>
      </w:r>
      <w:r w:rsidRPr="00092089">
        <w:rPr>
          <w:rStyle w:val="ab"/>
          <w:b w:val="0"/>
          <w:iCs w:val="0"/>
        </w:rPr>
        <w:t>У вас физкультура по расписанию 11 "В", если я не ошибаюсь.</w:t>
      </w:r>
      <w:r w:rsidR="00170B57" w:rsidRPr="00092089">
        <w:rPr>
          <w:rStyle w:val="ab"/>
          <w:b w:val="0"/>
          <w:iCs w:val="0"/>
        </w:rPr>
        <w:t xml:space="preserve"> </w:t>
      </w:r>
      <w:r w:rsidR="00A220D0" w:rsidRPr="00092089">
        <w:rPr>
          <w:rStyle w:val="ab"/>
          <w:b w:val="0"/>
          <w:iCs w:val="0"/>
        </w:rPr>
        <w:t>Расходимся, что встали?</w:t>
      </w:r>
    </w:p>
    <w:p w:rsidR="00C93497" w:rsidRDefault="00C93497" w:rsidP="00C93497">
      <w:pPr>
        <w:pStyle w:val="a4"/>
        <w:ind w:firstLine="0"/>
        <w:jc w:val="center"/>
        <w:rPr>
          <w:rStyle w:val="ab"/>
          <w:i/>
        </w:rPr>
      </w:pPr>
    </w:p>
    <w:p w:rsidR="00C93497" w:rsidRDefault="00C93497" w:rsidP="00C93497">
      <w:pPr>
        <w:pStyle w:val="a4"/>
        <w:ind w:firstLine="0"/>
        <w:jc w:val="left"/>
        <w:rPr>
          <w:rStyle w:val="ab"/>
        </w:rPr>
      </w:pPr>
      <w:r w:rsidRPr="00C93497">
        <w:rPr>
          <w:rStyle w:val="ab"/>
        </w:rPr>
        <w:t>ЭДИК и АЛИСА продолжают смотреть друг на друга. Толпа начинает расходит</w:t>
      </w:r>
      <w:r w:rsidR="005E6E5A">
        <w:rPr>
          <w:rStyle w:val="ab"/>
        </w:rPr>
        <w:t>ся в разные стороны</w:t>
      </w:r>
      <w:r w:rsidRPr="00C93497">
        <w:rPr>
          <w:rStyle w:val="ab"/>
        </w:rPr>
        <w:t>. ЭДИК отворачивается и уходит вместе с АРТУРОМ и одноклассниками.</w:t>
      </w:r>
      <w:r w:rsidR="00237C6B">
        <w:rPr>
          <w:rStyle w:val="ab"/>
        </w:rPr>
        <w:t xml:space="preserve"> ЭДИК идет молча.</w:t>
      </w:r>
    </w:p>
    <w:p w:rsidR="00D546D4" w:rsidRPr="00D546D4" w:rsidRDefault="00D546D4" w:rsidP="00C93497">
      <w:pPr>
        <w:pStyle w:val="a4"/>
        <w:ind w:firstLine="0"/>
        <w:jc w:val="left"/>
        <w:rPr>
          <w:rStyle w:val="ab"/>
        </w:rPr>
      </w:pPr>
    </w:p>
    <w:p w:rsidR="00092089" w:rsidRPr="00092089" w:rsidRDefault="00C93497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АРТУР</w:t>
      </w:r>
    </w:p>
    <w:p w:rsidR="00C93497" w:rsidRPr="00092089" w:rsidRDefault="00C93497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Это хэдшот</w:t>
      </w:r>
      <w:r w:rsidR="004E7D45" w:rsidRPr="00092089">
        <w:rPr>
          <w:rStyle w:val="ab"/>
          <w:b w:val="0"/>
          <w:iCs w:val="0"/>
        </w:rPr>
        <w:t>,</w:t>
      </w:r>
      <w:r w:rsidRPr="00092089">
        <w:rPr>
          <w:rStyle w:val="ab"/>
          <w:b w:val="0"/>
          <w:iCs w:val="0"/>
        </w:rPr>
        <w:t xml:space="preserve"> чувак! Вот это </w:t>
      </w:r>
      <w:r w:rsidR="00237C6B" w:rsidRPr="00092089">
        <w:rPr>
          <w:rStyle w:val="ab"/>
          <w:b w:val="0"/>
          <w:iCs w:val="0"/>
        </w:rPr>
        <w:t>шлепок</w:t>
      </w:r>
      <w:r w:rsidRPr="00092089">
        <w:rPr>
          <w:rStyle w:val="ab"/>
          <w:b w:val="0"/>
          <w:iCs w:val="0"/>
        </w:rPr>
        <w:t xml:space="preserve"> был.</w:t>
      </w:r>
    </w:p>
    <w:p w:rsidR="00C93497" w:rsidRDefault="00C93497" w:rsidP="00C93497">
      <w:pPr>
        <w:pStyle w:val="a4"/>
        <w:ind w:firstLine="0"/>
        <w:jc w:val="center"/>
        <w:rPr>
          <w:rStyle w:val="ab"/>
          <w:i/>
        </w:rPr>
      </w:pPr>
    </w:p>
    <w:p w:rsidR="00237C6B" w:rsidRPr="00092089" w:rsidRDefault="005E6E5A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ДЕНИС ШУБИН</w:t>
      </w:r>
    </w:p>
    <w:p w:rsidR="00C93497" w:rsidRPr="00092089" w:rsidRDefault="00237C6B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Нормально она саданула.</w:t>
      </w:r>
    </w:p>
    <w:p w:rsidR="00237C6B" w:rsidRDefault="00237C6B" w:rsidP="00C93497">
      <w:pPr>
        <w:pStyle w:val="a4"/>
        <w:ind w:firstLine="0"/>
        <w:jc w:val="center"/>
        <w:rPr>
          <w:rStyle w:val="ab"/>
          <w:i/>
        </w:rPr>
      </w:pPr>
    </w:p>
    <w:p w:rsidR="00237C6B" w:rsidRPr="00092089" w:rsidRDefault="00237C6B" w:rsidP="00092089">
      <w:pPr>
        <w:pStyle w:val="1"/>
        <w:rPr>
          <w:rStyle w:val="ab"/>
          <w:b/>
          <w:iCs w:val="0"/>
        </w:rPr>
      </w:pPr>
      <w:r w:rsidRPr="00092089">
        <w:rPr>
          <w:rStyle w:val="ab"/>
          <w:b/>
          <w:iCs w:val="0"/>
        </w:rPr>
        <w:t>ЭДИК</w:t>
      </w:r>
    </w:p>
    <w:p w:rsidR="00237C6B" w:rsidRPr="00092089" w:rsidRDefault="00237C6B" w:rsidP="00092089">
      <w:pPr>
        <w:pStyle w:val="ac"/>
        <w:rPr>
          <w:rStyle w:val="ab"/>
          <w:b w:val="0"/>
          <w:iCs w:val="0"/>
        </w:rPr>
      </w:pPr>
      <w:r w:rsidRPr="00092089">
        <w:rPr>
          <w:rStyle w:val="ab"/>
          <w:b w:val="0"/>
          <w:iCs w:val="0"/>
        </w:rPr>
        <w:t>Да...дерзкая бич.</w:t>
      </w:r>
    </w:p>
    <w:p w:rsidR="00C93497" w:rsidRDefault="00C93497" w:rsidP="00C93497">
      <w:pPr>
        <w:pStyle w:val="a4"/>
        <w:ind w:firstLine="0"/>
        <w:jc w:val="center"/>
        <w:rPr>
          <w:rStyle w:val="ab"/>
          <w:i/>
        </w:rPr>
      </w:pPr>
    </w:p>
    <w:p w:rsidR="00237C6B" w:rsidRPr="00237C6B" w:rsidRDefault="00D546D4" w:rsidP="009F5BBC">
      <w:pPr>
        <w:pStyle w:val="a4"/>
        <w:ind w:firstLine="0"/>
        <w:jc w:val="left"/>
        <w:rPr>
          <w:rStyle w:val="ab"/>
          <w:i/>
        </w:rPr>
      </w:pPr>
      <w:r w:rsidRPr="00237C6B">
        <w:rPr>
          <w:rStyle w:val="ab"/>
        </w:rPr>
        <w:t xml:space="preserve">АЛИСА стоит на месте и </w:t>
      </w:r>
      <w:r>
        <w:rPr>
          <w:rStyle w:val="ab"/>
        </w:rPr>
        <w:t xml:space="preserve">озадаченно, </w:t>
      </w:r>
      <w:r w:rsidRPr="00237C6B">
        <w:rPr>
          <w:rStyle w:val="ab"/>
        </w:rPr>
        <w:t xml:space="preserve">смотрит в след ЭДИКУ. </w:t>
      </w:r>
    </w:p>
    <w:p w:rsidR="008352F2" w:rsidRDefault="008352F2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607896" w:rsidRDefault="00607896">
      <w:pPr>
        <w:pStyle w:val="a4"/>
        <w:ind w:firstLine="0"/>
        <w:jc w:val="left"/>
        <w:rPr>
          <w:rFonts w:ascii="Courier New" w:hAnsi="Courier New"/>
          <w:b w:val="0"/>
          <w:sz w:val="24"/>
        </w:rPr>
      </w:pPr>
    </w:p>
    <w:p w:rsidR="00FB4F4A" w:rsidRDefault="00FB4F4A">
      <w:pPr>
        <w:pStyle w:val="a4"/>
        <w:ind w:firstLine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ИНТ</w:t>
      </w:r>
      <w:r w:rsidR="009F5123">
        <w:rPr>
          <w:rFonts w:ascii="Courier New" w:hAnsi="Courier New"/>
          <w:sz w:val="24"/>
        </w:rPr>
        <w:t xml:space="preserve">. </w:t>
      </w:r>
      <w:r>
        <w:rPr>
          <w:rFonts w:ascii="Courier New" w:hAnsi="Courier New"/>
          <w:sz w:val="24"/>
        </w:rPr>
        <w:t>СПОРТЗАЛ</w:t>
      </w:r>
      <w:r w:rsidR="009F5123">
        <w:rPr>
          <w:rFonts w:ascii="Courier New" w:hAnsi="Courier New"/>
          <w:sz w:val="24"/>
        </w:rPr>
        <w:t xml:space="preserve"> - ДЕНЬ</w:t>
      </w:r>
    </w:p>
    <w:p w:rsidR="00FB4F4A" w:rsidRDefault="00FB4F4A">
      <w:pPr>
        <w:pStyle w:val="a4"/>
        <w:ind w:firstLine="0"/>
        <w:jc w:val="left"/>
        <w:rPr>
          <w:rFonts w:ascii="Courier New" w:hAnsi="Courier New"/>
          <w:sz w:val="24"/>
        </w:rPr>
      </w:pPr>
    </w:p>
    <w:p w:rsidR="00D546D4" w:rsidRDefault="00607896" w:rsidP="00D546D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Громко </w:t>
      </w:r>
      <w:r w:rsidR="00D546D4">
        <w:rPr>
          <w:rStyle w:val="ab"/>
        </w:rPr>
        <w:t xml:space="preserve">свесит свисток. Крупный план - </w:t>
      </w:r>
      <w:r w:rsidR="00D546D4">
        <w:rPr>
          <w:rStyle w:val="ab"/>
          <w:b/>
        </w:rPr>
        <w:t xml:space="preserve">КОЗЛОВА ЛАРИСА ИВАНОВНА (КОЗА) </w:t>
      </w:r>
      <w:r w:rsidR="00D546D4">
        <w:rPr>
          <w:rStyle w:val="ab"/>
        </w:rPr>
        <w:t>идет в черной футболке с изображением Путина</w:t>
      </w:r>
      <w:r>
        <w:rPr>
          <w:rStyle w:val="ab"/>
        </w:rPr>
        <w:t xml:space="preserve"> на медведе</w:t>
      </w:r>
      <w:r w:rsidR="00D546D4">
        <w:rPr>
          <w:rStyle w:val="ab"/>
        </w:rPr>
        <w:t>. Баскетбольный мяч с короткой периодичность ударяется о паркет. ЭДИК в спортивной форме набивает мяч перед АРТУРОМ, который пытается отобрать мяч.</w:t>
      </w:r>
    </w:p>
    <w:p w:rsidR="00107594" w:rsidRDefault="00107594">
      <w:pPr>
        <w:pStyle w:val="a4"/>
        <w:ind w:firstLine="0"/>
        <w:jc w:val="left"/>
        <w:rPr>
          <w:rStyle w:val="ab"/>
        </w:rPr>
      </w:pPr>
    </w:p>
    <w:p w:rsidR="00330BA6" w:rsidRPr="00330BA6" w:rsidRDefault="00107594" w:rsidP="00330BA6">
      <w:pPr>
        <w:pStyle w:val="1"/>
        <w:rPr>
          <w:rStyle w:val="ab"/>
          <w:b/>
          <w:iCs w:val="0"/>
        </w:rPr>
      </w:pPr>
      <w:r w:rsidRPr="00330BA6">
        <w:rPr>
          <w:rStyle w:val="ab"/>
          <w:b/>
          <w:iCs w:val="0"/>
        </w:rPr>
        <w:t xml:space="preserve">ЭДИК </w:t>
      </w:r>
    </w:p>
    <w:p w:rsidR="00107594" w:rsidRPr="00330BA6" w:rsidRDefault="00A77A36" w:rsidP="00330BA6">
      <w:pPr>
        <w:pStyle w:val="af"/>
        <w:rPr>
          <w:rStyle w:val="ab"/>
          <w:b w:val="0"/>
          <w:iCs/>
        </w:rPr>
      </w:pPr>
      <w:r w:rsidRPr="00330BA6">
        <w:rPr>
          <w:rStyle w:val="ab"/>
          <w:b w:val="0"/>
          <w:iCs/>
        </w:rPr>
        <w:t>(напевает песню на</w:t>
      </w:r>
      <w:r w:rsidR="00107594" w:rsidRPr="00330BA6">
        <w:rPr>
          <w:rStyle w:val="ab"/>
          <w:b w:val="0"/>
          <w:iCs/>
        </w:rPr>
        <w:t xml:space="preserve"> мотив: "Артур Пирожков")</w:t>
      </w:r>
    </w:p>
    <w:p w:rsidR="00107594" w:rsidRPr="00330BA6" w:rsidRDefault="00107594" w:rsidP="00330BA6">
      <w:pPr>
        <w:pStyle w:val="ac"/>
        <w:rPr>
          <w:rStyle w:val="ab"/>
          <w:b w:val="0"/>
          <w:iCs w:val="0"/>
        </w:rPr>
      </w:pPr>
      <w:r w:rsidRPr="00330BA6">
        <w:rPr>
          <w:rStyle w:val="ab"/>
          <w:b w:val="0"/>
          <w:iCs w:val="0"/>
        </w:rPr>
        <w:t>Артур Сароян - он черный смутьян!</w:t>
      </w:r>
    </w:p>
    <w:p w:rsidR="00107594" w:rsidRDefault="00107594" w:rsidP="00107594">
      <w:pPr>
        <w:pStyle w:val="a4"/>
        <w:ind w:firstLine="0"/>
        <w:jc w:val="center"/>
        <w:rPr>
          <w:rStyle w:val="ab"/>
          <w:i/>
        </w:rPr>
      </w:pPr>
    </w:p>
    <w:p w:rsidR="002433E0" w:rsidRPr="00330BA6" w:rsidRDefault="002433E0" w:rsidP="00330BA6">
      <w:pPr>
        <w:pStyle w:val="1"/>
        <w:rPr>
          <w:rStyle w:val="ab"/>
          <w:b/>
          <w:iCs w:val="0"/>
        </w:rPr>
      </w:pPr>
      <w:r w:rsidRPr="00330BA6">
        <w:rPr>
          <w:rStyle w:val="ab"/>
          <w:b/>
          <w:iCs w:val="0"/>
        </w:rPr>
        <w:t>АРТУР</w:t>
      </w:r>
    </w:p>
    <w:p w:rsidR="002433E0" w:rsidRPr="00330BA6" w:rsidRDefault="002433E0" w:rsidP="00330BA6">
      <w:pPr>
        <w:pStyle w:val="ac"/>
        <w:rPr>
          <w:rStyle w:val="ab"/>
          <w:b w:val="0"/>
          <w:iCs w:val="0"/>
        </w:rPr>
      </w:pPr>
      <w:r w:rsidRPr="00330BA6">
        <w:rPr>
          <w:rStyle w:val="ab"/>
          <w:b w:val="0"/>
          <w:iCs w:val="0"/>
        </w:rPr>
        <w:t>Да заткнись ты!</w:t>
      </w:r>
    </w:p>
    <w:p w:rsidR="002433E0" w:rsidRDefault="002433E0" w:rsidP="00107594">
      <w:pPr>
        <w:pStyle w:val="a4"/>
        <w:ind w:firstLine="0"/>
        <w:jc w:val="center"/>
        <w:rPr>
          <w:rStyle w:val="ab"/>
          <w:i/>
        </w:rPr>
      </w:pPr>
    </w:p>
    <w:p w:rsidR="00D546D4" w:rsidRDefault="00D546D4" w:rsidP="00D546D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делает попытку отобрать мяч у друга. ЭДИК выполняет маневр. Мяч остается у него. ЖАННА заканчивает упражнение на отжимание. Она садится на скамейку и отвечает КСЮШЕ БАРАНОВОЙ. Одноклассницы листают фото на телефоне, не обращая внимание на ЖАННУ.</w:t>
      </w:r>
    </w:p>
    <w:p w:rsidR="00D546D4" w:rsidRDefault="00D546D4" w:rsidP="00D546D4">
      <w:pPr>
        <w:pStyle w:val="a4"/>
        <w:ind w:firstLine="0"/>
        <w:jc w:val="left"/>
        <w:rPr>
          <w:rStyle w:val="ab"/>
        </w:rPr>
      </w:pPr>
    </w:p>
    <w:p w:rsidR="00D546D4" w:rsidRPr="00341C5B" w:rsidRDefault="00D546D4" w:rsidP="00D546D4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 xml:space="preserve">ЖАННА </w:t>
      </w:r>
    </w:p>
    <w:p w:rsidR="00D546D4" w:rsidRPr="00341C5B" w:rsidRDefault="00D546D4" w:rsidP="00D546D4">
      <w:pPr>
        <w:pStyle w:val="af"/>
        <w:rPr>
          <w:rStyle w:val="ab"/>
          <w:b w:val="0"/>
          <w:iCs/>
        </w:rPr>
      </w:pPr>
      <w:r w:rsidRPr="00341C5B">
        <w:rPr>
          <w:rStyle w:val="ab"/>
          <w:b w:val="0"/>
          <w:iCs/>
        </w:rPr>
        <w:t>(косится на АЛИСУ)</w:t>
      </w:r>
    </w:p>
    <w:p w:rsidR="00D546D4" w:rsidRDefault="00D546D4" w:rsidP="00D546D4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Я думаю девушка не должна драться, как быдланка.</w:t>
      </w:r>
    </w:p>
    <w:p w:rsidR="00D546D4" w:rsidRDefault="00D546D4" w:rsidP="00D546D4">
      <w:pPr>
        <w:pStyle w:val="ad"/>
      </w:pPr>
    </w:p>
    <w:p w:rsidR="00D546D4" w:rsidRDefault="00D546D4" w:rsidP="00D546D4">
      <w:pPr>
        <w:pStyle w:val="1"/>
      </w:pPr>
      <w:r>
        <w:t>КСЮША БАРАНОВА</w:t>
      </w:r>
    </w:p>
    <w:p w:rsidR="00D546D4" w:rsidRPr="0065595A" w:rsidRDefault="00D546D4" w:rsidP="00D546D4">
      <w:pPr>
        <w:pStyle w:val="ac"/>
      </w:pPr>
      <w:r>
        <w:t>Смотри, ч/б. Типа модная и отстраненная.</w:t>
      </w:r>
    </w:p>
    <w:p w:rsidR="00D546D4" w:rsidRDefault="00D546D4" w:rsidP="00A77A36">
      <w:pPr>
        <w:pStyle w:val="a4"/>
        <w:ind w:firstLine="0"/>
        <w:jc w:val="left"/>
        <w:rPr>
          <w:rStyle w:val="ab"/>
        </w:rPr>
      </w:pPr>
    </w:p>
    <w:p w:rsidR="00A77A36" w:rsidRDefault="00A77A36" w:rsidP="00A77A36">
      <w:pPr>
        <w:pStyle w:val="a4"/>
        <w:ind w:firstLine="0"/>
        <w:jc w:val="left"/>
        <w:rPr>
          <w:rStyle w:val="ab"/>
          <w:b/>
        </w:rPr>
      </w:pPr>
      <w:r>
        <w:rPr>
          <w:rStyle w:val="ab"/>
        </w:rPr>
        <w:t xml:space="preserve">К ЖАННЕ </w:t>
      </w:r>
      <w:r w:rsidR="008E6A4F">
        <w:rPr>
          <w:rStyle w:val="ab"/>
        </w:rPr>
        <w:t xml:space="preserve"> с журналом </w:t>
      </w:r>
      <w:r>
        <w:rPr>
          <w:rStyle w:val="ab"/>
        </w:rPr>
        <w:t xml:space="preserve">подходит </w:t>
      </w:r>
      <w:r w:rsidR="008E6A4F">
        <w:rPr>
          <w:rStyle w:val="ab"/>
        </w:rPr>
        <w:t xml:space="preserve">учитель физкультуры - </w:t>
      </w:r>
      <w:r w:rsidR="008E6A4F">
        <w:rPr>
          <w:rStyle w:val="ab"/>
          <w:b/>
        </w:rPr>
        <w:t>КОЗЛОВА ЛАРИСА ИВАНОВНА (КОЗА).</w:t>
      </w:r>
    </w:p>
    <w:p w:rsidR="008E6A4F" w:rsidRDefault="008E6A4F" w:rsidP="00A77A36">
      <w:pPr>
        <w:pStyle w:val="a4"/>
        <w:ind w:firstLine="0"/>
        <w:jc w:val="left"/>
        <w:rPr>
          <w:rStyle w:val="ab"/>
          <w:b/>
        </w:rPr>
      </w:pPr>
    </w:p>
    <w:p w:rsidR="008E6A4F" w:rsidRPr="00341C5B" w:rsidRDefault="008E6A4F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КОЗЛОВА ЛАРИСА ИВАНОВНА (КОЗА)</w:t>
      </w:r>
    </w:p>
    <w:p w:rsidR="008E6A4F" w:rsidRDefault="008E6A4F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Сколько?</w:t>
      </w:r>
    </w:p>
    <w:p w:rsidR="00341C5B" w:rsidRPr="00341C5B" w:rsidRDefault="00341C5B" w:rsidP="00341C5B">
      <w:pPr>
        <w:pStyle w:val="ad"/>
      </w:pPr>
    </w:p>
    <w:p w:rsidR="00A77A36" w:rsidRDefault="00A77A36" w:rsidP="00A77A36">
      <w:pPr>
        <w:pStyle w:val="a4"/>
        <w:ind w:firstLine="0"/>
        <w:jc w:val="center"/>
        <w:rPr>
          <w:rStyle w:val="ab"/>
          <w:i/>
        </w:rPr>
      </w:pPr>
    </w:p>
    <w:p w:rsidR="008E6A4F" w:rsidRPr="00341C5B" w:rsidRDefault="008E6A4F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ЖАННА</w:t>
      </w:r>
    </w:p>
    <w:p w:rsidR="008E6A4F" w:rsidRPr="00341C5B" w:rsidRDefault="008E6A4F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20</w:t>
      </w:r>
      <w:r w:rsidR="00341C5B" w:rsidRPr="00341C5B">
        <w:rPr>
          <w:rStyle w:val="ab"/>
          <w:b w:val="0"/>
          <w:iCs w:val="0"/>
        </w:rPr>
        <w:t>.</w:t>
      </w:r>
    </w:p>
    <w:p w:rsidR="008E6A4F" w:rsidRDefault="008E6A4F" w:rsidP="00A77A36">
      <w:pPr>
        <w:pStyle w:val="a4"/>
        <w:ind w:firstLine="0"/>
        <w:jc w:val="center"/>
        <w:rPr>
          <w:rStyle w:val="ab"/>
          <w:i/>
        </w:rPr>
      </w:pPr>
    </w:p>
    <w:p w:rsidR="009F5BBC" w:rsidRPr="00D264AA" w:rsidRDefault="008E6A4F" w:rsidP="00D264AA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ЛАРИСА ИВАНОВНА записывает результат в журнал.</w:t>
      </w:r>
      <w:r w:rsidR="004E7D45">
        <w:rPr>
          <w:rStyle w:val="ab"/>
        </w:rPr>
        <w:t xml:space="preserve"> ЭДИК продолжает набивать мяч перед АРТУРОМ.</w:t>
      </w:r>
      <w:r w:rsidR="002433E0">
        <w:rPr>
          <w:rStyle w:val="ab"/>
        </w:rPr>
        <w:t xml:space="preserve"> Он</w:t>
      </w:r>
      <w:r w:rsidR="009F5BBC">
        <w:rPr>
          <w:rStyle w:val="ab"/>
        </w:rPr>
        <w:t xml:space="preserve"> уходит от прессинга АРТУРА. ТАНЯ и АЛИСА смотрят на их игру со скамейки.</w:t>
      </w:r>
    </w:p>
    <w:p w:rsidR="009F5BBC" w:rsidRPr="00341C5B" w:rsidRDefault="009F5BB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ТАНЯ СМИРНОВА</w:t>
      </w:r>
    </w:p>
    <w:p w:rsidR="009F5BBC" w:rsidRPr="00341C5B" w:rsidRDefault="00E6722D" w:rsidP="00341C5B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И</w:t>
      </w:r>
      <w:r w:rsidR="009F5BBC" w:rsidRPr="00341C5B">
        <w:rPr>
          <w:rStyle w:val="ab"/>
          <w:b w:val="0"/>
          <w:iCs w:val="0"/>
        </w:rPr>
        <w:t xml:space="preserve"> что ты будешь делать?</w:t>
      </w:r>
    </w:p>
    <w:p w:rsidR="009F5BBC" w:rsidRDefault="009F5BBC" w:rsidP="009F5BBC">
      <w:pPr>
        <w:pStyle w:val="a4"/>
        <w:ind w:firstLine="0"/>
        <w:jc w:val="left"/>
        <w:rPr>
          <w:rStyle w:val="ab"/>
        </w:rPr>
      </w:pPr>
    </w:p>
    <w:p w:rsidR="009F5BBC" w:rsidRPr="00341C5B" w:rsidRDefault="009F5BB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АЛИСА</w:t>
      </w:r>
    </w:p>
    <w:p w:rsidR="009F5BBC" w:rsidRPr="00341C5B" w:rsidRDefault="009F5BBC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Ничего. Просто докажу всем, что он трус.</w:t>
      </w:r>
    </w:p>
    <w:p w:rsidR="009F5BBC" w:rsidRDefault="009F5BBC" w:rsidP="004E7D45">
      <w:pPr>
        <w:pStyle w:val="a4"/>
        <w:ind w:firstLine="0"/>
        <w:jc w:val="left"/>
        <w:rPr>
          <w:rStyle w:val="ab"/>
        </w:rPr>
      </w:pPr>
    </w:p>
    <w:p w:rsidR="009F5BBC" w:rsidRDefault="009F5BBC" w:rsidP="004E7D4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lastRenderedPageBreak/>
        <w:t>ЛАРИСА ИВАНОВНА отвлекается от журнала и обращается к ЭДИКУ.</w:t>
      </w:r>
    </w:p>
    <w:p w:rsidR="009F5BBC" w:rsidRPr="00341C5B" w:rsidRDefault="009F5BBC" w:rsidP="00341C5B">
      <w:pPr>
        <w:pStyle w:val="1"/>
        <w:rPr>
          <w:rStyle w:val="ab"/>
          <w:b/>
          <w:iCs w:val="0"/>
        </w:rPr>
      </w:pPr>
    </w:p>
    <w:p w:rsidR="00341C5B" w:rsidRPr="00341C5B" w:rsidRDefault="009F5BB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 xml:space="preserve">КОЗЛОВА ЛАРИСА ИВАНОВНА (КОЗА) </w:t>
      </w:r>
    </w:p>
    <w:p w:rsidR="009F5BBC" w:rsidRPr="00341C5B" w:rsidRDefault="00341C5B" w:rsidP="00341C5B">
      <w:pPr>
        <w:pStyle w:val="af"/>
        <w:rPr>
          <w:rStyle w:val="ab"/>
          <w:b w:val="0"/>
          <w:iCs/>
        </w:rPr>
      </w:pPr>
      <w:r>
        <w:rPr>
          <w:rStyle w:val="ab"/>
          <w:b w:val="0"/>
          <w:iCs/>
        </w:rPr>
        <w:t>(</w:t>
      </w:r>
      <w:r w:rsidR="009F5BBC" w:rsidRPr="00341C5B">
        <w:rPr>
          <w:rStyle w:val="ab"/>
          <w:b w:val="0"/>
          <w:iCs/>
        </w:rPr>
        <w:t>свистит в свисток)</w:t>
      </w:r>
    </w:p>
    <w:p w:rsidR="00A41AA0" w:rsidRPr="00341C5B" w:rsidRDefault="009F5BBC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Карпов и Климович на подтягивания!</w:t>
      </w:r>
      <w:r w:rsidR="00E6722D">
        <w:rPr>
          <w:rStyle w:val="ab"/>
          <w:b w:val="0"/>
          <w:iCs w:val="0"/>
        </w:rPr>
        <w:t xml:space="preserve"> </w:t>
      </w:r>
      <w:r w:rsidR="00A41AA0" w:rsidRPr="00341C5B">
        <w:rPr>
          <w:rStyle w:val="ab"/>
          <w:b w:val="0"/>
          <w:iCs w:val="0"/>
        </w:rPr>
        <w:t>Климович? А это кто?</w:t>
      </w:r>
    </w:p>
    <w:p w:rsidR="004E7D45" w:rsidRDefault="004E7D45" w:rsidP="008E6A4F">
      <w:pPr>
        <w:pStyle w:val="a4"/>
        <w:ind w:firstLine="0"/>
        <w:jc w:val="left"/>
        <w:rPr>
          <w:rStyle w:val="ab"/>
        </w:rPr>
      </w:pPr>
    </w:p>
    <w:p w:rsidR="009F5BBC" w:rsidRDefault="009F5BBC" w:rsidP="008E6A4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встает со скамейки.</w:t>
      </w:r>
      <w:r w:rsidR="002433E0">
        <w:rPr>
          <w:rStyle w:val="ab"/>
        </w:rPr>
        <w:t xml:space="preserve"> </w:t>
      </w:r>
      <w:r>
        <w:rPr>
          <w:rStyle w:val="ab"/>
        </w:rPr>
        <w:t>ЭДИК наконец обыгрывает АРТУРА, прыгает под кольцо и закидывает в него.</w:t>
      </w:r>
    </w:p>
    <w:p w:rsidR="009F5BBC" w:rsidRDefault="009F5BBC" w:rsidP="008E6A4F">
      <w:pPr>
        <w:pStyle w:val="a4"/>
        <w:ind w:firstLine="0"/>
        <w:jc w:val="left"/>
        <w:rPr>
          <w:rStyle w:val="ab"/>
        </w:rPr>
      </w:pPr>
    </w:p>
    <w:p w:rsidR="009F5BBC" w:rsidRPr="00341C5B" w:rsidRDefault="009F5BB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ЭДИК</w:t>
      </w:r>
    </w:p>
    <w:p w:rsidR="009F5BBC" w:rsidRPr="00341C5B" w:rsidRDefault="009F5BBC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Артур Сароян - он такой грубиян!</w:t>
      </w:r>
    </w:p>
    <w:p w:rsidR="009F5BBC" w:rsidRPr="009F5BBC" w:rsidRDefault="009F5BBC" w:rsidP="009F5BBC">
      <w:pPr>
        <w:pStyle w:val="a4"/>
        <w:ind w:firstLine="0"/>
        <w:jc w:val="left"/>
        <w:rPr>
          <w:rStyle w:val="ab"/>
          <w:i/>
        </w:rPr>
      </w:pPr>
    </w:p>
    <w:p w:rsidR="008E6A4F" w:rsidRDefault="00A41AA0" w:rsidP="008E6A4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ЭДИК подхватывает мяч и кидает </w:t>
      </w:r>
      <w:r w:rsidR="00D500AD">
        <w:rPr>
          <w:rStyle w:val="ab"/>
        </w:rPr>
        <w:t xml:space="preserve">его </w:t>
      </w:r>
      <w:r>
        <w:rPr>
          <w:rStyle w:val="ab"/>
        </w:rPr>
        <w:t>сильно прямо в руки</w:t>
      </w:r>
      <w:r w:rsidR="00847C3E">
        <w:rPr>
          <w:rStyle w:val="ab"/>
        </w:rPr>
        <w:t xml:space="preserve"> АРТУРУ</w:t>
      </w:r>
      <w:r>
        <w:rPr>
          <w:rStyle w:val="ab"/>
        </w:rPr>
        <w:t xml:space="preserve">. Поймав, АРТУР смотрит на него со злобой. </w:t>
      </w:r>
    </w:p>
    <w:p w:rsidR="00847C3E" w:rsidRDefault="00EB496C" w:rsidP="008E6A4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вместе с ЛАРИСОЙ ИВАНОВНОЙ идут к снаряду. ЭДИК идет сзади.</w:t>
      </w:r>
    </w:p>
    <w:p w:rsidR="00EB496C" w:rsidRDefault="00EB496C" w:rsidP="008E6A4F">
      <w:pPr>
        <w:pStyle w:val="a4"/>
        <w:ind w:firstLine="0"/>
        <w:jc w:val="left"/>
        <w:rPr>
          <w:rStyle w:val="ab"/>
        </w:rPr>
      </w:pPr>
    </w:p>
    <w:p w:rsidR="00EB496C" w:rsidRDefault="00EB496C" w:rsidP="00341C5B">
      <w:pPr>
        <w:pStyle w:val="1"/>
        <w:rPr>
          <w:rStyle w:val="ab"/>
          <w:b/>
          <w:i/>
        </w:rPr>
      </w:pPr>
      <w:r>
        <w:rPr>
          <w:rStyle w:val="ab"/>
          <w:b/>
          <w:i/>
        </w:rPr>
        <w:t>АЛИСА</w:t>
      </w:r>
    </w:p>
    <w:p w:rsidR="00EB496C" w:rsidRPr="00341C5B" w:rsidRDefault="00EB496C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Лариса Ивановна, а я могу подтягиваться вместе с мальчиками? Вы не будете против?</w:t>
      </w:r>
    </w:p>
    <w:p w:rsidR="00EB496C" w:rsidRDefault="00EB496C" w:rsidP="00EB496C">
      <w:pPr>
        <w:pStyle w:val="a4"/>
        <w:ind w:firstLine="0"/>
        <w:jc w:val="center"/>
        <w:rPr>
          <w:rStyle w:val="ab"/>
          <w:i/>
        </w:rPr>
      </w:pPr>
    </w:p>
    <w:p w:rsidR="00EB496C" w:rsidRDefault="00EB496C" w:rsidP="00EB496C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ЛАРИСА ИВАНОВНА и АЛИСА подходят к снаряду и останавливаются.</w:t>
      </w:r>
    </w:p>
    <w:p w:rsidR="00EB496C" w:rsidRDefault="00EB496C" w:rsidP="00EB496C">
      <w:pPr>
        <w:pStyle w:val="a4"/>
        <w:ind w:firstLine="0"/>
        <w:jc w:val="left"/>
        <w:rPr>
          <w:rStyle w:val="ab"/>
        </w:rPr>
      </w:pPr>
    </w:p>
    <w:p w:rsidR="00341C5B" w:rsidRPr="00341C5B" w:rsidRDefault="00EB496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 xml:space="preserve">ЛАРИСА ИВАНОВНА (КОЗА) </w:t>
      </w:r>
    </w:p>
    <w:p w:rsidR="00EB496C" w:rsidRPr="00341C5B" w:rsidRDefault="00EB496C" w:rsidP="00341C5B">
      <w:pPr>
        <w:pStyle w:val="af"/>
        <w:rPr>
          <w:rStyle w:val="ab"/>
          <w:b w:val="0"/>
          <w:iCs/>
        </w:rPr>
      </w:pPr>
      <w:r w:rsidRPr="00341C5B">
        <w:rPr>
          <w:rStyle w:val="ab"/>
          <w:b w:val="0"/>
          <w:iCs/>
        </w:rPr>
        <w:t>(опускает очки)</w:t>
      </w:r>
    </w:p>
    <w:p w:rsidR="00EB496C" w:rsidRPr="00341C5B" w:rsidRDefault="00DF501E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Э</w:t>
      </w:r>
      <w:r w:rsidR="00EB496C" w:rsidRPr="00341C5B">
        <w:rPr>
          <w:rStyle w:val="ab"/>
          <w:b w:val="0"/>
          <w:iCs w:val="0"/>
        </w:rPr>
        <w:t>то ты Климович?</w:t>
      </w:r>
    </w:p>
    <w:p w:rsidR="00EB496C" w:rsidRDefault="00EB496C" w:rsidP="00EB496C">
      <w:pPr>
        <w:pStyle w:val="a4"/>
        <w:ind w:firstLine="0"/>
        <w:jc w:val="center"/>
        <w:rPr>
          <w:rStyle w:val="ab"/>
          <w:i/>
        </w:rPr>
      </w:pPr>
    </w:p>
    <w:p w:rsidR="00EB496C" w:rsidRPr="00341C5B" w:rsidRDefault="00EB496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АЛИСА</w:t>
      </w:r>
    </w:p>
    <w:p w:rsidR="00EB496C" w:rsidRPr="00341C5B" w:rsidRDefault="00EB496C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Ага.</w:t>
      </w:r>
    </w:p>
    <w:p w:rsidR="00EB496C" w:rsidRDefault="00EB496C" w:rsidP="00EB496C">
      <w:pPr>
        <w:pStyle w:val="a4"/>
        <w:ind w:firstLine="0"/>
        <w:jc w:val="center"/>
        <w:rPr>
          <w:rStyle w:val="ab"/>
          <w:i/>
        </w:rPr>
      </w:pPr>
    </w:p>
    <w:p w:rsidR="00EB496C" w:rsidRPr="00341C5B" w:rsidRDefault="00EB496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ЛАРИСА ИВАНОВНА (КОЗА)</w:t>
      </w:r>
    </w:p>
    <w:p w:rsidR="00EB496C" w:rsidRPr="00341C5B" w:rsidRDefault="00EB496C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Да ради Бога.</w:t>
      </w:r>
    </w:p>
    <w:p w:rsidR="00EB496C" w:rsidRDefault="00EB496C" w:rsidP="00EB496C">
      <w:pPr>
        <w:pStyle w:val="a4"/>
        <w:ind w:firstLine="0"/>
        <w:jc w:val="center"/>
        <w:rPr>
          <w:rStyle w:val="ab"/>
          <w:i/>
        </w:rPr>
      </w:pPr>
    </w:p>
    <w:p w:rsidR="00EB496C" w:rsidRDefault="00EB496C" w:rsidP="00EB496C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Разминаясь подходит ЭДИК КАРПОВ.</w:t>
      </w:r>
    </w:p>
    <w:p w:rsidR="00EB496C" w:rsidRDefault="00EB496C" w:rsidP="00EB496C">
      <w:pPr>
        <w:pStyle w:val="a4"/>
        <w:ind w:firstLine="0"/>
        <w:jc w:val="left"/>
        <w:rPr>
          <w:rStyle w:val="ab"/>
        </w:rPr>
      </w:pPr>
    </w:p>
    <w:p w:rsidR="00EB496C" w:rsidRPr="00341C5B" w:rsidRDefault="00EB496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ЭДИК</w:t>
      </w:r>
    </w:p>
    <w:p w:rsidR="00EB496C" w:rsidRPr="00341C5B" w:rsidRDefault="00D264AA" w:rsidP="00341C5B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Б</w:t>
      </w:r>
      <w:r w:rsidR="00341C5B">
        <w:rPr>
          <w:rStyle w:val="ab"/>
          <w:b w:val="0"/>
          <w:iCs w:val="0"/>
        </w:rPr>
        <w:t xml:space="preserve">орьба за </w:t>
      </w:r>
      <w:r w:rsidR="00EB496C" w:rsidRPr="00341C5B">
        <w:rPr>
          <w:rStyle w:val="ab"/>
          <w:b w:val="0"/>
          <w:iCs w:val="0"/>
        </w:rPr>
        <w:t>равноправие, Лариса Ивановна?</w:t>
      </w:r>
      <w:r w:rsidR="00341C5B">
        <w:rPr>
          <w:rStyle w:val="ab"/>
          <w:b w:val="0"/>
          <w:iCs w:val="0"/>
        </w:rPr>
        <w:t xml:space="preserve"> </w:t>
      </w:r>
      <w:r w:rsidR="00EB496C" w:rsidRPr="00341C5B">
        <w:rPr>
          <w:rStyle w:val="ab"/>
          <w:b w:val="0"/>
          <w:iCs w:val="0"/>
        </w:rPr>
        <w:t>А борщи у нас кто тогда варить будет?</w:t>
      </w:r>
    </w:p>
    <w:p w:rsidR="00D264AA" w:rsidRDefault="00D264AA" w:rsidP="00A220D0">
      <w:pPr>
        <w:pStyle w:val="a4"/>
        <w:ind w:firstLine="0"/>
        <w:jc w:val="left"/>
        <w:rPr>
          <w:rStyle w:val="ab"/>
          <w:i/>
        </w:rPr>
      </w:pPr>
    </w:p>
    <w:p w:rsidR="00A220D0" w:rsidRPr="00A220D0" w:rsidRDefault="00A220D0" w:rsidP="00A220D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ЖАННА и другие одноклассники посмеиваются.</w:t>
      </w:r>
    </w:p>
    <w:p w:rsidR="00A220D0" w:rsidRDefault="00A220D0" w:rsidP="00EB496C">
      <w:pPr>
        <w:pStyle w:val="a4"/>
        <w:ind w:firstLine="0"/>
        <w:jc w:val="center"/>
        <w:rPr>
          <w:rStyle w:val="ab"/>
          <w:i/>
        </w:rPr>
      </w:pPr>
    </w:p>
    <w:p w:rsidR="00EB496C" w:rsidRPr="00341C5B" w:rsidRDefault="00EB496C" w:rsidP="00341C5B">
      <w:pPr>
        <w:pStyle w:val="1"/>
        <w:rPr>
          <w:rStyle w:val="ab"/>
          <w:b/>
          <w:iCs w:val="0"/>
        </w:rPr>
      </w:pPr>
      <w:r w:rsidRPr="00341C5B">
        <w:rPr>
          <w:rStyle w:val="ab"/>
          <w:b/>
          <w:iCs w:val="0"/>
        </w:rPr>
        <w:t>ЛАРИСА ИВАНОВНА (КОЗА)</w:t>
      </w:r>
    </w:p>
    <w:p w:rsidR="00EB496C" w:rsidRPr="00341C5B" w:rsidRDefault="00A220D0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Молчать, Карпов.</w:t>
      </w:r>
      <w:r w:rsidR="008352F2" w:rsidRPr="00341C5B">
        <w:rPr>
          <w:rStyle w:val="ab"/>
          <w:b w:val="0"/>
          <w:iCs w:val="0"/>
        </w:rPr>
        <w:t xml:space="preserve"> </w:t>
      </w:r>
      <w:r w:rsidRPr="00341C5B">
        <w:rPr>
          <w:rStyle w:val="ab"/>
          <w:b w:val="0"/>
          <w:iCs w:val="0"/>
        </w:rPr>
        <w:t>На снаряд.</w:t>
      </w:r>
    </w:p>
    <w:p w:rsidR="00A220D0" w:rsidRPr="00341C5B" w:rsidRDefault="00A220D0" w:rsidP="00341C5B">
      <w:pPr>
        <w:pStyle w:val="1"/>
        <w:rPr>
          <w:rStyle w:val="ab"/>
          <w:b/>
          <w:iCs w:val="0"/>
        </w:rPr>
      </w:pPr>
    </w:p>
    <w:p w:rsidR="00A220D0" w:rsidRDefault="00A220D0" w:rsidP="00341C5B">
      <w:pPr>
        <w:pStyle w:val="1"/>
        <w:rPr>
          <w:rStyle w:val="ab"/>
          <w:b/>
          <w:i/>
        </w:rPr>
      </w:pPr>
      <w:r w:rsidRPr="00341C5B">
        <w:rPr>
          <w:rStyle w:val="ab"/>
          <w:b/>
          <w:iCs w:val="0"/>
        </w:rPr>
        <w:t>ЭДИК</w:t>
      </w:r>
    </w:p>
    <w:p w:rsidR="00A220D0" w:rsidRPr="00341C5B" w:rsidRDefault="008D6693" w:rsidP="00341C5B">
      <w:pPr>
        <w:pStyle w:val="ac"/>
        <w:rPr>
          <w:rStyle w:val="ab"/>
          <w:b w:val="0"/>
          <w:iCs w:val="0"/>
        </w:rPr>
      </w:pPr>
      <w:r w:rsidRPr="00341C5B">
        <w:rPr>
          <w:rStyle w:val="ab"/>
          <w:b w:val="0"/>
          <w:iCs w:val="0"/>
        </w:rPr>
        <w:t>Ну как же? Д</w:t>
      </w:r>
      <w:r w:rsidR="00A220D0" w:rsidRPr="00341C5B">
        <w:rPr>
          <w:rStyle w:val="ab"/>
          <w:b w:val="0"/>
          <w:iCs w:val="0"/>
        </w:rPr>
        <w:t>амы вперед.</w:t>
      </w:r>
    </w:p>
    <w:p w:rsidR="00A220D0" w:rsidRDefault="00A220D0" w:rsidP="00EB496C">
      <w:pPr>
        <w:pStyle w:val="a4"/>
        <w:ind w:firstLine="0"/>
        <w:jc w:val="center"/>
        <w:rPr>
          <w:rStyle w:val="ab"/>
          <w:i/>
        </w:rPr>
      </w:pPr>
    </w:p>
    <w:p w:rsidR="001D172E" w:rsidRPr="008D6693" w:rsidRDefault="008D6693" w:rsidP="00A220D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показывает жестом АЛИСЕ на снаряд.</w:t>
      </w:r>
      <w:r w:rsidR="001D172E">
        <w:rPr>
          <w:rStyle w:val="ab"/>
        </w:rPr>
        <w:t xml:space="preserve"> АЛИСА подходит запрыгивает на перекладину. Одноклассники провожают ее взглядами. </w:t>
      </w:r>
      <w:r w:rsidR="00FE095F">
        <w:rPr>
          <w:rStyle w:val="ab"/>
        </w:rPr>
        <w:t xml:space="preserve">ДЕТАЛЬ - АЛИСА крепко сжимает кисти вокруг перекладины. </w:t>
      </w:r>
      <w:r w:rsidR="00C310F6">
        <w:rPr>
          <w:rStyle w:val="ab"/>
        </w:rPr>
        <w:t>Н</w:t>
      </w:r>
      <w:r w:rsidR="001D172E">
        <w:rPr>
          <w:rStyle w:val="ab"/>
        </w:rPr>
        <w:t>ачинает подтягиваться.</w:t>
      </w:r>
    </w:p>
    <w:p w:rsidR="00EB496C" w:rsidRPr="00EB496C" w:rsidRDefault="00EB496C" w:rsidP="00EB496C">
      <w:pPr>
        <w:pStyle w:val="a4"/>
        <w:ind w:firstLine="0"/>
        <w:jc w:val="center"/>
        <w:rPr>
          <w:rStyle w:val="ab"/>
          <w:b/>
          <w:i/>
        </w:rPr>
      </w:pPr>
    </w:p>
    <w:p w:rsidR="00107594" w:rsidRPr="00C310F6" w:rsidRDefault="001D172E" w:rsidP="00C310F6">
      <w:pPr>
        <w:pStyle w:val="1"/>
        <w:rPr>
          <w:rStyle w:val="ab"/>
          <w:b/>
          <w:iCs w:val="0"/>
        </w:rPr>
      </w:pPr>
      <w:r w:rsidRPr="00C310F6">
        <w:rPr>
          <w:rStyle w:val="ab"/>
          <w:b/>
          <w:iCs w:val="0"/>
        </w:rPr>
        <w:t>ЛАРИСА ИВАНОВНА (КОЗА)</w:t>
      </w:r>
    </w:p>
    <w:p w:rsidR="00107594" w:rsidRPr="00C310F6" w:rsidRDefault="001D172E" w:rsidP="00C310F6">
      <w:pPr>
        <w:pStyle w:val="ac"/>
        <w:rPr>
          <w:rStyle w:val="ab"/>
          <w:b w:val="0"/>
          <w:iCs w:val="0"/>
        </w:rPr>
      </w:pPr>
      <w:r w:rsidRPr="00C310F6">
        <w:rPr>
          <w:rStyle w:val="ab"/>
          <w:b w:val="0"/>
          <w:iCs w:val="0"/>
        </w:rPr>
        <w:t>Один, два, три, четыре...</w:t>
      </w:r>
    </w:p>
    <w:p w:rsidR="001D172E" w:rsidRDefault="001D172E" w:rsidP="001D172E">
      <w:pPr>
        <w:pStyle w:val="a4"/>
        <w:ind w:firstLine="0"/>
        <w:jc w:val="center"/>
        <w:rPr>
          <w:rStyle w:val="ab"/>
          <w:i/>
        </w:rPr>
      </w:pPr>
    </w:p>
    <w:p w:rsidR="001D172E" w:rsidRDefault="001D172E" w:rsidP="001D172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быстро подтягивается. Выражение одноклассников сменяется удивлением.</w:t>
      </w:r>
      <w:r w:rsidR="005E6E5A">
        <w:rPr>
          <w:rStyle w:val="ab"/>
        </w:rPr>
        <w:t xml:space="preserve"> ЖАННА и КСЮША переглядываются.</w:t>
      </w:r>
    </w:p>
    <w:p w:rsidR="001D172E" w:rsidRDefault="001D172E" w:rsidP="001D172E">
      <w:pPr>
        <w:pStyle w:val="a4"/>
        <w:ind w:firstLine="0"/>
        <w:jc w:val="left"/>
        <w:rPr>
          <w:rStyle w:val="ab"/>
        </w:rPr>
      </w:pPr>
    </w:p>
    <w:p w:rsidR="001D172E" w:rsidRPr="005A4565" w:rsidRDefault="001D172E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1D172E" w:rsidRPr="005A4565" w:rsidRDefault="005A4565" w:rsidP="005A4565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 xml:space="preserve">...шесть, семь, </w:t>
      </w:r>
      <w:r w:rsidR="001D172E" w:rsidRPr="005A4565">
        <w:rPr>
          <w:rStyle w:val="ab"/>
          <w:b w:val="0"/>
          <w:iCs w:val="0"/>
        </w:rPr>
        <w:t>восемь...</w:t>
      </w:r>
    </w:p>
    <w:p w:rsidR="001D172E" w:rsidRDefault="001D172E" w:rsidP="001D172E">
      <w:pPr>
        <w:pStyle w:val="a4"/>
        <w:ind w:firstLine="0"/>
        <w:jc w:val="center"/>
        <w:rPr>
          <w:rStyle w:val="ab"/>
          <w:i/>
        </w:rPr>
      </w:pPr>
    </w:p>
    <w:p w:rsidR="001D172E" w:rsidRPr="001D172E" w:rsidRDefault="001D172E" w:rsidP="001D172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старается делать невозмутимый вид. АРТУР из толпы начинает злорадствовать. Его поддерживают смехом остальные.</w:t>
      </w:r>
    </w:p>
    <w:p w:rsidR="00C310F6" w:rsidRPr="005A4565" w:rsidRDefault="00C310F6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АРТУР</w:t>
      </w:r>
    </w:p>
    <w:p w:rsidR="00C310F6" w:rsidRPr="005A4565" w:rsidRDefault="00C310F6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Походу она тебе освободит свое место на кухне!</w:t>
      </w:r>
    </w:p>
    <w:p w:rsidR="001D172E" w:rsidRDefault="001D172E" w:rsidP="001D172E">
      <w:pPr>
        <w:pStyle w:val="a4"/>
        <w:ind w:firstLine="0"/>
        <w:jc w:val="center"/>
        <w:rPr>
          <w:rStyle w:val="ab"/>
          <w:i/>
        </w:rPr>
      </w:pPr>
    </w:p>
    <w:p w:rsidR="001D172E" w:rsidRPr="005A4565" w:rsidRDefault="001D172E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1D172E" w:rsidRPr="005A4565" w:rsidRDefault="001D172E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...двенадцать. Тишина 11 "В".</w:t>
      </w:r>
      <w:r w:rsidR="002433E0" w:rsidRPr="005A4565">
        <w:rPr>
          <w:rStyle w:val="ab"/>
          <w:b w:val="0"/>
          <w:iCs w:val="0"/>
        </w:rPr>
        <w:t xml:space="preserve"> </w:t>
      </w:r>
      <w:r w:rsidRPr="005A4565">
        <w:rPr>
          <w:rStyle w:val="ab"/>
          <w:b w:val="0"/>
          <w:iCs w:val="0"/>
        </w:rPr>
        <w:t>Давай еще, моя девочка.</w:t>
      </w:r>
    </w:p>
    <w:p w:rsidR="001D172E" w:rsidRDefault="001D172E" w:rsidP="001D172E">
      <w:pPr>
        <w:pStyle w:val="a4"/>
        <w:ind w:firstLine="0"/>
        <w:jc w:val="center"/>
        <w:rPr>
          <w:rStyle w:val="ab"/>
          <w:i/>
        </w:rPr>
      </w:pPr>
    </w:p>
    <w:p w:rsidR="001D172E" w:rsidRPr="001D172E" w:rsidRDefault="001D172E" w:rsidP="001D172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Класс замолкает. АЛИСА делает небольшую передышку и снова начинает подтягиваться.</w:t>
      </w:r>
    </w:p>
    <w:p w:rsidR="001D172E" w:rsidRDefault="001D172E" w:rsidP="001D172E">
      <w:pPr>
        <w:pStyle w:val="a4"/>
        <w:ind w:firstLine="0"/>
        <w:jc w:val="center"/>
        <w:rPr>
          <w:rStyle w:val="ab"/>
          <w:b/>
          <w:i/>
        </w:rPr>
      </w:pPr>
    </w:p>
    <w:p w:rsidR="001D172E" w:rsidRPr="005A4565" w:rsidRDefault="001D172E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1D172E" w:rsidRPr="005A4565" w:rsidRDefault="009B1B43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Тринадцать, четырнадцать. Ииии...пятнадцать.</w:t>
      </w:r>
    </w:p>
    <w:p w:rsidR="009B1B43" w:rsidRPr="005A4565" w:rsidRDefault="009B1B43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Вот умница! Молодец! Готова к труду и обороне!</w:t>
      </w:r>
    </w:p>
    <w:p w:rsidR="009B1B43" w:rsidRDefault="009B1B43" w:rsidP="001D172E">
      <w:pPr>
        <w:pStyle w:val="a4"/>
        <w:ind w:firstLine="0"/>
        <w:jc w:val="center"/>
        <w:rPr>
          <w:rStyle w:val="ab"/>
          <w:i/>
        </w:rPr>
      </w:pPr>
    </w:p>
    <w:p w:rsidR="009B1B43" w:rsidRDefault="009B1B43" w:rsidP="009B1B43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спрыгивает с турника</w:t>
      </w:r>
      <w:r w:rsidR="00C40F69">
        <w:rPr>
          <w:rStyle w:val="ab"/>
        </w:rPr>
        <w:t xml:space="preserve"> и перекидывается встречным взглядом с ЭДИКОМ</w:t>
      </w:r>
      <w:r>
        <w:rPr>
          <w:rStyle w:val="ab"/>
        </w:rPr>
        <w:t>. Она садится на скамейку рядом с ТАНЕЙ.</w:t>
      </w:r>
    </w:p>
    <w:p w:rsidR="009B1B43" w:rsidRPr="005A4565" w:rsidRDefault="009B1B43" w:rsidP="005A4565">
      <w:pPr>
        <w:pStyle w:val="1"/>
        <w:rPr>
          <w:rStyle w:val="ab"/>
          <w:b/>
          <w:iCs w:val="0"/>
        </w:rPr>
      </w:pPr>
    </w:p>
    <w:p w:rsidR="009B1B43" w:rsidRPr="005A4565" w:rsidRDefault="009B1B43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9B1B43" w:rsidRPr="005A4565" w:rsidRDefault="002433E0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Д</w:t>
      </w:r>
      <w:r w:rsidR="00C40F69" w:rsidRPr="005A4565">
        <w:rPr>
          <w:rStyle w:val="ab"/>
          <w:b w:val="0"/>
          <w:iCs w:val="0"/>
        </w:rPr>
        <w:t>авай, будущий за-щит-ни-чек!</w:t>
      </w:r>
    </w:p>
    <w:p w:rsidR="00C40F69" w:rsidRDefault="00C40F69" w:rsidP="009B1B43">
      <w:pPr>
        <w:pStyle w:val="a4"/>
        <w:ind w:firstLine="0"/>
        <w:jc w:val="center"/>
        <w:rPr>
          <w:rStyle w:val="ab"/>
          <w:i/>
        </w:rPr>
      </w:pPr>
    </w:p>
    <w:p w:rsidR="00D3512F" w:rsidRDefault="00C40F69" w:rsidP="00C40F69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запрыгивает на перекладину.</w:t>
      </w:r>
      <w:r w:rsidR="00D3512F">
        <w:rPr>
          <w:rStyle w:val="ab"/>
        </w:rPr>
        <w:t xml:space="preserve"> АРТУР и одноклассники в предвкушении. ДЕТАЛЬ - ЭДИК крепко сжимает кисти</w:t>
      </w:r>
      <w:r w:rsidR="00FE095F">
        <w:rPr>
          <w:rStyle w:val="ab"/>
        </w:rPr>
        <w:t>. Он</w:t>
      </w:r>
      <w:r w:rsidR="00D3512F">
        <w:rPr>
          <w:rStyle w:val="ab"/>
        </w:rPr>
        <w:t xml:space="preserve"> делает первое подтягивание, прилагая максимум усилий.</w:t>
      </w:r>
    </w:p>
    <w:p w:rsidR="00D3512F" w:rsidRDefault="00D3512F" w:rsidP="00C40F69">
      <w:pPr>
        <w:pStyle w:val="a4"/>
        <w:ind w:firstLine="0"/>
        <w:jc w:val="left"/>
        <w:rPr>
          <w:rStyle w:val="ab"/>
        </w:rPr>
      </w:pPr>
    </w:p>
    <w:p w:rsidR="005A4565" w:rsidRPr="005A4565" w:rsidRDefault="00D3512F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 xml:space="preserve">ЛАРИСА ИВАНОВНА (КОЗА) </w:t>
      </w:r>
    </w:p>
    <w:p w:rsidR="00D3512F" w:rsidRPr="005A4565" w:rsidRDefault="00D3512F" w:rsidP="005A4565">
      <w:pPr>
        <w:pStyle w:val="af"/>
        <w:rPr>
          <w:rStyle w:val="ab"/>
          <w:b w:val="0"/>
          <w:iCs/>
        </w:rPr>
      </w:pPr>
      <w:r w:rsidRPr="005A4565">
        <w:rPr>
          <w:rStyle w:val="ab"/>
          <w:b w:val="0"/>
          <w:iCs/>
        </w:rPr>
        <w:t>(медленно, протяжно)</w:t>
      </w:r>
    </w:p>
    <w:p w:rsidR="00D3512F" w:rsidRPr="005A4565" w:rsidRDefault="00D3512F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Оди</w:t>
      </w:r>
      <w:r w:rsidR="005A4565">
        <w:rPr>
          <w:rStyle w:val="ab"/>
          <w:b w:val="0"/>
          <w:iCs w:val="0"/>
        </w:rPr>
        <w:t>иии</w:t>
      </w:r>
      <w:r w:rsidRPr="005A4565">
        <w:rPr>
          <w:rStyle w:val="ab"/>
          <w:b w:val="0"/>
          <w:iCs w:val="0"/>
        </w:rPr>
        <w:t>н...</w:t>
      </w:r>
    </w:p>
    <w:p w:rsidR="00D3512F" w:rsidRDefault="00D3512F" w:rsidP="00D3512F">
      <w:pPr>
        <w:pStyle w:val="a4"/>
        <w:ind w:firstLine="0"/>
        <w:jc w:val="center"/>
        <w:rPr>
          <w:rStyle w:val="ab"/>
          <w:i/>
        </w:rPr>
      </w:pPr>
    </w:p>
    <w:p w:rsidR="00D3512F" w:rsidRDefault="00D3512F" w:rsidP="00D3512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ДЕТАЛЬ - ЭДИК вновь перехватывает</w:t>
      </w:r>
      <w:r w:rsidR="00DC4043">
        <w:rPr>
          <w:rStyle w:val="ab"/>
        </w:rPr>
        <w:t>ся</w:t>
      </w:r>
      <w:r>
        <w:rPr>
          <w:rStyle w:val="ab"/>
        </w:rPr>
        <w:t xml:space="preserve"> кисть</w:t>
      </w:r>
      <w:r w:rsidR="00DC4043">
        <w:rPr>
          <w:rStyle w:val="ab"/>
        </w:rPr>
        <w:t>ю</w:t>
      </w:r>
      <w:r>
        <w:rPr>
          <w:rStyle w:val="ab"/>
        </w:rPr>
        <w:t xml:space="preserve"> с места на место </w:t>
      </w:r>
      <w:r w:rsidR="00DC4043">
        <w:rPr>
          <w:rStyle w:val="ab"/>
        </w:rPr>
        <w:t>по</w:t>
      </w:r>
      <w:r>
        <w:rPr>
          <w:rStyle w:val="ab"/>
        </w:rPr>
        <w:t xml:space="preserve"> перекладине. Его руки начинают соскальзывать. АРТУР язвительно улыбается. </w:t>
      </w:r>
      <w:r w:rsidR="00FE095F">
        <w:rPr>
          <w:rStyle w:val="ab"/>
        </w:rPr>
        <w:t xml:space="preserve">Одноклассники переглядываются. </w:t>
      </w:r>
      <w:r>
        <w:rPr>
          <w:rStyle w:val="ab"/>
        </w:rPr>
        <w:lastRenderedPageBreak/>
        <w:t xml:space="preserve">ЭДИК вновь делает усилие подтянутся. Его </w:t>
      </w:r>
      <w:r w:rsidR="00FE095F">
        <w:rPr>
          <w:rStyle w:val="ab"/>
        </w:rPr>
        <w:t>пальцы постепенно разжимаются. Он соскальзывают и</w:t>
      </w:r>
      <w:r>
        <w:rPr>
          <w:rStyle w:val="ab"/>
        </w:rPr>
        <w:t xml:space="preserve"> спрыгивает с турника.</w:t>
      </w:r>
    </w:p>
    <w:p w:rsidR="00FE095F" w:rsidRDefault="00FE095F" w:rsidP="00D3512F">
      <w:pPr>
        <w:pStyle w:val="a4"/>
        <w:ind w:firstLine="0"/>
        <w:jc w:val="left"/>
        <w:rPr>
          <w:rStyle w:val="ab"/>
        </w:rPr>
      </w:pPr>
    </w:p>
    <w:p w:rsidR="00FE095F" w:rsidRPr="005A4565" w:rsidRDefault="00FE095F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C40F69" w:rsidRPr="005A4565" w:rsidRDefault="00FE095F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Все что ли?</w:t>
      </w:r>
    </w:p>
    <w:p w:rsidR="00FE095F" w:rsidRDefault="00FE095F" w:rsidP="00FE095F">
      <w:pPr>
        <w:pStyle w:val="a4"/>
        <w:ind w:firstLine="0"/>
        <w:jc w:val="center"/>
        <w:rPr>
          <w:rStyle w:val="ab"/>
          <w:i/>
        </w:rPr>
      </w:pPr>
    </w:p>
    <w:p w:rsidR="00FE095F" w:rsidRPr="00FE095F" w:rsidRDefault="00FE095F" w:rsidP="00FE095F">
      <w:pPr>
        <w:pStyle w:val="a4"/>
        <w:ind w:firstLine="0"/>
        <w:jc w:val="left"/>
        <w:rPr>
          <w:rStyle w:val="ab"/>
        </w:rPr>
      </w:pPr>
      <w:r w:rsidRPr="00FE095F">
        <w:rPr>
          <w:rStyle w:val="ab"/>
        </w:rPr>
        <w:t>Одноклассники все начинают смеят</w:t>
      </w:r>
      <w:r>
        <w:rPr>
          <w:rStyle w:val="ab"/>
        </w:rPr>
        <w:t>ь</w:t>
      </w:r>
      <w:r w:rsidRPr="00FE095F">
        <w:rPr>
          <w:rStyle w:val="ab"/>
        </w:rPr>
        <w:t>ся.</w:t>
      </w:r>
    </w:p>
    <w:p w:rsidR="00107594" w:rsidRDefault="00107594" w:rsidP="001D172E">
      <w:pPr>
        <w:pStyle w:val="a4"/>
        <w:ind w:firstLine="0"/>
        <w:jc w:val="center"/>
        <w:rPr>
          <w:rStyle w:val="ab"/>
          <w:b/>
          <w:i/>
        </w:rPr>
      </w:pPr>
    </w:p>
    <w:p w:rsidR="00FE095F" w:rsidRPr="005A4565" w:rsidRDefault="00FE095F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 xml:space="preserve">ЭДИК </w:t>
      </w:r>
    </w:p>
    <w:p w:rsidR="005A4565" w:rsidRPr="005A4565" w:rsidRDefault="00FE095F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Заткнулись.</w:t>
      </w:r>
    </w:p>
    <w:p w:rsidR="005A4565" w:rsidRPr="005A4565" w:rsidRDefault="005A4565" w:rsidP="005A4565">
      <w:pPr>
        <w:pStyle w:val="af"/>
        <w:rPr>
          <w:rStyle w:val="ab"/>
          <w:b w:val="0"/>
          <w:iCs/>
        </w:rPr>
      </w:pPr>
      <w:r w:rsidRPr="005A4565">
        <w:rPr>
          <w:rStyle w:val="ab"/>
          <w:b w:val="0"/>
          <w:iCs/>
        </w:rPr>
        <w:t>(показывает на Алису)</w:t>
      </w:r>
    </w:p>
    <w:p w:rsidR="00FE095F" w:rsidRPr="005A4565" w:rsidRDefault="00FE095F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Я не буду подтягиваться после нее.</w:t>
      </w:r>
      <w:r w:rsidR="008352F2" w:rsidRPr="005A4565">
        <w:rPr>
          <w:rStyle w:val="ab"/>
          <w:b w:val="0"/>
          <w:iCs w:val="0"/>
        </w:rPr>
        <w:t xml:space="preserve"> </w:t>
      </w:r>
      <w:r w:rsidRPr="005A4565">
        <w:rPr>
          <w:rStyle w:val="ab"/>
          <w:b w:val="0"/>
          <w:iCs w:val="0"/>
        </w:rPr>
        <w:t>Весь турник потный и скользкий.</w:t>
      </w:r>
    </w:p>
    <w:p w:rsidR="00107594" w:rsidRDefault="00107594" w:rsidP="00107594">
      <w:pPr>
        <w:pStyle w:val="a4"/>
        <w:ind w:firstLine="0"/>
        <w:jc w:val="left"/>
        <w:rPr>
          <w:rStyle w:val="ab"/>
        </w:rPr>
      </w:pPr>
    </w:p>
    <w:p w:rsidR="00FE095F" w:rsidRPr="005A4565" w:rsidRDefault="00FE095F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FE095F" w:rsidRPr="005A4565" w:rsidRDefault="00FE095F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Ты здесь не командуй!</w:t>
      </w:r>
      <w:r w:rsidR="008352F2" w:rsidRPr="005A4565">
        <w:rPr>
          <w:rStyle w:val="ab"/>
          <w:b w:val="0"/>
          <w:iCs w:val="0"/>
        </w:rPr>
        <w:t xml:space="preserve"> </w:t>
      </w:r>
      <w:r w:rsidRPr="005A4565">
        <w:rPr>
          <w:rStyle w:val="ab"/>
          <w:b w:val="0"/>
          <w:iCs w:val="0"/>
        </w:rPr>
        <w:t>Быстро за перекладину.</w:t>
      </w:r>
    </w:p>
    <w:p w:rsidR="002433E0" w:rsidRDefault="002433E0" w:rsidP="00FE095F">
      <w:pPr>
        <w:pStyle w:val="a4"/>
        <w:ind w:firstLine="0"/>
        <w:jc w:val="center"/>
        <w:rPr>
          <w:rStyle w:val="ab"/>
          <w:b/>
          <w:i/>
        </w:rPr>
      </w:pPr>
    </w:p>
    <w:p w:rsidR="00FE095F" w:rsidRPr="005A4565" w:rsidRDefault="00FE095F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ЭДИК</w:t>
      </w:r>
    </w:p>
    <w:p w:rsidR="00FE095F" w:rsidRPr="005A4565" w:rsidRDefault="00D264AA" w:rsidP="005A4565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А я</w:t>
      </w:r>
      <w:r w:rsidR="00FE095F" w:rsidRPr="005A4565">
        <w:rPr>
          <w:rStyle w:val="ab"/>
          <w:b w:val="0"/>
          <w:iCs w:val="0"/>
        </w:rPr>
        <w:t xml:space="preserve"> не виноват, что школа нормально не подготовлена для </w:t>
      </w:r>
      <w:r>
        <w:rPr>
          <w:rStyle w:val="ab"/>
          <w:b w:val="0"/>
          <w:iCs w:val="0"/>
        </w:rPr>
        <w:t xml:space="preserve">уроков </w:t>
      </w:r>
      <w:r w:rsidR="00FE095F" w:rsidRPr="005A4565">
        <w:rPr>
          <w:rStyle w:val="ab"/>
          <w:b w:val="0"/>
          <w:iCs w:val="0"/>
        </w:rPr>
        <w:t>физкультуры.</w:t>
      </w:r>
    </w:p>
    <w:p w:rsidR="00FE095F" w:rsidRDefault="00FE095F" w:rsidP="00FE095F">
      <w:pPr>
        <w:pStyle w:val="a4"/>
        <w:ind w:firstLine="0"/>
        <w:jc w:val="center"/>
        <w:rPr>
          <w:rStyle w:val="ab"/>
          <w:i/>
        </w:rPr>
      </w:pPr>
    </w:p>
    <w:p w:rsidR="00FE095F" w:rsidRDefault="00FE095F" w:rsidP="00FE095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Одноклассники застывают в напряжении. АЛИСА смотрит на ЭДИКА.</w:t>
      </w:r>
    </w:p>
    <w:p w:rsidR="00FE095F" w:rsidRDefault="00FE095F" w:rsidP="00FE095F">
      <w:pPr>
        <w:pStyle w:val="a4"/>
        <w:ind w:firstLine="0"/>
        <w:jc w:val="center"/>
        <w:rPr>
          <w:rStyle w:val="ab"/>
          <w:b/>
          <w:i/>
        </w:rPr>
      </w:pPr>
    </w:p>
    <w:p w:rsidR="00FE095F" w:rsidRPr="005A4565" w:rsidRDefault="00FE095F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ЛАРИСА ИВАНОВНА (КОЗА)</w:t>
      </w:r>
    </w:p>
    <w:p w:rsidR="00FE095F" w:rsidRPr="005A4565" w:rsidRDefault="008352F2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Так! П</w:t>
      </w:r>
      <w:r w:rsidR="00FE095F" w:rsidRPr="005A4565">
        <w:rPr>
          <w:rStyle w:val="ab"/>
          <w:b w:val="0"/>
          <w:iCs w:val="0"/>
        </w:rPr>
        <w:t>ошел вон с моего урока!</w:t>
      </w:r>
      <w:r w:rsidR="005A4565">
        <w:rPr>
          <w:rStyle w:val="ab"/>
          <w:b w:val="0"/>
          <w:iCs w:val="0"/>
        </w:rPr>
        <w:t xml:space="preserve"> </w:t>
      </w:r>
      <w:r w:rsidR="00FE095F" w:rsidRPr="005A4565">
        <w:rPr>
          <w:rStyle w:val="ab"/>
          <w:b w:val="0"/>
          <w:iCs w:val="0"/>
        </w:rPr>
        <w:t xml:space="preserve">Еще я буду время здесь на тебя сопляка тратить. </w:t>
      </w:r>
      <w:r w:rsidR="00AC74FD" w:rsidRPr="005A4565">
        <w:rPr>
          <w:rStyle w:val="ab"/>
          <w:b w:val="0"/>
          <w:iCs w:val="0"/>
        </w:rPr>
        <w:t xml:space="preserve">Ишь ты, хамло! С мамой своей так </w:t>
      </w:r>
      <w:r w:rsidRPr="005A4565">
        <w:rPr>
          <w:rStyle w:val="ab"/>
          <w:b w:val="0"/>
          <w:iCs w:val="0"/>
        </w:rPr>
        <w:t>будешь разговаривать</w:t>
      </w:r>
      <w:r w:rsidR="00AC74FD" w:rsidRPr="005A4565">
        <w:rPr>
          <w:rStyle w:val="ab"/>
          <w:b w:val="0"/>
          <w:iCs w:val="0"/>
        </w:rPr>
        <w:t>.</w:t>
      </w:r>
    </w:p>
    <w:p w:rsidR="00AC74FD" w:rsidRDefault="00AC74FD" w:rsidP="00FE095F">
      <w:pPr>
        <w:pStyle w:val="a4"/>
        <w:ind w:firstLine="0"/>
        <w:jc w:val="center"/>
        <w:rPr>
          <w:rStyle w:val="ab"/>
          <w:i/>
        </w:rPr>
      </w:pPr>
    </w:p>
    <w:p w:rsidR="00AC74FD" w:rsidRPr="005A4565" w:rsidRDefault="00AC74FD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ЭДИК</w:t>
      </w:r>
    </w:p>
    <w:p w:rsidR="00AC74FD" w:rsidRPr="005A4565" w:rsidRDefault="00AC74FD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Хах. Да без проблем.</w:t>
      </w:r>
    </w:p>
    <w:p w:rsidR="00FE095F" w:rsidRPr="00FE095F" w:rsidRDefault="00FE095F" w:rsidP="00FE095F">
      <w:pPr>
        <w:pStyle w:val="a4"/>
        <w:ind w:firstLine="0"/>
        <w:jc w:val="center"/>
        <w:rPr>
          <w:rStyle w:val="ab"/>
          <w:b/>
          <w:i/>
        </w:rPr>
      </w:pPr>
    </w:p>
    <w:p w:rsidR="00107594" w:rsidRPr="00E6722D" w:rsidRDefault="00AC74FD" w:rsidP="00107594">
      <w:pPr>
        <w:pStyle w:val="a4"/>
        <w:ind w:firstLine="0"/>
        <w:jc w:val="left"/>
        <w:rPr>
          <w:rStyle w:val="ab"/>
        </w:rPr>
      </w:pPr>
      <w:r w:rsidRPr="00E6722D">
        <w:rPr>
          <w:rStyle w:val="ab"/>
        </w:rPr>
        <w:t>ЭДИК идет по направлению к выходу и пинает со злости баскетбольный мяч ногой.</w:t>
      </w:r>
      <w:r w:rsidR="008023B3" w:rsidRPr="00E6722D">
        <w:rPr>
          <w:rStyle w:val="ab"/>
        </w:rPr>
        <w:t xml:space="preserve"> Мяч ударяется о штангу футбольных ворот.</w:t>
      </w:r>
      <w:r w:rsidR="00DF501E" w:rsidRPr="00E6722D">
        <w:rPr>
          <w:rStyle w:val="ab"/>
        </w:rPr>
        <w:t xml:space="preserve"> Эхо удара разлетается по всему залу.</w:t>
      </w:r>
    </w:p>
    <w:p w:rsidR="00107594" w:rsidRPr="00E6722D" w:rsidRDefault="00107594" w:rsidP="00107594">
      <w:pPr>
        <w:pStyle w:val="a4"/>
        <w:ind w:firstLine="0"/>
        <w:jc w:val="left"/>
        <w:rPr>
          <w:rStyle w:val="ab"/>
        </w:rPr>
      </w:pPr>
    </w:p>
    <w:p w:rsidR="00441DBA" w:rsidRPr="00E6722D" w:rsidRDefault="00441DBA" w:rsidP="00107594">
      <w:pPr>
        <w:pStyle w:val="a4"/>
        <w:ind w:firstLine="0"/>
        <w:jc w:val="left"/>
        <w:rPr>
          <w:rStyle w:val="ab"/>
          <w:b/>
        </w:rPr>
      </w:pPr>
      <w:r w:rsidRPr="00E6722D">
        <w:rPr>
          <w:rStyle w:val="ab"/>
          <w:b/>
        </w:rPr>
        <w:t>ИНТ. СТОЛОВАЯ - ДЕНЬ</w:t>
      </w:r>
    </w:p>
    <w:p w:rsidR="00441DBA" w:rsidRPr="00E6722D" w:rsidRDefault="00441DBA" w:rsidP="00107594">
      <w:pPr>
        <w:pStyle w:val="a4"/>
        <w:ind w:firstLine="0"/>
        <w:jc w:val="left"/>
        <w:rPr>
          <w:rStyle w:val="ab"/>
        </w:rPr>
      </w:pPr>
    </w:p>
    <w:p w:rsidR="00441DBA" w:rsidRPr="00E6722D" w:rsidRDefault="00441DBA" w:rsidP="00107594">
      <w:pPr>
        <w:pStyle w:val="a4"/>
        <w:ind w:firstLine="0"/>
        <w:jc w:val="left"/>
        <w:rPr>
          <w:rStyle w:val="ab"/>
        </w:rPr>
      </w:pPr>
      <w:r w:rsidRPr="00E6722D">
        <w:rPr>
          <w:rStyle w:val="ab"/>
        </w:rPr>
        <w:t xml:space="preserve">Озорной гул школьников. Звон железной посуды. </w:t>
      </w:r>
    </w:p>
    <w:p w:rsidR="00441DBA" w:rsidRDefault="00441DBA" w:rsidP="00107594">
      <w:pPr>
        <w:pStyle w:val="a4"/>
        <w:ind w:firstLine="0"/>
        <w:jc w:val="left"/>
        <w:rPr>
          <w:rStyle w:val="ab"/>
        </w:rPr>
      </w:pPr>
      <w:r w:rsidRPr="00E6722D">
        <w:rPr>
          <w:rStyle w:val="ab"/>
        </w:rPr>
        <w:t xml:space="preserve">Крупный план </w:t>
      </w:r>
      <w:r w:rsidR="008352F2" w:rsidRPr="00E6722D">
        <w:rPr>
          <w:rStyle w:val="ab"/>
        </w:rPr>
        <w:t>- ученик начальной школы несет тяжелый по</w:t>
      </w:r>
      <w:r w:rsidR="00DD197D">
        <w:rPr>
          <w:rStyle w:val="ab"/>
        </w:rPr>
        <w:t xml:space="preserve">днос, </w:t>
      </w:r>
      <w:r w:rsidR="008352F2" w:rsidRPr="00E6722D">
        <w:rPr>
          <w:rStyle w:val="ab"/>
        </w:rPr>
        <w:t>полностью заставленный компотом. Руки у него трясутся.</w:t>
      </w:r>
      <w:r w:rsidR="008352F2">
        <w:rPr>
          <w:rStyle w:val="ab"/>
        </w:rPr>
        <w:t xml:space="preserve"> </w:t>
      </w:r>
      <w:r w:rsidR="00DF501E">
        <w:rPr>
          <w:rStyle w:val="ab"/>
        </w:rPr>
        <w:t xml:space="preserve">Стаканы звенят. </w:t>
      </w:r>
      <w:r w:rsidR="008352F2">
        <w:rPr>
          <w:rStyle w:val="ab"/>
        </w:rPr>
        <w:t>Он делает аккуратные медленные шаги, чтобы не уронит</w:t>
      </w:r>
      <w:r w:rsidR="005E6E5A">
        <w:rPr>
          <w:rStyle w:val="ab"/>
        </w:rPr>
        <w:t>ь</w:t>
      </w:r>
      <w:r w:rsidR="008352F2">
        <w:rPr>
          <w:rStyle w:val="ab"/>
        </w:rPr>
        <w:t xml:space="preserve"> его.</w:t>
      </w:r>
    </w:p>
    <w:p w:rsidR="00F44D64" w:rsidRDefault="00F44D64" w:rsidP="0010759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садится за стол и втискивается между одноклассниками.</w:t>
      </w:r>
    </w:p>
    <w:p w:rsidR="00F44D64" w:rsidRDefault="00F44D64" w:rsidP="00DD197D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доедает свою порцию.</w:t>
      </w:r>
      <w:r w:rsidR="005E6E5A">
        <w:rPr>
          <w:rStyle w:val="ab"/>
        </w:rPr>
        <w:t xml:space="preserve"> </w:t>
      </w:r>
      <w:r w:rsidR="005E6E5A">
        <w:rPr>
          <w:rStyle w:val="ab"/>
          <w:b/>
        </w:rPr>
        <w:t xml:space="preserve">АРТЕМ СЕРГЕЕВ </w:t>
      </w:r>
      <w:r w:rsidR="005E6E5A">
        <w:rPr>
          <w:rStyle w:val="ab"/>
        </w:rPr>
        <w:t>и ДЕНИС ШУБИН смотрят видео</w:t>
      </w:r>
      <w:r w:rsidR="00116561">
        <w:rPr>
          <w:rStyle w:val="ab"/>
        </w:rPr>
        <w:t xml:space="preserve"> на телефоне.</w:t>
      </w:r>
    </w:p>
    <w:p w:rsidR="00DD197D" w:rsidRPr="00DD197D" w:rsidRDefault="00DD197D" w:rsidP="00DD197D">
      <w:pPr>
        <w:pStyle w:val="a4"/>
        <w:ind w:firstLine="0"/>
        <w:jc w:val="left"/>
        <w:rPr>
          <w:rStyle w:val="ab"/>
        </w:rPr>
      </w:pPr>
    </w:p>
    <w:p w:rsidR="00F44D64" w:rsidRPr="005A4565" w:rsidRDefault="00F44D64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lastRenderedPageBreak/>
        <w:t>АРТУР</w:t>
      </w:r>
    </w:p>
    <w:p w:rsidR="00F44D64" w:rsidRPr="005A4565" w:rsidRDefault="00E6722D" w:rsidP="005A4565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Ч</w:t>
      </w:r>
      <w:r w:rsidR="00F44D64" w:rsidRPr="005A4565">
        <w:rPr>
          <w:rStyle w:val="ab"/>
          <w:b w:val="0"/>
          <w:iCs w:val="0"/>
        </w:rPr>
        <w:t>е Коза тебе сказала?</w:t>
      </w:r>
    </w:p>
    <w:p w:rsidR="00F44D64" w:rsidRDefault="00F44D64" w:rsidP="00F44D64">
      <w:pPr>
        <w:pStyle w:val="a4"/>
        <w:ind w:firstLine="0"/>
        <w:jc w:val="center"/>
        <w:rPr>
          <w:rStyle w:val="ab"/>
          <w:i/>
        </w:rPr>
      </w:pPr>
    </w:p>
    <w:p w:rsidR="005A4565" w:rsidRPr="005A4565" w:rsidRDefault="00F44D64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ЭДИК</w:t>
      </w:r>
      <w:r w:rsidR="00B342A6" w:rsidRPr="005A4565">
        <w:rPr>
          <w:rStyle w:val="ab"/>
          <w:b/>
          <w:iCs w:val="0"/>
        </w:rPr>
        <w:t xml:space="preserve"> </w:t>
      </w:r>
    </w:p>
    <w:p w:rsidR="00F44D64" w:rsidRPr="005A4565" w:rsidRDefault="00B342A6" w:rsidP="005A4565">
      <w:pPr>
        <w:pStyle w:val="af"/>
        <w:rPr>
          <w:rStyle w:val="ab"/>
          <w:b w:val="0"/>
          <w:iCs/>
        </w:rPr>
      </w:pPr>
      <w:r w:rsidRPr="005A4565">
        <w:rPr>
          <w:rStyle w:val="ab"/>
          <w:b w:val="0"/>
          <w:iCs/>
        </w:rPr>
        <w:t>(разворачивает упаковку сока)</w:t>
      </w:r>
    </w:p>
    <w:p w:rsidR="00F44D64" w:rsidRPr="005A4565" w:rsidRDefault="00B342A6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Ничего. Проблеяла там что-то. После я нормально подтянулся.</w:t>
      </w:r>
    </w:p>
    <w:p w:rsidR="00610904" w:rsidRDefault="00610904" w:rsidP="00F44D64">
      <w:pPr>
        <w:pStyle w:val="a4"/>
        <w:ind w:firstLine="0"/>
        <w:jc w:val="center"/>
        <w:rPr>
          <w:rStyle w:val="ab"/>
          <w:i/>
        </w:rPr>
      </w:pPr>
    </w:p>
    <w:p w:rsidR="00610904" w:rsidRPr="00610904" w:rsidRDefault="00610904" w:rsidP="0061090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ЭДИК смотрит на противоположный стол. Напротив ученик начальной школы </w:t>
      </w:r>
      <w:r w:rsidR="00E6722D">
        <w:rPr>
          <w:rStyle w:val="ab"/>
        </w:rPr>
        <w:t>ставит</w:t>
      </w:r>
      <w:r>
        <w:rPr>
          <w:rStyle w:val="ab"/>
        </w:rPr>
        <w:t xml:space="preserve"> поднос. Двое </w:t>
      </w:r>
      <w:r w:rsidR="005E6E5A">
        <w:rPr>
          <w:rStyle w:val="ab"/>
        </w:rPr>
        <w:t xml:space="preserve">других </w:t>
      </w:r>
      <w:r>
        <w:rPr>
          <w:rStyle w:val="ab"/>
        </w:rPr>
        <w:t xml:space="preserve">учеников отвлекаются от игры с пластиковыми игрушками супергероев. </w:t>
      </w:r>
    </w:p>
    <w:p w:rsidR="00B342A6" w:rsidRDefault="00B342A6" w:rsidP="00F44D64">
      <w:pPr>
        <w:pStyle w:val="a4"/>
        <w:ind w:firstLine="0"/>
        <w:jc w:val="center"/>
        <w:rPr>
          <w:rStyle w:val="ab"/>
          <w:i/>
        </w:rPr>
      </w:pPr>
    </w:p>
    <w:p w:rsidR="00B342A6" w:rsidRPr="005A4565" w:rsidRDefault="00B342A6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АРТУР</w:t>
      </w:r>
      <w:r w:rsidR="00FE5AE5" w:rsidRPr="005A4565">
        <w:rPr>
          <w:rStyle w:val="ab"/>
          <w:b/>
          <w:iCs w:val="0"/>
        </w:rPr>
        <w:t xml:space="preserve"> </w:t>
      </w:r>
    </w:p>
    <w:p w:rsidR="00B342A6" w:rsidRPr="005A4565" w:rsidRDefault="00B342A6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Ну-ну. Готов сегодня "люлей" получать?</w:t>
      </w:r>
    </w:p>
    <w:p w:rsidR="00594011" w:rsidRPr="005A4565" w:rsidRDefault="005A4565" w:rsidP="005A4565">
      <w:pPr>
        <w:pStyle w:val="af"/>
        <w:rPr>
          <w:rStyle w:val="ab"/>
          <w:b w:val="0"/>
          <w:iCs/>
        </w:rPr>
      </w:pPr>
      <w:r w:rsidRPr="005A4565">
        <w:rPr>
          <w:rStyle w:val="ab"/>
          <w:b w:val="0"/>
          <w:iCs/>
        </w:rPr>
        <w:t>(смеется)</w:t>
      </w:r>
    </w:p>
    <w:p w:rsidR="005A4565" w:rsidRDefault="005A4565" w:rsidP="00F44D64">
      <w:pPr>
        <w:pStyle w:val="a4"/>
        <w:ind w:firstLine="0"/>
        <w:jc w:val="center"/>
        <w:rPr>
          <w:rStyle w:val="ab"/>
          <w:i/>
        </w:rPr>
      </w:pPr>
    </w:p>
    <w:p w:rsidR="00594011" w:rsidRDefault="005E6E5A" w:rsidP="0059401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ДЕНИС и АРТЕМ</w:t>
      </w:r>
      <w:r w:rsidR="00FE5AE5">
        <w:rPr>
          <w:rStyle w:val="ab"/>
        </w:rPr>
        <w:t xml:space="preserve"> поддерживают смехом АРТУРА. </w:t>
      </w:r>
      <w:r w:rsidR="00594011">
        <w:rPr>
          <w:rStyle w:val="ab"/>
        </w:rPr>
        <w:t>В разговор вклинивается МАЛОЙ. Он садится за стол.</w:t>
      </w:r>
    </w:p>
    <w:p w:rsidR="00594011" w:rsidRDefault="00594011" w:rsidP="00594011">
      <w:pPr>
        <w:pStyle w:val="a4"/>
        <w:ind w:firstLine="0"/>
        <w:jc w:val="left"/>
        <w:rPr>
          <w:rStyle w:val="ab"/>
        </w:rPr>
      </w:pPr>
    </w:p>
    <w:p w:rsidR="005A4565" w:rsidRPr="005A4565" w:rsidRDefault="00594011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 xml:space="preserve">МАЛОЙ </w:t>
      </w:r>
    </w:p>
    <w:p w:rsidR="00594011" w:rsidRPr="005A4565" w:rsidRDefault="00594011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Так это правда? Ты реально будешь с бабой хлестаться?</w:t>
      </w:r>
    </w:p>
    <w:p w:rsidR="00594011" w:rsidRDefault="00594011" w:rsidP="00594011">
      <w:pPr>
        <w:pStyle w:val="a4"/>
        <w:ind w:firstLine="0"/>
        <w:jc w:val="center"/>
        <w:rPr>
          <w:rStyle w:val="ab"/>
          <w:i/>
        </w:rPr>
      </w:pPr>
    </w:p>
    <w:p w:rsidR="00594011" w:rsidRPr="00594011" w:rsidRDefault="00594011" w:rsidP="00594011">
      <w:pPr>
        <w:pStyle w:val="a4"/>
        <w:ind w:firstLine="0"/>
        <w:jc w:val="left"/>
        <w:rPr>
          <w:rStyle w:val="ab"/>
        </w:rPr>
      </w:pPr>
      <w:r w:rsidRPr="00594011">
        <w:rPr>
          <w:rStyle w:val="ab"/>
        </w:rPr>
        <w:t xml:space="preserve">ЭДИК </w:t>
      </w:r>
      <w:r w:rsidR="00610904">
        <w:rPr>
          <w:rStyle w:val="ab"/>
        </w:rPr>
        <w:t>очередной раз потягивает</w:t>
      </w:r>
      <w:r w:rsidRPr="00594011">
        <w:rPr>
          <w:rStyle w:val="ab"/>
        </w:rPr>
        <w:t xml:space="preserve"> сок</w:t>
      </w:r>
      <w:r w:rsidR="00610904">
        <w:rPr>
          <w:rStyle w:val="ab"/>
        </w:rPr>
        <w:t xml:space="preserve"> из трубочки.</w:t>
      </w:r>
    </w:p>
    <w:p w:rsidR="00F44D64" w:rsidRDefault="00F44D64" w:rsidP="00107594">
      <w:pPr>
        <w:pStyle w:val="a4"/>
        <w:ind w:firstLine="0"/>
        <w:jc w:val="left"/>
        <w:rPr>
          <w:rStyle w:val="ab"/>
        </w:rPr>
      </w:pPr>
    </w:p>
    <w:p w:rsidR="00594011" w:rsidRPr="005A4565" w:rsidRDefault="00594011" w:rsidP="005A4565">
      <w:pPr>
        <w:pStyle w:val="1"/>
        <w:rPr>
          <w:rStyle w:val="ab"/>
          <w:b/>
          <w:iCs w:val="0"/>
        </w:rPr>
      </w:pPr>
      <w:r w:rsidRPr="005A4565">
        <w:rPr>
          <w:rStyle w:val="ab"/>
          <w:b/>
          <w:iCs w:val="0"/>
        </w:rPr>
        <w:t>ЭДИК</w:t>
      </w:r>
    </w:p>
    <w:p w:rsidR="00594011" w:rsidRPr="005A4565" w:rsidRDefault="00594011" w:rsidP="005A4565">
      <w:pPr>
        <w:pStyle w:val="ac"/>
        <w:rPr>
          <w:rStyle w:val="ab"/>
          <w:b w:val="0"/>
          <w:iCs w:val="0"/>
        </w:rPr>
      </w:pPr>
      <w:r w:rsidRPr="005A4565">
        <w:rPr>
          <w:rStyle w:val="ab"/>
          <w:b w:val="0"/>
          <w:iCs w:val="0"/>
        </w:rPr>
        <w:t>Да кто с ней будет драться?! Так, проучу чуток, чтобы место знала. Может она вообще не придет.</w:t>
      </w:r>
    </w:p>
    <w:p w:rsidR="00107594" w:rsidRDefault="00107594" w:rsidP="00107594">
      <w:pPr>
        <w:pStyle w:val="a4"/>
        <w:ind w:firstLine="0"/>
        <w:jc w:val="left"/>
        <w:rPr>
          <w:rStyle w:val="ab"/>
        </w:rPr>
      </w:pPr>
    </w:p>
    <w:p w:rsidR="00594011" w:rsidRDefault="00594011" w:rsidP="0010759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листает фотографии в телефоне</w:t>
      </w:r>
      <w:r w:rsidR="00FE5AE5">
        <w:rPr>
          <w:rStyle w:val="ab"/>
        </w:rPr>
        <w:t xml:space="preserve"> и ест сдобную булку</w:t>
      </w:r>
      <w:r>
        <w:rPr>
          <w:rStyle w:val="ab"/>
        </w:rPr>
        <w:t>.</w:t>
      </w:r>
    </w:p>
    <w:p w:rsidR="00594011" w:rsidRDefault="00594011" w:rsidP="00107594">
      <w:pPr>
        <w:pStyle w:val="a4"/>
        <w:ind w:firstLine="0"/>
        <w:jc w:val="left"/>
        <w:rPr>
          <w:rStyle w:val="ab"/>
        </w:rPr>
      </w:pPr>
    </w:p>
    <w:p w:rsidR="00594011" w:rsidRPr="00D41B8D" w:rsidRDefault="00594011" w:rsidP="00D41B8D">
      <w:pPr>
        <w:pStyle w:val="1"/>
        <w:rPr>
          <w:rStyle w:val="ab"/>
          <w:b/>
          <w:iCs w:val="0"/>
        </w:rPr>
      </w:pPr>
      <w:r w:rsidRPr="00D41B8D">
        <w:rPr>
          <w:rStyle w:val="ab"/>
          <w:b/>
          <w:iCs w:val="0"/>
        </w:rPr>
        <w:t>АРТУР</w:t>
      </w:r>
    </w:p>
    <w:p w:rsidR="00594011" w:rsidRPr="00D41B8D" w:rsidRDefault="008352F2" w:rsidP="00D41B8D">
      <w:pPr>
        <w:pStyle w:val="ac"/>
        <w:rPr>
          <w:rStyle w:val="ab"/>
          <w:b w:val="0"/>
          <w:iCs w:val="0"/>
        </w:rPr>
      </w:pPr>
      <w:r w:rsidRPr="00D41B8D">
        <w:rPr>
          <w:rStyle w:val="ab"/>
          <w:b w:val="0"/>
          <w:iCs w:val="0"/>
        </w:rPr>
        <w:t>В</w:t>
      </w:r>
      <w:r w:rsidR="00594011" w:rsidRPr="00D41B8D">
        <w:rPr>
          <w:rStyle w:val="ab"/>
          <w:b w:val="0"/>
          <w:iCs w:val="0"/>
        </w:rPr>
        <w:t>ряд ли она не придет. Она так-то КМС по кикбоксингу. Я в контакте фотки запалил.</w:t>
      </w:r>
      <w:r w:rsidR="00FE5AE5" w:rsidRPr="00D41B8D">
        <w:rPr>
          <w:rStyle w:val="ab"/>
          <w:b w:val="0"/>
          <w:iCs w:val="0"/>
        </w:rPr>
        <w:t xml:space="preserve"> Смотри</w:t>
      </w:r>
      <w:r w:rsidR="00610904" w:rsidRPr="00D41B8D">
        <w:rPr>
          <w:rStyle w:val="ab"/>
          <w:b w:val="0"/>
          <w:iCs w:val="0"/>
        </w:rPr>
        <w:t>,</w:t>
      </w:r>
      <w:r w:rsidR="00FE5AE5" w:rsidRPr="00D41B8D">
        <w:rPr>
          <w:rStyle w:val="ab"/>
          <w:b w:val="0"/>
          <w:iCs w:val="0"/>
        </w:rPr>
        <w:t xml:space="preserve"> какая довольная.</w:t>
      </w:r>
    </w:p>
    <w:p w:rsidR="00D264AA" w:rsidRDefault="00D264AA" w:rsidP="00012CC1">
      <w:pPr>
        <w:pStyle w:val="a4"/>
        <w:ind w:firstLine="0"/>
        <w:jc w:val="left"/>
        <w:rPr>
          <w:rStyle w:val="ab"/>
        </w:rPr>
      </w:pPr>
    </w:p>
    <w:p w:rsidR="00012CC1" w:rsidRPr="00012CC1" w:rsidRDefault="00D264AA" w:rsidP="00012CC1">
      <w:pPr>
        <w:pStyle w:val="a4"/>
        <w:ind w:firstLine="0"/>
        <w:jc w:val="left"/>
        <w:rPr>
          <w:rStyle w:val="ab"/>
        </w:rPr>
      </w:pPr>
      <w:r w:rsidRPr="00012CC1">
        <w:rPr>
          <w:rStyle w:val="ab"/>
        </w:rPr>
        <w:t>АРТУР кладет телефон на стол. ЭДИК смотрит на него. На экране улыбающаяся АЛИСА с кубком в руках</w:t>
      </w:r>
      <w:r>
        <w:rPr>
          <w:rStyle w:val="ab"/>
        </w:rPr>
        <w:t xml:space="preserve"> и черно белые фото на ринге</w:t>
      </w:r>
      <w:r w:rsidRPr="00012CC1">
        <w:rPr>
          <w:rStyle w:val="ab"/>
        </w:rPr>
        <w:t>.</w:t>
      </w:r>
    </w:p>
    <w:p w:rsidR="00107594" w:rsidRPr="00D41B8D" w:rsidRDefault="00107594" w:rsidP="00D41B8D">
      <w:pPr>
        <w:pStyle w:val="1"/>
        <w:rPr>
          <w:rStyle w:val="ab"/>
          <w:b/>
          <w:iCs w:val="0"/>
        </w:rPr>
      </w:pPr>
    </w:p>
    <w:p w:rsidR="00D41B8D" w:rsidRPr="00D41B8D" w:rsidRDefault="00594011" w:rsidP="00D41B8D">
      <w:pPr>
        <w:pStyle w:val="1"/>
        <w:rPr>
          <w:rStyle w:val="ab"/>
          <w:b/>
          <w:iCs w:val="0"/>
        </w:rPr>
      </w:pPr>
      <w:r w:rsidRPr="00D41B8D">
        <w:rPr>
          <w:rStyle w:val="ab"/>
          <w:b/>
          <w:iCs w:val="0"/>
        </w:rPr>
        <w:t xml:space="preserve">МАЛОЙ </w:t>
      </w:r>
    </w:p>
    <w:p w:rsidR="00E6722D" w:rsidRDefault="00594011" w:rsidP="00E6722D">
      <w:pPr>
        <w:pStyle w:val="af"/>
        <w:rPr>
          <w:rStyle w:val="ab"/>
          <w:b w:val="0"/>
          <w:iCs/>
        </w:rPr>
      </w:pPr>
      <w:r w:rsidRPr="00D41B8D">
        <w:rPr>
          <w:rStyle w:val="ab"/>
          <w:b w:val="0"/>
          <w:iCs/>
        </w:rPr>
        <w:t>(</w:t>
      </w:r>
      <w:r w:rsidR="00D41B8D" w:rsidRPr="00D41B8D">
        <w:rPr>
          <w:rStyle w:val="ab"/>
          <w:b w:val="0"/>
          <w:iCs/>
        </w:rPr>
        <w:t>заглядывает</w:t>
      </w:r>
      <w:r w:rsidR="00964866" w:rsidRPr="00D41B8D">
        <w:rPr>
          <w:rStyle w:val="ab"/>
          <w:b w:val="0"/>
          <w:iCs/>
        </w:rPr>
        <w:t xml:space="preserve"> в телефон</w:t>
      </w:r>
      <w:r w:rsidRPr="00D41B8D">
        <w:rPr>
          <w:rStyle w:val="ab"/>
          <w:b w:val="0"/>
          <w:iCs/>
        </w:rPr>
        <w:t>)</w:t>
      </w:r>
    </w:p>
    <w:p w:rsidR="005F20AE" w:rsidRDefault="00180852" w:rsidP="00DD197D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</w:rPr>
        <w:t>Смотри какая дерзкая, а</w:t>
      </w:r>
      <w:r w:rsidR="00594011" w:rsidRPr="00D41B8D">
        <w:rPr>
          <w:rStyle w:val="ab"/>
          <w:b w:val="0"/>
        </w:rPr>
        <w:t>? Вот угарн</w:t>
      </w:r>
      <w:r>
        <w:rPr>
          <w:rStyle w:val="ab"/>
          <w:b w:val="0"/>
        </w:rPr>
        <w:t>о будет, если тебя баба побьет.</w:t>
      </w:r>
    </w:p>
    <w:p w:rsidR="00180852" w:rsidRPr="00180852" w:rsidRDefault="00180852" w:rsidP="00180852">
      <w:pPr>
        <w:pStyle w:val="af"/>
      </w:pPr>
      <w:r>
        <w:t>(смеется)</w:t>
      </w:r>
    </w:p>
    <w:p w:rsidR="005F20AE" w:rsidRDefault="005F20AE" w:rsidP="00594011">
      <w:pPr>
        <w:pStyle w:val="a4"/>
        <w:ind w:firstLine="0"/>
        <w:jc w:val="center"/>
        <w:rPr>
          <w:rStyle w:val="ab"/>
          <w:i/>
        </w:rPr>
      </w:pPr>
    </w:p>
    <w:p w:rsidR="005F20AE" w:rsidRDefault="005F20AE" w:rsidP="005F20A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МАЛОЙ собирает посуду, ставит ее на поднос и </w:t>
      </w:r>
      <w:r w:rsidR="00E6722D">
        <w:rPr>
          <w:rStyle w:val="ab"/>
        </w:rPr>
        <w:t>пьет</w:t>
      </w:r>
      <w:r>
        <w:rPr>
          <w:rStyle w:val="ab"/>
        </w:rPr>
        <w:t xml:space="preserve"> компот.</w:t>
      </w:r>
    </w:p>
    <w:p w:rsidR="00911876" w:rsidRPr="00180852" w:rsidRDefault="00911876" w:rsidP="00180852">
      <w:pPr>
        <w:pStyle w:val="1"/>
        <w:rPr>
          <w:rStyle w:val="ab"/>
          <w:b/>
          <w:iCs w:val="0"/>
        </w:rPr>
      </w:pPr>
    </w:p>
    <w:p w:rsidR="005F20AE" w:rsidRPr="00180852" w:rsidRDefault="00911876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t>МАЛОЙ</w:t>
      </w:r>
    </w:p>
    <w:p w:rsidR="00107594" w:rsidRPr="00180852" w:rsidRDefault="005F20AE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 xml:space="preserve">Вся школа это увидит. </w:t>
      </w:r>
      <w:r w:rsidR="00594011" w:rsidRPr="00180852">
        <w:rPr>
          <w:rStyle w:val="ab"/>
          <w:b w:val="0"/>
          <w:iCs w:val="0"/>
        </w:rPr>
        <w:t xml:space="preserve">Да тебя же до конца </w:t>
      </w:r>
      <w:r w:rsidR="00D264AA">
        <w:rPr>
          <w:rStyle w:val="ab"/>
          <w:b w:val="0"/>
          <w:iCs w:val="0"/>
        </w:rPr>
        <w:t>дней</w:t>
      </w:r>
      <w:r w:rsidR="00594011" w:rsidRPr="00180852">
        <w:rPr>
          <w:rStyle w:val="ab"/>
          <w:b w:val="0"/>
          <w:iCs w:val="0"/>
        </w:rPr>
        <w:t xml:space="preserve"> чмырить будут.</w:t>
      </w:r>
    </w:p>
    <w:p w:rsidR="00594011" w:rsidRDefault="00594011" w:rsidP="00594011">
      <w:pPr>
        <w:pStyle w:val="a4"/>
        <w:ind w:firstLine="0"/>
        <w:jc w:val="center"/>
        <w:rPr>
          <w:rStyle w:val="ab"/>
          <w:i/>
        </w:rPr>
      </w:pPr>
    </w:p>
    <w:p w:rsidR="00594011" w:rsidRPr="00180852" w:rsidRDefault="005F20AE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t>ЭДИК</w:t>
      </w:r>
    </w:p>
    <w:p w:rsidR="005F20AE" w:rsidRPr="00180852" w:rsidRDefault="00180852" w:rsidP="00180852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Ты я вижу страх потерял</w:t>
      </w:r>
      <w:r w:rsidR="005F20AE" w:rsidRPr="00180852">
        <w:rPr>
          <w:rStyle w:val="ab"/>
          <w:b w:val="0"/>
          <w:iCs w:val="0"/>
        </w:rPr>
        <w:t xml:space="preserve">? </w:t>
      </w:r>
      <w:r w:rsidR="00145FDA" w:rsidRPr="00180852">
        <w:rPr>
          <w:rStyle w:val="ab"/>
          <w:b w:val="0"/>
          <w:iCs w:val="0"/>
        </w:rPr>
        <w:t>В</w:t>
      </w:r>
      <w:r w:rsidR="008352F2" w:rsidRPr="00180852">
        <w:rPr>
          <w:rStyle w:val="ab"/>
          <w:b w:val="0"/>
          <w:iCs w:val="0"/>
        </w:rPr>
        <w:t>али отсюда, задрот</w:t>
      </w:r>
      <w:r>
        <w:rPr>
          <w:rStyle w:val="ab"/>
          <w:b w:val="0"/>
          <w:iCs w:val="0"/>
        </w:rPr>
        <w:t xml:space="preserve"> малой</w:t>
      </w:r>
      <w:r w:rsidR="008352F2" w:rsidRPr="00180852">
        <w:rPr>
          <w:rStyle w:val="ab"/>
          <w:b w:val="0"/>
          <w:iCs w:val="0"/>
        </w:rPr>
        <w:t>.</w:t>
      </w:r>
    </w:p>
    <w:p w:rsidR="000038B0" w:rsidRDefault="000038B0" w:rsidP="00594011">
      <w:pPr>
        <w:pStyle w:val="a4"/>
        <w:ind w:firstLine="0"/>
        <w:jc w:val="center"/>
        <w:rPr>
          <w:rStyle w:val="ab"/>
          <w:i/>
        </w:rPr>
      </w:pPr>
    </w:p>
    <w:p w:rsidR="000038B0" w:rsidRDefault="00012CC1" w:rsidP="000038B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ЭДИК делает угрожающий выпад. </w:t>
      </w:r>
      <w:r w:rsidR="000038B0" w:rsidRPr="000038B0">
        <w:rPr>
          <w:rStyle w:val="ab"/>
        </w:rPr>
        <w:t>МАЛОЙ</w:t>
      </w:r>
      <w:r w:rsidR="000038B0">
        <w:rPr>
          <w:rStyle w:val="ab"/>
        </w:rPr>
        <w:t>, как пойманный преступник поднимает руки и встает из-за стола.</w:t>
      </w:r>
    </w:p>
    <w:p w:rsidR="000038B0" w:rsidRDefault="000038B0" w:rsidP="000038B0">
      <w:pPr>
        <w:pStyle w:val="a4"/>
        <w:ind w:firstLine="0"/>
        <w:jc w:val="left"/>
        <w:rPr>
          <w:rStyle w:val="ab"/>
        </w:rPr>
      </w:pPr>
    </w:p>
    <w:p w:rsidR="00012CC1" w:rsidRPr="00180852" w:rsidRDefault="00012CC1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t>МАЛОЙ</w:t>
      </w:r>
    </w:p>
    <w:p w:rsidR="00180852" w:rsidRDefault="00145FDA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Не задрот,</w:t>
      </w:r>
    </w:p>
    <w:p w:rsidR="00180852" w:rsidRDefault="00964866" w:rsidP="00180852">
      <w:pPr>
        <w:pStyle w:val="af"/>
        <w:rPr>
          <w:rStyle w:val="ab"/>
          <w:b w:val="0"/>
          <w:iCs/>
        </w:rPr>
      </w:pPr>
      <w:r w:rsidRPr="00180852">
        <w:rPr>
          <w:rStyle w:val="ab"/>
          <w:b w:val="0"/>
          <w:iCs/>
        </w:rPr>
        <w:t>(делает глоток компота)</w:t>
      </w:r>
    </w:p>
    <w:p w:rsidR="000038B0" w:rsidRPr="00180852" w:rsidRDefault="00145FDA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а киберспортсмен.</w:t>
      </w:r>
      <w:r w:rsidR="00012CC1" w:rsidRPr="00180852">
        <w:rPr>
          <w:rStyle w:val="ab"/>
          <w:b w:val="0"/>
          <w:iCs w:val="0"/>
        </w:rPr>
        <w:t xml:space="preserve"> </w:t>
      </w:r>
      <w:r w:rsidR="00964866" w:rsidRPr="00180852">
        <w:rPr>
          <w:rStyle w:val="ab"/>
          <w:b w:val="0"/>
          <w:iCs w:val="0"/>
        </w:rPr>
        <w:t xml:space="preserve">Ты не нервничай. </w:t>
      </w:r>
      <w:r w:rsidR="00180852">
        <w:rPr>
          <w:rStyle w:val="ab"/>
          <w:b w:val="0"/>
          <w:iCs w:val="0"/>
        </w:rPr>
        <w:t xml:space="preserve">Мы будем </w:t>
      </w:r>
      <w:r w:rsidR="00012CC1" w:rsidRPr="00180852">
        <w:rPr>
          <w:rStyle w:val="ab"/>
          <w:b w:val="0"/>
          <w:iCs w:val="0"/>
        </w:rPr>
        <w:t>молиться за тебя.</w:t>
      </w:r>
      <w:r w:rsidRPr="00180852">
        <w:rPr>
          <w:rStyle w:val="ab"/>
          <w:b w:val="0"/>
          <w:iCs w:val="0"/>
        </w:rPr>
        <w:t xml:space="preserve"> Не переживай.</w:t>
      </w:r>
    </w:p>
    <w:p w:rsidR="00012CC1" w:rsidRDefault="00012CC1" w:rsidP="000038B0">
      <w:pPr>
        <w:pStyle w:val="a4"/>
        <w:ind w:firstLine="0"/>
        <w:jc w:val="center"/>
        <w:rPr>
          <w:rStyle w:val="ab"/>
          <w:i/>
        </w:rPr>
      </w:pPr>
    </w:p>
    <w:p w:rsidR="00012CC1" w:rsidRDefault="00012CC1" w:rsidP="00012CC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встает из-за стола, чтобы припугнуть МАЛОГО. МАЛОЙ хватает рюкзак и убегает.</w:t>
      </w:r>
    </w:p>
    <w:p w:rsidR="00012CC1" w:rsidRDefault="00012CC1" w:rsidP="00012CC1">
      <w:pPr>
        <w:pStyle w:val="a4"/>
        <w:ind w:firstLine="0"/>
        <w:jc w:val="left"/>
        <w:rPr>
          <w:rStyle w:val="ab"/>
        </w:rPr>
      </w:pPr>
    </w:p>
    <w:p w:rsidR="00012CC1" w:rsidRPr="00180852" w:rsidRDefault="00012CC1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t>МАЛОЙ</w:t>
      </w:r>
    </w:p>
    <w:p w:rsidR="00180852" w:rsidRPr="00180852" w:rsidRDefault="00012CC1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 xml:space="preserve">Пойду свечку </w:t>
      </w:r>
      <w:r w:rsidR="00EE0803" w:rsidRPr="00180852">
        <w:rPr>
          <w:rStyle w:val="ab"/>
          <w:b w:val="0"/>
          <w:iCs w:val="0"/>
        </w:rPr>
        <w:t xml:space="preserve">за тебя </w:t>
      </w:r>
      <w:r w:rsidRPr="00180852">
        <w:rPr>
          <w:rStyle w:val="ab"/>
          <w:b w:val="0"/>
          <w:iCs w:val="0"/>
        </w:rPr>
        <w:t xml:space="preserve">поставлю. </w:t>
      </w:r>
    </w:p>
    <w:p w:rsidR="00180852" w:rsidRPr="00180852" w:rsidRDefault="00180852" w:rsidP="00180852">
      <w:pPr>
        <w:pStyle w:val="af"/>
        <w:rPr>
          <w:rStyle w:val="ab"/>
          <w:b w:val="0"/>
          <w:iCs/>
        </w:rPr>
      </w:pPr>
      <w:r>
        <w:rPr>
          <w:rStyle w:val="ab"/>
          <w:b w:val="0"/>
          <w:iCs/>
        </w:rPr>
        <w:t>(смеется)</w:t>
      </w:r>
    </w:p>
    <w:p w:rsidR="00012CC1" w:rsidRPr="00180852" w:rsidRDefault="00012CC1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Постойте пацаны.</w:t>
      </w:r>
    </w:p>
    <w:p w:rsidR="0066138B" w:rsidRPr="00180852" w:rsidRDefault="0066138B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Костян, ты слышал...</w:t>
      </w:r>
    </w:p>
    <w:p w:rsidR="0066138B" w:rsidRDefault="0066138B" w:rsidP="00012CC1">
      <w:pPr>
        <w:pStyle w:val="a4"/>
        <w:ind w:firstLine="0"/>
        <w:jc w:val="left"/>
        <w:rPr>
          <w:rStyle w:val="ab"/>
          <w:i/>
        </w:rPr>
      </w:pPr>
    </w:p>
    <w:p w:rsidR="00F559CC" w:rsidRDefault="00012CC1" w:rsidP="00012CC1">
      <w:pPr>
        <w:pStyle w:val="a4"/>
        <w:ind w:firstLine="0"/>
        <w:jc w:val="left"/>
        <w:rPr>
          <w:rStyle w:val="ab"/>
        </w:rPr>
      </w:pPr>
      <w:r w:rsidRPr="00EE0803">
        <w:rPr>
          <w:rStyle w:val="ab"/>
        </w:rPr>
        <w:t>МАЛОЙ</w:t>
      </w:r>
      <w:r w:rsidR="00EE0803">
        <w:rPr>
          <w:rStyle w:val="ab"/>
        </w:rPr>
        <w:t xml:space="preserve"> догон</w:t>
      </w:r>
      <w:r w:rsidR="00180852">
        <w:rPr>
          <w:rStyle w:val="ab"/>
        </w:rPr>
        <w:t>яет двух своих одноклассников и в</w:t>
      </w:r>
      <w:r w:rsidR="00EE0803">
        <w:rPr>
          <w:rStyle w:val="ab"/>
        </w:rPr>
        <w:t>тискивается меж</w:t>
      </w:r>
      <w:r w:rsidR="00180852">
        <w:rPr>
          <w:rStyle w:val="ab"/>
        </w:rPr>
        <w:t xml:space="preserve">ду ними. </w:t>
      </w:r>
      <w:r w:rsidR="00EE0803">
        <w:rPr>
          <w:rStyle w:val="ab"/>
        </w:rPr>
        <w:t>ЭДИК садится за стол и провожает взглядом МАЛОГО.</w:t>
      </w:r>
      <w:r w:rsidR="009436B6" w:rsidRPr="009436B6">
        <w:rPr>
          <w:rStyle w:val="ab"/>
        </w:rPr>
        <w:t xml:space="preserve"> </w:t>
      </w:r>
      <w:r w:rsidR="009436B6" w:rsidRPr="00FE5AE5">
        <w:rPr>
          <w:rStyle w:val="ab"/>
        </w:rPr>
        <w:t>Он также обращает внимание на то, что все вокруг невольно поглядывают в его сторону: школьники за другим столом, девушки проходящие мимо, дежурные по столовой.</w:t>
      </w:r>
      <w:r w:rsidR="00EE0803">
        <w:rPr>
          <w:rStyle w:val="ab"/>
        </w:rPr>
        <w:t xml:space="preserve"> </w:t>
      </w:r>
      <w:r w:rsidR="00FE7B7C">
        <w:rPr>
          <w:rStyle w:val="ab"/>
        </w:rPr>
        <w:t>Слышны крики с противоположного стола: "Так не честно! Ты убит; Нифига! Меня костюм с</w:t>
      </w:r>
      <w:r w:rsidR="00964866">
        <w:rPr>
          <w:rStyle w:val="ab"/>
        </w:rPr>
        <w:t>пасает</w:t>
      </w:r>
      <w:r w:rsidR="00FE7B7C">
        <w:rPr>
          <w:rStyle w:val="ab"/>
        </w:rPr>
        <w:t xml:space="preserve">; </w:t>
      </w:r>
      <w:r w:rsidR="00572182">
        <w:rPr>
          <w:rStyle w:val="ab"/>
        </w:rPr>
        <w:t xml:space="preserve">Ага, а без костюма ты никто; </w:t>
      </w:r>
      <w:r w:rsidR="00FE7B7C">
        <w:rPr>
          <w:rStyle w:val="ab"/>
        </w:rPr>
        <w:t xml:space="preserve">Да у тебя вообще баба, она </w:t>
      </w:r>
      <w:r w:rsidR="00572182">
        <w:rPr>
          <w:rStyle w:val="ab"/>
        </w:rPr>
        <w:t xml:space="preserve">точно </w:t>
      </w:r>
      <w:r w:rsidR="00FE7B7C">
        <w:rPr>
          <w:rStyle w:val="ab"/>
        </w:rPr>
        <w:t xml:space="preserve">ничего не умеет". </w:t>
      </w:r>
      <w:r w:rsidR="00610904">
        <w:rPr>
          <w:rStyle w:val="ab"/>
        </w:rPr>
        <w:t>ЭДИК смотрит на противоположный стол, где ученики начальных классов</w:t>
      </w:r>
      <w:r w:rsidR="00FE7B7C">
        <w:rPr>
          <w:rStyle w:val="ab"/>
        </w:rPr>
        <w:t>,</w:t>
      </w:r>
      <w:r w:rsidR="00610904">
        <w:rPr>
          <w:rStyle w:val="ab"/>
        </w:rPr>
        <w:t xml:space="preserve"> вновь играют с пластиковыми игрушками.</w:t>
      </w:r>
      <w:r w:rsidR="00FE7B7C">
        <w:rPr>
          <w:rStyle w:val="ab"/>
        </w:rPr>
        <w:t xml:space="preserve"> </w:t>
      </w:r>
      <w:r w:rsidR="00E83263">
        <w:rPr>
          <w:rStyle w:val="ab"/>
        </w:rPr>
        <w:t>ЭДИК постепенно перестает слышать о чем говорят одноклассники. На противоположном столе, у</w:t>
      </w:r>
      <w:r w:rsidR="00964866">
        <w:rPr>
          <w:rStyle w:val="ab"/>
        </w:rPr>
        <w:t>ченик с игрушкой ЧЕРНОЙ ВДОВЫ</w:t>
      </w:r>
      <w:r w:rsidR="00FE7B7C">
        <w:rPr>
          <w:rStyle w:val="ab"/>
        </w:rPr>
        <w:t xml:space="preserve"> бьет</w:t>
      </w:r>
      <w:r w:rsidR="00E83263">
        <w:rPr>
          <w:rStyle w:val="ab"/>
        </w:rPr>
        <w:t xml:space="preserve"> </w:t>
      </w:r>
      <w:r w:rsidR="00964866">
        <w:rPr>
          <w:rStyle w:val="ab"/>
        </w:rPr>
        <w:t>по ЖЕЛЕЗНОМУ ЧЕЛОВЕКУ</w:t>
      </w:r>
      <w:r w:rsidR="00FE7B7C">
        <w:rPr>
          <w:rStyle w:val="ab"/>
        </w:rPr>
        <w:t>. ВСПЫШКА</w:t>
      </w:r>
      <w:r w:rsidR="00572182">
        <w:rPr>
          <w:rStyle w:val="ab"/>
        </w:rPr>
        <w:t>: ЭДИК представляет, как ЧЕРНАЯ ВДОВА держит за шиворот ЖЕЛЕЗНОГО ЧЕЛОВЕКА</w:t>
      </w:r>
      <w:r w:rsidR="00FE7B7C">
        <w:rPr>
          <w:rStyle w:val="ab"/>
        </w:rPr>
        <w:t xml:space="preserve"> и лупит его</w:t>
      </w:r>
      <w:r w:rsidR="00F559CC">
        <w:rPr>
          <w:rStyle w:val="ab"/>
        </w:rPr>
        <w:t xml:space="preserve"> </w:t>
      </w:r>
      <w:r w:rsidR="00FE7B7C">
        <w:rPr>
          <w:rStyle w:val="ab"/>
        </w:rPr>
        <w:t xml:space="preserve">по голове. </w:t>
      </w:r>
      <w:r w:rsidR="00F559CC">
        <w:rPr>
          <w:rStyle w:val="ab"/>
        </w:rPr>
        <w:t>ВОЗВРАТ</w:t>
      </w:r>
      <w:r w:rsidR="00FE7B7C">
        <w:rPr>
          <w:rStyle w:val="ab"/>
        </w:rPr>
        <w:t>. ЭДИК отщипывает булочку и кладет небольшой кусочек себе в рот.</w:t>
      </w:r>
      <w:r w:rsidR="00F559CC">
        <w:rPr>
          <w:rStyle w:val="ab"/>
        </w:rPr>
        <w:t xml:space="preserve"> ВСПЫШКА</w:t>
      </w:r>
      <w:r w:rsidR="00572182">
        <w:rPr>
          <w:rStyle w:val="ab"/>
        </w:rPr>
        <w:t>: ЭДИК представляет, как ЧЕРНАЯ ВДОВА</w:t>
      </w:r>
      <w:r w:rsidR="00F559CC">
        <w:rPr>
          <w:rStyle w:val="ab"/>
        </w:rPr>
        <w:t xml:space="preserve"> тащ</w:t>
      </w:r>
      <w:r w:rsidR="00572182">
        <w:rPr>
          <w:rStyle w:val="ab"/>
        </w:rPr>
        <w:t>ит за шиворот ЖЕЛЕЗНОГО ЧЕЛОВЕКА</w:t>
      </w:r>
      <w:r w:rsidR="00F559CC">
        <w:rPr>
          <w:rStyle w:val="ab"/>
        </w:rPr>
        <w:t xml:space="preserve"> и окунает его в тарелку с супом. ВОЗВРАТ.</w:t>
      </w:r>
      <w:r w:rsidR="00E83263">
        <w:rPr>
          <w:rStyle w:val="ab"/>
        </w:rPr>
        <w:t xml:space="preserve"> ЭДИК затягивается соком из трубочки. ВСПЫШКА:</w:t>
      </w:r>
    </w:p>
    <w:p w:rsidR="00012CC1" w:rsidRDefault="00572182" w:rsidP="00012CC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представляет, как ЧЕРНАЯ ВДОВА бьет головой ЖЕЛЕЗНОГО ЧЕЛОВЕКА</w:t>
      </w:r>
      <w:r w:rsidR="00F559CC">
        <w:rPr>
          <w:rStyle w:val="ab"/>
        </w:rPr>
        <w:t xml:space="preserve"> об стакан. С каждым ударом на стакане появляются трещины.</w:t>
      </w:r>
      <w:r w:rsidR="00E83263">
        <w:rPr>
          <w:rStyle w:val="ab"/>
        </w:rPr>
        <w:t xml:space="preserve"> </w:t>
      </w:r>
      <w:r w:rsidR="00EE0803">
        <w:rPr>
          <w:rStyle w:val="ab"/>
        </w:rPr>
        <w:t>ЭДИКА</w:t>
      </w:r>
      <w:r w:rsidR="00EE0803" w:rsidRPr="00EE0803">
        <w:rPr>
          <w:rStyle w:val="ab"/>
        </w:rPr>
        <w:t xml:space="preserve"> п</w:t>
      </w:r>
      <w:r w:rsidR="00EE0803">
        <w:rPr>
          <w:rStyle w:val="ab"/>
        </w:rPr>
        <w:t>риводит в чувства АРТУР.</w:t>
      </w:r>
    </w:p>
    <w:p w:rsidR="00EE0803" w:rsidRDefault="00EE0803" w:rsidP="00012CC1">
      <w:pPr>
        <w:pStyle w:val="a4"/>
        <w:ind w:firstLine="0"/>
        <w:jc w:val="left"/>
        <w:rPr>
          <w:rStyle w:val="ab"/>
        </w:rPr>
      </w:pPr>
    </w:p>
    <w:p w:rsidR="00EE0803" w:rsidRPr="00180852" w:rsidRDefault="00EE0803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lastRenderedPageBreak/>
        <w:t>АРТУР</w:t>
      </w:r>
    </w:p>
    <w:p w:rsidR="00EE0803" w:rsidRPr="00180852" w:rsidRDefault="00E64D6B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Ау, чемпион! Ты идешь? Звонок уже скоро.</w:t>
      </w:r>
    </w:p>
    <w:p w:rsidR="00E64D6B" w:rsidRDefault="00E64D6B" w:rsidP="00EE0803">
      <w:pPr>
        <w:pStyle w:val="a4"/>
        <w:ind w:firstLine="0"/>
        <w:jc w:val="center"/>
        <w:rPr>
          <w:rStyle w:val="ab"/>
          <w:i/>
        </w:rPr>
      </w:pPr>
    </w:p>
    <w:p w:rsidR="00E64D6B" w:rsidRDefault="00E64D6B" w:rsidP="00E64D6B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и одн</w:t>
      </w:r>
      <w:r w:rsidR="00572182">
        <w:rPr>
          <w:rStyle w:val="ab"/>
        </w:rPr>
        <w:t>оклассники встают из-за стола. ДЕНИС ШУБИН кладет свой поднос в общую стопку</w:t>
      </w:r>
      <w:r>
        <w:rPr>
          <w:rStyle w:val="ab"/>
        </w:rPr>
        <w:t>.</w:t>
      </w:r>
    </w:p>
    <w:p w:rsidR="00E64D6B" w:rsidRDefault="00E64D6B" w:rsidP="00E64D6B">
      <w:pPr>
        <w:pStyle w:val="a4"/>
        <w:ind w:firstLine="0"/>
        <w:jc w:val="left"/>
        <w:rPr>
          <w:rStyle w:val="ab"/>
        </w:rPr>
      </w:pPr>
    </w:p>
    <w:p w:rsidR="00E64D6B" w:rsidRPr="00180852" w:rsidRDefault="00E64D6B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t>ЭДИК</w:t>
      </w:r>
    </w:p>
    <w:p w:rsidR="00012CC1" w:rsidRPr="00180852" w:rsidRDefault="00E64D6B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Чего? А, не.</w:t>
      </w:r>
      <w:r w:rsidR="00B13137" w:rsidRPr="00180852">
        <w:rPr>
          <w:rStyle w:val="ab"/>
          <w:b w:val="0"/>
          <w:iCs w:val="0"/>
        </w:rPr>
        <w:t xml:space="preserve"> Я не хочу. После физ</w:t>
      </w:r>
      <w:r w:rsidRPr="00180852">
        <w:rPr>
          <w:rStyle w:val="ab"/>
          <w:b w:val="0"/>
          <w:iCs w:val="0"/>
        </w:rPr>
        <w:t xml:space="preserve">ры уже покурил. </w:t>
      </w:r>
    </w:p>
    <w:p w:rsidR="00107594" w:rsidRDefault="00107594" w:rsidP="00E64D6B">
      <w:pPr>
        <w:pStyle w:val="a4"/>
        <w:ind w:firstLine="0"/>
        <w:jc w:val="center"/>
        <w:rPr>
          <w:rStyle w:val="ab"/>
        </w:rPr>
      </w:pPr>
    </w:p>
    <w:p w:rsidR="004C534A" w:rsidRDefault="00E83263" w:rsidP="00E64D6B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Ученики младших классов продолжают играться за противоположным столом.</w:t>
      </w:r>
      <w:r w:rsidRPr="00E83263">
        <w:rPr>
          <w:rStyle w:val="ab"/>
        </w:rPr>
        <w:t xml:space="preserve"> </w:t>
      </w:r>
      <w:r>
        <w:rPr>
          <w:rStyle w:val="ab"/>
        </w:rPr>
        <w:t>ЭДИК замечает, что АЛИСА набрасывает рюкзак и выходит из-за стола.</w:t>
      </w:r>
      <w:r w:rsidR="004C534A">
        <w:rPr>
          <w:rStyle w:val="ab"/>
        </w:rPr>
        <w:t xml:space="preserve"> АРТУР уходит вместе с одноклассниками. </w:t>
      </w:r>
    </w:p>
    <w:p w:rsidR="004C534A" w:rsidRDefault="004C534A" w:rsidP="00E64D6B">
      <w:pPr>
        <w:pStyle w:val="a4"/>
        <w:ind w:firstLine="0"/>
        <w:jc w:val="left"/>
        <w:rPr>
          <w:rStyle w:val="ab"/>
        </w:rPr>
      </w:pPr>
    </w:p>
    <w:p w:rsidR="004C534A" w:rsidRPr="00180852" w:rsidRDefault="004C534A" w:rsidP="00180852">
      <w:pPr>
        <w:pStyle w:val="1"/>
        <w:rPr>
          <w:rStyle w:val="ab"/>
          <w:b/>
          <w:iCs w:val="0"/>
        </w:rPr>
      </w:pPr>
      <w:r w:rsidRPr="00180852">
        <w:rPr>
          <w:rStyle w:val="ab"/>
          <w:b/>
          <w:iCs w:val="0"/>
        </w:rPr>
        <w:t>АРТУР</w:t>
      </w:r>
    </w:p>
    <w:p w:rsidR="004C534A" w:rsidRPr="00180852" w:rsidRDefault="004C534A" w:rsidP="00180852">
      <w:pPr>
        <w:pStyle w:val="ac"/>
        <w:rPr>
          <w:rStyle w:val="ab"/>
          <w:b w:val="0"/>
          <w:iCs w:val="0"/>
        </w:rPr>
      </w:pPr>
      <w:r w:rsidRPr="00180852">
        <w:rPr>
          <w:rStyle w:val="ab"/>
          <w:b w:val="0"/>
          <w:iCs w:val="0"/>
        </w:rPr>
        <w:t>Хах. Ну ок. Давай, не опаздывай.</w:t>
      </w:r>
    </w:p>
    <w:p w:rsidR="004C534A" w:rsidRDefault="004C534A" w:rsidP="00E64D6B">
      <w:pPr>
        <w:pStyle w:val="a4"/>
        <w:ind w:firstLine="0"/>
        <w:jc w:val="left"/>
        <w:rPr>
          <w:rStyle w:val="ab"/>
        </w:rPr>
      </w:pPr>
    </w:p>
    <w:p w:rsidR="002371DC" w:rsidRDefault="00180852" w:rsidP="00E64D6B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Уходя, </w:t>
      </w:r>
      <w:r w:rsidR="004C534A">
        <w:rPr>
          <w:rStyle w:val="ab"/>
        </w:rPr>
        <w:t xml:space="preserve">АРТУР поворачивается в сторону ЭДИКА и ехидно смотрит на него. После отворачивается и </w:t>
      </w:r>
      <w:r w:rsidR="00FE5AE5">
        <w:rPr>
          <w:rStyle w:val="ab"/>
        </w:rPr>
        <w:t>уходит с одноклассниками</w:t>
      </w:r>
      <w:r w:rsidR="004C534A">
        <w:rPr>
          <w:rStyle w:val="ab"/>
        </w:rPr>
        <w:t>. ЭДИК провожает АЛИСУ</w:t>
      </w:r>
      <w:r>
        <w:rPr>
          <w:rStyle w:val="ab"/>
        </w:rPr>
        <w:t xml:space="preserve"> взглядом. З</w:t>
      </w:r>
      <w:r w:rsidR="004C534A">
        <w:rPr>
          <w:rStyle w:val="ab"/>
        </w:rPr>
        <w:t>амечает, как она выходит из столовой.</w:t>
      </w:r>
      <w:r w:rsidR="00FE5AE5">
        <w:rPr>
          <w:rStyle w:val="ab"/>
        </w:rPr>
        <w:t xml:space="preserve"> </w:t>
      </w:r>
    </w:p>
    <w:p w:rsidR="009436B6" w:rsidRPr="00AF243B" w:rsidRDefault="009436B6" w:rsidP="00E64D6B">
      <w:pPr>
        <w:pStyle w:val="a4"/>
        <w:ind w:firstLine="0"/>
        <w:jc w:val="left"/>
        <w:rPr>
          <w:rStyle w:val="ab"/>
        </w:rPr>
      </w:pPr>
    </w:p>
    <w:p w:rsidR="002371DC" w:rsidRPr="00AF243B" w:rsidRDefault="002371DC" w:rsidP="00E64D6B">
      <w:pPr>
        <w:pStyle w:val="a4"/>
        <w:ind w:firstLine="0"/>
        <w:jc w:val="left"/>
        <w:rPr>
          <w:rStyle w:val="ab"/>
          <w:b/>
        </w:rPr>
      </w:pPr>
      <w:r w:rsidRPr="00AF243B">
        <w:rPr>
          <w:rStyle w:val="ab"/>
          <w:b/>
        </w:rPr>
        <w:t>ИНТ. КОРИДОР - ДЕНЬ</w:t>
      </w:r>
    </w:p>
    <w:p w:rsidR="002371DC" w:rsidRDefault="002371DC" w:rsidP="00E64D6B">
      <w:pPr>
        <w:pStyle w:val="a4"/>
        <w:ind w:firstLine="0"/>
        <w:jc w:val="left"/>
        <w:rPr>
          <w:rStyle w:val="ab"/>
          <w:b/>
          <w:i/>
        </w:rPr>
      </w:pPr>
    </w:p>
    <w:p w:rsidR="002371DC" w:rsidRDefault="002371DC" w:rsidP="00E64D6B">
      <w:pPr>
        <w:pStyle w:val="a4"/>
        <w:ind w:firstLine="0"/>
        <w:jc w:val="left"/>
        <w:rPr>
          <w:rStyle w:val="ab"/>
        </w:rPr>
      </w:pPr>
      <w:r w:rsidRPr="002371DC">
        <w:rPr>
          <w:rStyle w:val="ab"/>
        </w:rPr>
        <w:t>Звенит звонок на урок. Мимо пробегают пятиклассники</w:t>
      </w:r>
      <w:r w:rsidR="00D264AA">
        <w:rPr>
          <w:rStyle w:val="ab"/>
        </w:rPr>
        <w:t xml:space="preserve"> с пиццей в руках</w:t>
      </w:r>
      <w:r w:rsidRPr="002371DC">
        <w:rPr>
          <w:rStyle w:val="ab"/>
        </w:rPr>
        <w:t xml:space="preserve"> и задевают </w:t>
      </w:r>
      <w:r>
        <w:rPr>
          <w:rStyle w:val="ab"/>
        </w:rPr>
        <w:t xml:space="preserve">ЭДИКА. </w:t>
      </w:r>
      <w:r w:rsidRPr="002371DC">
        <w:rPr>
          <w:rStyle w:val="ab"/>
        </w:rPr>
        <w:t xml:space="preserve">В школьном коридоре толпа одноклассников заваливается в кабинет. </w:t>
      </w:r>
    </w:p>
    <w:p w:rsidR="002371DC" w:rsidRDefault="002371DC" w:rsidP="00E64D6B">
      <w:pPr>
        <w:pStyle w:val="a4"/>
        <w:ind w:firstLine="0"/>
        <w:jc w:val="left"/>
        <w:rPr>
          <w:rStyle w:val="ab"/>
        </w:rPr>
      </w:pPr>
    </w:p>
    <w:p w:rsidR="00AF243B" w:rsidRPr="00AF243B" w:rsidRDefault="002371DC" w:rsidP="00AF243B">
      <w:pPr>
        <w:pStyle w:val="1"/>
        <w:rPr>
          <w:rStyle w:val="ab"/>
          <w:b/>
          <w:iCs w:val="0"/>
        </w:rPr>
      </w:pPr>
      <w:r w:rsidRPr="00AF243B">
        <w:rPr>
          <w:rStyle w:val="ab"/>
          <w:b/>
          <w:iCs w:val="0"/>
        </w:rPr>
        <w:t>ЭДИК</w:t>
      </w:r>
      <w:r w:rsidR="00B70D21" w:rsidRPr="00AF243B">
        <w:rPr>
          <w:rStyle w:val="ab"/>
          <w:b/>
          <w:iCs w:val="0"/>
        </w:rPr>
        <w:t xml:space="preserve"> </w:t>
      </w:r>
    </w:p>
    <w:p w:rsidR="002371DC" w:rsidRPr="00AF243B" w:rsidRDefault="00B13137" w:rsidP="00AF243B">
      <w:pPr>
        <w:pStyle w:val="ac"/>
        <w:rPr>
          <w:rStyle w:val="ab"/>
          <w:b w:val="0"/>
          <w:iCs w:val="0"/>
        </w:rPr>
      </w:pPr>
      <w:r w:rsidRPr="00AF243B">
        <w:rPr>
          <w:rStyle w:val="ab"/>
          <w:b w:val="0"/>
          <w:iCs w:val="0"/>
        </w:rPr>
        <w:t>К</w:t>
      </w:r>
      <w:r w:rsidR="002371DC" w:rsidRPr="00AF243B">
        <w:rPr>
          <w:rStyle w:val="ab"/>
          <w:b w:val="0"/>
          <w:iCs w:val="0"/>
        </w:rPr>
        <w:t>уда вы прете, школота тупая блин?</w:t>
      </w:r>
    </w:p>
    <w:p w:rsidR="002371DC" w:rsidRPr="002371DC" w:rsidRDefault="002371DC" w:rsidP="002371DC">
      <w:pPr>
        <w:pStyle w:val="a4"/>
        <w:ind w:firstLine="0"/>
        <w:jc w:val="center"/>
        <w:rPr>
          <w:rStyle w:val="ab"/>
          <w:i/>
        </w:rPr>
      </w:pPr>
    </w:p>
    <w:p w:rsidR="00E64D6B" w:rsidRDefault="002371DC" w:rsidP="00E64D6B">
      <w:pPr>
        <w:pStyle w:val="a4"/>
        <w:ind w:firstLine="0"/>
        <w:jc w:val="left"/>
        <w:rPr>
          <w:rStyle w:val="ab"/>
        </w:rPr>
      </w:pPr>
      <w:r w:rsidRPr="002371DC">
        <w:rPr>
          <w:rStyle w:val="ab"/>
        </w:rPr>
        <w:t xml:space="preserve">ЭДИК </w:t>
      </w:r>
      <w:r w:rsidR="00AF243B">
        <w:rPr>
          <w:rStyle w:val="ab"/>
        </w:rPr>
        <w:t>отряхивает пиджак</w:t>
      </w:r>
      <w:r w:rsidRPr="002371DC">
        <w:rPr>
          <w:rStyle w:val="ab"/>
        </w:rPr>
        <w:t xml:space="preserve"> и соскребает ногтем небольшое засохшее пятно с него.</w:t>
      </w:r>
      <w:r>
        <w:rPr>
          <w:rStyle w:val="ab"/>
        </w:rPr>
        <w:t xml:space="preserve"> </w:t>
      </w:r>
      <w:r w:rsidRPr="002371DC">
        <w:rPr>
          <w:rStyle w:val="ab"/>
        </w:rPr>
        <w:t>Стоя возле кабинета, Э</w:t>
      </w:r>
      <w:r>
        <w:rPr>
          <w:rStyle w:val="ab"/>
        </w:rPr>
        <w:t>ДИК</w:t>
      </w:r>
      <w:r w:rsidRPr="002371DC">
        <w:rPr>
          <w:rStyle w:val="ab"/>
        </w:rPr>
        <w:t xml:space="preserve"> пропускает </w:t>
      </w:r>
      <w:r>
        <w:rPr>
          <w:rStyle w:val="ab"/>
        </w:rPr>
        <w:t>перед собой</w:t>
      </w:r>
      <w:r w:rsidR="00116561">
        <w:rPr>
          <w:rStyle w:val="ab"/>
        </w:rPr>
        <w:t xml:space="preserve"> учеников</w:t>
      </w:r>
      <w:r>
        <w:rPr>
          <w:rStyle w:val="ab"/>
        </w:rPr>
        <w:t xml:space="preserve"> и просит АЛИСУ</w:t>
      </w:r>
      <w:r w:rsidRPr="002371DC">
        <w:rPr>
          <w:rStyle w:val="ab"/>
        </w:rPr>
        <w:t>, идущую п</w:t>
      </w:r>
      <w:r>
        <w:rPr>
          <w:rStyle w:val="ab"/>
        </w:rPr>
        <w:t>оследней вместе с ТАНЕЙ</w:t>
      </w:r>
      <w:r w:rsidRPr="002371DC">
        <w:rPr>
          <w:rStyle w:val="ab"/>
        </w:rPr>
        <w:t>, подойти к нему.</w:t>
      </w:r>
    </w:p>
    <w:p w:rsidR="002371DC" w:rsidRDefault="002371DC" w:rsidP="00E64D6B">
      <w:pPr>
        <w:pStyle w:val="a4"/>
        <w:ind w:firstLine="0"/>
        <w:jc w:val="left"/>
        <w:rPr>
          <w:rStyle w:val="ab"/>
        </w:rPr>
      </w:pPr>
    </w:p>
    <w:p w:rsidR="00AF243B" w:rsidRPr="00AF243B" w:rsidRDefault="00F16284" w:rsidP="00AF243B">
      <w:pPr>
        <w:pStyle w:val="1"/>
        <w:rPr>
          <w:rStyle w:val="ab"/>
          <w:b/>
          <w:iCs w:val="0"/>
        </w:rPr>
      </w:pPr>
      <w:r w:rsidRPr="00AF243B">
        <w:rPr>
          <w:rStyle w:val="ab"/>
          <w:b/>
          <w:iCs w:val="0"/>
        </w:rPr>
        <w:t xml:space="preserve">ЭДИК </w:t>
      </w:r>
    </w:p>
    <w:p w:rsidR="002371DC" w:rsidRPr="00AF243B" w:rsidRDefault="00F16284" w:rsidP="00AF243B">
      <w:pPr>
        <w:pStyle w:val="af"/>
        <w:rPr>
          <w:rStyle w:val="ab"/>
          <w:b w:val="0"/>
          <w:iCs/>
        </w:rPr>
      </w:pPr>
      <w:r w:rsidRPr="00AF243B">
        <w:rPr>
          <w:rStyle w:val="ab"/>
          <w:b w:val="0"/>
          <w:iCs/>
        </w:rPr>
        <w:t>(негромко</w:t>
      </w:r>
      <w:r w:rsidR="00AF243B">
        <w:rPr>
          <w:rStyle w:val="ab"/>
          <w:b w:val="0"/>
          <w:iCs/>
        </w:rPr>
        <w:t>, грубо</w:t>
      </w:r>
      <w:r w:rsidRPr="00AF243B">
        <w:rPr>
          <w:rStyle w:val="ab"/>
          <w:b w:val="0"/>
          <w:iCs/>
        </w:rPr>
        <w:t>)</w:t>
      </w:r>
    </w:p>
    <w:p w:rsidR="00F16284" w:rsidRPr="00AF243B" w:rsidRDefault="00F16284" w:rsidP="00AF243B">
      <w:pPr>
        <w:pStyle w:val="ac"/>
        <w:rPr>
          <w:rStyle w:val="ab"/>
          <w:b w:val="0"/>
          <w:iCs w:val="0"/>
        </w:rPr>
      </w:pPr>
      <w:r w:rsidRPr="00AF243B">
        <w:rPr>
          <w:rStyle w:val="ab"/>
          <w:b w:val="0"/>
          <w:iCs w:val="0"/>
        </w:rPr>
        <w:t>Алис! Климович, подойди-ка сюда.</w:t>
      </w:r>
    </w:p>
    <w:p w:rsidR="00F16284" w:rsidRDefault="00F16284" w:rsidP="00F16284">
      <w:pPr>
        <w:pStyle w:val="a4"/>
        <w:ind w:firstLine="0"/>
        <w:jc w:val="center"/>
        <w:rPr>
          <w:rStyle w:val="ab"/>
          <w:i/>
        </w:rPr>
      </w:pPr>
    </w:p>
    <w:p w:rsidR="00F16284" w:rsidRDefault="00F16284" w:rsidP="00F1628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показывает жестом подруге, что все нормально.</w:t>
      </w:r>
    </w:p>
    <w:p w:rsidR="00F16284" w:rsidRDefault="00F16284" w:rsidP="00F16284">
      <w:pPr>
        <w:pStyle w:val="a4"/>
        <w:ind w:firstLine="0"/>
        <w:jc w:val="left"/>
        <w:rPr>
          <w:rStyle w:val="ab"/>
        </w:rPr>
      </w:pPr>
    </w:p>
    <w:p w:rsidR="00F16284" w:rsidRPr="00AF243B" w:rsidRDefault="00F16284" w:rsidP="00AF243B">
      <w:pPr>
        <w:pStyle w:val="1"/>
        <w:rPr>
          <w:rStyle w:val="ab"/>
          <w:b/>
          <w:iCs w:val="0"/>
        </w:rPr>
      </w:pPr>
      <w:r w:rsidRPr="00AF243B">
        <w:rPr>
          <w:rStyle w:val="ab"/>
          <w:b/>
          <w:iCs w:val="0"/>
        </w:rPr>
        <w:t>АЛИСА</w:t>
      </w:r>
    </w:p>
    <w:p w:rsidR="00F16284" w:rsidRPr="00AF243B" w:rsidRDefault="00F16284" w:rsidP="00AF243B">
      <w:pPr>
        <w:pStyle w:val="ac"/>
        <w:rPr>
          <w:rStyle w:val="ab"/>
          <w:b w:val="0"/>
          <w:iCs w:val="0"/>
        </w:rPr>
      </w:pPr>
      <w:r w:rsidRPr="00AF243B">
        <w:rPr>
          <w:rStyle w:val="ab"/>
          <w:b w:val="0"/>
          <w:iCs w:val="0"/>
        </w:rPr>
        <w:t>Иди, я подойду.</w:t>
      </w:r>
      <w:r w:rsidR="00145FDA" w:rsidRPr="00AF243B">
        <w:rPr>
          <w:rStyle w:val="ab"/>
          <w:b w:val="0"/>
          <w:iCs w:val="0"/>
        </w:rPr>
        <w:t xml:space="preserve"> </w:t>
      </w:r>
      <w:r w:rsidRPr="00AF243B">
        <w:rPr>
          <w:rStyle w:val="ab"/>
          <w:b w:val="0"/>
          <w:iCs w:val="0"/>
        </w:rPr>
        <w:t>Чего тебе?</w:t>
      </w:r>
    </w:p>
    <w:p w:rsidR="00F16284" w:rsidRDefault="00F16284" w:rsidP="00F16284">
      <w:pPr>
        <w:pStyle w:val="a4"/>
        <w:ind w:firstLine="0"/>
        <w:jc w:val="center"/>
        <w:rPr>
          <w:rStyle w:val="ab"/>
          <w:i/>
        </w:rPr>
      </w:pPr>
    </w:p>
    <w:p w:rsidR="00F16284" w:rsidRPr="00DD197D" w:rsidRDefault="00F16284" w:rsidP="00DD197D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озирается по сторонам и отводит АЛИСУ за локоть в сторону от двери кабинета.</w:t>
      </w:r>
    </w:p>
    <w:p w:rsidR="00F16284" w:rsidRPr="000B2EDE" w:rsidRDefault="00F16284" w:rsidP="000B2EDE">
      <w:pPr>
        <w:pStyle w:val="1"/>
        <w:rPr>
          <w:rStyle w:val="ab"/>
          <w:b/>
          <w:iCs w:val="0"/>
        </w:rPr>
      </w:pPr>
      <w:r w:rsidRPr="000B2EDE">
        <w:rPr>
          <w:rStyle w:val="ab"/>
          <w:b/>
          <w:iCs w:val="0"/>
        </w:rPr>
        <w:lastRenderedPageBreak/>
        <w:t>ЭДИК</w:t>
      </w:r>
    </w:p>
    <w:p w:rsidR="00F16284" w:rsidRPr="000B2EDE" w:rsidRDefault="00F16284" w:rsidP="000B2EDE">
      <w:pPr>
        <w:pStyle w:val="ac"/>
        <w:rPr>
          <w:rStyle w:val="ab"/>
          <w:b w:val="0"/>
          <w:iCs w:val="0"/>
        </w:rPr>
      </w:pPr>
      <w:r w:rsidRPr="000B2EDE">
        <w:rPr>
          <w:rStyle w:val="ab"/>
          <w:b w:val="0"/>
          <w:iCs w:val="0"/>
        </w:rPr>
        <w:t>Слушай...это...в общем</w:t>
      </w:r>
      <w:r w:rsidR="00993330" w:rsidRPr="000B2EDE">
        <w:rPr>
          <w:rStyle w:val="ab"/>
          <w:b w:val="0"/>
          <w:iCs w:val="0"/>
        </w:rPr>
        <w:t>,</w:t>
      </w:r>
      <w:r w:rsidRPr="000B2EDE">
        <w:rPr>
          <w:rStyle w:val="ab"/>
          <w:b w:val="0"/>
          <w:iCs w:val="0"/>
        </w:rPr>
        <w:t xml:space="preserve"> извини меня, я хотел прощения попросить. Был не прав, признаю. Давай забьем на все? Че мы, как гопники себя ведем? А?</w:t>
      </w:r>
    </w:p>
    <w:p w:rsidR="00F16284" w:rsidRDefault="00F16284" w:rsidP="00F16284">
      <w:pPr>
        <w:pStyle w:val="a4"/>
        <w:ind w:firstLine="0"/>
        <w:jc w:val="center"/>
        <w:rPr>
          <w:rStyle w:val="ab"/>
          <w:i/>
        </w:rPr>
      </w:pPr>
    </w:p>
    <w:p w:rsidR="00F16284" w:rsidRPr="000B2EDE" w:rsidRDefault="00F16284" w:rsidP="000B2EDE">
      <w:pPr>
        <w:pStyle w:val="1"/>
        <w:rPr>
          <w:rStyle w:val="ab"/>
          <w:b/>
          <w:iCs w:val="0"/>
        </w:rPr>
      </w:pPr>
      <w:r w:rsidRPr="000B2EDE">
        <w:rPr>
          <w:rStyle w:val="ab"/>
          <w:b/>
          <w:iCs w:val="0"/>
        </w:rPr>
        <w:t>АЛИСА</w:t>
      </w:r>
    </w:p>
    <w:p w:rsidR="00533C64" w:rsidRPr="000B2EDE" w:rsidRDefault="00F16284" w:rsidP="000B2EDE">
      <w:pPr>
        <w:pStyle w:val="ac"/>
        <w:rPr>
          <w:rStyle w:val="ab"/>
          <w:b w:val="0"/>
          <w:iCs w:val="0"/>
        </w:rPr>
      </w:pPr>
      <w:r w:rsidRPr="000B2EDE">
        <w:rPr>
          <w:rStyle w:val="ab"/>
          <w:b w:val="0"/>
          <w:iCs w:val="0"/>
        </w:rPr>
        <w:t>Если хочешь извиниться, то сделай это в классе.</w:t>
      </w:r>
      <w:r w:rsidR="000B2EDE" w:rsidRPr="000B2EDE">
        <w:rPr>
          <w:rStyle w:val="ab"/>
          <w:b w:val="0"/>
          <w:iCs w:val="0"/>
        </w:rPr>
        <w:t xml:space="preserve"> П</w:t>
      </w:r>
      <w:r w:rsidR="00145FDA" w:rsidRPr="000B2EDE">
        <w:rPr>
          <w:rStyle w:val="ab"/>
          <w:b w:val="0"/>
          <w:iCs w:val="0"/>
        </w:rPr>
        <w:t xml:space="preserve">еред всеми Смирнову опустил </w:t>
      </w:r>
      <w:r w:rsidRPr="000B2EDE">
        <w:rPr>
          <w:rStyle w:val="ab"/>
          <w:b w:val="0"/>
          <w:iCs w:val="0"/>
        </w:rPr>
        <w:t>- перед всеми и извиняйся.</w:t>
      </w:r>
    </w:p>
    <w:p w:rsidR="00533C64" w:rsidRDefault="00533C64" w:rsidP="00F16284">
      <w:pPr>
        <w:pStyle w:val="a4"/>
        <w:ind w:firstLine="0"/>
        <w:jc w:val="center"/>
        <w:rPr>
          <w:rStyle w:val="ab"/>
          <w:i/>
        </w:rPr>
      </w:pPr>
    </w:p>
    <w:p w:rsidR="00533C64" w:rsidRPr="000B2EDE" w:rsidRDefault="00533C64" w:rsidP="000B2EDE">
      <w:pPr>
        <w:pStyle w:val="1"/>
        <w:rPr>
          <w:rStyle w:val="ab"/>
          <w:b/>
          <w:iCs w:val="0"/>
        </w:rPr>
      </w:pPr>
      <w:r w:rsidRPr="000B2EDE">
        <w:rPr>
          <w:rStyle w:val="ab"/>
          <w:b/>
          <w:iCs w:val="0"/>
        </w:rPr>
        <w:t>ЭДИК</w:t>
      </w:r>
    </w:p>
    <w:p w:rsidR="00533C64" w:rsidRPr="000B2EDE" w:rsidRDefault="00533C64" w:rsidP="000B2EDE">
      <w:pPr>
        <w:pStyle w:val="ac"/>
        <w:rPr>
          <w:rStyle w:val="ab"/>
          <w:b w:val="0"/>
          <w:iCs w:val="0"/>
        </w:rPr>
      </w:pPr>
      <w:r w:rsidRPr="000B2EDE">
        <w:rPr>
          <w:rStyle w:val="ab"/>
          <w:b w:val="0"/>
          <w:iCs w:val="0"/>
        </w:rPr>
        <w:t>Пойми, вот н</w:t>
      </w:r>
      <w:r w:rsidR="00116561" w:rsidRPr="000B2EDE">
        <w:rPr>
          <w:rStyle w:val="ab"/>
          <w:b w:val="0"/>
          <w:iCs w:val="0"/>
        </w:rPr>
        <w:t>икак. Т</w:t>
      </w:r>
      <w:r w:rsidRPr="000B2EDE">
        <w:rPr>
          <w:rStyle w:val="ab"/>
          <w:b w:val="0"/>
          <w:iCs w:val="0"/>
        </w:rPr>
        <w:t>ебе не понять.</w:t>
      </w:r>
      <w:r w:rsidR="000B2EDE">
        <w:rPr>
          <w:rStyle w:val="ab"/>
          <w:b w:val="0"/>
          <w:iCs w:val="0"/>
        </w:rPr>
        <w:t xml:space="preserve"> </w:t>
      </w:r>
      <w:r w:rsidRPr="000B2EDE">
        <w:rPr>
          <w:rStyle w:val="ab"/>
          <w:b w:val="0"/>
          <w:iCs w:val="0"/>
        </w:rPr>
        <w:t>Слушай, давай и будем считать это нашим примирением? Ты, я? А, солнце?</w:t>
      </w:r>
    </w:p>
    <w:p w:rsidR="00533C64" w:rsidRDefault="00533C64" w:rsidP="00F16284">
      <w:pPr>
        <w:pStyle w:val="a4"/>
        <w:ind w:firstLine="0"/>
        <w:jc w:val="center"/>
        <w:rPr>
          <w:rStyle w:val="ab"/>
          <w:i/>
        </w:rPr>
      </w:pPr>
    </w:p>
    <w:p w:rsidR="00533C64" w:rsidRPr="000B2EDE" w:rsidRDefault="00533C64" w:rsidP="000B2EDE">
      <w:pPr>
        <w:pStyle w:val="1"/>
        <w:rPr>
          <w:rStyle w:val="ab"/>
          <w:b/>
          <w:iCs w:val="0"/>
        </w:rPr>
      </w:pPr>
      <w:r w:rsidRPr="000B2EDE">
        <w:rPr>
          <w:rStyle w:val="ab"/>
          <w:b/>
          <w:iCs w:val="0"/>
        </w:rPr>
        <w:t>АЛИСА</w:t>
      </w:r>
    </w:p>
    <w:p w:rsidR="00533C64" w:rsidRPr="000B2EDE" w:rsidRDefault="00B30124" w:rsidP="000B2EDE">
      <w:pPr>
        <w:pStyle w:val="ac"/>
        <w:rPr>
          <w:rStyle w:val="ab"/>
          <w:b w:val="0"/>
          <w:iCs w:val="0"/>
        </w:rPr>
      </w:pPr>
      <w:r w:rsidRPr="000B2EDE">
        <w:rPr>
          <w:rStyle w:val="ab"/>
          <w:b w:val="0"/>
          <w:iCs w:val="0"/>
        </w:rPr>
        <w:t>Еще раз меня так назовешь, и я тебя поджарю, понял? Я все сказала, если хочешь извиниться...</w:t>
      </w:r>
    </w:p>
    <w:p w:rsidR="00B30124" w:rsidRDefault="00B30124" w:rsidP="00F16284">
      <w:pPr>
        <w:pStyle w:val="a4"/>
        <w:ind w:firstLine="0"/>
        <w:jc w:val="center"/>
        <w:rPr>
          <w:rStyle w:val="ab"/>
          <w:i/>
        </w:rPr>
      </w:pPr>
    </w:p>
    <w:p w:rsidR="00B30124" w:rsidRDefault="00B30124" w:rsidP="00B30124">
      <w:pPr>
        <w:pStyle w:val="a4"/>
        <w:ind w:firstLine="0"/>
        <w:jc w:val="left"/>
        <w:rPr>
          <w:rStyle w:val="ab"/>
        </w:rPr>
      </w:pPr>
      <w:r w:rsidRPr="00B30124">
        <w:rPr>
          <w:rStyle w:val="ab"/>
        </w:rPr>
        <w:t>К кабинету подходят АРТУР с одноклассниками</w:t>
      </w:r>
      <w:r>
        <w:rPr>
          <w:rStyle w:val="ab"/>
        </w:rPr>
        <w:t xml:space="preserve">. </w:t>
      </w:r>
    </w:p>
    <w:p w:rsidR="00B30124" w:rsidRDefault="00B30124" w:rsidP="00B30124">
      <w:pPr>
        <w:pStyle w:val="a4"/>
        <w:ind w:firstLine="0"/>
        <w:jc w:val="left"/>
        <w:rPr>
          <w:rStyle w:val="ab"/>
        </w:rPr>
      </w:pPr>
    </w:p>
    <w:p w:rsidR="00B30124" w:rsidRPr="000B2EDE" w:rsidRDefault="00B30124" w:rsidP="000B2EDE">
      <w:pPr>
        <w:pStyle w:val="1"/>
        <w:rPr>
          <w:rStyle w:val="ab"/>
          <w:b/>
          <w:iCs w:val="0"/>
        </w:rPr>
      </w:pPr>
      <w:r w:rsidRPr="000B2EDE">
        <w:rPr>
          <w:rStyle w:val="ab"/>
          <w:b/>
          <w:iCs w:val="0"/>
        </w:rPr>
        <w:t>АРТУР</w:t>
      </w:r>
    </w:p>
    <w:p w:rsidR="00B30124" w:rsidRPr="000B2EDE" w:rsidRDefault="00B13137" w:rsidP="000B2EDE">
      <w:pPr>
        <w:pStyle w:val="ac"/>
        <w:rPr>
          <w:rStyle w:val="ab"/>
          <w:b w:val="0"/>
          <w:iCs w:val="0"/>
        </w:rPr>
      </w:pPr>
      <w:r w:rsidRPr="000B2EDE">
        <w:rPr>
          <w:rStyle w:val="ab"/>
          <w:b w:val="0"/>
          <w:iCs w:val="0"/>
        </w:rPr>
        <w:t>О</w:t>
      </w:r>
      <w:r w:rsidR="00993330" w:rsidRPr="000B2EDE">
        <w:rPr>
          <w:rStyle w:val="ab"/>
          <w:b w:val="0"/>
          <w:iCs w:val="0"/>
        </w:rPr>
        <w:t>н всегда сливается</w:t>
      </w:r>
      <w:r w:rsidR="00B30124" w:rsidRPr="000B2EDE">
        <w:rPr>
          <w:rStyle w:val="ab"/>
          <w:b w:val="0"/>
          <w:iCs w:val="0"/>
        </w:rPr>
        <w:t xml:space="preserve"> на второй катке..</w:t>
      </w:r>
    </w:p>
    <w:p w:rsidR="00B30124" w:rsidRDefault="00B30124" w:rsidP="00B30124">
      <w:pPr>
        <w:pStyle w:val="a4"/>
        <w:ind w:firstLine="0"/>
        <w:jc w:val="left"/>
        <w:rPr>
          <w:rStyle w:val="ab"/>
        </w:rPr>
      </w:pPr>
    </w:p>
    <w:p w:rsidR="00B30124" w:rsidRDefault="00B30124" w:rsidP="00B3012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замечает одноклассников и резко повышает голос на АЛИСУ.</w:t>
      </w:r>
    </w:p>
    <w:p w:rsidR="00B30124" w:rsidRPr="00B30124" w:rsidRDefault="00B30124" w:rsidP="00B30124">
      <w:pPr>
        <w:pStyle w:val="a4"/>
        <w:ind w:firstLine="0"/>
        <w:jc w:val="left"/>
        <w:rPr>
          <w:rStyle w:val="ab"/>
        </w:rPr>
      </w:pPr>
    </w:p>
    <w:p w:rsidR="009F5123" w:rsidRPr="00B30124" w:rsidRDefault="00B30124" w:rsidP="00533C64">
      <w:pPr>
        <w:pStyle w:val="a4"/>
        <w:ind w:firstLine="0"/>
        <w:jc w:val="center"/>
        <w:rPr>
          <w:rFonts w:ascii="Courier New" w:hAnsi="Courier New"/>
          <w:sz w:val="24"/>
        </w:rPr>
      </w:pPr>
      <w:r w:rsidRPr="00B30124">
        <w:rPr>
          <w:rFonts w:ascii="Courier New" w:hAnsi="Courier New"/>
          <w:sz w:val="24"/>
        </w:rPr>
        <w:t>ЭДИК</w:t>
      </w:r>
    </w:p>
    <w:p w:rsidR="00B30124" w:rsidRDefault="00B30124" w:rsidP="000B2EDE">
      <w:pPr>
        <w:pStyle w:val="ac"/>
      </w:pPr>
      <w:r>
        <w:t>Я тебе по-мое</w:t>
      </w:r>
      <w:r w:rsidR="000B2EDE">
        <w:t xml:space="preserve">му все сказал, Климович. Хочешь </w:t>
      </w:r>
      <w:r>
        <w:t>извиниться, сделай это перед всем классом</w:t>
      </w:r>
      <w:r w:rsidR="005E04C7">
        <w:t>, колхозница! Иначе отжарю тебя после уроков во всех смыслах этого слова.</w:t>
      </w:r>
    </w:p>
    <w:p w:rsidR="005E04C7" w:rsidRDefault="005E04C7" w:rsidP="00533C64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5E04C7" w:rsidRPr="000B2EDE" w:rsidRDefault="005E04C7" w:rsidP="005E04C7">
      <w:pPr>
        <w:pStyle w:val="a4"/>
        <w:ind w:firstLine="0"/>
        <w:jc w:val="left"/>
        <w:rPr>
          <w:rStyle w:val="ab"/>
        </w:rPr>
      </w:pPr>
      <w:r w:rsidRPr="000B2EDE">
        <w:rPr>
          <w:rStyle w:val="ab"/>
        </w:rPr>
        <w:t>АРТУР и одноклассники удивленно проходят мимо и заходят в кабинет. АЛИСА подходит вплотную к ЭДИКУ.</w:t>
      </w:r>
    </w:p>
    <w:p w:rsidR="005E04C7" w:rsidRDefault="005E04C7" w:rsidP="005E04C7">
      <w:pPr>
        <w:pStyle w:val="a4"/>
        <w:ind w:firstLine="0"/>
        <w:jc w:val="left"/>
        <w:rPr>
          <w:rFonts w:ascii="Courier New" w:hAnsi="Courier New"/>
          <w:b w:val="0"/>
          <w:i/>
          <w:sz w:val="24"/>
        </w:rPr>
      </w:pPr>
    </w:p>
    <w:p w:rsidR="000B2EDE" w:rsidRDefault="005E04C7" w:rsidP="005E04C7">
      <w:pPr>
        <w:pStyle w:val="a4"/>
        <w:ind w:firstLine="0"/>
        <w:jc w:val="center"/>
        <w:rPr>
          <w:rFonts w:ascii="Courier New" w:hAnsi="Courier New"/>
          <w:sz w:val="24"/>
        </w:rPr>
      </w:pPr>
      <w:r w:rsidRPr="005E04C7">
        <w:rPr>
          <w:rFonts w:ascii="Courier New" w:hAnsi="Courier New"/>
          <w:sz w:val="24"/>
        </w:rPr>
        <w:t>АЛИСА</w:t>
      </w:r>
      <w:r>
        <w:rPr>
          <w:rFonts w:ascii="Courier New" w:hAnsi="Courier New"/>
          <w:sz w:val="24"/>
        </w:rPr>
        <w:t xml:space="preserve"> </w:t>
      </w:r>
    </w:p>
    <w:p w:rsidR="005E04C7" w:rsidRPr="005E04C7" w:rsidRDefault="005E04C7" w:rsidP="000B2EDE">
      <w:pPr>
        <w:pStyle w:val="af"/>
      </w:pPr>
      <w:r w:rsidRPr="005E04C7">
        <w:t>(шепчет на ухо)</w:t>
      </w:r>
    </w:p>
    <w:p w:rsidR="005E04C7" w:rsidRDefault="005E04C7" w:rsidP="000B2EDE">
      <w:pPr>
        <w:pStyle w:val="ac"/>
      </w:pPr>
      <w:r w:rsidRPr="005E04C7">
        <w:t xml:space="preserve">Вот теперь </w:t>
      </w:r>
      <w:r>
        <w:t xml:space="preserve">я тебя убью, Карпов. </w:t>
      </w:r>
      <w:r w:rsidR="00993330">
        <w:t xml:space="preserve">В два часа дня. </w:t>
      </w:r>
      <w:r>
        <w:t>И все это увидят.</w:t>
      </w:r>
    </w:p>
    <w:p w:rsidR="005E04C7" w:rsidRDefault="005E04C7" w:rsidP="005E04C7">
      <w:pPr>
        <w:pStyle w:val="a4"/>
        <w:ind w:firstLine="0"/>
        <w:jc w:val="center"/>
        <w:rPr>
          <w:rFonts w:ascii="Courier New" w:hAnsi="Courier New"/>
          <w:b w:val="0"/>
          <w:sz w:val="24"/>
        </w:rPr>
      </w:pPr>
    </w:p>
    <w:p w:rsidR="00572182" w:rsidRDefault="005E04C7" w:rsidP="005E04C7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lastRenderedPageBreak/>
        <w:t>АЛИСА заходит в кабинет. ЭДИК растерянно стоит и тревожно смотрит по сторонам.</w:t>
      </w:r>
    </w:p>
    <w:p w:rsidR="000B2EDE" w:rsidRDefault="000B2EDE" w:rsidP="005E04C7">
      <w:pPr>
        <w:pStyle w:val="a4"/>
        <w:ind w:firstLine="0"/>
        <w:jc w:val="left"/>
        <w:rPr>
          <w:rStyle w:val="ab"/>
        </w:rPr>
      </w:pPr>
    </w:p>
    <w:p w:rsidR="00B70D21" w:rsidRPr="009B0A81" w:rsidRDefault="00B70D21" w:rsidP="005E04C7">
      <w:pPr>
        <w:pStyle w:val="a4"/>
        <w:ind w:firstLine="0"/>
        <w:jc w:val="left"/>
        <w:rPr>
          <w:rStyle w:val="ab"/>
          <w:b/>
        </w:rPr>
      </w:pPr>
      <w:r w:rsidRPr="009B0A81">
        <w:rPr>
          <w:rStyle w:val="ab"/>
          <w:b/>
        </w:rPr>
        <w:t>ИНТ. КАБИНЕТ МАТЕМАТИКИ - ДЕНЬ</w:t>
      </w:r>
    </w:p>
    <w:p w:rsidR="00145FDA" w:rsidRDefault="00145FDA" w:rsidP="005E04C7">
      <w:pPr>
        <w:pStyle w:val="a4"/>
        <w:ind w:firstLine="0"/>
        <w:jc w:val="left"/>
        <w:rPr>
          <w:rStyle w:val="ab"/>
          <w:b/>
          <w:i/>
        </w:rPr>
      </w:pPr>
    </w:p>
    <w:p w:rsidR="00975014" w:rsidRDefault="00975014" w:rsidP="005E04C7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Крупный план - у</w:t>
      </w:r>
      <w:r w:rsidR="0099207F">
        <w:rPr>
          <w:rStyle w:val="ab"/>
        </w:rPr>
        <w:t>чителя</w:t>
      </w:r>
      <w:r w:rsidR="00B70D21" w:rsidRPr="00B70D21">
        <w:rPr>
          <w:rStyle w:val="ab"/>
        </w:rPr>
        <w:t xml:space="preserve"> математики</w:t>
      </w:r>
      <w:r w:rsidR="0099207F">
        <w:rPr>
          <w:rStyle w:val="ab"/>
        </w:rPr>
        <w:t xml:space="preserve"> - ЮЛИИ ТАХИРОВНЫ</w:t>
      </w:r>
      <w:r>
        <w:rPr>
          <w:rStyle w:val="ab"/>
        </w:rPr>
        <w:t xml:space="preserve"> </w:t>
      </w:r>
      <w:r w:rsidR="0099207F">
        <w:rPr>
          <w:rStyle w:val="ab"/>
        </w:rPr>
        <w:t>п</w:t>
      </w:r>
      <w:r>
        <w:rPr>
          <w:rStyle w:val="ab"/>
        </w:rPr>
        <w:t>родолжая объяснять</w:t>
      </w:r>
      <w:r w:rsidR="0099207F">
        <w:rPr>
          <w:rStyle w:val="ab"/>
        </w:rPr>
        <w:t>,</w:t>
      </w:r>
      <w:r w:rsidR="00DD197D">
        <w:rPr>
          <w:rStyle w:val="ab"/>
        </w:rPr>
        <w:t xml:space="preserve"> </w:t>
      </w:r>
      <w:r w:rsidR="006C6475">
        <w:rPr>
          <w:rStyle w:val="ab"/>
        </w:rPr>
        <w:t>идет между рядами. ДЕНИС ШУБИН фотографирует ее</w:t>
      </w:r>
      <w:r w:rsidR="0099207F">
        <w:rPr>
          <w:rStyle w:val="ab"/>
        </w:rPr>
        <w:t xml:space="preserve"> сзади</w:t>
      </w:r>
      <w:r w:rsidR="006C6475">
        <w:rPr>
          <w:rStyle w:val="ab"/>
        </w:rPr>
        <w:t xml:space="preserve">, когда она </w:t>
      </w:r>
      <w:r w:rsidR="0099207F">
        <w:rPr>
          <w:rStyle w:val="ab"/>
        </w:rPr>
        <w:t>останавливается и кладет руку на голову ученику и начинает его гладить. ДЕНИС</w:t>
      </w:r>
      <w:r w:rsidR="006C6475">
        <w:rPr>
          <w:rStyle w:val="ab"/>
        </w:rPr>
        <w:t xml:space="preserve"> передает снимок соседу. </w:t>
      </w:r>
    </w:p>
    <w:p w:rsidR="00975014" w:rsidRDefault="00975014" w:rsidP="005E04C7">
      <w:pPr>
        <w:pStyle w:val="a4"/>
        <w:ind w:firstLine="0"/>
        <w:jc w:val="left"/>
        <w:rPr>
          <w:rStyle w:val="ab"/>
        </w:rPr>
      </w:pPr>
    </w:p>
    <w:p w:rsidR="00B70D21" w:rsidRPr="009B0A81" w:rsidRDefault="00975014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975014" w:rsidRPr="009B0A81" w:rsidRDefault="00975014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Это все табличные примеры, 11 "В"! Я и так дала вам больше времени, чем нужно. Ничего нового здесь для вас нет.</w:t>
      </w:r>
    </w:p>
    <w:p w:rsidR="00975014" w:rsidRDefault="00975014" w:rsidP="00975014">
      <w:pPr>
        <w:pStyle w:val="a4"/>
        <w:ind w:firstLine="0"/>
        <w:jc w:val="center"/>
        <w:rPr>
          <w:rStyle w:val="ab"/>
          <w:i/>
        </w:rPr>
      </w:pPr>
    </w:p>
    <w:p w:rsidR="00975014" w:rsidRDefault="00227CAA" w:rsidP="0097501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РТУР под партой в телефоне пытается найти ответы. </w:t>
      </w:r>
      <w:r w:rsidR="00DB5DB8">
        <w:rPr>
          <w:rStyle w:val="ab"/>
        </w:rPr>
        <w:t>ЭДИК</w:t>
      </w:r>
      <w:r w:rsidR="00DB5DB8" w:rsidRPr="00DB5DB8">
        <w:rPr>
          <w:rStyle w:val="ab"/>
        </w:rPr>
        <w:t xml:space="preserve"> тревожно </w:t>
      </w:r>
      <w:r w:rsidR="00DB5DB8">
        <w:rPr>
          <w:rStyle w:val="ab"/>
        </w:rPr>
        <w:t>смотрит вперед.</w:t>
      </w:r>
      <w:r w:rsidR="00B076BB">
        <w:rPr>
          <w:rStyle w:val="ab"/>
        </w:rPr>
        <w:t xml:space="preserve"> Слова преподавателя уходят для него на второй план.</w:t>
      </w:r>
      <w:r w:rsidR="00DB5DB8">
        <w:rPr>
          <w:rStyle w:val="ab"/>
        </w:rPr>
        <w:t xml:space="preserve"> От напряжения он часто дергает ногой под партой. ЭДИК подчеркивает раз за разом слово "Вариант" на своем пустом листке с заданием. </w:t>
      </w:r>
      <w:r w:rsidR="00E6722D">
        <w:rPr>
          <w:rStyle w:val="ab"/>
        </w:rPr>
        <w:t>Он</w:t>
      </w:r>
      <w:r w:rsidR="00DB5DB8">
        <w:rPr>
          <w:rStyle w:val="ab"/>
        </w:rPr>
        <w:t xml:space="preserve"> смотрит на настенные часы. Секундная стрелка движется. До двух часов остается семь минут. ЭДИК смотрит на АЛИСУ</w:t>
      </w:r>
      <w:r w:rsidR="00DB5DB8" w:rsidRPr="00DB5DB8">
        <w:rPr>
          <w:rStyle w:val="ab"/>
        </w:rPr>
        <w:t>, сидящую за первой партой и беседующей со своей соседкой. Он вспоминает с</w:t>
      </w:r>
      <w:r w:rsidR="00B076BB">
        <w:rPr>
          <w:rStyle w:val="ab"/>
        </w:rPr>
        <w:t>лова</w:t>
      </w:r>
      <w:r w:rsidR="00DB5DB8">
        <w:rPr>
          <w:rStyle w:val="ab"/>
        </w:rPr>
        <w:t xml:space="preserve"> МАЛОГО</w:t>
      </w:r>
      <w:r w:rsidR="00B076BB">
        <w:rPr>
          <w:rStyle w:val="ab"/>
        </w:rPr>
        <w:t xml:space="preserve"> и АЛИСЫ</w:t>
      </w:r>
      <w:r w:rsidR="00DB5DB8">
        <w:rPr>
          <w:rStyle w:val="ab"/>
        </w:rPr>
        <w:t>: "</w:t>
      </w:r>
      <w:r w:rsidR="00E6722D">
        <w:rPr>
          <w:rStyle w:val="ab"/>
        </w:rPr>
        <w:t xml:space="preserve">Мы будем молиться за тебя; </w:t>
      </w:r>
      <w:r w:rsidR="00B076BB">
        <w:rPr>
          <w:rStyle w:val="ab"/>
        </w:rPr>
        <w:t>Вот угарно будет, если тебя баба по</w:t>
      </w:r>
      <w:r w:rsidR="00E6722D">
        <w:rPr>
          <w:rStyle w:val="ab"/>
        </w:rPr>
        <w:t xml:space="preserve">бьет; В два часа дня, Карпов; </w:t>
      </w:r>
      <w:r w:rsidR="00B076BB">
        <w:rPr>
          <w:rStyle w:val="ab"/>
        </w:rPr>
        <w:t>И все это увидят". ЭДИК вновь смотрит на часы. Минутная стрелка приблизилась еще на одно деление вперед. ЭДИК обводит слово "Вариант" по периметру. К реальности ЭДИКА возвращает ЮЛИЯ ТАХИРОВНА, подошедшая к нему.</w:t>
      </w:r>
      <w:r>
        <w:rPr>
          <w:rStyle w:val="ab"/>
        </w:rPr>
        <w:t xml:space="preserve"> Она</w:t>
      </w:r>
      <w:r w:rsidR="00B13137">
        <w:rPr>
          <w:rStyle w:val="ab"/>
        </w:rPr>
        <w:t xml:space="preserve"> хлопает</w:t>
      </w:r>
      <w:r w:rsidR="00572182">
        <w:rPr>
          <w:rStyle w:val="ab"/>
        </w:rPr>
        <w:t xml:space="preserve"> перед лицом в ладоши</w:t>
      </w:r>
      <w:r w:rsidR="00B13137">
        <w:rPr>
          <w:rStyle w:val="ab"/>
        </w:rPr>
        <w:t xml:space="preserve"> и</w:t>
      </w:r>
      <w:r>
        <w:rPr>
          <w:rStyle w:val="ab"/>
        </w:rPr>
        <w:t xml:space="preserve"> берет его листок с заданием.</w:t>
      </w:r>
      <w:r w:rsidR="00B13137">
        <w:rPr>
          <w:rStyle w:val="ab"/>
        </w:rPr>
        <w:t xml:space="preserve"> ЭДИК вздрагивает.</w:t>
      </w:r>
    </w:p>
    <w:p w:rsidR="00B076BB" w:rsidRDefault="00B076BB" w:rsidP="00975014">
      <w:pPr>
        <w:pStyle w:val="a4"/>
        <w:ind w:firstLine="0"/>
        <w:jc w:val="left"/>
        <w:rPr>
          <w:rStyle w:val="ab"/>
        </w:rPr>
      </w:pPr>
    </w:p>
    <w:p w:rsidR="00B076BB" w:rsidRPr="009B0A81" w:rsidRDefault="00B076BB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B076BB" w:rsidRPr="009B0A81" w:rsidRDefault="00AD7D3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Wake up, </w:t>
      </w:r>
      <w:r w:rsidR="00B076BB" w:rsidRPr="009B0A81">
        <w:rPr>
          <w:rStyle w:val="ab"/>
          <w:b w:val="0"/>
          <w:iCs w:val="0"/>
        </w:rPr>
        <w:t>Кар</w:t>
      </w:r>
      <w:r w:rsidRPr="009B0A81">
        <w:rPr>
          <w:rStyle w:val="ab"/>
          <w:b w:val="0"/>
          <w:iCs w:val="0"/>
        </w:rPr>
        <w:t>пов! Т</w:t>
      </w:r>
      <w:r w:rsidR="00227CAA" w:rsidRPr="009B0A81">
        <w:rPr>
          <w:rStyle w:val="ab"/>
          <w:b w:val="0"/>
          <w:iCs w:val="0"/>
        </w:rPr>
        <w:t>ы в уме у нас все считаешь</w:t>
      </w:r>
      <w:r w:rsidRPr="009B0A81">
        <w:rPr>
          <w:rStyle w:val="ab"/>
          <w:b w:val="0"/>
          <w:iCs w:val="0"/>
        </w:rPr>
        <w:t>, а</w:t>
      </w:r>
      <w:r w:rsidR="00227CAA" w:rsidRPr="009B0A81">
        <w:rPr>
          <w:rStyle w:val="ab"/>
          <w:b w:val="0"/>
          <w:iCs w:val="0"/>
        </w:rPr>
        <w:t>?</w:t>
      </w:r>
    </w:p>
    <w:p w:rsidR="00AD7D35" w:rsidRPr="009B0A81" w:rsidRDefault="00AD7D3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Как мне прикажешь это проверять?</w:t>
      </w:r>
    </w:p>
    <w:p w:rsidR="00AD7D35" w:rsidRDefault="00AD7D35" w:rsidP="00B076BB">
      <w:pPr>
        <w:pStyle w:val="a4"/>
        <w:ind w:firstLine="0"/>
        <w:jc w:val="center"/>
        <w:rPr>
          <w:rStyle w:val="ab"/>
          <w:i/>
        </w:rPr>
      </w:pPr>
    </w:p>
    <w:p w:rsidR="00AD7D35" w:rsidRDefault="00AD7D35" w:rsidP="00AD7D3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молчит и смотрит на ЮЛИЮ ТАХИРОВНУ пустым взглядом. Она кладет его листок обратно, идет за свой стол и обращается к классу.</w:t>
      </w:r>
    </w:p>
    <w:p w:rsidR="00AD7D35" w:rsidRDefault="00AD7D35" w:rsidP="00AD7D35">
      <w:pPr>
        <w:pStyle w:val="a4"/>
        <w:ind w:firstLine="0"/>
        <w:jc w:val="left"/>
        <w:rPr>
          <w:rStyle w:val="ab"/>
        </w:rPr>
      </w:pPr>
    </w:p>
    <w:p w:rsidR="00AD7D35" w:rsidRPr="009B0A81" w:rsidRDefault="00AD7D3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A56243" w:rsidRPr="00DD197D" w:rsidRDefault="00AD7D35" w:rsidP="00DD197D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Я напоминаю вам, </w:t>
      </w:r>
      <w:r w:rsidR="009B0A81">
        <w:rPr>
          <w:rStyle w:val="ab"/>
          <w:b w:val="0"/>
          <w:iCs w:val="0"/>
        </w:rPr>
        <w:t>с</w:t>
      </w:r>
      <w:r w:rsidR="00A56243" w:rsidRPr="009B0A81">
        <w:rPr>
          <w:rStyle w:val="ab"/>
          <w:b w:val="0"/>
          <w:iCs w:val="0"/>
        </w:rPr>
        <w:t>коро комиссия. Наш класс у директора на карандаше. За каждые двойки и я, и вы будем отчитываться лич</w:t>
      </w:r>
      <w:r w:rsidR="009B0A81">
        <w:rPr>
          <w:rStyle w:val="ab"/>
          <w:b w:val="0"/>
          <w:iCs w:val="0"/>
        </w:rPr>
        <w:t>но, у него в кабинете. П</w:t>
      </w:r>
      <w:r w:rsidR="00A56243" w:rsidRPr="009B0A81">
        <w:rPr>
          <w:rStyle w:val="ab"/>
          <w:b w:val="0"/>
          <w:iCs w:val="0"/>
        </w:rPr>
        <w:t xml:space="preserve">оторапливайтесь. У вас еще </w:t>
      </w:r>
      <w:r w:rsidR="00B13137" w:rsidRPr="009B0A81">
        <w:rPr>
          <w:rStyle w:val="ab"/>
          <w:b w:val="0"/>
          <w:iCs w:val="0"/>
        </w:rPr>
        <w:t xml:space="preserve">есть </w:t>
      </w:r>
      <w:r w:rsidR="00A56243" w:rsidRPr="009B0A81">
        <w:rPr>
          <w:rStyle w:val="ab"/>
          <w:b w:val="0"/>
          <w:iCs w:val="0"/>
        </w:rPr>
        <w:t>пять минут.</w:t>
      </w:r>
    </w:p>
    <w:p w:rsidR="00A56243" w:rsidRDefault="00A56243" w:rsidP="00A56243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lastRenderedPageBreak/>
        <w:t>АРТУР не находит ответов в телефоне, кладет его на парту и поднимает руку.</w:t>
      </w:r>
    </w:p>
    <w:p w:rsidR="00A56243" w:rsidRPr="009B0A81" w:rsidRDefault="00A56243" w:rsidP="009B0A81">
      <w:pPr>
        <w:pStyle w:val="1"/>
        <w:rPr>
          <w:rStyle w:val="ab"/>
          <w:b/>
          <w:iCs w:val="0"/>
        </w:rPr>
      </w:pPr>
    </w:p>
    <w:p w:rsidR="009B0A81" w:rsidRPr="009B0A81" w:rsidRDefault="00A5624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АРТУР </w:t>
      </w:r>
    </w:p>
    <w:p w:rsidR="00A56243" w:rsidRPr="009B0A81" w:rsidRDefault="00A56243" w:rsidP="009B0A81">
      <w:pPr>
        <w:pStyle w:val="af"/>
        <w:rPr>
          <w:rStyle w:val="ab"/>
          <w:b w:val="0"/>
          <w:iCs/>
        </w:rPr>
      </w:pPr>
      <w:r w:rsidRPr="009B0A81">
        <w:rPr>
          <w:rStyle w:val="ab"/>
          <w:b w:val="0"/>
          <w:iCs/>
        </w:rPr>
        <w:t>(шепотом, потом громко)</w:t>
      </w:r>
    </w:p>
    <w:p w:rsidR="00A56243" w:rsidRPr="009B0A81" w:rsidRDefault="00145FDA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Ф</w:t>
      </w:r>
      <w:r w:rsidR="00A56243" w:rsidRPr="009B0A81">
        <w:rPr>
          <w:rStyle w:val="ab"/>
          <w:b w:val="0"/>
          <w:iCs w:val="0"/>
        </w:rPr>
        <w:t>ак!</w:t>
      </w:r>
      <w:r w:rsidRPr="009B0A81">
        <w:rPr>
          <w:rStyle w:val="ab"/>
          <w:b w:val="0"/>
          <w:iCs w:val="0"/>
        </w:rPr>
        <w:t xml:space="preserve"> </w:t>
      </w:r>
      <w:r w:rsidR="00A56243" w:rsidRPr="009B0A81">
        <w:rPr>
          <w:rStyle w:val="ab"/>
          <w:b w:val="0"/>
          <w:iCs w:val="0"/>
        </w:rPr>
        <w:t>Юлия Тахировна. Это же нереально успеть. Мы только начали их проходить.</w:t>
      </w:r>
    </w:p>
    <w:p w:rsidR="00A56243" w:rsidRPr="009B0A81" w:rsidRDefault="00A56243" w:rsidP="009B0A81">
      <w:pPr>
        <w:pStyle w:val="1"/>
        <w:rPr>
          <w:rStyle w:val="ab"/>
          <w:b/>
          <w:iCs w:val="0"/>
        </w:rPr>
      </w:pPr>
    </w:p>
    <w:p w:rsidR="00116561" w:rsidRPr="009B0A81" w:rsidRDefault="00A5624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A56243" w:rsidRPr="009B0A81" w:rsidRDefault="00021CB3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Не успеешь, будешь объясняться уже не со мной. Я все сказала. Пишем.</w:t>
      </w:r>
    </w:p>
    <w:p w:rsidR="00F434E5" w:rsidRDefault="00F434E5" w:rsidP="00A56243">
      <w:pPr>
        <w:pStyle w:val="a4"/>
        <w:ind w:firstLine="0"/>
        <w:jc w:val="center"/>
        <w:rPr>
          <w:rStyle w:val="ab"/>
          <w:i/>
        </w:rPr>
      </w:pPr>
    </w:p>
    <w:p w:rsidR="00F434E5" w:rsidRPr="00F434E5" w:rsidRDefault="00F434E5" w:rsidP="00F434E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садится на место и ругается себе под нос.</w:t>
      </w:r>
    </w:p>
    <w:p w:rsidR="00F434E5" w:rsidRDefault="00F434E5" w:rsidP="00A56243">
      <w:pPr>
        <w:pStyle w:val="a4"/>
        <w:ind w:firstLine="0"/>
        <w:jc w:val="center"/>
        <w:rPr>
          <w:rStyle w:val="ab"/>
          <w:i/>
        </w:rPr>
      </w:pPr>
    </w:p>
    <w:p w:rsidR="00F434E5" w:rsidRPr="009B0A81" w:rsidRDefault="00F434E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021CB3" w:rsidRPr="009B0A81" w:rsidRDefault="00021CB3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Окосеешь, Шубин. Я все вижу. Сейчас заберу работы у обоих.</w:t>
      </w:r>
    </w:p>
    <w:p w:rsidR="00021CB3" w:rsidRDefault="00021CB3" w:rsidP="00A56243">
      <w:pPr>
        <w:pStyle w:val="a4"/>
        <w:ind w:firstLine="0"/>
        <w:jc w:val="center"/>
        <w:rPr>
          <w:rStyle w:val="ab"/>
          <w:i/>
        </w:rPr>
      </w:pPr>
    </w:p>
    <w:p w:rsidR="00021CB3" w:rsidRDefault="00021CB3" w:rsidP="00021CB3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ДЕНИС ШУБИН недовольно отстраняется от соседки</w:t>
      </w:r>
      <w:r w:rsidR="00572182">
        <w:rPr>
          <w:rStyle w:val="ab"/>
        </w:rPr>
        <w:t xml:space="preserve"> КСЮШИ БАРАНОВОЙ</w:t>
      </w:r>
      <w:r>
        <w:rPr>
          <w:rStyle w:val="ab"/>
        </w:rPr>
        <w:t>. ЭДИК</w:t>
      </w:r>
      <w:r w:rsidRPr="00021CB3">
        <w:rPr>
          <w:rStyle w:val="ab"/>
        </w:rPr>
        <w:t xml:space="preserve"> что-то пытается написать на листке и через мгновение озаряется идеей</w:t>
      </w:r>
      <w:r w:rsidR="00E6722D">
        <w:rPr>
          <w:rStyle w:val="ab"/>
        </w:rPr>
        <w:t xml:space="preserve">. </w:t>
      </w:r>
      <w:r w:rsidRPr="00021CB3">
        <w:rPr>
          <w:rStyle w:val="ab"/>
        </w:rPr>
        <w:t>Он резко</w:t>
      </w:r>
      <w:r>
        <w:rPr>
          <w:rStyle w:val="ab"/>
        </w:rPr>
        <w:t xml:space="preserve"> сминает свой листок и</w:t>
      </w:r>
      <w:r w:rsidRPr="00021CB3">
        <w:rPr>
          <w:rStyle w:val="ab"/>
        </w:rPr>
        <w:t xml:space="preserve"> встает из-за парты</w:t>
      </w:r>
      <w:r>
        <w:rPr>
          <w:rStyle w:val="ab"/>
        </w:rPr>
        <w:t>.</w:t>
      </w:r>
    </w:p>
    <w:p w:rsidR="00F434E5" w:rsidRDefault="00F434E5" w:rsidP="00021CB3">
      <w:pPr>
        <w:pStyle w:val="a4"/>
        <w:ind w:firstLine="0"/>
        <w:jc w:val="left"/>
        <w:rPr>
          <w:rStyle w:val="ab"/>
        </w:rPr>
      </w:pPr>
    </w:p>
    <w:p w:rsidR="00F434E5" w:rsidRPr="009B0A81" w:rsidRDefault="00F434E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F434E5" w:rsidRPr="009B0A81" w:rsidRDefault="00F434E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Знаете что, Юлия Тахировна. Я не собираюсь решать то, что мы не достаточно усвоили. И уж тем более, когда нам </w:t>
      </w:r>
      <w:r w:rsidR="00251658" w:rsidRPr="009B0A81">
        <w:rPr>
          <w:rStyle w:val="ab"/>
          <w:b w:val="0"/>
          <w:iCs w:val="0"/>
        </w:rPr>
        <w:t>нич</w:t>
      </w:r>
      <w:r w:rsidR="00145FDA" w:rsidRPr="009B0A81">
        <w:rPr>
          <w:rStyle w:val="ab"/>
          <w:b w:val="0"/>
          <w:iCs w:val="0"/>
        </w:rPr>
        <w:t>е</w:t>
      </w:r>
      <w:r w:rsidR="00251658" w:rsidRPr="009B0A81">
        <w:rPr>
          <w:rStyle w:val="ab"/>
          <w:b w:val="0"/>
          <w:iCs w:val="0"/>
        </w:rPr>
        <w:t>го толком не объясняли</w:t>
      </w:r>
      <w:r w:rsidRPr="009B0A81">
        <w:rPr>
          <w:rStyle w:val="ab"/>
          <w:b w:val="0"/>
          <w:iCs w:val="0"/>
        </w:rPr>
        <w:t>. Так что...вот.</w:t>
      </w:r>
    </w:p>
    <w:p w:rsidR="00F434E5" w:rsidRDefault="00F434E5" w:rsidP="00F434E5">
      <w:pPr>
        <w:pStyle w:val="a4"/>
        <w:ind w:firstLine="0"/>
        <w:jc w:val="center"/>
        <w:rPr>
          <w:rStyle w:val="ab"/>
          <w:i/>
        </w:rPr>
      </w:pPr>
    </w:p>
    <w:p w:rsidR="00251658" w:rsidRDefault="00F434E5" w:rsidP="00F434E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</w:t>
      </w:r>
      <w:r w:rsidRPr="00F434E5">
        <w:rPr>
          <w:rStyle w:val="ab"/>
        </w:rPr>
        <w:t xml:space="preserve"> кидает свернутый в комок листик в мусорное ведро на противоположном конце в углу кабинета</w:t>
      </w:r>
      <w:r>
        <w:rPr>
          <w:rStyle w:val="ab"/>
        </w:rPr>
        <w:t>. Комок чисто залетает в ведро. ЭДИК</w:t>
      </w:r>
      <w:r w:rsidRPr="00F434E5">
        <w:rPr>
          <w:rStyle w:val="ab"/>
        </w:rPr>
        <w:t xml:space="preserve"> радуется "трехочковому" попаданию. Он подымает от радости руки вверх и обращает внимание </w:t>
      </w:r>
      <w:r>
        <w:rPr>
          <w:rStyle w:val="ab"/>
        </w:rPr>
        <w:t>АРТУРА</w:t>
      </w:r>
      <w:r w:rsidRPr="00F434E5">
        <w:rPr>
          <w:rStyle w:val="ab"/>
        </w:rPr>
        <w:t xml:space="preserve"> на свое попадание.</w:t>
      </w:r>
    </w:p>
    <w:p w:rsidR="00251658" w:rsidRDefault="00251658" w:rsidP="00F434E5">
      <w:pPr>
        <w:pStyle w:val="a4"/>
        <w:ind w:firstLine="0"/>
        <w:jc w:val="left"/>
        <w:rPr>
          <w:rStyle w:val="ab"/>
        </w:rPr>
      </w:pPr>
    </w:p>
    <w:p w:rsidR="0099207F" w:rsidRDefault="0099207F" w:rsidP="00F434E5">
      <w:pPr>
        <w:pStyle w:val="a4"/>
        <w:ind w:firstLine="0"/>
        <w:jc w:val="left"/>
        <w:rPr>
          <w:rStyle w:val="ab"/>
        </w:rPr>
      </w:pPr>
    </w:p>
    <w:p w:rsidR="00251658" w:rsidRPr="009B0A81" w:rsidRDefault="00251658" w:rsidP="00F434E5">
      <w:pPr>
        <w:pStyle w:val="a4"/>
        <w:ind w:firstLine="0"/>
        <w:jc w:val="left"/>
        <w:rPr>
          <w:rStyle w:val="ab"/>
          <w:b/>
        </w:rPr>
      </w:pPr>
      <w:r w:rsidRPr="009B0A81">
        <w:rPr>
          <w:rStyle w:val="ab"/>
          <w:b/>
        </w:rPr>
        <w:t>ИНТ. КАБИНЕТ ДИРЕКТОРА - ДЕНЬ</w:t>
      </w:r>
    </w:p>
    <w:p w:rsidR="00021CB3" w:rsidRDefault="00021CB3" w:rsidP="00021CB3">
      <w:pPr>
        <w:pStyle w:val="a4"/>
        <w:ind w:firstLine="0"/>
        <w:jc w:val="left"/>
        <w:rPr>
          <w:rStyle w:val="ab"/>
        </w:rPr>
      </w:pPr>
    </w:p>
    <w:p w:rsidR="0099207F" w:rsidRDefault="0099207F" w:rsidP="0099207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Крупный план - табличка кабинета директора школы:         "</w:t>
      </w:r>
      <w:r>
        <w:rPr>
          <w:rStyle w:val="ab"/>
          <w:b/>
        </w:rPr>
        <w:t xml:space="preserve">СОРОКИНА </w:t>
      </w:r>
      <w:r w:rsidRPr="005A71D8">
        <w:rPr>
          <w:rStyle w:val="ab"/>
          <w:b/>
        </w:rPr>
        <w:t>ОЛЬГА МИХАЙЛОВНА</w:t>
      </w:r>
      <w:r>
        <w:rPr>
          <w:rStyle w:val="ab"/>
          <w:b/>
        </w:rPr>
        <w:t xml:space="preserve">". </w:t>
      </w:r>
      <w:r w:rsidRPr="001C7A90">
        <w:rPr>
          <w:rStyle w:val="ab"/>
        </w:rPr>
        <w:t xml:space="preserve">В приемной </w:t>
      </w:r>
      <w:r>
        <w:rPr>
          <w:rStyle w:val="ab"/>
        </w:rPr>
        <w:t>ЭДИК играет в игру на мобильном телефоне. Нажимая пальцем на экран, ЭДИК управляет персонажем. Из кабинеты директора доносится шум:</w:t>
      </w:r>
    </w:p>
    <w:p w:rsidR="0099207F" w:rsidRDefault="0099207F" w:rsidP="001C7A9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"Я не собираюсь это терпеть. Я для них внеклассные занятия организовываю, дома материал готовлю. А этот засранец, извините меня, будет мне...Успокойтесь. Успокойтесь, Юлия Тахировна. Значит мало воспитательной работы проводите...". Удар снежка об стекло. За окном АРТУР вместе с толпой зевак. ЭДИК принимает видеозвонок от АРТУРА.</w:t>
      </w:r>
    </w:p>
    <w:p w:rsidR="00C07B8A" w:rsidRPr="009B0A81" w:rsidRDefault="001C7A9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>АРТУР</w:t>
      </w:r>
    </w:p>
    <w:p w:rsidR="001C7A90" w:rsidRPr="009B0A81" w:rsidRDefault="0099207F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Эу,</w:t>
      </w:r>
      <w:r w:rsidR="001C7A90" w:rsidRPr="009B0A81">
        <w:rPr>
          <w:rStyle w:val="ab"/>
          <w:b w:val="0"/>
          <w:iCs w:val="0"/>
        </w:rPr>
        <w:t xml:space="preserve"> </w:t>
      </w:r>
      <w:r w:rsidR="00AA425F" w:rsidRPr="009B0A81">
        <w:rPr>
          <w:rStyle w:val="ab"/>
          <w:b w:val="0"/>
          <w:iCs w:val="0"/>
        </w:rPr>
        <w:t>Ч</w:t>
      </w:r>
      <w:r w:rsidR="001C7A90" w:rsidRPr="009B0A81">
        <w:rPr>
          <w:rStyle w:val="ab"/>
          <w:b w:val="0"/>
          <w:iCs w:val="0"/>
        </w:rPr>
        <w:t xml:space="preserve">емпион. </w:t>
      </w:r>
      <w:r w:rsidR="00AA425F" w:rsidRPr="009B0A81">
        <w:rPr>
          <w:rStyle w:val="ab"/>
          <w:b w:val="0"/>
          <w:iCs w:val="0"/>
        </w:rPr>
        <w:t>Ты че делаешь? Тут народ поговаривает, что ты специально это вытворил, чтобы драки избежать.</w:t>
      </w:r>
    </w:p>
    <w:p w:rsidR="00AA425F" w:rsidRDefault="00AA425F" w:rsidP="001C7A90">
      <w:pPr>
        <w:pStyle w:val="a4"/>
        <w:ind w:firstLine="0"/>
        <w:jc w:val="center"/>
        <w:rPr>
          <w:rStyle w:val="ab"/>
          <w:i/>
        </w:rPr>
      </w:pPr>
    </w:p>
    <w:p w:rsidR="0099207F" w:rsidRPr="00AA425F" w:rsidRDefault="0099207F" w:rsidP="0099207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снимает окружающих.</w:t>
      </w:r>
    </w:p>
    <w:p w:rsidR="0099207F" w:rsidRDefault="0099207F" w:rsidP="0099207F">
      <w:pPr>
        <w:pStyle w:val="a4"/>
        <w:ind w:firstLine="0"/>
        <w:jc w:val="center"/>
        <w:rPr>
          <w:rStyle w:val="ab"/>
          <w:b/>
          <w:i/>
        </w:rPr>
      </w:pPr>
    </w:p>
    <w:p w:rsidR="0099207F" w:rsidRPr="009B0A81" w:rsidRDefault="0099207F" w:rsidP="0099207F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99207F" w:rsidRPr="009B0A81" w:rsidRDefault="0099207F" w:rsidP="0099207F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П</w:t>
      </w:r>
      <w:r w:rsidRPr="009B0A81">
        <w:rPr>
          <w:rStyle w:val="ab"/>
          <w:b w:val="0"/>
          <w:iCs w:val="0"/>
        </w:rPr>
        <w:t xml:space="preserve">усть говорят, что хотят. Я в отличии от них не ссыкло. </w:t>
      </w:r>
      <w:r w:rsidR="00FC7F09">
        <w:rPr>
          <w:rStyle w:val="ab"/>
          <w:b w:val="0"/>
          <w:iCs w:val="0"/>
        </w:rPr>
        <w:t>Мало ли что она хочет, беспредельщица.</w:t>
      </w:r>
    </w:p>
    <w:p w:rsidR="0099207F" w:rsidRDefault="0099207F" w:rsidP="0099207F">
      <w:pPr>
        <w:pStyle w:val="a4"/>
        <w:ind w:firstLine="0"/>
        <w:jc w:val="center"/>
        <w:rPr>
          <w:rStyle w:val="ab"/>
          <w:i/>
        </w:rPr>
      </w:pPr>
    </w:p>
    <w:p w:rsidR="0099207F" w:rsidRPr="009B0A81" w:rsidRDefault="0099207F" w:rsidP="0099207F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УР</w:t>
      </w:r>
    </w:p>
    <w:p w:rsidR="0099207F" w:rsidRPr="009B0A81" w:rsidRDefault="0099207F" w:rsidP="0099207F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Красава, я им тоже так и сказал. Поэтому мы решили перенести драку на завтра. С утреца. Давай чувак, мы за тебя.</w:t>
      </w:r>
    </w:p>
    <w:p w:rsidR="0099207F" w:rsidRDefault="0099207F" w:rsidP="0099207F">
      <w:pPr>
        <w:pStyle w:val="a4"/>
        <w:ind w:firstLine="0"/>
        <w:jc w:val="center"/>
        <w:rPr>
          <w:rStyle w:val="ab"/>
          <w:i/>
        </w:rPr>
      </w:pPr>
    </w:p>
    <w:p w:rsidR="0099207F" w:rsidRDefault="0099207F" w:rsidP="0099207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бросает трубку. ЭДИК меняется в лице. Он вновь становится озадаченным. В игре на телефоне красуется надпись:</w:t>
      </w:r>
      <w:r w:rsidRPr="009D3153">
        <w:rPr>
          <w:rStyle w:val="ab"/>
        </w:rPr>
        <w:t xml:space="preserve"> </w:t>
      </w:r>
      <w:r>
        <w:rPr>
          <w:rStyle w:val="ab"/>
        </w:rPr>
        <w:t>"</w:t>
      </w:r>
      <w:r>
        <w:rPr>
          <w:rStyle w:val="ab"/>
          <w:lang w:val="en-US"/>
        </w:rPr>
        <w:t>You</w:t>
      </w:r>
      <w:r w:rsidRPr="009D3153">
        <w:rPr>
          <w:rStyle w:val="ab"/>
        </w:rPr>
        <w:t xml:space="preserve"> </w:t>
      </w:r>
      <w:r>
        <w:rPr>
          <w:rStyle w:val="ab"/>
          <w:lang w:val="en-US"/>
        </w:rPr>
        <w:t>lose</w:t>
      </w:r>
      <w:r>
        <w:rPr>
          <w:rStyle w:val="ab"/>
        </w:rPr>
        <w:t>". Из приемной выглядывает директор.</w:t>
      </w:r>
    </w:p>
    <w:p w:rsidR="009D3153" w:rsidRDefault="009D3153" w:rsidP="009D3153">
      <w:pPr>
        <w:pStyle w:val="a4"/>
        <w:ind w:firstLine="0"/>
        <w:jc w:val="left"/>
        <w:rPr>
          <w:rStyle w:val="ab"/>
        </w:rPr>
      </w:pPr>
    </w:p>
    <w:p w:rsidR="009D3153" w:rsidRPr="009B0A81" w:rsidRDefault="007C042C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9D3153" w:rsidRPr="009B0A81" w:rsidRDefault="009D3153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Заходи, Карпов. Поторапливайся, давай.</w:t>
      </w:r>
    </w:p>
    <w:p w:rsidR="007C042C" w:rsidRDefault="007C042C" w:rsidP="00C07B8A">
      <w:pPr>
        <w:pStyle w:val="a4"/>
        <w:ind w:firstLine="0"/>
        <w:jc w:val="left"/>
        <w:rPr>
          <w:rStyle w:val="ab"/>
        </w:rPr>
      </w:pPr>
    </w:p>
    <w:p w:rsidR="00B71C64" w:rsidRDefault="007C042C" w:rsidP="00C07B8A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заходит в кабинет. Виновато садится на стул.</w:t>
      </w:r>
      <w:r w:rsidR="00B71C64">
        <w:rPr>
          <w:rStyle w:val="ab"/>
        </w:rPr>
        <w:t xml:space="preserve"> С порога его сразу с пре</w:t>
      </w:r>
      <w:r>
        <w:rPr>
          <w:rStyle w:val="ab"/>
        </w:rPr>
        <w:t>тензиями встречает</w:t>
      </w:r>
      <w:r w:rsidR="00B71C64">
        <w:rPr>
          <w:rStyle w:val="ab"/>
        </w:rPr>
        <w:t xml:space="preserve"> ЮЛИЯ ТАХИРОВНА.</w:t>
      </w:r>
    </w:p>
    <w:p w:rsidR="00B71C64" w:rsidRDefault="00B71C64" w:rsidP="00C07B8A">
      <w:pPr>
        <w:pStyle w:val="a4"/>
        <w:ind w:firstLine="0"/>
        <w:jc w:val="left"/>
        <w:rPr>
          <w:rStyle w:val="ab"/>
        </w:rPr>
      </w:pPr>
    </w:p>
    <w:p w:rsidR="00C07B8A" w:rsidRPr="009B0A81" w:rsidRDefault="00B71C64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B71C64" w:rsidRPr="009B0A81" w:rsidRDefault="00B71C64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Даже просто выговором и родителями ты на сей раз не отделаешься, умник. Мы решили...</w:t>
      </w:r>
    </w:p>
    <w:p w:rsidR="00B71C64" w:rsidRDefault="00B71C64" w:rsidP="00B71C64">
      <w:pPr>
        <w:pStyle w:val="a4"/>
        <w:ind w:firstLine="0"/>
        <w:jc w:val="center"/>
        <w:rPr>
          <w:rStyle w:val="ab"/>
          <w:i/>
        </w:rPr>
      </w:pPr>
    </w:p>
    <w:p w:rsidR="00B71C64" w:rsidRDefault="00B71C64" w:rsidP="00B71C6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встает со стула и перебивает учителя.</w:t>
      </w:r>
    </w:p>
    <w:p w:rsidR="00E6722D" w:rsidRDefault="00E6722D" w:rsidP="009B0A81">
      <w:pPr>
        <w:pStyle w:val="1"/>
        <w:rPr>
          <w:rStyle w:val="ab"/>
          <w:rFonts w:eastAsia="Times New Roman" w:cs="Times New Roman"/>
          <w:bCs w:val="0"/>
          <w:szCs w:val="24"/>
        </w:rPr>
      </w:pPr>
    </w:p>
    <w:p w:rsidR="00B71C64" w:rsidRPr="009B0A81" w:rsidRDefault="00B71C64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B71C64" w:rsidRPr="009B0A81" w:rsidRDefault="00B71C64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Юлия Тахировна, извините меня</w:t>
      </w:r>
      <w:r w:rsidR="00FC7F09">
        <w:rPr>
          <w:rStyle w:val="ab"/>
          <w:b w:val="0"/>
          <w:iCs w:val="0"/>
        </w:rPr>
        <w:t xml:space="preserve"> пожалуйста</w:t>
      </w:r>
      <w:r w:rsidRPr="009B0A81">
        <w:rPr>
          <w:rStyle w:val="ab"/>
          <w:b w:val="0"/>
          <w:iCs w:val="0"/>
        </w:rPr>
        <w:t xml:space="preserve">. Я был не прав. Готов понести любое наказание. Ваше право. Поймите, просто у нас в классе </w:t>
      </w:r>
      <w:r w:rsidR="00E6722D">
        <w:rPr>
          <w:rStyle w:val="ab"/>
          <w:b w:val="0"/>
          <w:iCs w:val="0"/>
        </w:rPr>
        <w:t>кое-что случилось...</w:t>
      </w:r>
    </w:p>
    <w:p w:rsidR="009105F3" w:rsidRDefault="009105F3" w:rsidP="009105F3">
      <w:pPr>
        <w:pStyle w:val="a4"/>
        <w:ind w:firstLine="0"/>
        <w:jc w:val="center"/>
        <w:rPr>
          <w:rStyle w:val="ab"/>
          <w:i/>
        </w:rPr>
      </w:pPr>
    </w:p>
    <w:p w:rsidR="009105F3" w:rsidRDefault="009105F3" w:rsidP="009105F3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ОЛЬГА МИХАЙЛОВНА  и ЮЛИЯ ТАХИРОВНА удивленно смотрит на ЭДИКА. Он делает наигранный вздох.</w:t>
      </w:r>
    </w:p>
    <w:p w:rsidR="009105F3" w:rsidRDefault="009105F3" w:rsidP="009105F3">
      <w:pPr>
        <w:pStyle w:val="a4"/>
        <w:ind w:firstLine="0"/>
        <w:jc w:val="left"/>
        <w:rPr>
          <w:rStyle w:val="ab"/>
        </w:rPr>
      </w:pPr>
    </w:p>
    <w:p w:rsidR="009105F3" w:rsidRPr="009B0A81" w:rsidRDefault="009105F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9105F3" w:rsidRPr="009B0A81" w:rsidRDefault="009105F3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Новенькая </w:t>
      </w:r>
      <w:r w:rsidR="009B0A81">
        <w:rPr>
          <w:rStyle w:val="ab"/>
          <w:b w:val="0"/>
          <w:iCs w:val="0"/>
        </w:rPr>
        <w:t>ученица...</w:t>
      </w:r>
    </w:p>
    <w:p w:rsidR="009105F3" w:rsidRDefault="009105F3" w:rsidP="009105F3">
      <w:pPr>
        <w:pStyle w:val="a4"/>
        <w:ind w:firstLine="0"/>
        <w:jc w:val="center"/>
        <w:rPr>
          <w:rStyle w:val="ab"/>
          <w:i/>
        </w:rPr>
      </w:pPr>
    </w:p>
    <w:p w:rsidR="009105F3" w:rsidRPr="009B0A81" w:rsidRDefault="009105F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 xml:space="preserve">ОЛЬГА МИХАЙЛОВНА </w:t>
      </w:r>
    </w:p>
    <w:p w:rsidR="009105F3" w:rsidRPr="009B0A81" w:rsidRDefault="009105F3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Да, да... Климович - пришла на прошлой неделе. Ну-ну, я в курсе.</w:t>
      </w:r>
    </w:p>
    <w:p w:rsidR="009105F3" w:rsidRDefault="009105F3" w:rsidP="009105F3">
      <w:pPr>
        <w:pStyle w:val="a4"/>
        <w:ind w:firstLine="0"/>
        <w:jc w:val="center"/>
        <w:rPr>
          <w:rStyle w:val="ab"/>
          <w:i/>
        </w:rPr>
      </w:pPr>
    </w:p>
    <w:p w:rsidR="00230AAA" w:rsidRPr="00230AAA" w:rsidRDefault="00230AAA" w:rsidP="00230AAA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ОЛЬГА МИХАЙЛОВНА встает и опирается на стол.</w:t>
      </w:r>
    </w:p>
    <w:p w:rsidR="00230AAA" w:rsidRDefault="00230AAA" w:rsidP="009105F3">
      <w:pPr>
        <w:pStyle w:val="a4"/>
        <w:ind w:firstLine="0"/>
        <w:jc w:val="center"/>
        <w:rPr>
          <w:rStyle w:val="ab"/>
          <w:i/>
        </w:rPr>
      </w:pPr>
    </w:p>
    <w:p w:rsidR="009105F3" w:rsidRPr="009B0A81" w:rsidRDefault="009105F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427850" w:rsidRPr="009B0A81" w:rsidRDefault="009105F3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Так вот: </w:t>
      </w:r>
      <w:r w:rsidR="006972E7" w:rsidRPr="009B0A81">
        <w:rPr>
          <w:rStyle w:val="ab"/>
          <w:b w:val="0"/>
          <w:iCs w:val="0"/>
        </w:rPr>
        <w:t>она...</w:t>
      </w:r>
      <w:r w:rsidRPr="009B0A81">
        <w:rPr>
          <w:rStyle w:val="ab"/>
          <w:b w:val="0"/>
          <w:iCs w:val="0"/>
        </w:rPr>
        <w:t xml:space="preserve">она затеяла драку. </w:t>
      </w:r>
      <w:r w:rsidR="00230AAA" w:rsidRPr="009B0A81">
        <w:rPr>
          <w:rStyle w:val="ab"/>
          <w:b w:val="0"/>
          <w:iCs w:val="0"/>
        </w:rPr>
        <w:t xml:space="preserve">Со мной. </w:t>
      </w:r>
    </w:p>
    <w:p w:rsidR="00427850" w:rsidRDefault="00427850" w:rsidP="009105F3">
      <w:pPr>
        <w:pStyle w:val="a4"/>
        <w:ind w:firstLine="0"/>
        <w:jc w:val="center"/>
        <w:rPr>
          <w:rStyle w:val="ab"/>
          <w:i/>
        </w:rPr>
      </w:pPr>
    </w:p>
    <w:p w:rsidR="00427850" w:rsidRPr="009B0A81" w:rsidRDefault="0042785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427850" w:rsidRPr="009B0A81" w:rsidRDefault="00427850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Драку? Девочка?</w:t>
      </w:r>
      <w:r w:rsidR="00230AAA" w:rsidRPr="009B0A81">
        <w:rPr>
          <w:rStyle w:val="ab"/>
          <w:b w:val="0"/>
          <w:iCs w:val="0"/>
        </w:rPr>
        <w:t xml:space="preserve"> Карпов, ты не выдумывай тут.</w:t>
      </w:r>
    </w:p>
    <w:p w:rsidR="00230AAA" w:rsidRDefault="00230AAA" w:rsidP="009105F3">
      <w:pPr>
        <w:pStyle w:val="a4"/>
        <w:ind w:firstLine="0"/>
        <w:jc w:val="center"/>
        <w:rPr>
          <w:rStyle w:val="ab"/>
          <w:b/>
          <w:i/>
        </w:rPr>
      </w:pPr>
    </w:p>
    <w:p w:rsidR="00230AAA" w:rsidRPr="009B0A81" w:rsidRDefault="0042785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427850" w:rsidRPr="009B0A81" w:rsidRDefault="00E6722D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 xml:space="preserve">Да, Юлия Тахировна, </w:t>
      </w:r>
      <w:r w:rsidR="00230AAA" w:rsidRPr="009B0A81">
        <w:rPr>
          <w:rStyle w:val="ab"/>
          <w:b w:val="0"/>
          <w:iCs w:val="0"/>
        </w:rPr>
        <w:t xml:space="preserve">мои слова </w:t>
      </w:r>
      <w:r>
        <w:rPr>
          <w:rStyle w:val="ab"/>
          <w:b w:val="0"/>
          <w:iCs w:val="0"/>
        </w:rPr>
        <w:t xml:space="preserve">на </w:t>
      </w:r>
      <w:r w:rsidR="00230AAA" w:rsidRPr="009B0A81">
        <w:rPr>
          <w:rStyle w:val="ab"/>
          <w:b w:val="0"/>
          <w:iCs w:val="0"/>
        </w:rPr>
        <w:t>педсовете следовательно</w:t>
      </w:r>
      <w:r>
        <w:rPr>
          <w:rStyle w:val="ab"/>
          <w:b w:val="0"/>
          <w:iCs w:val="0"/>
        </w:rPr>
        <w:t xml:space="preserve"> для вас</w:t>
      </w:r>
      <w:r w:rsidR="00230AAA" w:rsidRPr="009B0A81">
        <w:rPr>
          <w:rStyle w:val="ab"/>
          <w:b w:val="0"/>
          <w:iCs w:val="0"/>
        </w:rPr>
        <w:t xml:space="preserve"> были пустым местом. Комиссия скоро. Быстро приведите сюда мне эту Климович.</w:t>
      </w:r>
      <w:r w:rsidR="00DE7C3E" w:rsidRPr="009B0A81">
        <w:rPr>
          <w:rStyle w:val="ab"/>
          <w:b w:val="0"/>
          <w:iCs w:val="0"/>
        </w:rPr>
        <w:t xml:space="preserve"> Звоните родителям. Делайте что хотите.</w:t>
      </w:r>
    </w:p>
    <w:p w:rsidR="00B71C64" w:rsidRDefault="00B71C64" w:rsidP="00B71C64">
      <w:pPr>
        <w:pStyle w:val="a4"/>
        <w:ind w:firstLine="0"/>
        <w:jc w:val="center"/>
        <w:rPr>
          <w:rStyle w:val="ab"/>
          <w:i/>
        </w:rPr>
      </w:pPr>
    </w:p>
    <w:p w:rsidR="00230AAA" w:rsidRDefault="00DE7C3E" w:rsidP="00230AAA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ЭДИК безобидно смотрит на директора. </w:t>
      </w:r>
      <w:r w:rsidR="00230AAA">
        <w:rPr>
          <w:rStyle w:val="ab"/>
        </w:rPr>
        <w:t>ЮЛИЯ ТАХИРОВНА начинает спешно рыться в сумке. Она достает записную книжку и комментирует ситуацию.</w:t>
      </w:r>
    </w:p>
    <w:p w:rsidR="00230AAA" w:rsidRDefault="00230AAA" w:rsidP="00230AAA">
      <w:pPr>
        <w:pStyle w:val="a4"/>
        <w:ind w:firstLine="0"/>
        <w:jc w:val="left"/>
        <w:rPr>
          <w:rStyle w:val="ab"/>
        </w:rPr>
      </w:pPr>
    </w:p>
    <w:p w:rsidR="00230AAA" w:rsidRPr="009B0A81" w:rsidRDefault="00230AAA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D04212" w:rsidRPr="009B0A81" w:rsidRDefault="00DE7C3E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Не надо на </w:t>
      </w:r>
      <w:r w:rsidR="00145FDA" w:rsidRPr="009B0A81">
        <w:rPr>
          <w:rStyle w:val="ab"/>
          <w:b w:val="0"/>
          <w:iCs w:val="0"/>
        </w:rPr>
        <w:t>меня кричать, Ольга Михайловна.</w:t>
      </w:r>
      <w:r w:rsidR="00D04212" w:rsidRPr="009B0A81">
        <w:rPr>
          <w:rStyle w:val="ab"/>
          <w:b w:val="0"/>
          <w:iCs w:val="0"/>
        </w:rPr>
        <w:t xml:space="preserve"> Карпов, смотри мне, если это...</w:t>
      </w:r>
    </w:p>
    <w:p w:rsidR="00D04212" w:rsidRDefault="00D04212" w:rsidP="00230AAA">
      <w:pPr>
        <w:pStyle w:val="a4"/>
        <w:ind w:firstLine="0"/>
        <w:jc w:val="center"/>
        <w:rPr>
          <w:rStyle w:val="ab"/>
          <w:i/>
        </w:rPr>
      </w:pPr>
    </w:p>
    <w:p w:rsidR="00D04212" w:rsidRPr="009B0A81" w:rsidRDefault="00D04212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D04212" w:rsidRPr="009B0A81" w:rsidRDefault="009B0A81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Ч</w:t>
      </w:r>
      <w:r w:rsidR="00D04212" w:rsidRPr="009B0A81">
        <w:rPr>
          <w:rStyle w:val="ab"/>
          <w:b w:val="0"/>
          <w:iCs w:val="0"/>
        </w:rPr>
        <w:t xml:space="preserve">то </w:t>
      </w:r>
      <w:r>
        <w:rPr>
          <w:rStyle w:val="ab"/>
          <w:b w:val="0"/>
          <w:iCs w:val="0"/>
        </w:rPr>
        <w:t xml:space="preserve">сразу </w:t>
      </w:r>
      <w:r w:rsidR="00D04212" w:rsidRPr="009B0A81">
        <w:rPr>
          <w:rStyle w:val="ab"/>
          <w:b w:val="0"/>
          <w:iCs w:val="0"/>
        </w:rPr>
        <w:t>Карпов? Я же, как парень, не могу ее</w:t>
      </w:r>
      <w:r>
        <w:rPr>
          <w:rStyle w:val="ab"/>
          <w:b w:val="0"/>
          <w:iCs w:val="0"/>
        </w:rPr>
        <w:t xml:space="preserve"> бить.</w:t>
      </w:r>
    </w:p>
    <w:p w:rsidR="00D04212" w:rsidRDefault="00D04212" w:rsidP="00230AAA">
      <w:pPr>
        <w:pStyle w:val="a4"/>
        <w:ind w:firstLine="0"/>
        <w:jc w:val="center"/>
        <w:rPr>
          <w:rStyle w:val="ab"/>
          <w:i/>
        </w:rPr>
      </w:pPr>
    </w:p>
    <w:p w:rsidR="00D04212" w:rsidRPr="009B0A81" w:rsidRDefault="00D04212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ЮЛИЯ ТАХИРОВНА</w:t>
      </w:r>
    </w:p>
    <w:p w:rsidR="00230AAA" w:rsidRPr="009B0A81" w:rsidRDefault="00EA0928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Да где же он</w:t>
      </w:r>
      <w:r w:rsidR="00D04212" w:rsidRPr="009B0A81">
        <w:rPr>
          <w:rStyle w:val="ab"/>
          <w:b w:val="0"/>
          <w:iCs w:val="0"/>
        </w:rPr>
        <w:t>? Колесников, Клабчук. Я и так уделяю работе время больше, чем положено. По ночам тетрадки проверяю.</w:t>
      </w:r>
    </w:p>
    <w:p w:rsidR="00D04212" w:rsidRDefault="00D04212" w:rsidP="00230AAA">
      <w:pPr>
        <w:pStyle w:val="a4"/>
        <w:ind w:firstLine="0"/>
        <w:jc w:val="center"/>
        <w:rPr>
          <w:rStyle w:val="ab"/>
          <w:i/>
        </w:rPr>
      </w:pPr>
    </w:p>
    <w:p w:rsidR="00D04212" w:rsidRDefault="00D04212" w:rsidP="00D04212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ЮЛИЯ ТАХИРОВНА прислоняет телефон к уху.</w:t>
      </w:r>
    </w:p>
    <w:p w:rsidR="004D201B" w:rsidRDefault="004D201B" w:rsidP="00D04212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Из главного входа школы выходят ученики. АЛИСА спускается по лестнице вместе с ТАНЕЙ.</w:t>
      </w:r>
    </w:p>
    <w:p w:rsidR="004D201B" w:rsidRDefault="004D201B" w:rsidP="00D04212">
      <w:pPr>
        <w:pStyle w:val="a4"/>
        <w:ind w:firstLine="0"/>
        <w:jc w:val="left"/>
        <w:rPr>
          <w:rStyle w:val="ab"/>
        </w:rPr>
      </w:pPr>
    </w:p>
    <w:p w:rsidR="004D201B" w:rsidRPr="009B0A81" w:rsidRDefault="004D201B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4D201B" w:rsidRPr="009B0A81" w:rsidRDefault="004D201B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Все будет нормально. Не переживай. Будь спок.</w:t>
      </w:r>
    </w:p>
    <w:p w:rsidR="004D201B" w:rsidRDefault="004D201B" w:rsidP="004D201B">
      <w:pPr>
        <w:pStyle w:val="a4"/>
        <w:ind w:firstLine="0"/>
        <w:jc w:val="center"/>
        <w:rPr>
          <w:rStyle w:val="ab"/>
          <w:i/>
        </w:rPr>
      </w:pPr>
    </w:p>
    <w:p w:rsidR="004D201B" w:rsidRDefault="004D201B" w:rsidP="004D201B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прощается и уходит в противоположную сторону.</w:t>
      </w:r>
    </w:p>
    <w:p w:rsidR="004D201B" w:rsidRPr="009B0A81" w:rsidRDefault="004D201B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>ТАНЯ СМИРНОВА</w:t>
      </w:r>
    </w:p>
    <w:p w:rsidR="004D201B" w:rsidRPr="009B0A81" w:rsidRDefault="004D201B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Ладно. Буду спок. Спасибо тебе еще раз. Давай до завтра.</w:t>
      </w:r>
    </w:p>
    <w:p w:rsidR="004D201B" w:rsidRPr="00A16050" w:rsidRDefault="004D201B" w:rsidP="004D201B">
      <w:pPr>
        <w:pStyle w:val="a4"/>
        <w:ind w:firstLine="0"/>
        <w:jc w:val="center"/>
        <w:rPr>
          <w:rStyle w:val="ab"/>
        </w:rPr>
      </w:pPr>
    </w:p>
    <w:p w:rsidR="004D201B" w:rsidRDefault="004D201B" w:rsidP="004D201B">
      <w:pPr>
        <w:pStyle w:val="a4"/>
        <w:ind w:firstLine="0"/>
        <w:jc w:val="left"/>
        <w:rPr>
          <w:rStyle w:val="ab"/>
        </w:rPr>
      </w:pPr>
      <w:r w:rsidRPr="00A16050">
        <w:rPr>
          <w:rStyle w:val="ab"/>
        </w:rPr>
        <w:t xml:space="preserve">В заднем кармане рюкзака АЛИСЫ </w:t>
      </w:r>
      <w:r w:rsidR="00A16050" w:rsidRPr="00A16050">
        <w:rPr>
          <w:rStyle w:val="ab"/>
        </w:rPr>
        <w:t xml:space="preserve">звенит телефон. </w:t>
      </w:r>
      <w:r w:rsidR="00EA0928">
        <w:rPr>
          <w:rStyle w:val="ab"/>
        </w:rPr>
        <w:t xml:space="preserve">На фото входящего вызова стоит фото отца АЛИСЫ в военной форме. </w:t>
      </w:r>
      <w:r w:rsidR="00A16050" w:rsidRPr="00A16050">
        <w:rPr>
          <w:rStyle w:val="ab"/>
        </w:rPr>
        <w:t>АЛИСА</w:t>
      </w:r>
      <w:r w:rsidR="00A16050">
        <w:rPr>
          <w:rStyle w:val="ab"/>
        </w:rPr>
        <w:t xml:space="preserve"> поднимает трубку.</w:t>
      </w:r>
    </w:p>
    <w:p w:rsidR="00A16050" w:rsidRDefault="00A16050" w:rsidP="004D201B">
      <w:pPr>
        <w:pStyle w:val="a4"/>
        <w:ind w:firstLine="0"/>
        <w:jc w:val="left"/>
        <w:rPr>
          <w:rStyle w:val="ab"/>
        </w:rPr>
      </w:pPr>
    </w:p>
    <w:p w:rsidR="00A16050" w:rsidRPr="009B0A81" w:rsidRDefault="00A1605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A16050" w:rsidRPr="009B0A81" w:rsidRDefault="009B0A81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Да.</w:t>
      </w:r>
    </w:p>
    <w:p w:rsidR="00A16050" w:rsidRDefault="00A16050" w:rsidP="00A16050">
      <w:pPr>
        <w:pStyle w:val="a4"/>
        <w:ind w:firstLine="0"/>
        <w:jc w:val="center"/>
        <w:rPr>
          <w:rStyle w:val="ab"/>
        </w:rPr>
      </w:pPr>
    </w:p>
    <w:p w:rsidR="004D201B" w:rsidRDefault="00A16050" w:rsidP="00A1605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разворачивается и идет обратно в школу. Ученики идут ей на встречу по дороге домой. Школьники помладше катаются на ледянках. Вокруг слышны смех и детские крики.</w:t>
      </w:r>
    </w:p>
    <w:p w:rsidR="00A16050" w:rsidRDefault="00A16050" w:rsidP="00A1605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заходит в кабинет директора. Она поправляет рюкзак на плече и обращается.</w:t>
      </w:r>
    </w:p>
    <w:p w:rsidR="00A16050" w:rsidRDefault="00A16050" w:rsidP="00A16050">
      <w:pPr>
        <w:pStyle w:val="a4"/>
        <w:ind w:firstLine="0"/>
        <w:jc w:val="left"/>
        <w:rPr>
          <w:rStyle w:val="ab"/>
        </w:rPr>
      </w:pPr>
    </w:p>
    <w:p w:rsidR="00A16050" w:rsidRPr="009B0A81" w:rsidRDefault="00A1605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A16050" w:rsidRPr="009B0A81" w:rsidRDefault="00A16050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Разрешите?</w:t>
      </w:r>
    </w:p>
    <w:p w:rsidR="00A16050" w:rsidRDefault="00A16050" w:rsidP="00A16050">
      <w:pPr>
        <w:pStyle w:val="a4"/>
        <w:ind w:firstLine="0"/>
        <w:jc w:val="center"/>
        <w:rPr>
          <w:rStyle w:val="ab"/>
          <w:i/>
        </w:rPr>
      </w:pPr>
    </w:p>
    <w:p w:rsidR="00A16050" w:rsidRDefault="00A16050" w:rsidP="00A1605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Обращаясь к АЛИСЕ, ОЛЬГА МИХАЙЛОВНА </w:t>
      </w:r>
      <w:r w:rsidR="00D246CC">
        <w:rPr>
          <w:rStyle w:val="ab"/>
        </w:rPr>
        <w:t>выравнивает грамоты на стене</w:t>
      </w:r>
      <w:r>
        <w:rPr>
          <w:rStyle w:val="ab"/>
        </w:rPr>
        <w:t xml:space="preserve">, </w:t>
      </w:r>
      <w:r w:rsidR="00D246CC">
        <w:rPr>
          <w:rStyle w:val="ab"/>
        </w:rPr>
        <w:t>поправляет</w:t>
      </w:r>
      <w:r>
        <w:rPr>
          <w:rStyle w:val="ab"/>
        </w:rPr>
        <w:t xml:space="preserve"> </w:t>
      </w:r>
      <w:r w:rsidR="00B05000">
        <w:rPr>
          <w:rStyle w:val="ab"/>
        </w:rPr>
        <w:t>портрет Путина</w:t>
      </w:r>
      <w:r>
        <w:rPr>
          <w:rStyle w:val="ab"/>
        </w:rPr>
        <w:t>.</w:t>
      </w:r>
    </w:p>
    <w:p w:rsidR="00A16050" w:rsidRPr="009B0A81" w:rsidRDefault="00A16050" w:rsidP="009B0A81">
      <w:pPr>
        <w:pStyle w:val="1"/>
        <w:rPr>
          <w:rStyle w:val="ab"/>
          <w:b/>
          <w:iCs w:val="0"/>
        </w:rPr>
      </w:pPr>
    </w:p>
    <w:p w:rsidR="00A16050" w:rsidRPr="009B0A81" w:rsidRDefault="00A1605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A16050" w:rsidRPr="009B0A81" w:rsidRDefault="00A16050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Скажи мне, Климович. Тебе, что не нравится наша школа?</w:t>
      </w:r>
    </w:p>
    <w:p w:rsidR="00A16050" w:rsidRDefault="00A16050" w:rsidP="00A16050">
      <w:pPr>
        <w:pStyle w:val="a4"/>
        <w:ind w:firstLine="0"/>
        <w:jc w:val="center"/>
        <w:rPr>
          <w:rStyle w:val="ab"/>
          <w:i/>
        </w:rPr>
      </w:pPr>
    </w:p>
    <w:p w:rsidR="00A16050" w:rsidRDefault="00A16050" w:rsidP="00A1605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ЛИСА оценивает обстановку. Она замечает ЭДИКА, который с довольным лицом смотрит на нее. </w:t>
      </w:r>
      <w:r w:rsidR="00364586">
        <w:rPr>
          <w:rStyle w:val="ab"/>
        </w:rPr>
        <w:t>Она вздыхает и</w:t>
      </w:r>
      <w:r>
        <w:rPr>
          <w:rStyle w:val="ab"/>
        </w:rPr>
        <w:t xml:space="preserve"> </w:t>
      </w:r>
      <w:r w:rsidR="00364586">
        <w:rPr>
          <w:rStyle w:val="ab"/>
        </w:rPr>
        <w:t xml:space="preserve">натужено </w:t>
      </w:r>
      <w:r>
        <w:rPr>
          <w:rStyle w:val="ab"/>
        </w:rPr>
        <w:t>отвечает директору.</w:t>
      </w:r>
    </w:p>
    <w:p w:rsidR="00A16050" w:rsidRDefault="00A16050" w:rsidP="00A16050">
      <w:pPr>
        <w:pStyle w:val="a4"/>
        <w:ind w:firstLine="0"/>
        <w:jc w:val="left"/>
        <w:rPr>
          <w:rStyle w:val="ab"/>
        </w:rPr>
      </w:pPr>
    </w:p>
    <w:p w:rsidR="00A16050" w:rsidRPr="009B0A81" w:rsidRDefault="00A1605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A16050" w:rsidRPr="009B0A81" w:rsidRDefault="00364586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Нет. Меня все устраивает.</w:t>
      </w:r>
    </w:p>
    <w:p w:rsidR="00364586" w:rsidRDefault="00364586" w:rsidP="00A16050">
      <w:pPr>
        <w:pStyle w:val="a4"/>
        <w:ind w:firstLine="0"/>
        <w:jc w:val="center"/>
        <w:rPr>
          <w:rStyle w:val="ab"/>
          <w:i/>
        </w:rPr>
      </w:pPr>
    </w:p>
    <w:p w:rsidR="00364586" w:rsidRDefault="00364586" w:rsidP="00364586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ОЛЬГА МИХАЙЛОВНА продолжает поправлять вещи на столе и постепенно повышать голос.</w:t>
      </w:r>
    </w:p>
    <w:p w:rsidR="00364586" w:rsidRPr="009B0A81" w:rsidRDefault="00364586" w:rsidP="009B0A81">
      <w:pPr>
        <w:pStyle w:val="1"/>
        <w:rPr>
          <w:rStyle w:val="ab"/>
          <w:b/>
          <w:iCs w:val="0"/>
        </w:rPr>
      </w:pPr>
    </w:p>
    <w:p w:rsidR="009B0A81" w:rsidRPr="009B0A81" w:rsidRDefault="00364586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ОЛЬГА МИХАЙЛОВНА </w:t>
      </w:r>
    </w:p>
    <w:p w:rsidR="00364586" w:rsidRPr="009B0A81" w:rsidRDefault="00364586" w:rsidP="009B0A81">
      <w:pPr>
        <w:pStyle w:val="af"/>
        <w:rPr>
          <w:rStyle w:val="ab"/>
          <w:b w:val="0"/>
          <w:iCs/>
        </w:rPr>
      </w:pPr>
      <w:r w:rsidRPr="009B0A81">
        <w:rPr>
          <w:rStyle w:val="ab"/>
          <w:b w:val="0"/>
          <w:iCs/>
        </w:rPr>
        <w:t>(в начале спокойно)</w:t>
      </w:r>
    </w:p>
    <w:p w:rsidR="00364586" w:rsidRPr="009B0A81" w:rsidRDefault="00364586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Устраивает говоришь.</w:t>
      </w:r>
    </w:p>
    <w:p w:rsidR="00364586" w:rsidRPr="009B0A81" w:rsidRDefault="009B0A81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 xml:space="preserve">Тогда скажи мне, </w:t>
      </w:r>
      <w:r w:rsidR="00364586" w:rsidRPr="009B0A81">
        <w:rPr>
          <w:rStyle w:val="ab"/>
          <w:b w:val="0"/>
          <w:iCs w:val="0"/>
        </w:rPr>
        <w:t xml:space="preserve">пожалуйста. Почему я узнаю, что ты намерена драться с </w:t>
      </w:r>
      <w:r w:rsidR="00440A81" w:rsidRPr="009B0A81">
        <w:rPr>
          <w:rStyle w:val="ab"/>
          <w:b w:val="0"/>
          <w:iCs w:val="0"/>
        </w:rPr>
        <w:t xml:space="preserve">нашим </w:t>
      </w:r>
      <w:r w:rsidR="00BE48AF" w:rsidRPr="009B0A81">
        <w:rPr>
          <w:rStyle w:val="ab"/>
          <w:b w:val="0"/>
          <w:iCs w:val="0"/>
        </w:rPr>
        <w:t>учеником?</w:t>
      </w:r>
      <w:r w:rsidR="00440A81" w:rsidRPr="009B0A81">
        <w:rPr>
          <w:rStyle w:val="ab"/>
          <w:b w:val="0"/>
          <w:iCs w:val="0"/>
        </w:rPr>
        <w:t xml:space="preserve"> Не прошло и недели, как ты в нашей школе, а уже стоишь здесь...</w:t>
      </w:r>
    </w:p>
    <w:p w:rsidR="00440A81" w:rsidRDefault="00440A81" w:rsidP="00364586">
      <w:pPr>
        <w:pStyle w:val="a4"/>
        <w:ind w:firstLine="0"/>
        <w:jc w:val="center"/>
        <w:rPr>
          <w:rStyle w:val="ab"/>
          <w:i/>
        </w:rPr>
      </w:pPr>
    </w:p>
    <w:p w:rsidR="00440A81" w:rsidRPr="00440A81" w:rsidRDefault="00440A81" w:rsidP="00440A8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безобидно сидит на стуле. АЛИСА подается вперед и пытается вставить слово в защиту.</w:t>
      </w:r>
    </w:p>
    <w:p w:rsidR="00440A81" w:rsidRDefault="00440A81" w:rsidP="00364586">
      <w:pPr>
        <w:pStyle w:val="a4"/>
        <w:ind w:firstLine="0"/>
        <w:jc w:val="center"/>
        <w:rPr>
          <w:rStyle w:val="ab"/>
          <w:i/>
        </w:rPr>
      </w:pPr>
    </w:p>
    <w:p w:rsidR="00440A81" w:rsidRPr="009B0A81" w:rsidRDefault="00440A81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440A81" w:rsidRPr="009B0A81" w:rsidRDefault="00440A81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Ольга Михайловна, да он...</w:t>
      </w:r>
    </w:p>
    <w:p w:rsidR="00440A81" w:rsidRDefault="00440A81" w:rsidP="00440A81">
      <w:pPr>
        <w:pStyle w:val="a4"/>
        <w:ind w:firstLine="0"/>
        <w:jc w:val="left"/>
        <w:rPr>
          <w:rStyle w:val="ab"/>
        </w:rPr>
      </w:pPr>
    </w:p>
    <w:p w:rsidR="009B0A81" w:rsidRPr="009B0A81" w:rsidRDefault="00440A81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ОЛЬГА МИХАЙЛОВНА </w:t>
      </w:r>
    </w:p>
    <w:p w:rsidR="00440A81" w:rsidRPr="009B0A81" w:rsidRDefault="00440A81" w:rsidP="009B0A81">
      <w:pPr>
        <w:pStyle w:val="af"/>
        <w:rPr>
          <w:rStyle w:val="ab"/>
          <w:b w:val="0"/>
          <w:iCs/>
        </w:rPr>
      </w:pPr>
      <w:r w:rsidRPr="009B0A81">
        <w:rPr>
          <w:rStyle w:val="ab"/>
          <w:b w:val="0"/>
          <w:iCs/>
        </w:rPr>
        <w:t>(бьет ладошкой по столу)</w:t>
      </w:r>
    </w:p>
    <w:p w:rsidR="00440A81" w:rsidRPr="009B0A81" w:rsidRDefault="00440A81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Молчать я сказала! Климович, тебе напомнить, что случилось в прошлой школе?</w:t>
      </w:r>
      <w:r w:rsidR="009B0A81">
        <w:rPr>
          <w:rStyle w:val="ab"/>
          <w:b w:val="0"/>
          <w:iCs w:val="0"/>
        </w:rPr>
        <w:t xml:space="preserve"> </w:t>
      </w:r>
      <w:r w:rsidRPr="009B0A81">
        <w:rPr>
          <w:rStyle w:val="ab"/>
          <w:b w:val="0"/>
          <w:iCs w:val="0"/>
        </w:rPr>
        <w:t>Или как твой папа сердечно просил меня р</w:t>
      </w:r>
      <w:r w:rsidR="00EF36D5" w:rsidRPr="009B0A81">
        <w:rPr>
          <w:rStyle w:val="ab"/>
          <w:b w:val="0"/>
          <w:iCs w:val="0"/>
        </w:rPr>
        <w:t>азрешить тебе доучиться у нас</w:t>
      </w:r>
      <w:r w:rsidRPr="009B0A81">
        <w:rPr>
          <w:rStyle w:val="ab"/>
          <w:b w:val="0"/>
          <w:iCs w:val="0"/>
        </w:rPr>
        <w:t>?</w:t>
      </w:r>
      <w:r w:rsidR="0036177B" w:rsidRPr="009B0A81">
        <w:rPr>
          <w:rStyle w:val="ab"/>
          <w:b w:val="0"/>
          <w:iCs w:val="0"/>
        </w:rPr>
        <w:t xml:space="preserve"> Юлия Тах</w:t>
      </w:r>
      <w:r w:rsidR="00EA0928">
        <w:rPr>
          <w:rStyle w:val="ab"/>
          <w:b w:val="0"/>
          <w:iCs w:val="0"/>
        </w:rPr>
        <w:t>ировна, проследите, чтобы была написана объяснительная и обо всем немедленно...</w:t>
      </w:r>
    </w:p>
    <w:p w:rsidR="00440A81" w:rsidRDefault="00440A81" w:rsidP="00364586">
      <w:pPr>
        <w:pStyle w:val="a4"/>
        <w:ind w:firstLine="0"/>
        <w:jc w:val="center"/>
        <w:rPr>
          <w:rStyle w:val="ab"/>
          <w:i/>
        </w:rPr>
      </w:pPr>
    </w:p>
    <w:p w:rsidR="00440A81" w:rsidRDefault="00440A81" w:rsidP="00440A8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слушает директора и искоса поглядывает на довольную ухмылку ЭДИКА. Он, как воспитатель, грозит ей пальцем в поддержку слов директора и ехидно улыбается.</w:t>
      </w:r>
      <w:r w:rsidR="0036177B">
        <w:rPr>
          <w:rStyle w:val="ab"/>
        </w:rPr>
        <w:t xml:space="preserve"> АЛИС</w:t>
      </w:r>
      <w:r w:rsidR="00EF36D5">
        <w:rPr>
          <w:rStyle w:val="ab"/>
        </w:rPr>
        <w:t>А пытается держать себя в руках и перебирает в руках ремешок офицерских часов.</w:t>
      </w:r>
    </w:p>
    <w:p w:rsidR="006972E7" w:rsidRPr="009B0A81" w:rsidRDefault="006972E7" w:rsidP="00440A81">
      <w:pPr>
        <w:pStyle w:val="a4"/>
        <w:ind w:firstLine="0"/>
        <w:jc w:val="left"/>
        <w:rPr>
          <w:rStyle w:val="ab"/>
        </w:rPr>
      </w:pPr>
    </w:p>
    <w:p w:rsidR="006972E7" w:rsidRPr="009B0A81" w:rsidRDefault="006972E7" w:rsidP="00440A81">
      <w:pPr>
        <w:pStyle w:val="a4"/>
        <w:ind w:firstLine="0"/>
        <w:jc w:val="left"/>
        <w:rPr>
          <w:rStyle w:val="ab"/>
          <w:b/>
        </w:rPr>
      </w:pPr>
      <w:r w:rsidRPr="009B0A81">
        <w:rPr>
          <w:rStyle w:val="ab"/>
          <w:b/>
        </w:rPr>
        <w:t xml:space="preserve">НАТ. ПОЛЯНА - </w:t>
      </w:r>
      <w:r w:rsidR="00EF36D5" w:rsidRPr="009B0A81">
        <w:rPr>
          <w:rStyle w:val="ab"/>
          <w:b/>
        </w:rPr>
        <w:t>УТРО</w:t>
      </w:r>
    </w:p>
    <w:p w:rsidR="006972E7" w:rsidRPr="006972E7" w:rsidRDefault="006972E7" w:rsidP="00440A81">
      <w:pPr>
        <w:pStyle w:val="a4"/>
        <w:ind w:firstLine="0"/>
        <w:jc w:val="left"/>
        <w:rPr>
          <w:rStyle w:val="ab"/>
        </w:rPr>
      </w:pPr>
    </w:p>
    <w:p w:rsidR="006972E7" w:rsidRDefault="006972E7" w:rsidP="00440A81">
      <w:pPr>
        <w:pStyle w:val="a4"/>
        <w:ind w:firstLine="0"/>
        <w:jc w:val="left"/>
        <w:rPr>
          <w:rStyle w:val="ab"/>
        </w:rPr>
      </w:pPr>
      <w:r w:rsidRPr="006972E7">
        <w:rPr>
          <w:rStyle w:val="ab"/>
        </w:rPr>
        <w:t>Недалеко от школы, на небольшой поляне возле гаражей, окруженной деревьями, шумит толпа учеников разного пола и возрастов.</w:t>
      </w:r>
      <w:r>
        <w:rPr>
          <w:rStyle w:val="ab"/>
        </w:rPr>
        <w:t xml:space="preserve"> ЭДИК в компании парней докуривает сигарету.</w:t>
      </w:r>
    </w:p>
    <w:p w:rsidR="006972E7" w:rsidRDefault="006972E7" w:rsidP="00440A81">
      <w:pPr>
        <w:pStyle w:val="a4"/>
        <w:ind w:firstLine="0"/>
        <w:jc w:val="left"/>
        <w:rPr>
          <w:rStyle w:val="ab"/>
        </w:rPr>
      </w:pPr>
    </w:p>
    <w:p w:rsidR="006972E7" w:rsidRPr="009B0A81" w:rsidRDefault="006972E7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6972E7" w:rsidRPr="009B0A81" w:rsidRDefault="00B00971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Не знаю, не знаю, Артурчик. Если у тебя руки кривые, то никакой дазл не поможет.</w:t>
      </w:r>
    </w:p>
    <w:p w:rsidR="00B05000" w:rsidRDefault="00B05000" w:rsidP="00B00971">
      <w:pPr>
        <w:pStyle w:val="a4"/>
        <w:ind w:firstLine="0"/>
        <w:jc w:val="left"/>
        <w:rPr>
          <w:rStyle w:val="ab"/>
        </w:rPr>
      </w:pPr>
    </w:p>
    <w:p w:rsidR="00B00971" w:rsidRDefault="00B05000" w:rsidP="00B0097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ДЕНИС и АРТЕМ смеются, АРТУР косо смотрит на ЭДИКА. Он держит в перчатках снежок. </w:t>
      </w:r>
      <w:r w:rsidR="00B00971">
        <w:rPr>
          <w:rStyle w:val="ab"/>
        </w:rPr>
        <w:t>Толпа оживляется. В нескольких метрах от нее в</w:t>
      </w:r>
      <w:r w:rsidR="00653D01">
        <w:rPr>
          <w:rStyle w:val="ab"/>
        </w:rPr>
        <w:t xml:space="preserve"> школу идет ТАНЯ и АЛИСА. Слышны</w:t>
      </w:r>
      <w:r w:rsidR="00B00971">
        <w:rPr>
          <w:rStyle w:val="ab"/>
        </w:rPr>
        <w:t xml:space="preserve"> голоса из толпы: "Наконец-то идут, смотри...А они вдвоем будут драться что ли....Борцуха, борцуха, </w:t>
      </w:r>
      <w:r w:rsidR="00680630">
        <w:rPr>
          <w:rStyle w:val="ab"/>
        </w:rPr>
        <w:t xml:space="preserve">а </w:t>
      </w:r>
      <w:r w:rsidR="00B00971">
        <w:rPr>
          <w:rStyle w:val="ab"/>
        </w:rPr>
        <w:t>давай ты вместо нее...". ЭДИК подается вперед, выделяясь из толпы.</w:t>
      </w:r>
    </w:p>
    <w:p w:rsidR="00B00971" w:rsidRDefault="00B00971" w:rsidP="00B00971">
      <w:pPr>
        <w:pStyle w:val="a4"/>
        <w:ind w:firstLine="0"/>
        <w:jc w:val="left"/>
        <w:rPr>
          <w:rStyle w:val="ab"/>
        </w:rPr>
      </w:pPr>
    </w:p>
    <w:p w:rsidR="00B00971" w:rsidRPr="009B0A81" w:rsidRDefault="00B00971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B00971" w:rsidRPr="009B0A81" w:rsidRDefault="00EF36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Климович, </w:t>
      </w:r>
      <w:r w:rsidR="00B00971" w:rsidRPr="009B0A81">
        <w:rPr>
          <w:rStyle w:val="ab"/>
          <w:b w:val="0"/>
          <w:iCs w:val="0"/>
        </w:rPr>
        <w:t>я не понял?</w:t>
      </w:r>
      <w:r w:rsidR="00E8038B" w:rsidRPr="009B0A81">
        <w:rPr>
          <w:rStyle w:val="ab"/>
          <w:b w:val="0"/>
          <w:iCs w:val="0"/>
        </w:rPr>
        <w:t xml:space="preserve"> Где же обещанный бабий бунт? Мы что, просто так собрались?</w:t>
      </w:r>
    </w:p>
    <w:p w:rsidR="00E8038B" w:rsidRDefault="00E8038B" w:rsidP="00B00971">
      <w:pPr>
        <w:pStyle w:val="a4"/>
        <w:ind w:firstLine="0"/>
        <w:jc w:val="center"/>
        <w:rPr>
          <w:rStyle w:val="ab"/>
          <w:i/>
        </w:rPr>
      </w:pPr>
    </w:p>
    <w:p w:rsidR="00201DAE" w:rsidRPr="00B05000" w:rsidRDefault="00E8038B" w:rsidP="00B0500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пытаетс</w:t>
      </w:r>
      <w:r w:rsidR="00201DAE">
        <w:rPr>
          <w:rStyle w:val="ab"/>
        </w:rPr>
        <w:t>я удержать подругу. АЛИСА разворачивается к толпе.</w:t>
      </w:r>
    </w:p>
    <w:p w:rsidR="009B0A81" w:rsidRPr="009B0A81" w:rsidRDefault="00201DAE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АЛИСА </w:t>
      </w:r>
    </w:p>
    <w:p w:rsidR="00201DAE" w:rsidRPr="009B0A81" w:rsidRDefault="00201DAE" w:rsidP="009B0A81">
      <w:pPr>
        <w:pStyle w:val="af"/>
        <w:rPr>
          <w:rStyle w:val="ab"/>
          <w:b w:val="0"/>
          <w:iCs/>
        </w:rPr>
      </w:pPr>
      <w:r w:rsidRPr="009B0A81">
        <w:rPr>
          <w:rStyle w:val="ab"/>
          <w:b w:val="0"/>
          <w:iCs/>
        </w:rPr>
        <w:t>(громко, обращаясь к толпе)</w:t>
      </w:r>
    </w:p>
    <w:p w:rsidR="00201DAE" w:rsidRPr="009B0A81" w:rsidRDefault="00EF36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Вы з</w:t>
      </w:r>
      <w:r w:rsidR="00201DAE" w:rsidRPr="009B0A81">
        <w:rPr>
          <w:rStyle w:val="ab"/>
          <w:b w:val="0"/>
          <w:iCs w:val="0"/>
        </w:rPr>
        <w:t xml:space="preserve">ря </w:t>
      </w:r>
      <w:r w:rsidR="00070FA9" w:rsidRPr="009B0A81">
        <w:rPr>
          <w:rStyle w:val="ab"/>
          <w:b w:val="0"/>
          <w:iCs w:val="0"/>
        </w:rPr>
        <w:t>пришли</w:t>
      </w:r>
      <w:r w:rsidR="00201DAE" w:rsidRPr="009B0A81">
        <w:rPr>
          <w:rStyle w:val="ab"/>
          <w:b w:val="0"/>
          <w:iCs w:val="0"/>
        </w:rPr>
        <w:t>, народ. Никакой драки не будет. Он вчера обо всем настучал директору.</w:t>
      </w:r>
    </w:p>
    <w:p w:rsidR="00201DAE" w:rsidRDefault="00201DAE" w:rsidP="00201DAE">
      <w:pPr>
        <w:pStyle w:val="a4"/>
        <w:ind w:firstLine="0"/>
        <w:jc w:val="center"/>
        <w:rPr>
          <w:rStyle w:val="ab"/>
          <w:i/>
        </w:rPr>
      </w:pPr>
    </w:p>
    <w:p w:rsidR="00201DAE" w:rsidRDefault="00201DAE" w:rsidP="00201DA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олпа начинает возмущаться. ЭДИК резко прерывает ее недовольство.</w:t>
      </w:r>
    </w:p>
    <w:p w:rsidR="00201DAE" w:rsidRPr="009B0A81" w:rsidRDefault="00201DAE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>ЭДИК</w:t>
      </w:r>
    </w:p>
    <w:p w:rsidR="00201DAE" w:rsidRPr="009B0A81" w:rsidRDefault="00201DAE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Пф! Ты че несешь, по</w:t>
      </w:r>
      <w:r w:rsidR="00653D01" w:rsidRPr="009B0A81">
        <w:rPr>
          <w:rStyle w:val="ab"/>
          <w:b w:val="0"/>
          <w:iCs w:val="0"/>
        </w:rPr>
        <w:t>друга? Я так-то здесь. Все стоим</w:t>
      </w:r>
      <w:r w:rsidRPr="009B0A81">
        <w:rPr>
          <w:rStyle w:val="ab"/>
          <w:b w:val="0"/>
          <w:iCs w:val="0"/>
        </w:rPr>
        <w:t xml:space="preserve"> ждем тебя. А ты даешь заднюю</w:t>
      </w:r>
      <w:r w:rsidR="00070FA9" w:rsidRPr="009B0A81">
        <w:rPr>
          <w:rStyle w:val="ab"/>
          <w:b w:val="0"/>
          <w:iCs w:val="0"/>
        </w:rPr>
        <w:t>. Айяй, Алиска. Нехорошо так с людьми.</w:t>
      </w:r>
    </w:p>
    <w:p w:rsidR="00070FA9" w:rsidRDefault="00070FA9" w:rsidP="00201DAE">
      <w:pPr>
        <w:pStyle w:val="a4"/>
        <w:ind w:firstLine="0"/>
        <w:jc w:val="center"/>
        <w:rPr>
          <w:rStyle w:val="ab"/>
          <w:i/>
        </w:rPr>
      </w:pPr>
    </w:p>
    <w:p w:rsidR="00070FA9" w:rsidRPr="00E6722D" w:rsidRDefault="00070FA9" w:rsidP="00070FA9">
      <w:pPr>
        <w:pStyle w:val="a4"/>
        <w:ind w:firstLine="0"/>
        <w:jc w:val="left"/>
        <w:rPr>
          <w:rStyle w:val="ab"/>
        </w:rPr>
      </w:pPr>
      <w:r w:rsidRPr="00E6722D">
        <w:rPr>
          <w:rStyle w:val="ab"/>
        </w:rPr>
        <w:t>Толпа оживляется в знак поддержки слов ЭДИКА. Слышны крики: "Давай уже деритесь, раз п</w:t>
      </w:r>
      <w:r w:rsidR="00E6722D" w:rsidRPr="00E6722D">
        <w:rPr>
          <w:rStyle w:val="ab"/>
        </w:rPr>
        <w:t>ришла; Может у нее месячные?"</w:t>
      </w:r>
      <w:r w:rsidR="00680630" w:rsidRPr="00E6722D">
        <w:rPr>
          <w:rStyle w:val="ab"/>
        </w:rPr>
        <w:t xml:space="preserve"> АЛИСА беспомощно смотрит на толпу</w:t>
      </w:r>
      <w:r w:rsidR="009B0A81" w:rsidRPr="00E6722D">
        <w:rPr>
          <w:rStyle w:val="ab"/>
        </w:rPr>
        <w:t xml:space="preserve"> и громко говорит</w:t>
      </w:r>
      <w:r w:rsidR="00680630" w:rsidRPr="00E6722D">
        <w:rPr>
          <w:rStyle w:val="ab"/>
        </w:rPr>
        <w:t>.</w:t>
      </w:r>
    </w:p>
    <w:p w:rsidR="00070FA9" w:rsidRDefault="00070FA9" w:rsidP="00070FA9">
      <w:pPr>
        <w:pStyle w:val="a4"/>
        <w:ind w:firstLine="0"/>
        <w:jc w:val="left"/>
        <w:rPr>
          <w:rStyle w:val="ab"/>
        </w:rPr>
      </w:pPr>
    </w:p>
    <w:p w:rsidR="00070FA9" w:rsidRPr="009B0A81" w:rsidRDefault="00070FA9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АЛИСА </w:t>
      </w:r>
    </w:p>
    <w:p w:rsidR="00070FA9" w:rsidRPr="009B0A81" w:rsidRDefault="00070FA9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Я не могу! Мне нельзя!</w:t>
      </w:r>
    </w:p>
    <w:p w:rsidR="00070FA9" w:rsidRDefault="00070FA9" w:rsidP="00070FA9">
      <w:pPr>
        <w:pStyle w:val="a4"/>
        <w:ind w:firstLine="0"/>
        <w:jc w:val="center"/>
        <w:rPr>
          <w:rStyle w:val="ab"/>
          <w:i/>
        </w:rPr>
      </w:pPr>
    </w:p>
    <w:p w:rsidR="00070FA9" w:rsidRDefault="00070FA9" w:rsidP="00070FA9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К </w:t>
      </w:r>
      <w:r w:rsidR="00680630">
        <w:rPr>
          <w:rStyle w:val="ab"/>
        </w:rPr>
        <w:t>АЛИСЕ</w:t>
      </w:r>
      <w:r>
        <w:rPr>
          <w:rStyle w:val="ab"/>
        </w:rPr>
        <w:t xml:space="preserve"> подходит ТАНЯ, берет </w:t>
      </w:r>
      <w:r w:rsidR="003664D5">
        <w:rPr>
          <w:rStyle w:val="ab"/>
        </w:rPr>
        <w:t>ее за талию и уводит</w:t>
      </w:r>
      <w:r>
        <w:rPr>
          <w:rStyle w:val="ab"/>
        </w:rPr>
        <w:t>.</w:t>
      </w:r>
    </w:p>
    <w:p w:rsidR="00070FA9" w:rsidRDefault="00070FA9" w:rsidP="00070FA9">
      <w:pPr>
        <w:pStyle w:val="a4"/>
        <w:ind w:firstLine="0"/>
        <w:jc w:val="left"/>
        <w:rPr>
          <w:rStyle w:val="ab"/>
        </w:rPr>
      </w:pPr>
    </w:p>
    <w:p w:rsidR="00070FA9" w:rsidRPr="009B0A81" w:rsidRDefault="00070FA9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ТАНЯ СМИРНОВА</w:t>
      </w:r>
    </w:p>
    <w:p w:rsidR="00070FA9" w:rsidRPr="009B0A81" w:rsidRDefault="00070FA9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Пойдем, Алис. Пойдем. Ты и так сделала больше чем кто-либо. </w:t>
      </w:r>
    </w:p>
    <w:p w:rsidR="00070FA9" w:rsidRDefault="00070FA9" w:rsidP="00070FA9">
      <w:pPr>
        <w:pStyle w:val="a4"/>
        <w:ind w:firstLine="0"/>
        <w:jc w:val="center"/>
        <w:rPr>
          <w:rStyle w:val="ab"/>
          <w:i/>
        </w:rPr>
      </w:pPr>
    </w:p>
    <w:p w:rsidR="00070FA9" w:rsidRPr="00070FA9" w:rsidRDefault="00070FA9" w:rsidP="00070FA9">
      <w:pPr>
        <w:pStyle w:val="a4"/>
        <w:ind w:firstLine="0"/>
        <w:jc w:val="left"/>
        <w:rPr>
          <w:rStyle w:val="ab"/>
          <w:i/>
        </w:rPr>
      </w:pPr>
      <w:r>
        <w:rPr>
          <w:rStyle w:val="ab"/>
        </w:rPr>
        <w:t>Толпа начинает расходится. МАЛОЙ с друзьями досадно комментирует несостоявшуюся драку.</w:t>
      </w:r>
      <w:r>
        <w:rPr>
          <w:rStyle w:val="ab"/>
          <w:i/>
        </w:rPr>
        <w:t xml:space="preserve"> </w:t>
      </w:r>
    </w:p>
    <w:p w:rsidR="00B00971" w:rsidRDefault="00B00971" w:rsidP="00B00971">
      <w:pPr>
        <w:pStyle w:val="a4"/>
        <w:ind w:firstLine="0"/>
        <w:jc w:val="left"/>
        <w:rPr>
          <w:rStyle w:val="ab"/>
        </w:rPr>
      </w:pPr>
    </w:p>
    <w:p w:rsidR="00B00971" w:rsidRPr="009B0A81" w:rsidRDefault="003664D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МАЛОЙ</w:t>
      </w:r>
    </w:p>
    <w:p w:rsidR="003664D5" w:rsidRPr="009B0A81" w:rsidRDefault="00EF36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Вот облом. Надо было</w:t>
      </w:r>
      <w:r w:rsidR="00E02D7D">
        <w:rPr>
          <w:rStyle w:val="ab"/>
          <w:b w:val="0"/>
          <w:iCs w:val="0"/>
        </w:rPr>
        <w:t xml:space="preserve"> спать. Сказал бы,</w:t>
      </w:r>
      <w:r w:rsidR="003664D5" w:rsidRPr="009B0A81">
        <w:rPr>
          <w:rStyle w:val="ab"/>
          <w:b w:val="0"/>
          <w:iCs w:val="0"/>
        </w:rPr>
        <w:t xml:space="preserve"> что ко второму уроку.</w:t>
      </w:r>
    </w:p>
    <w:p w:rsidR="003664D5" w:rsidRDefault="003664D5" w:rsidP="00B00971">
      <w:pPr>
        <w:pStyle w:val="a4"/>
        <w:ind w:firstLine="0"/>
        <w:jc w:val="center"/>
        <w:rPr>
          <w:rStyle w:val="ab"/>
          <w:i/>
        </w:rPr>
      </w:pPr>
    </w:p>
    <w:p w:rsidR="003664D5" w:rsidRDefault="003664D5" w:rsidP="003664D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ЖАННА, проходя мимо </w:t>
      </w:r>
      <w:r w:rsidR="00EF36D5">
        <w:rPr>
          <w:rStyle w:val="ab"/>
        </w:rPr>
        <w:t xml:space="preserve">АЛИСЫ вместе с одноклассницами и </w:t>
      </w:r>
      <w:r>
        <w:rPr>
          <w:rStyle w:val="ab"/>
        </w:rPr>
        <w:t>говорит ей.</w:t>
      </w:r>
    </w:p>
    <w:p w:rsidR="003664D5" w:rsidRDefault="003664D5" w:rsidP="003664D5">
      <w:pPr>
        <w:pStyle w:val="a4"/>
        <w:ind w:firstLine="0"/>
        <w:jc w:val="left"/>
        <w:rPr>
          <w:rStyle w:val="ab"/>
        </w:rPr>
      </w:pPr>
    </w:p>
    <w:p w:rsidR="003664D5" w:rsidRPr="009B0A81" w:rsidRDefault="003664D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ЖАННА</w:t>
      </w:r>
    </w:p>
    <w:p w:rsidR="003664D5" w:rsidRPr="009B0A81" w:rsidRDefault="003664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Да, Климович. Сотрясать воздух очень легко и просто. Не так ли?</w:t>
      </w:r>
    </w:p>
    <w:p w:rsidR="003664D5" w:rsidRDefault="003664D5" w:rsidP="003664D5">
      <w:pPr>
        <w:pStyle w:val="a4"/>
        <w:ind w:firstLine="0"/>
        <w:jc w:val="center"/>
        <w:rPr>
          <w:rStyle w:val="ab"/>
          <w:i/>
        </w:rPr>
      </w:pPr>
    </w:p>
    <w:p w:rsidR="003664D5" w:rsidRDefault="003664D5" w:rsidP="003664D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ЛИСА </w:t>
      </w:r>
      <w:r w:rsidR="00653D01">
        <w:rPr>
          <w:rStyle w:val="ab"/>
        </w:rPr>
        <w:t>смотрит им в след. АРТЕМ</w:t>
      </w:r>
      <w:r>
        <w:rPr>
          <w:rStyle w:val="ab"/>
        </w:rPr>
        <w:t xml:space="preserve"> протягивают ЭДИКУ сигарету.</w:t>
      </w:r>
      <w:r w:rsidR="00653D01">
        <w:rPr>
          <w:rStyle w:val="ab"/>
        </w:rPr>
        <w:t xml:space="preserve"> ЭДИК</w:t>
      </w:r>
      <w:r w:rsidR="002A6782">
        <w:rPr>
          <w:rStyle w:val="ab"/>
        </w:rPr>
        <w:t xml:space="preserve"> держит ее пока в руках.</w:t>
      </w:r>
    </w:p>
    <w:p w:rsidR="003664D5" w:rsidRDefault="003664D5" w:rsidP="003664D5">
      <w:pPr>
        <w:pStyle w:val="a4"/>
        <w:ind w:firstLine="0"/>
        <w:jc w:val="left"/>
        <w:rPr>
          <w:rStyle w:val="ab"/>
        </w:rPr>
      </w:pPr>
    </w:p>
    <w:p w:rsidR="003664D5" w:rsidRPr="009B0A81" w:rsidRDefault="003664D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3664D5" w:rsidRPr="009B0A81" w:rsidRDefault="009B0A81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Ага, благодарю. </w:t>
      </w:r>
      <w:r w:rsidR="002A6782" w:rsidRPr="009B0A81">
        <w:rPr>
          <w:rStyle w:val="ab"/>
          <w:b w:val="0"/>
          <w:iCs w:val="0"/>
        </w:rPr>
        <w:t xml:space="preserve">Танюш, а я знал, что ты не дашь в обиду свою подругу-лесбиянку. </w:t>
      </w:r>
      <w:r w:rsidR="00680630" w:rsidRPr="009B0A81">
        <w:rPr>
          <w:rStyle w:val="ab"/>
          <w:b w:val="0"/>
          <w:iCs w:val="0"/>
        </w:rPr>
        <w:t>Правильно!</w:t>
      </w:r>
      <w:r w:rsidR="002A6782" w:rsidRPr="009B0A81">
        <w:rPr>
          <w:rStyle w:val="ab"/>
          <w:b w:val="0"/>
          <w:iCs w:val="0"/>
        </w:rPr>
        <w:t xml:space="preserve"> Надо беречь свою половинку.</w:t>
      </w:r>
    </w:p>
    <w:p w:rsidR="00B00971" w:rsidRDefault="00B00971" w:rsidP="00B00971">
      <w:pPr>
        <w:pStyle w:val="a4"/>
        <w:ind w:firstLine="0"/>
        <w:jc w:val="center"/>
        <w:rPr>
          <w:rStyle w:val="ab"/>
          <w:i/>
        </w:rPr>
      </w:pPr>
    </w:p>
    <w:p w:rsidR="002A6782" w:rsidRDefault="002A6782" w:rsidP="002A6782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СМИРНОВА и АЛИСА</w:t>
      </w:r>
      <w:r w:rsidRPr="002A6782">
        <w:rPr>
          <w:rStyle w:val="ab"/>
        </w:rPr>
        <w:t xml:space="preserve"> оборачиваются. Последняя изо всех сил старается не реагировать на слова.</w:t>
      </w:r>
    </w:p>
    <w:p w:rsidR="002A6782" w:rsidRDefault="002A6782" w:rsidP="002A6782">
      <w:pPr>
        <w:pStyle w:val="a4"/>
        <w:ind w:firstLine="0"/>
        <w:jc w:val="left"/>
        <w:rPr>
          <w:rStyle w:val="ab"/>
        </w:rPr>
      </w:pPr>
    </w:p>
    <w:p w:rsidR="002A6782" w:rsidRPr="009B0A81" w:rsidRDefault="002A6782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2A6782" w:rsidRPr="009B0A81" w:rsidRDefault="002A6782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 xml:space="preserve">Слушай, Алис? А может ты нам тоже на биологии </w:t>
      </w:r>
      <w:r w:rsidRPr="009B0A81">
        <w:rPr>
          <w:rStyle w:val="ab"/>
          <w:b w:val="0"/>
          <w:iCs w:val="0"/>
        </w:rPr>
        <w:lastRenderedPageBreak/>
        <w:t>расскажешь, как живется лесбиянкам в современном мире? Я думаю ты неплохо шаришь в этой теме.</w:t>
      </w:r>
    </w:p>
    <w:p w:rsidR="002A6782" w:rsidRDefault="002A6782" w:rsidP="002A6782">
      <w:pPr>
        <w:pStyle w:val="a4"/>
        <w:ind w:firstLine="0"/>
        <w:jc w:val="center"/>
        <w:rPr>
          <w:rStyle w:val="ab"/>
          <w:i/>
        </w:rPr>
      </w:pPr>
    </w:p>
    <w:p w:rsidR="00B05000" w:rsidRDefault="001277B8" w:rsidP="002A6782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Проходящи</w:t>
      </w:r>
      <w:r w:rsidR="002A6782">
        <w:rPr>
          <w:rStyle w:val="ab"/>
        </w:rPr>
        <w:t>е мимо АЛИСЫ и ТАНИ одноклассники</w:t>
      </w:r>
      <w:r w:rsidR="00680630">
        <w:rPr>
          <w:rStyle w:val="ab"/>
        </w:rPr>
        <w:t>,</w:t>
      </w:r>
      <w:r w:rsidR="002A6782">
        <w:rPr>
          <w:rStyle w:val="ab"/>
        </w:rPr>
        <w:t xml:space="preserve"> смеются</w:t>
      </w:r>
      <w:r>
        <w:rPr>
          <w:rStyle w:val="ab"/>
        </w:rPr>
        <w:t xml:space="preserve"> над ними</w:t>
      </w:r>
      <w:r w:rsidR="002A6782">
        <w:rPr>
          <w:rStyle w:val="ab"/>
        </w:rPr>
        <w:t xml:space="preserve">. </w:t>
      </w:r>
    </w:p>
    <w:p w:rsidR="00B05000" w:rsidRDefault="00B05000" w:rsidP="00B05000">
      <w:pPr>
        <w:pStyle w:val="1"/>
        <w:rPr>
          <w:rStyle w:val="ab"/>
          <w:b/>
          <w:iCs w:val="0"/>
        </w:rPr>
      </w:pPr>
      <w:r w:rsidRPr="00831952">
        <w:rPr>
          <w:rStyle w:val="ab"/>
          <w:b/>
          <w:iCs w:val="0"/>
        </w:rPr>
        <w:t>ТАНЯ СМИРНОВА</w:t>
      </w:r>
    </w:p>
    <w:p w:rsidR="00B05000" w:rsidRDefault="00B05000" w:rsidP="00B05000">
      <w:pPr>
        <w:pStyle w:val="ac"/>
      </w:pPr>
      <w:r>
        <w:t>Не обращай внимания. Через полгода мы уже их не увидим.</w:t>
      </w:r>
    </w:p>
    <w:p w:rsidR="00B05000" w:rsidRDefault="00B05000" w:rsidP="002A6782">
      <w:pPr>
        <w:pStyle w:val="a4"/>
        <w:ind w:firstLine="0"/>
        <w:jc w:val="left"/>
        <w:rPr>
          <w:rStyle w:val="ab"/>
        </w:rPr>
      </w:pPr>
    </w:p>
    <w:p w:rsidR="00B05000" w:rsidRPr="00E02D7D" w:rsidRDefault="00B05000" w:rsidP="00E02D7D">
      <w:pPr>
        <w:pStyle w:val="ad"/>
        <w:rPr>
          <w:rStyle w:val="ab"/>
          <w:b w:val="0"/>
        </w:rPr>
      </w:pPr>
      <w:r>
        <w:rPr>
          <w:rStyle w:val="ab"/>
          <w:b w:val="0"/>
        </w:rPr>
        <w:t>АРТУР смотрит на ЭДИКА. Видит, как смеются окружающие. Он зам</w:t>
      </w:r>
      <w:r w:rsidR="00E02D7D">
        <w:rPr>
          <w:rStyle w:val="ab"/>
          <w:b w:val="0"/>
        </w:rPr>
        <w:t>ахивается и кидает снежок</w:t>
      </w:r>
      <w:r w:rsidRPr="00E02D7D">
        <w:rPr>
          <w:rStyle w:val="ab"/>
          <w:b w:val="0"/>
        </w:rPr>
        <w:t>.</w:t>
      </w:r>
      <w:r w:rsidR="00E02D7D" w:rsidRPr="00E02D7D">
        <w:rPr>
          <w:rStyle w:val="ab"/>
          <w:b w:val="0"/>
        </w:rPr>
        <w:t xml:space="preserve"> </w:t>
      </w:r>
      <w:r w:rsidR="00E02D7D">
        <w:rPr>
          <w:rStyle w:val="ab"/>
          <w:b w:val="0"/>
        </w:rPr>
        <w:t>Он разбивается ТАНЕ об голову</w:t>
      </w:r>
      <w:r w:rsidRPr="00E02D7D">
        <w:rPr>
          <w:rStyle w:val="ab"/>
          <w:b w:val="0"/>
        </w:rPr>
        <w:t>. Она старается не подавать виду. АЛИСА останавливается и смотрит на нее. ТАНЯ пытается ее сдвинуть с места, но АЛИСА отмахивается от нее.</w:t>
      </w:r>
    </w:p>
    <w:p w:rsidR="002A6782" w:rsidRPr="009B0A81" w:rsidRDefault="002A6782" w:rsidP="009B0A81">
      <w:pPr>
        <w:pStyle w:val="1"/>
        <w:rPr>
          <w:rStyle w:val="ab"/>
          <w:b/>
          <w:iCs w:val="0"/>
        </w:rPr>
      </w:pPr>
    </w:p>
    <w:p w:rsidR="002A6782" w:rsidRPr="009B0A81" w:rsidRDefault="002A6782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2A6782" w:rsidRPr="009B0A81" w:rsidRDefault="001277B8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Нет. Никогда. Лучше умереть, чем по земле битой ходить.</w:t>
      </w:r>
    </w:p>
    <w:p w:rsidR="001277B8" w:rsidRDefault="001277B8" w:rsidP="002A6782">
      <w:pPr>
        <w:pStyle w:val="a4"/>
        <w:ind w:firstLine="0"/>
        <w:jc w:val="center"/>
        <w:rPr>
          <w:rStyle w:val="ab"/>
          <w:i/>
        </w:rPr>
      </w:pPr>
    </w:p>
    <w:p w:rsidR="001277B8" w:rsidRDefault="001277B8" w:rsidP="001277B8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ЛИСА разворачивает и уверенно идет обратно. </w:t>
      </w:r>
      <w:r w:rsidR="00680630">
        <w:rPr>
          <w:rStyle w:val="ab"/>
        </w:rPr>
        <w:t xml:space="preserve">Она сильно ускоряется. </w:t>
      </w:r>
      <w:r>
        <w:rPr>
          <w:rStyle w:val="ab"/>
        </w:rPr>
        <w:t>Толпа зам</w:t>
      </w:r>
      <w:r w:rsidR="00BA7E9C">
        <w:rPr>
          <w:rStyle w:val="ab"/>
        </w:rPr>
        <w:t>ирает. ЭДИК, стоя спиной к АЛИСЕ,</w:t>
      </w:r>
      <w:r>
        <w:rPr>
          <w:rStyle w:val="ab"/>
        </w:rPr>
        <w:t xml:space="preserve"> подкуривает сигарету у товарищей. </w:t>
      </w:r>
      <w:r w:rsidR="00BA7E9C">
        <w:rPr>
          <w:rStyle w:val="ab"/>
        </w:rPr>
        <w:t xml:space="preserve">АЛИСА </w:t>
      </w:r>
      <w:r w:rsidR="00680630">
        <w:rPr>
          <w:rStyle w:val="ab"/>
        </w:rPr>
        <w:t>подбегает</w:t>
      </w:r>
      <w:r w:rsidR="00BA7E9C">
        <w:rPr>
          <w:rStyle w:val="ab"/>
        </w:rPr>
        <w:t xml:space="preserve"> к нему и</w:t>
      </w:r>
      <w:r w:rsidR="00680630">
        <w:rPr>
          <w:rStyle w:val="ab"/>
        </w:rPr>
        <w:t xml:space="preserve"> с ревом</w:t>
      </w:r>
      <w:r w:rsidR="00BA7E9C">
        <w:rPr>
          <w:rStyle w:val="ab"/>
        </w:rPr>
        <w:t xml:space="preserve"> толкает в спину. ЭДИК валится вперед,</w:t>
      </w:r>
      <w:r w:rsidR="00EF36D5">
        <w:rPr>
          <w:rStyle w:val="ab"/>
        </w:rPr>
        <w:t xml:space="preserve"> сигарета вываливается,</w:t>
      </w:r>
      <w:r w:rsidR="00BA7E9C">
        <w:rPr>
          <w:rStyle w:val="ab"/>
        </w:rPr>
        <w:t xml:space="preserve"> но</w:t>
      </w:r>
      <w:r w:rsidR="00EF36D5">
        <w:rPr>
          <w:rStyle w:val="ab"/>
        </w:rPr>
        <w:t xml:space="preserve"> он</w:t>
      </w:r>
      <w:r w:rsidR="00BA7E9C">
        <w:rPr>
          <w:rStyle w:val="ab"/>
        </w:rPr>
        <w:t xml:space="preserve"> сохраняет равновесия.</w:t>
      </w:r>
    </w:p>
    <w:p w:rsidR="00BA7E9C" w:rsidRDefault="00BA7E9C" w:rsidP="001277B8">
      <w:pPr>
        <w:pStyle w:val="a4"/>
        <w:ind w:firstLine="0"/>
        <w:jc w:val="left"/>
        <w:rPr>
          <w:rStyle w:val="ab"/>
        </w:rPr>
      </w:pPr>
    </w:p>
    <w:p w:rsidR="00BA7E9C" w:rsidRPr="009B0A81" w:rsidRDefault="00BA7E9C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680630" w:rsidRPr="00E6722D" w:rsidRDefault="00680630" w:rsidP="00E6722D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Ну все, урод. Давай. З</w:t>
      </w:r>
      <w:r w:rsidR="00BA7E9C" w:rsidRPr="009B0A81">
        <w:rPr>
          <w:rStyle w:val="ab"/>
          <w:b w:val="0"/>
          <w:iCs w:val="0"/>
        </w:rPr>
        <w:t xml:space="preserve">десь и сейчас. </w:t>
      </w:r>
      <w:r w:rsidR="005F68D5" w:rsidRPr="009B0A81">
        <w:rPr>
          <w:rStyle w:val="ab"/>
          <w:b w:val="0"/>
          <w:iCs w:val="0"/>
        </w:rPr>
        <w:t>Теперь у</w:t>
      </w:r>
      <w:r w:rsidR="00BA7E9C" w:rsidRPr="009B0A81">
        <w:rPr>
          <w:rStyle w:val="ab"/>
          <w:b w:val="0"/>
          <w:iCs w:val="0"/>
        </w:rPr>
        <w:t>же не выкрутишься.</w:t>
      </w:r>
    </w:p>
    <w:p w:rsidR="00FE4CD2" w:rsidRDefault="00FE4CD2" w:rsidP="00BA7E9C">
      <w:pPr>
        <w:pStyle w:val="a4"/>
        <w:ind w:firstLine="0"/>
        <w:jc w:val="center"/>
        <w:rPr>
          <w:rStyle w:val="ab"/>
          <w:i/>
        </w:rPr>
      </w:pPr>
    </w:p>
    <w:p w:rsidR="00DA6D53" w:rsidRDefault="00DA6D53" w:rsidP="00BA7E9C">
      <w:pPr>
        <w:pStyle w:val="a4"/>
        <w:ind w:firstLine="0"/>
        <w:jc w:val="center"/>
        <w:rPr>
          <w:rStyle w:val="ab"/>
          <w:i/>
        </w:rPr>
      </w:pPr>
    </w:p>
    <w:p w:rsidR="00680630" w:rsidRPr="00B05000" w:rsidRDefault="00680630" w:rsidP="00680630">
      <w:pPr>
        <w:pStyle w:val="a4"/>
        <w:ind w:firstLine="0"/>
        <w:jc w:val="left"/>
        <w:rPr>
          <w:rStyle w:val="ab"/>
          <w:b/>
        </w:rPr>
      </w:pPr>
      <w:r w:rsidRPr="00B05000">
        <w:rPr>
          <w:rStyle w:val="ab"/>
          <w:b/>
        </w:rPr>
        <w:t>НАТ. ПОЛЯНА - ДЕНЬ</w:t>
      </w:r>
    </w:p>
    <w:p w:rsidR="00680630" w:rsidRDefault="00680630" w:rsidP="00680630">
      <w:pPr>
        <w:pStyle w:val="a4"/>
        <w:ind w:firstLine="0"/>
        <w:jc w:val="left"/>
        <w:rPr>
          <w:rStyle w:val="ab"/>
          <w:b/>
          <w:i/>
        </w:rPr>
      </w:pPr>
    </w:p>
    <w:p w:rsidR="00FE4CD2" w:rsidRDefault="00FE4CD2" w:rsidP="0068063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Воодушевленная толпа разворачивается. Слышны крики: "Народ, понеслась, идем обратно...(Смех)...Ну наконец то...". Вокруг ЭДИКА и АЛИСЫ постепенно образуется круг. ЭДИКА осматривае</w:t>
      </w:r>
      <w:r w:rsidR="009B0A81">
        <w:rPr>
          <w:rStyle w:val="ab"/>
        </w:rPr>
        <w:t>тся по сторонам. Н</w:t>
      </w:r>
      <w:r>
        <w:rPr>
          <w:rStyle w:val="ab"/>
        </w:rPr>
        <w:t>а него устремлены многочисленные взгляды.</w:t>
      </w:r>
      <w:r w:rsidR="004E1F22">
        <w:rPr>
          <w:rStyle w:val="ab"/>
        </w:rPr>
        <w:t xml:space="preserve"> Ученики достают телефоны, скидывают рюкзаки, толкаются друг с другом.</w:t>
      </w:r>
    </w:p>
    <w:p w:rsidR="00EF13C0" w:rsidRDefault="004E1F22" w:rsidP="00EF13C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заканчива</w:t>
      </w:r>
      <w:r w:rsidR="003C14D9">
        <w:rPr>
          <w:rStyle w:val="ab"/>
        </w:rPr>
        <w:t>ет завязывать хвостик из волос,</w:t>
      </w:r>
      <w:r>
        <w:rPr>
          <w:rStyle w:val="ab"/>
        </w:rPr>
        <w:t xml:space="preserve"> отдает </w:t>
      </w:r>
      <w:r w:rsidR="003C14D9">
        <w:rPr>
          <w:rStyle w:val="ab"/>
        </w:rPr>
        <w:t xml:space="preserve">часы и </w:t>
      </w:r>
      <w:r>
        <w:rPr>
          <w:rStyle w:val="ab"/>
        </w:rPr>
        <w:t>куртку ТАНЕ. ТАНЯ принимает ее и об</w:t>
      </w:r>
      <w:r w:rsidR="00EF36D5">
        <w:rPr>
          <w:rStyle w:val="ab"/>
        </w:rPr>
        <w:t>еспокоенно осматривается</w:t>
      </w:r>
      <w:r>
        <w:rPr>
          <w:rStyle w:val="ab"/>
        </w:rPr>
        <w:t xml:space="preserve"> по сторонам. </w:t>
      </w:r>
      <w:r w:rsidR="00EF13C0">
        <w:rPr>
          <w:rStyle w:val="ab"/>
        </w:rPr>
        <w:t xml:space="preserve">ЭДИК снимает куртку, достает телефон из переднего кармана и отдает за спину. АРТУР забирает куртку, а МАЛОЙ выхватывает телефон. </w:t>
      </w:r>
      <w:r w:rsidR="009B0A81">
        <w:rPr>
          <w:rStyle w:val="ab"/>
        </w:rPr>
        <w:t>Он</w:t>
      </w:r>
      <w:r w:rsidR="00EF13C0">
        <w:rPr>
          <w:rStyle w:val="ab"/>
        </w:rPr>
        <w:t xml:space="preserve"> ср</w:t>
      </w:r>
      <w:r w:rsidR="009B0A81">
        <w:rPr>
          <w:rStyle w:val="ab"/>
        </w:rPr>
        <w:t>азу включает запись видео</w:t>
      </w:r>
      <w:r w:rsidR="00EF13C0">
        <w:rPr>
          <w:rStyle w:val="ab"/>
        </w:rPr>
        <w:t xml:space="preserve"> и снимает окружающую обстановку.</w:t>
      </w:r>
    </w:p>
    <w:p w:rsidR="00EF13C0" w:rsidRDefault="00EF13C0" w:rsidP="00EF13C0">
      <w:pPr>
        <w:pStyle w:val="a4"/>
        <w:ind w:firstLine="0"/>
        <w:jc w:val="left"/>
        <w:rPr>
          <w:rStyle w:val="ab"/>
        </w:rPr>
      </w:pPr>
    </w:p>
    <w:p w:rsidR="00EF13C0" w:rsidRPr="009B0A81" w:rsidRDefault="00EF13C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УР</w:t>
      </w:r>
    </w:p>
    <w:p w:rsidR="00EF13C0" w:rsidRPr="00706E9F" w:rsidRDefault="00EF13C0" w:rsidP="00706E9F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Сейчас будет шоу, Малой. Скинь мне потом видос, я монтаж под музыку запилю.</w:t>
      </w:r>
    </w:p>
    <w:p w:rsidR="00EF13C0" w:rsidRPr="009B0A81" w:rsidRDefault="00EF13C0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>МАЛОЙ</w:t>
      </w:r>
    </w:p>
    <w:p w:rsidR="00EF13C0" w:rsidRPr="009B0A81" w:rsidRDefault="00EF13C0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Начинаем собирать лайки, парни.</w:t>
      </w:r>
    </w:p>
    <w:p w:rsidR="00EF36D5" w:rsidRDefault="00EF36D5" w:rsidP="00EF13C0">
      <w:pPr>
        <w:pStyle w:val="a4"/>
        <w:ind w:firstLine="0"/>
        <w:jc w:val="center"/>
        <w:rPr>
          <w:rStyle w:val="ab"/>
          <w:i/>
        </w:rPr>
      </w:pPr>
    </w:p>
    <w:p w:rsidR="004E1F22" w:rsidRDefault="004E1F22" w:rsidP="00680630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ЛИСА и ЭДИК встречаются в центре круга</w:t>
      </w:r>
      <w:r w:rsidR="00DE54D5">
        <w:rPr>
          <w:rStyle w:val="ab"/>
        </w:rPr>
        <w:t xml:space="preserve"> лицом к лицу</w:t>
      </w:r>
      <w:r>
        <w:rPr>
          <w:rStyle w:val="ab"/>
        </w:rPr>
        <w:t>.</w:t>
      </w:r>
      <w:r w:rsidR="00DE54D5">
        <w:rPr>
          <w:rStyle w:val="ab"/>
        </w:rPr>
        <w:t xml:space="preserve"> ЭДИК осматривается по сторонам и шепчет АЛИСЕ на ухо.</w:t>
      </w:r>
    </w:p>
    <w:p w:rsidR="00DE54D5" w:rsidRDefault="00DE54D5" w:rsidP="00680630">
      <w:pPr>
        <w:pStyle w:val="a4"/>
        <w:ind w:firstLine="0"/>
        <w:jc w:val="left"/>
        <w:rPr>
          <w:rStyle w:val="ab"/>
        </w:rPr>
      </w:pPr>
    </w:p>
    <w:p w:rsidR="00DE54D5" w:rsidRPr="009B0A81" w:rsidRDefault="00DE54D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DE54D5" w:rsidRPr="009B0A81" w:rsidRDefault="00DE54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Климович, я же все директору расскажу. Не боишься?</w:t>
      </w:r>
    </w:p>
    <w:p w:rsidR="004E1F22" w:rsidRDefault="004E1F22" w:rsidP="00680630">
      <w:pPr>
        <w:pStyle w:val="a4"/>
        <w:ind w:firstLine="0"/>
        <w:jc w:val="left"/>
        <w:rPr>
          <w:rStyle w:val="ab"/>
        </w:rPr>
      </w:pPr>
    </w:p>
    <w:p w:rsidR="004E1F22" w:rsidRPr="009B0A81" w:rsidRDefault="00DE54D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DE54D5" w:rsidRPr="009B0A81" w:rsidRDefault="00DE54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Мне плевать. Говори кому хочешь.</w:t>
      </w:r>
    </w:p>
    <w:p w:rsidR="00DE54D5" w:rsidRDefault="00DE54D5" w:rsidP="004E1F22">
      <w:pPr>
        <w:pStyle w:val="a4"/>
        <w:ind w:firstLine="0"/>
        <w:jc w:val="center"/>
        <w:rPr>
          <w:rStyle w:val="ab"/>
          <w:i/>
        </w:rPr>
      </w:pPr>
    </w:p>
    <w:p w:rsidR="00DE54D5" w:rsidRPr="009B0A81" w:rsidRDefault="00DE54D5" w:rsidP="00DE54D5">
      <w:pPr>
        <w:pStyle w:val="a4"/>
        <w:ind w:firstLine="0"/>
        <w:jc w:val="left"/>
        <w:rPr>
          <w:rStyle w:val="ab"/>
        </w:rPr>
      </w:pPr>
      <w:r w:rsidRPr="009B0A81">
        <w:rPr>
          <w:rStyle w:val="ab"/>
        </w:rPr>
        <w:t>ЭДИК отходит от АЛИСЫ к одноклассникам. Смотрит вокруг на ожидающую то</w:t>
      </w:r>
      <w:r w:rsidR="00EF13C0" w:rsidRPr="009B0A81">
        <w:rPr>
          <w:rStyle w:val="ab"/>
        </w:rPr>
        <w:t>лпу. Делает решительный взгляд. Он</w:t>
      </w:r>
      <w:r w:rsidRPr="009B0A81">
        <w:rPr>
          <w:rStyle w:val="ab"/>
        </w:rPr>
        <w:t xml:space="preserve"> смотрит в объектив камеры</w:t>
      </w:r>
      <w:r w:rsidR="00FE46B6" w:rsidRPr="009B0A81">
        <w:rPr>
          <w:rStyle w:val="ab"/>
        </w:rPr>
        <w:t>, разво</w:t>
      </w:r>
      <w:r w:rsidR="005A387F" w:rsidRPr="009B0A81">
        <w:rPr>
          <w:rStyle w:val="ab"/>
        </w:rPr>
        <w:t>рачивается и обращается к АЛИСЕ, разминая шею.</w:t>
      </w:r>
    </w:p>
    <w:p w:rsidR="00FE46B6" w:rsidRDefault="00FE46B6" w:rsidP="00DE54D5">
      <w:pPr>
        <w:pStyle w:val="a4"/>
        <w:ind w:firstLine="0"/>
        <w:jc w:val="left"/>
        <w:rPr>
          <w:rStyle w:val="ab"/>
          <w:i/>
        </w:rPr>
      </w:pPr>
    </w:p>
    <w:p w:rsidR="00FE46B6" w:rsidRPr="009B0A81" w:rsidRDefault="00FE46B6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FE46B6" w:rsidRPr="009B0A81" w:rsidRDefault="00FE46B6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Ладно, су</w:t>
      </w:r>
      <w:r w:rsidR="009B0A81">
        <w:rPr>
          <w:rStyle w:val="ab"/>
          <w:b w:val="0"/>
          <w:iCs w:val="0"/>
        </w:rPr>
        <w:t>ч</w:t>
      </w:r>
      <w:r w:rsidRPr="009B0A81">
        <w:rPr>
          <w:rStyle w:val="ab"/>
          <w:b w:val="0"/>
          <w:iCs w:val="0"/>
        </w:rPr>
        <w:t xml:space="preserve">ка. </w:t>
      </w:r>
      <w:r w:rsidR="00D246CC" w:rsidRPr="009B0A81">
        <w:rPr>
          <w:rStyle w:val="ab"/>
          <w:b w:val="0"/>
          <w:iCs w:val="0"/>
        </w:rPr>
        <w:t>Займемся</w:t>
      </w:r>
      <w:r w:rsidRPr="009B0A81">
        <w:rPr>
          <w:rStyle w:val="ab"/>
          <w:b w:val="0"/>
          <w:iCs w:val="0"/>
        </w:rPr>
        <w:t xml:space="preserve"> воспитаем.</w:t>
      </w:r>
      <w:r w:rsidR="0065000A" w:rsidRPr="009B0A81">
        <w:rPr>
          <w:rStyle w:val="ab"/>
          <w:b w:val="0"/>
          <w:iCs w:val="0"/>
        </w:rPr>
        <w:t xml:space="preserve"> </w:t>
      </w:r>
      <w:r w:rsidR="00213AD5" w:rsidRPr="009B0A81">
        <w:rPr>
          <w:rStyle w:val="ab"/>
          <w:b w:val="0"/>
          <w:iCs w:val="0"/>
        </w:rPr>
        <w:t>Начнем с</w:t>
      </w:r>
      <w:r w:rsidR="0065000A" w:rsidRPr="009B0A81">
        <w:rPr>
          <w:rStyle w:val="ab"/>
          <w:b w:val="0"/>
          <w:iCs w:val="0"/>
        </w:rPr>
        <w:t xml:space="preserve"> тебя, а если и подруга твоя будет залупаться</w:t>
      </w:r>
      <w:r w:rsidR="00EF13C0" w:rsidRPr="009B0A81">
        <w:rPr>
          <w:rStyle w:val="ab"/>
          <w:b w:val="0"/>
          <w:iCs w:val="0"/>
        </w:rPr>
        <w:t>, то и ей вставим</w:t>
      </w:r>
      <w:r w:rsidR="0065000A" w:rsidRPr="009B0A81">
        <w:rPr>
          <w:rStyle w:val="ab"/>
          <w:b w:val="0"/>
          <w:iCs w:val="0"/>
        </w:rPr>
        <w:t>.</w:t>
      </w:r>
    </w:p>
    <w:p w:rsidR="0065000A" w:rsidRDefault="0065000A" w:rsidP="00FE46B6">
      <w:pPr>
        <w:pStyle w:val="a4"/>
        <w:ind w:firstLine="0"/>
        <w:jc w:val="center"/>
        <w:rPr>
          <w:rStyle w:val="ab"/>
          <w:i/>
        </w:rPr>
      </w:pPr>
    </w:p>
    <w:p w:rsidR="00213AD5" w:rsidRDefault="0065000A" w:rsidP="0065000A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</w:t>
      </w:r>
      <w:r w:rsidR="00EF13C0">
        <w:rPr>
          <w:rStyle w:val="ab"/>
        </w:rPr>
        <w:t xml:space="preserve"> начинает ходить по кругу, </w:t>
      </w:r>
      <w:r>
        <w:rPr>
          <w:rStyle w:val="ab"/>
        </w:rPr>
        <w:t>АЛИСА</w:t>
      </w:r>
      <w:r w:rsidR="00B05000">
        <w:rPr>
          <w:rStyle w:val="ab"/>
        </w:rPr>
        <w:t xml:space="preserve"> станови</w:t>
      </w:r>
      <w:r w:rsidRPr="0065000A">
        <w:rPr>
          <w:rStyle w:val="ab"/>
        </w:rPr>
        <w:t>тся в стойку. Толпа на мгновение притихает. Соперники нащупывают удобный момент для удара.</w:t>
      </w:r>
      <w:r>
        <w:rPr>
          <w:rStyle w:val="ab"/>
        </w:rPr>
        <w:t xml:space="preserve"> Э</w:t>
      </w:r>
      <w:r w:rsidR="0013196A">
        <w:rPr>
          <w:rStyle w:val="ab"/>
        </w:rPr>
        <w:t>ДИК делает первую</w:t>
      </w:r>
      <w:r>
        <w:rPr>
          <w:rStyle w:val="ab"/>
        </w:rPr>
        <w:t xml:space="preserve"> попытку, но АЛИСА легко уворачивается. </w:t>
      </w:r>
      <w:r w:rsidR="0013196A">
        <w:rPr>
          <w:rStyle w:val="ab"/>
        </w:rPr>
        <w:t xml:space="preserve">Крики из толпы: "Давай с вертушки". Все смеются. </w:t>
      </w:r>
      <w:r w:rsidR="00213AD5">
        <w:rPr>
          <w:rStyle w:val="ab"/>
        </w:rPr>
        <w:t>ЭДИК вновь делает движение корпусом для удара, но АЛИСА оказывается быстрее. Она бьет ему ногой по голове и снова становится в стойку. Толпа оживляется. МАЛОЙ комментирует в камеру.</w:t>
      </w:r>
    </w:p>
    <w:p w:rsidR="00213AD5" w:rsidRDefault="00213AD5" w:rsidP="0065000A">
      <w:pPr>
        <w:pStyle w:val="a4"/>
        <w:ind w:firstLine="0"/>
        <w:jc w:val="left"/>
        <w:rPr>
          <w:rStyle w:val="ab"/>
        </w:rPr>
      </w:pPr>
    </w:p>
    <w:p w:rsidR="0065000A" w:rsidRPr="009B0A81" w:rsidRDefault="00213AD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МАЛОЙ</w:t>
      </w:r>
    </w:p>
    <w:p w:rsidR="00213AD5" w:rsidRPr="009B0A81" w:rsidRDefault="00213AD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Ахах, КМС хули?!</w:t>
      </w:r>
    </w:p>
    <w:p w:rsidR="00213AD5" w:rsidRDefault="00213AD5" w:rsidP="00213AD5">
      <w:pPr>
        <w:pStyle w:val="a4"/>
        <w:ind w:firstLine="0"/>
        <w:jc w:val="center"/>
        <w:rPr>
          <w:rStyle w:val="ab"/>
          <w:i/>
        </w:rPr>
      </w:pPr>
    </w:p>
    <w:p w:rsidR="00213AD5" w:rsidRDefault="00213AD5" w:rsidP="00213AD5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</w:t>
      </w:r>
      <w:r w:rsidRPr="00213AD5">
        <w:rPr>
          <w:rStyle w:val="ab"/>
        </w:rPr>
        <w:t xml:space="preserve"> теряет равновесия, приседает на одно колено, встает и пробует пальцами нижнюю губу, где появилось кровь и небольшая опухоль. Он смотрит на ликующую толпу и замечает радость в глазах </w:t>
      </w:r>
      <w:r>
        <w:rPr>
          <w:rStyle w:val="ab"/>
        </w:rPr>
        <w:t>окружающих.</w:t>
      </w:r>
      <w:r w:rsidR="00D246CC">
        <w:rPr>
          <w:rStyle w:val="ab"/>
        </w:rPr>
        <w:t xml:space="preserve"> Крики из толпы: "Давай, пузан! Тебе ноги для чего даны?". ЭДИК в</w:t>
      </w:r>
      <w:r w:rsidR="00834621">
        <w:rPr>
          <w:rStyle w:val="ab"/>
        </w:rPr>
        <w:t xml:space="preserve">идит, как АРТУР довольно наблюдает за происходящим. </w:t>
      </w:r>
      <w:r w:rsidR="00D246CC">
        <w:rPr>
          <w:rStyle w:val="ab"/>
        </w:rPr>
        <w:t>Он</w:t>
      </w:r>
      <w:r w:rsidR="00834621">
        <w:rPr>
          <w:rStyle w:val="ab"/>
        </w:rPr>
        <w:t xml:space="preserve"> встает и</w:t>
      </w:r>
      <w:r w:rsidR="00834621" w:rsidRPr="00834621">
        <w:rPr>
          <w:rStyle w:val="ab"/>
        </w:rPr>
        <w:t xml:space="preserve"> от злости накатывает на соперницу с кулака</w:t>
      </w:r>
      <w:r w:rsidR="00834621">
        <w:rPr>
          <w:rStyle w:val="ab"/>
        </w:rPr>
        <w:t>ми, пытаясь нанести удары. АЛИСА</w:t>
      </w:r>
      <w:r w:rsidR="00834621" w:rsidRPr="00834621">
        <w:rPr>
          <w:rStyle w:val="ab"/>
        </w:rPr>
        <w:t xml:space="preserve"> уворачив</w:t>
      </w:r>
      <w:r w:rsidR="00834621">
        <w:rPr>
          <w:rStyle w:val="ab"/>
        </w:rPr>
        <w:t xml:space="preserve">ается от размашистых ударов ЭДИКА и наносит ему </w:t>
      </w:r>
      <w:r w:rsidR="00E6312C">
        <w:rPr>
          <w:rStyle w:val="ab"/>
        </w:rPr>
        <w:t xml:space="preserve">боковой </w:t>
      </w:r>
      <w:r w:rsidR="00834621">
        <w:rPr>
          <w:rStyle w:val="ab"/>
        </w:rPr>
        <w:t>удар в ухо. ЭДИК</w:t>
      </w:r>
      <w:r w:rsidR="00834621" w:rsidRPr="00834621">
        <w:rPr>
          <w:rStyle w:val="ab"/>
        </w:rPr>
        <w:t xml:space="preserve"> прижимает</w:t>
      </w:r>
      <w:r w:rsidR="00834621">
        <w:rPr>
          <w:rStyle w:val="ab"/>
        </w:rPr>
        <w:t xml:space="preserve"> руки к голове для защиты. АЛИСА</w:t>
      </w:r>
      <w:r w:rsidR="00834621" w:rsidRPr="00834621">
        <w:rPr>
          <w:rStyle w:val="ab"/>
        </w:rPr>
        <w:t xml:space="preserve"> начинает более свирепо наносит удары по корпусу. Толпа оживляется еще больше.</w:t>
      </w:r>
      <w:r w:rsidR="00834621">
        <w:rPr>
          <w:rStyle w:val="ab"/>
        </w:rPr>
        <w:t xml:space="preserve"> Слышны насмешки: "</w:t>
      </w:r>
      <w:r w:rsidR="004F5A00">
        <w:rPr>
          <w:rStyle w:val="ab"/>
        </w:rPr>
        <w:t>Бери тайм-аут, Карпов...Выбрасывайте полотенце...(Смех)". МАЛОЙ</w:t>
      </w:r>
      <w:r w:rsidR="00A61591">
        <w:rPr>
          <w:rStyle w:val="ab"/>
        </w:rPr>
        <w:t xml:space="preserve"> поворачивает камеру к АРТУРУ.</w:t>
      </w:r>
    </w:p>
    <w:p w:rsidR="00A61591" w:rsidRDefault="00A61591" w:rsidP="00213AD5">
      <w:pPr>
        <w:pStyle w:val="a4"/>
        <w:ind w:firstLine="0"/>
        <w:jc w:val="left"/>
        <w:rPr>
          <w:rStyle w:val="ab"/>
        </w:rPr>
      </w:pPr>
    </w:p>
    <w:p w:rsidR="00A61591" w:rsidRPr="009B0A81" w:rsidRDefault="00A61591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>МАЛОЙ</w:t>
      </w:r>
    </w:p>
    <w:p w:rsidR="00A61591" w:rsidRPr="009B0A81" w:rsidRDefault="00A61591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Братан, это ты ему хореографию ставил?</w:t>
      </w:r>
    </w:p>
    <w:p w:rsidR="0065000A" w:rsidRDefault="0065000A" w:rsidP="0065000A">
      <w:pPr>
        <w:pStyle w:val="a4"/>
        <w:ind w:firstLine="0"/>
        <w:jc w:val="center"/>
        <w:rPr>
          <w:rStyle w:val="ab"/>
          <w:b/>
          <w:i/>
        </w:rPr>
      </w:pPr>
    </w:p>
    <w:p w:rsidR="003920E9" w:rsidRDefault="00770375" w:rsidP="00A61591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РТУР улыбается в ответ МАЛОМУ. </w:t>
      </w:r>
      <w:r w:rsidR="00A61591">
        <w:rPr>
          <w:rStyle w:val="ab"/>
        </w:rPr>
        <w:t>ЭДИК с ревом</w:t>
      </w:r>
      <w:r w:rsidR="00A61591" w:rsidRPr="00A61591">
        <w:rPr>
          <w:rStyle w:val="ab"/>
        </w:rPr>
        <w:t xml:space="preserve"> раскрывает блок, находит удачный момент </w:t>
      </w:r>
      <w:r w:rsidR="00A61591">
        <w:rPr>
          <w:rStyle w:val="ab"/>
        </w:rPr>
        <w:t>и одним из ударов попадает АЛИСЕ</w:t>
      </w:r>
      <w:r w:rsidR="00A61591" w:rsidRPr="00A61591">
        <w:rPr>
          <w:rStyle w:val="ab"/>
        </w:rPr>
        <w:t xml:space="preserve"> под дых. Она пытается выровнять дыхание, ж</w:t>
      </w:r>
      <w:r w:rsidR="00A61591">
        <w:rPr>
          <w:rStyle w:val="ab"/>
        </w:rPr>
        <w:t>адно глотая воздух. ТАНЯ СМИРНОВА</w:t>
      </w:r>
      <w:r w:rsidR="00A61591" w:rsidRPr="00A61591">
        <w:rPr>
          <w:rStyle w:val="ab"/>
        </w:rPr>
        <w:t xml:space="preserve"> с напряжением смотрит на развивающиеся события</w:t>
      </w:r>
      <w:r w:rsidR="00A61591">
        <w:rPr>
          <w:rStyle w:val="ab"/>
        </w:rPr>
        <w:t>. Толпа вновь воодушевляется. Слышны крики: "</w:t>
      </w:r>
      <w:r>
        <w:rPr>
          <w:rStyle w:val="ab"/>
        </w:rPr>
        <w:t>Снимите номер...</w:t>
      </w:r>
      <w:r w:rsidR="00A61591">
        <w:rPr>
          <w:rStyle w:val="ab"/>
        </w:rPr>
        <w:t>Давай</w:t>
      </w:r>
      <w:r w:rsidR="00F84842">
        <w:rPr>
          <w:rStyle w:val="ab"/>
        </w:rPr>
        <w:t>те скорее, пока нас не спалили". Отдышавшись, ЭДИК замечает, что АЛИСА</w:t>
      </w:r>
      <w:r w:rsidR="00F84842" w:rsidRPr="00F84842">
        <w:rPr>
          <w:rStyle w:val="ab"/>
        </w:rPr>
        <w:t xml:space="preserve"> приходит в себя после его удара. Он со злости разбегается и валит ее </w:t>
      </w:r>
      <w:r w:rsidR="00F84842">
        <w:rPr>
          <w:rStyle w:val="ab"/>
        </w:rPr>
        <w:t>на землю. ЭДИК</w:t>
      </w:r>
      <w:r w:rsidR="00851008">
        <w:rPr>
          <w:rStyle w:val="ab"/>
        </w:rPr>
        <w:t xml:space="preserve"> садится ей на живот. АЛИСА</w:t>
      </w:r>
      <w:r w:rsidR="00F84842" w:rsidRPr="00F84842">
        <w:rPr>
          <w:rStyle w:val="ab"/>
        </w:rPr>
        <w:t xml:space="preserve"> пытается вырваться, но </w:t>
      </w:r>
      <w:r w:rsidR="00F84842">
        <w:rPr>
          <w:rStyle w:val="ab"/>
        </w:rPr>
        <w:t>ЭДИК крепко держит ей руки</w:t>
      </w:r>
      <w:r w:rsidR="00F84842" w:rsidRPr="00F84842">
        <w:rPr>
          <w:rStyle w:val="ab"/>
        </w:rPr>
        <w:t>.</w:t>
      </w:r>
      <w:r w:rsidR="003920E9">
        <w:rPr>
          <w:rStyle w:val="ab"/>
        </w:rPr>
        <w:t xml:space="preserve"> Он размазывает ей снег по лицу. </w:t>
      </w:r>
    </w:p>
    <w:p w:rsidR="003920E9" w:rsidRDefault="003920E9" w:rsidP="00A61591">
      <w:pPr>
        <w:pStyle w:val="a4"/>
        <w:ind w:firstLine="0"/>
        <w:jc w:val="left"/>
        <w:rPr>
          <w:rStyle w:val="ab"/>
        </w:rPr>
      </w:pPr>
    </w:p>
    <w:p w:rsidR="003920E9" w:rsidRPr="009B0A81" w:rsidRDefault="003920E9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ЭДИК </w:t>
      </w:r>
    </w:p>
    <w:p w:rsidR="003920E9" w:rsidRPr="009B0A81" w:rsidRDefault="003920E9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Что такое, солнце, не нравится?</w:t>
      </w:r>
      <w:r w:rsidR="009B0A81">
        <w:rPr>
          <w:rStyle w:val="ab"/>
          <w:b w:val="0"/>
          <w:iCs w:val="0"/>
        </w:rPr>
        <w:t xml:space="preserve"> </w:t>
      </w:r>
      <w:r w:rsidRPr="009B0A81">
        <w:rPr>
          <w:rStyle w:val="ab"/>
          <w:b w:val="0"/>
          <w:iCs w:val="0"/>
        </w:rPr>
        <w:t>Не догадывалась, что парни просто сильнее?</w:t>
      </w:r>
    </w:p>
    <w:p w:rsidR="003920E9" w:rsidRDefault="003920E9" w:rsidP="003920E9">
      <w:pPr>
        <w:pStyle w:val="a4"/>
        <w:ind w:firstLine="0"/>
        <w:jc w:val="left"/>
        <w:rPr>
          <w:rStyle w:val="ab"/>
        </w:rPr>
      </w:pPr>
    </w:p>
    <w:p w:rsidR="003920E9" w:rsidRDefault="003920E9" w:rsidP="003920E9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АНЯ СМИРНОВА выкрикивает из толпы.</w:t>
      </w:r>
    </w:p>
    <w:p w:rsidR="003920E9" w:rsidRDefault="003920E9" w:rsidP="003920E9">
      <w:pPr>
        <w:pStyle w:val="a4"/>
        <w:ind w:firstLine="0"/>
        <w:jc w:val="left"/>
        <w:rPr>
          <w:rStyle w:val="ab"/>
        </w:rPr>
      </w:pPr>
    </w:p>
    <w:p w:rsidR="003920E9" w:rsidRPr="009B0A81" w:rsidRDefault="003920E9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ТАНЯ СМИРНОВА</w:t>
      </w:r>
    </w:p>
    <w:p w:rsidR="003920E9" w:rsidRPr="009B0A81" w:rsidRDefault="00BF139A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e"/>
        </w:rPr>
        <w:t>С</w:t>
      </w:r>
      <w:r w:rsidR="003920E9" w:rsidRPr="009B0A81">
        <w:rPr>
          <w:rStyle w:val="ae"/>
        </w:rPr>
        <w:t xml:space="preserve">делайте же что-нибудь! </w:t>
      </w:r>
    </w:p>
    <w:p w:rsidR="003920E9" w:rsidRDefault="003920E9" w:rsidP="00A61591">
      <w:pPr>
        <w:pStyle w:val="a4"/>
        <w:ind w:firstLine="0"/>
        <w:jc w:val="left"/>
        <w:rPr>
          <w:rStyle w:val="ab"/>
        </w:rPr>
      </w:pPr>
    </w:p>
    <w:p w:rsidR="00E6312C" w:rsidRDefault="003920E9" w:rsidP="00E6312C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Толпа замирает. ЖАННА переглядывается с подругами. АРТУР также смотрит на происходящее в замешательстве.</w:t>
      </w:r>
      <w:r w:rsidR="00BF139A">
        <w:rPr>
          <w:rStyle w:val="ab"/>
        </w:rPr>
        <w:t xml:space="preserve"> ТАНЯ СМИРНОВА набрасывается на ЭДИКА сзади и начинает бить его по голове. </w:t>
      </w:r>
      <w:r w:rsidR="00E6312C">
        <w:rPr>
          <w:rStyle w:val="ab"/>
        </w:rPr>
        <w:t>МАЛОЙ комментирует происходящее на камер</w:t>
      </w:r>
      <w:r w:rsidR="00E6722D">
        <w:rPr>
          <w:rStyle w:val="ab"/>
        </w:rPr>
        <w:t>у.</w:t>
      </w:r>
    </w:p>
    <w:p w:rsidR="00E6312C" w:rsidRDefault="00E6312C" w:rsidP="00E6312C">
      <w:pPr>
        <w:pStyle w:val="a4"/>
        <w:ind w:firstLine="0"/>
        <w:jc w:val="left"/>
        <w:rPr>
          <w:rStyle w:val="ab"/>
        </w:rPr>
      </w:pPr>
    </w:p>
    <w:p w:rsidR="009B0A81" w:rsidRPr="009B0A81" w:rsidRDefault="00E6312C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 xml:space="preserve">МАЛОЙ </w:t>
      </w:r>
    </w:p>
    <w:p w:rsidR="00E6312C" w:rsidRPr="009B0A81" w:rsidRDefault="00E6312C" w:rsidP="009B0A81">
      <w:pPr>
        <w:pStyle w:val="af"/>
        <w:rPr>
          <w:rStyle w:val="ab"/>
          <w:b w:val="0"/>
          <w:iCs/>
        </w:rPr>
      </w:pPr>
      <w:r w:rsidRPr="009B0A81">
        <w:rPr>
          <w:rStyle w:val="ab"/>
          <w:b w:val="0"/>
          <w:iCs/>
        </w:rPr>
        <w:t>(смеется)</w:t>
      </w:r>
    </w:p>
    <w:p w:rsidR="00E6312C" w:rsidRPr="009B0A81" w:rsidRDefault="00E6312C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Походу матча наконец-то подключается саппорт!</w:t>
      </w:r>
    </w:p>
    <w:p w:rsidR="00E6312C" w:rsidRDefault="00E6312C" w:rsidP="00BF139A">
      <w:pPr>
        <w:pStyle w:val="a4"/>
        <w:ind w:firstLine="0"/>
        <w:jc w:val="left"/>
        <w:rPr>
          <w:rStyle w:val="ab"/>
        </w:rPr>
      </w:pPr>
    </w:p>
    <w:p w:rsidR="00414C28" w:rsidRPr="00E6312C" w:rsidRDefault="00414C28" w:rsidP="00BF139A">
      <w:pPr>
        <w:pStyle w:val="a4"/>
        <w:ind w:firstLine="0"/>
        <w:jc w:val="left"/>
        <w:rPr>
          <w:rStyle w:val="ab"/>
          <w:i/>
        </w:rPr>
      </w:pPr>
      <w:r>
        <w:rPr>
          <w:rStyle w:val="ab"/>
        </w:rPr>
        <w:t xml:space="preserve">ЭДИК с ревом сбрасывает ее на землю. ТАНЯ пытается встать, но ее ноги проскальзывают на утоптанном снеге. </w:t>
      </w:r>
      <w:r w:rsidR="007903CF">
        <w:rPr>
          <w:rStyle w:val="ab"/>
        </w:rPr>
        <w:t xml:space="preserve">АЛИСА выплевывает грязный снег и встает. </w:t>
      </w:r>
      <w:r>
        <w:rPr>
          <w:rStyle w:val="ab"/>
        </w:rPr>
        <w:t>Тяжело дыша, Э</w:t>
      </w:r>
      <w:r w:rsidR="007903CF">
        <w:rPr>
          <w:rStyle w:val="ab"/>
        </w:rPr>
        <w:t>ДИК медленно надвигается на ТАНЮ</w:t>
      </w:r>
      <w:r>
        <w:rPr>
          <w:rStyle w:val="ab"/>
        </w:rPr>
        <w:t>.</w:t>
      </w:r>
    </w:p>
    <w:p w:rsidR="00414C28" w:rsidRDefault="00414C28" w:rsidP="00BF139A">
      <w:pPr>
        <w:pStyle w:val="a4"/>
        <w:ind w:firstLine="0"/>
        <w:jc w:val="left"/>
        <w:rPr>
          <w:rStyle w:val="ab"/>
        </w:rPr>
      </w:pPr>
    </w:p>
    <w:p w:rsidR="00BF139A" w:rsidRPr="009B0A81" w:rsidRDefault="00414C28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ЭДИК</w:t>
      </w:r>
    </w:p>
    <w:p w:rsidR="00414C28" w:rsidRPr="009B0A81" w:rsidRDefault="007903CF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Из-за тебя все это завертелось, мразь дырявая...</w:t>
      </w:r>
    </w:p>
    <w:p w:rsidR="0065000A" w:rsidRDefault="0065000A" w:rsidP="0065000A">
      <w:pPr>
        <w:pStyle w:val="a4"/>
        <w:ind w:firstLine="0"/>
        <w:jc w:val="center"/>
        <w:rPr>
          <w:rStyle w:val="ab"/>
          <w:i/>
        </w:rPr>
      </w:pPr>
    </w:p>
    <w:p w:rsidR="007903CF" w:rsidRDefault="00E6722D" w:rsidP="007903C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Выплянув снег, </w:t>
      </w:r>
      <w:r w:rsidR="007903CF">
        <w:rPr>
          <w:rStyle w:val="ab"/>
        </w:rPr>
        <w:t>АЛИСА</w:t>
      </w:r>
      <w:r>
        <w:rPr>
          <w:rStyle w:val="ab"/>
        </w:rPr>
        <w:t xml:space="preserve"> встает и</w:t>
      </w:r>
      <w:r w:rsidR="007903CF">
        <w:rPr>
          <w:rStyle w:val="ab"/>
        </w:rPr>
        <w:t xml:space="preserve"> громко зовет ЭДИКА.</w:t>
      </w:r>
    </w:p>
    <w:p w:rsidR="007903CF" w:rsidRDefault="007903CF" w:rsidP="007903CF">
      <w:pPr>
        <w:pStyle w:val="a4"/>
        <w:ind w:firstLine="0"/>
        <w:jc w:val="left"/>
        <w:rPr>
          <w:rStyle w:val="ab"/>
        </w:rPr>
      </w:pPr>
    </w:p>
    <w:p w:rsidR="007903CF" w:rsidRPr="009B0A81" w:rsidRDefault="007903CF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7903CF" w:rsidRPr="009B0A81" w:rsidRDefault="007903CF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Эй, мудак жирный!</w:t>
      </w:r>
    </w:p>
    <w:p w:rsidR="0065000A" w:rsidRDefault="0065000A" w:rsidP="0065000A">
      <w:pPr>
        <w:pStyle w:val="a4"/>
        <w:ind w:firstLine="0"/>
        <w:jc w:val="center"/>
        <w:rPr>
          <w:rStyle w:val="ab"/>
          <w:i/>
        </w:rPr>
      </w:pPr>
    </w:p>
    <w:p w:rsidR="007903CF" w:rsidRPr="007903CF" w:rsidRDefault="007903CF" w:rsidP="007903C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останавливается и медленно поворачивается обратно. На полуслове АЛИСА наносит ему серию ударов по голове.</w:t>
      </w:r>
      <w:r w:rsidRPr="007903CF">
        <w:t xml:space="preserve"> </w:t>
      </w:r>
      <w:r w:rsidRPr="007903CF">
        <w:rPr>
          <w:rStyle w:val="ab"/>
        </w:rPr>
        <w:t>Он пытается защитить лицо руками, но</w:t>
      </w:r>
      <w:r>
        <w:rPr>
          <w:rStyle w:val="ab"/>
        </w:rPr>
        <w:t xml:space="preserve"> получает удары по </w:t>
      </w:r>
      <w:r>
        <w:rPr>
          <w:rStyle w:val="ab"/>
        </w:rPr>
        <w:lastRenderedPageBreak/>
        <w:t>корпусу. ЭДИК обессилев опускает руки</w:t>
      </w:r>
      <w:r w:rsidR="00864B56">
        <w:rPr>
          <w:rStyle w:val="ab"/>
        </w:rPr>
        <w:t>, держится за почки</w:t>
      </w:r>
      <w:r>
        <w:rPr>
          <w:rStyle w:val="ab"/>
        </w:rPr>
        <w:t>. Нащупав удачный момент, АЛИСА</w:t>
      </w:r>
      <w:r w:rsidRPr="007903CF">
        <w:rPr>
          <w:rStyle w:val="ab"/>
        </w:rPr>
        <w:t xml:space="preserve"> вали</w:t>
      </w:r>
      <w:r>
        <w:rPr>
          <w:rStyle w:val="ab"/>
        </w:rPr>
        <w:t>т его ударом ногой по голове. ЭДИК</w:t>
      </w:r>
      <w:r w:rsidRPr="007903CF">
        <w:rPr>
          <w:rStyle w:val="ab"/>
        </w:rPr>
        <w:t xml:space="preserve"> падает на землю. Толпа затихает.</w:t>
      </w:r>
    </w:p>
    <w:p w:rsidR="00864B56" w:rsidRDefault="00864B56" w:rsidP="00864B56">
      <w:pPr>
        <w:pStyle w:val="a4"/>
        <w:ind w:firstLine="0"/>
        <w:jc w:val="left"/>
        <w:rPr>
          <w:rStyle w:val="ab"/>
          <w:i/>
        </w:rPr>
      </w:pPr>
    </w:p>
    <w:p w:rsidR="00706E9F" w:rsidRDefault="00706E9F" w:rsidP="00864B56">
      <w:pPr>
        <w:pStyle w:val="a4"/>
        <w:ind w:firstLine="0"/>
        <w:jc w:val="left"/>
        <w:rPr>
          <w:rStyle w:val="ab"/>
          <w:i/>
        </w:rPr>
      </w:pPr>
    </w:p>
    <w:p w:rsidR="00864B56" w:rsidRPr="009B0A81" w:rsidRDefault="00864B56" w:rsidP="00864B56">
      <w:pPr>
        <w:pStyle w:val="a4"/>
        <w:ind w:firstLine="0"/>
        <w:jc w:val="left"/>
        <w:rPr>
          <w:rStyle w:val="ab"/>
          <w:b/>
        </w:rPr>
      </w:pPr>
      <w:r w:rsidRPr="009B0A81">
        <w:rPr>
          <w:rStyle w:val="ab"/>
          <w:b/>
        </w:rPr>
        <w:t>НАТ. ПОЛЯНА</w:t>
      </w:r>
      <w:r w:rsidR="009B0A81">
        <w:rPr>
          <w:rStyle w:val="ab"/>
          <w:b/>
        </w:rPr>
        <w:t>, ЗИМА</w:t>
      </w:r>
      <w:r w:rsidRPr="009B0A81">
        <w:rPr>
          <w:rStyle w:val="ab"/>
          <w:b/>
        </w:rPr>
        <w:t xml:space="preserve"> - ДЕНЬ</w:t>
      </w:r>
    </w:p>
    <w:p w:rsidR="00864B56" w:rsidRDefault="00864B56" w:rsidP="00864B56">
      <w:pPr>
        <w:pStyle w:val="a4"/>
        <w:ind w:firstLine="0"/>
        <w:jc w:val="left"/>
        <w:rPr>
          <w:rStyle w:val="ab"/>
          <w:i/>
        </w:rPr>
      </w:pPr>
    </w:p>
    <w:p w:rsidR="00864B56" w:rsidRDefault="00864B56" w:rsidP="00864B56">
      <w:pPr>
        <w:pStyle w:val="a4"/>
        <w:ind w:firstLine="0"/>
        <w:jc w:val="left"/>
        <w:rPr>
          <w:rStyle w:val="ab"/>
        </w:rPr>
      </w:pPr>
      <w:r w:rsidRPr="00864B56">
        <w:rPr>
          <w:rStyle w:val="ab"/>
        </w:rPr>
        <w:t xml:space="preserve">ТАНЯ </w:t>
      </w:r>
      <w:r>
        <w:rPr>
          <w:rStyle w:val="ab"/>
        </w:rPr>
        <w:t xml:space="preserve">помогает встать подруге. АЛИСА </w:t>
      </w:r>
      <w:r w:rsidR="00E6722D">
        <w:rPr>
          <w:rStyle w:val="ab"/>
        </w:rPr>
        <w:t xml:space="preserve">встает, держась за живот. </w:t>
      </w:r>
      <w:r>
        <w:rPr>
          <w:rStyle w:val="ab"/>
        </w:rPr>
        <w:t xml:space="preserve">Она </w:t>
      </w:r>
      <w:r w:rsidR="002062FC">
        <w:rPr>
          <w:rStyle w:val="ab"/>
        </w:rPr>
        <w:t>часто глубоко</w:t>
      </w:r>
      <w:r>
        <w:rPr>
          <w:rStyle w:val="ab"/>
        </w:rPr>
        <w:t xml:space="preserve"> дышит. ТАНЯ помогает ей надеть куртку.</w:t>
      </w:r>
    </w:p>
    <w:p w:rsidR="00864B56" w:rsidRDefault="00864B56" w:rsidP="00864B56">
      <w:pPr>
        <w:pStyle w:val="a4"/>
        <w:ind w:firstLine="0"/>
        <w:jc w:val="left"/>
        <w:rPr>
          <w:rStyle w:val="ab"/>
        </w:rPr>
      </w:pPr>
    </w:p>
    <w:p w:rsidR="00864B56" w:rsidRPr="009B0A81" w:rsidRDefault="00864B56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864B56" w:rsidRPr="009B0A81" w:rsidRDefault="00864B56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Спасибо. Я сама.</w:t>
      </w:r>
    </w:p>
    <w:p w:rsidR="00864B56" w:rsidRDefault="00864B56" w:rsidP="00864B56">
      <w:pPr>
        <w:pStyle w:val="a4"/>
        <w:ind w:firstLine="0"/>
        <w:jc w:val="center"/>
        <w:rPr>
          <w:rStyle w:val="ab"/>
          <w:i/>
        </w:rPr>
      </w:pPr>
    </w:p>
    <w:p w:rsidR="00864B56" w:rsidRDefault="00B6698A" w:rsidP="00864B56">
      <w:pPr>
        <w:pStyle w:val="a4"/>
        <w:ind w:firstLine="0"/>
        <w:jc w:val="left"/>
        <w:rPr>
          <w:rStyle w:val="ab"/>
        </w:rPr>
      </w:pPr>
      <w:r w:rsidRPr="00864B56">
        <w:rPr>
          <w:rStyle w:val="ab"/>
        </w:rPr>
        <w:t>Крупный план - изо рта ЭДИКА тянется кровавая слюна. ЭДИК пытается прийти в себя</w:t>
      </w:r>
      <w:r>
        <w:rPr>
          <w:rStyle w:val="ab"/>
        </w:rPr>
        <w:t xml:space="preserve">. </w:t>
      </w:r>
      <w:r w:rsidR="00881B4E">
        <w:rPr>
          <w:rStyle w:val="ab"/>
        </w:rPr>
        <w:t xml:space="preserve">Моргает. </w:t>
      </w:r>
      <w:r w:rsidR="00864B56">
        <w:rPr>
          <w:rStyle w:val="ab"/>
        </w:rPr>
        <w:t xml:space="preserve">К ЭДИКУ подходит АРТУР с одноклассниками. </w:t>
      </w:r>
      <w:r w:rsidR="002062FC">
        <w:rPr>
          <w:rStyle w:val="ab"/>
        </w:rPr>
        <w:t>АЛИСА, одевая куртку, обращается к ним.</w:t>
      </w:r>
    </w:p>
    <w:p w:rsidR="002062FC" w:rsidRDefault="002062FC" w:rsidP="00864B56">
      <w:pPr>
        <w:pStyle w:val="a4"/>
        <w:ind w:firstLine="0"/>
        <w:jc w:val="left"/>
        <w:rPr>
          <w:rStyle w:val="ab"/>
        </w:rPr>
      </w:pPr>
    </w:p>
    <w:p w:rsidR="002062FC" w:rsidRPr="009B0A81" w:rsidRDefault="002062FC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ЛИСА</w:t>
      </w:r>
    </w:p>
    <w:p w:rsidR="002062FC" w:rsidRPr="009B0A81" w:rsidRDefault="002062FC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Ушли. С любым, кто поможет, сделаю тоже самое.</w:t>
      </w:r>
    </w:p>
    <w:p w:rsidR="002062FC" w:rsidRDefault="002062FC" w:rsidP="002062FC">
      <w:pPr>
        <w:pStyle w:val="a4"/>
        <w:ind w:firstLine="0"/>
        <w:jc w:val="center"/>
        <w:rPr>
          <w:rStyle w:val="ab"/>
          <w:i/>
        </w:rPr>
      </w:pPr>
    </w:p>
    <w:p w:rsidR="002062FC" w:rsidRPr="009B0A81" w:rsidRDefault="002062FC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УР</w:t>
      </w:r>
    </w:p>
    <w:p w:rsidR="002062FC" w:rsidRPr="009B0A81" w:rsidRDefault="002062FC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Да мы и не собирались.</w:t>
      </w:r>
    </w:p>
    <w:p w:rsidR="002062FC" w:rsidRPr="002062FC" w:rsidRDefault="002062FC" w:rsidP="002062FC">
      <w:pPr>
        <w:pStyle w:val="a4"/>
        <w:ind w:firstLine="0"/>
        <w:jc w:val="left"/>
        <w:rPr>
          <w:rStyle w:val="ab"/>
        </w:rPr>
      </w:pPr>
    </w:p>
    <w:p w:rsidR="00864B56" w:rsidRDefault="00864B56" w:rsidP="00864B56">
      <w:pPr>
        <w:pStyle w:val="a4"/>
        <w:ind w:firstLine="0"/>
        <w:jc w:val="left"/>
        <w:rPr>
          <w:rStyle w:val="ab"/>
        </w:rPr>
      </w:pPr>
      <w:r w:rsidRPr="00864B56">
        <w:rPr>
          <w:rStyle w:val="ab"/>
        </w:rPr>
        <w:t xml:space="preserve">Крупный план - </w:t>
      </w:r>
      <w:r w:rsidR="00B6698A">
        <w:rPr>
          <w:rStyle w:val="ab"/>
        </w:rPr>
        <w:t>ЭДИК сплевывает кровь</w:t>
      </w:r>
      <w:r w:rsidR="002062FC">
        <w:rPr>
          <w:rStyle w:val="ab"/>
        </w:rPr>
        <w:t>. АРТУР бросает телефон и куртку возле него. Вместе с одноклассниками АРТУР смотрит на АЛИСУ и уходит с поляны.</w:t>
      </w:r>
    </w:p>
    <w:p w:rsidR="002062FC" w:rsidRDefault="002062FC" w:rsidP="00864B56">
      <w:pPr>
        <w:pStyle w:val="a4"/>
        <w:ind w:firstLine="0"/>
        <w:jc w:val="left"/>
        <w:rPr>
          <w:rStyle w:val="ab"/>
        </w:rPr>
      </w:pPr>
    </w:p>
    <w:p w:rsidR="002062FC" w:rsidRPr="009B0A81" w:rsidRDefault="00FA3EE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ДЕНИС ШУБИН</w:t>
      </w:r>
    </w:p>
    <w:p w:rsidR="002062FC" w:rsidRPr="009B0A81" w:rsidRDefault="002062FC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Пойдем резче. Мы уже на десять минут опаздываем.</w:t>
      </w:r>
    </w:p>
    <w:p w:rsidR="002062FC" w:rsidRDefault="002062FC" w:rsidP="002062FC">
      <w:pPr>
        <w:pStyle w:val="a4"/>
        <w:ind w:firstLine="0"/>
        <w:jc w:val="center"/>
        <w:rPr>
          <w:rStyle w:val="ab"/>
          <w:i/>
        </w:rPr>
      </w:pPr>
    </w:p>
    <w:p w:rsidR="002062FC" w:rsidRPr="009B0A81" w:rsidRDefault="00FA3EE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ЕМ СЕРГЕЕВ</w:t>
      </w:r>
    </w:p>
    <w:p w:rsidR="002062FC" w:rsidRPr="009B0A81" w:rsidRDefault="000410A6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Шухер! Шухер, пацаны!</w:t>
      </w:r>
    </w:p>
    <w:p w:rsidR="000410A6" w:rsidRDefault="000410A6" w:rsidP="002062FC">
      <w:pPr>
        <w:pStyle w:val="a4"/>
        <w:ind w:firstLine="0"/>
        <w:jc w:val="center"/>
        <w:rPr>
          <w:rStyle w:val="ab"/>
          <w:i/>
        </w:rPr>
      </w:pPr>
    </w:p>
    <w:p w:rsidR="000410A6" w:rsidRDefault="000410A6" w:rsidP="000410A6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Толпа начинает разбегаться в разные стороны. </w:t>
      </w:r>
      <w:r w:rsidR="00E6312C">
        <w:rPr>
          <w:rStyle w:val="ab"/>
        </w:rPr>
        <w:t xml:space="preserve">Прибегает запыхавшийся директор. </w:t>
      </w:r>
      <w:r>
        <w:rPr>
          <w:rStyle w:val="ab"/>
        </w:rPr>
        <w:t xml:space="preserve">ЭДИК </w:t>
      </w:r>
      <w:r w:rsidR="00B6698A">
        <w:rPr>
          <w:rStyle w:val="ab"/>
        </w:rPr>
        <w:t>вытирает рот</w:t>
      </w:r>
      <w:r>
        <w:rPr>
          <w:rStyle w:val="ab"/>
        </w:rPr>
        <w:t xml:space="preserve"> и смотрит в сторону убегающих. МАЛОЙ бежит и смеется вместе с одноклассниками. Директор кричит убегающим в след.</w:t>
      </w:r>
    </w:p>
    <w:p w:rsidR="000410A6" w:rsidRDefault="000410A6" w:rsidP="000410A6">
      <w:pPr>
        <w:pStyle w:val="a4"/>
        <w:ind w:firstLine="0"/>
        <w:jc w:val="left"/>
        <w:rPr>
          <w:rStyle w:val="ab"/>
        </w:rPr>
      </w:pPr>
    </w:p>
    <w:p w:rsidR="000410A6" w:rsidRPr="009B0A81" w:rsidRDefault="000410A6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0410A6" w:rsidRPr="009B0A81" w:rsidRDefault="000410A6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Стоять, я сказала.</w:t>
      </w:r>
      <w:r w:rsidR="009B0A81" w:rsidRPr="009B0A81">
        <w:rPr>
          <w:rStyle w:val="ab"/>
          <w:b w:val="0"/>
          <w:iCs w:val="0"/>
        </w:rPr>
        <w:t xml:space="preserve"> Стоять! Сароян, Шубин обратно.</w:t>
      </w:r>
      <w:r w:rsidRPr="009B0A81">
        <w:rPr>
          <w:rStyle w:val="ab"/>
          <w:b w:val="0"/>
          <w:iCs w:val="0"/>
        </w:rPr>
        <w:t xml:space="preserve"> Вы первыми вылетите у меня из школы, если не вернетесь.</w:t>
      </w:r>
    </w:p>
    <w:p w:rsidR="000410A6" w:rsidRDefault="000410A6" w:rsidP="000410A6">
      <w:pPr>
        <w:pStyle w:val="a4"/>
        <w:ind w:firstLine="0"/>
        <w:jc w:val="left"/>
        <w:rPr>
          <w:rStyle w:val="ab"/>
        </w:rPr>
      </w:pPr>
    </w:p>
    <w:p w:rsidR="00BF0BF2" w:rsidRDefault="000410A6" w:rsidP="000410A6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АРТУР вместе с одноклассниками останавливается. Они переглядываются, разворачиваются и идут обратно. ЭДИК смотрит</w:t>
      </w:r>
      <w:r w:rsidR="004A55E7">
        <w:rPr>
          <w:rStyle w:val="ab"/>
        </w:rPr>
        <w:t xml:space="preserve"> на ТАНЮ, которая</w:t>
      </w:r>
      <w:r w:rsidR="00BF0BF2">
        <w:rPr>
          <w:rStyle w:val="ab"/>
        </w:rPr>
        <w:t xml:space="preserve"> осталась с АЛИСОЙ.</w:t>
      </w:r>
    </w:p>
    <w:p w:rsidR="00BF0BF2" w:rsidRDefault="00BF0BF2" w:rsidP="000410A6">
      <w:pPr>
        <w:pStyle w:val="a4"/>
        <w:ind w:firstLine="0"/>
        <w:jc w:val="left"/>
        <w:rPr>
          <w:rStyle w:val="ab"/>
        </w:rPr>
      </w:pPr>
    </w:p>
    <w:p w:rsidR="000410A6" w:rsidRPr="009B0A81" w:rsidRDefault="00BF0BF2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BF0BF2" w:rsidRPr="009B0A81" w:rsidRDefault="009B0A81" w:rsidP="009B0A81">
      <w:pPr>
        <w:pStyle w:val="ac"/>
        <w:rPr>
          <w:rStyle w:val="ab"/>
          <w:b w:val="0"/>
          <w:iCs w:val="0"/>
        </w:rPr>
      </w:pPr>
      <w:r>
        <w:rPr>
          <w:rStyle w:val="ab"/>
          <w:b w:val="0"/>
          <w:iCs w:val="0"/>
        </w:rPr>
        <w:t>Р</w:t>
      </w:r>
      <w:r w:rsidR="00BF0BF2" w:rsidRPr="009B0A81">
        <w:rPr>
          <w:rStyle w:val="ab"/>
          <w:b w:val="0"/>
          <w:iCs w:val="0"/>
        </w:rPr>
        <w:t>усског</w:t>
      </w:r>
      <w:r>
        <w:rPr>
          <w:rStyle w:val="ab"/>
          <w:b w:val="0"/>
          <w:iCs w:val="0"/>
        </w:rPr>
        <w:t xml:space="preserve">о языка ты не понимаешь, Климович. </w:t>
      </w:r>
      <w:r w:rsidR="00BF0BF2" w:rsidRPr="009B0A81">
        <w:rPr>
          <w:rStyle w:val="ab"/>
          <w:b w:val="0"/>
          <w:iCs w:val="0"/>
        </w:rPr>
        <w:lastRenderedPageBreak/>
        <w:t>Хорошо. Тогда</w:t>
      </w:r>
      <w:r w:rsidRPr="009B0A81">
        <w:rPr>
          <w:rStyle w:val="ab"/>
          <w:b w:val="0"/>
          <w:iCs w:val="0"/>
        </w:rPr>
        <w:t xml:space="preserve"> </w:t>
      </w:r>
      <w:r w:rsidR="00B6698A" w:rsidRPr="009B0A81">
        <w:rPr>
          <w:rStyle w:val="ab"/>
          <w:b w:val="0"/>
          <w:iCs w:val="0"/>
        </w:rPr>
        <w:t>тобой займется</w:t>
      </w:r>
      <w:r w:rsidRPr="009B0A81">
        <w:rPr>
          <w:rStyle w:val="ab"/>
          <w:b w:val="0"/>
          <w:iCs w:val="0"/>
        </w:rPr>
        <w:t xml:space="preserve"> полиция</w:t>
      </w:r>
      <w:r w:rsidR="00B6698A" w:rsidRPr="009B0A81">
        <w:rPr>
          <w:rStyle w:val="ab"/>
          <w:b w:val="0"/>
          <w:iCs w:val="0"/>
        </w:rPr>
        <w:t xml:space="preserve">. </w:t>
      </w:r>
    </w:p>
    <w:p w:rsidR="00B6698A" w:rsidRDefault="00B6698A" w:rsidP="00BF0BF2">
      <w:pPr>
        <w:pStyle w:val="a4"/>
        <w:ind w:firstLine="0"/>
        <w:jc w:val="center"/>
        <w:rPr>
          <w:rStyle w:val="ab"/>
          <w:i/>
        </w:rPr>
      </w:pPr>
    </w:p>
    <w:p w:rsidR="00B6698A" w:rsidRPr="009B0A81" w:rsidRDefault="00B6698A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ТАНЯ СМИРНОВА</w:t>
      </w:r>
    </w:p>
    <w:p w:rsidR="000410A6" w:rsidRPr="009B0A81" w:rsidRDefault="00B6698A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Ольга Михайловна! Она защищала...</w:t>
      </w:r>
    </w:p>
    <w:p w:rsidR="00B6698A" w:rsidRDefault="00B6698A" w:rsidP="002062FC">
      <w:pPr>
        <w:pStyle w:val="a4"/>
        <w:ind w:firstLine="0"/>
        <w:jc w:val="center"/>
        <w:rPr>
          <w:rStyle w:val="ab"/>
          <w:i/>
        </w:rPr>
      </w:pPr>
    </w:p>
    <w:p w:rsidR="00B6698A" w:rsidRPr="009B0A81" w:rsidRDefault="00B6698A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B6698A" w:rsidRPr="009B0A81" w:rsidRDefault="00B6698A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Молчать! И до тебя очередь дойдет, Смирнова.</w:t>
      </w:r>
    </w:p>
    <w:p w:rsidR="00B6698A" w:rsidRDefault="00B6698A" w:rsidP="002062FC">
      <w:pPr>
        <w:pStyle w:val="a4"/>
        <w:ind w:firstLine="0"/>
        <w:jc w:val="center"/>
        <w:rPr>
          <w:rStyle w:val="ab"/>
          <w:i/>
        </w:rPr>
      </w:pPr>
    </w:p>
    <w:p w:rsidR="00B6698A" w:rsidRDefault="00035EC7" w:rsidP="00B6698A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ЭДИК смотрит на ТАНЮ с АЛИСОЙ и переводит взгляд на подошедших одноклассников.</w:t>
      </w:r>
    </w:p>
    <w:p w:rsidR="00035EC7" w:rsidRDefault="00035EC7" w:rsidP="00B6698A">
      <w:pPr>
        <w:pStyle w:val="a4"/>
        <w:ind w:firstLine="0"/>
        <w:jc w:val="left"/>
        <w:rPr>
          <w:rStyle w:val="ab"/>
        </w:rPr>
      </w:pPr>
    </w:p>
    <w:p w:rsidR="00035EC7" w:rsidRPr="009B0A81" w:rsidRDefault="00FF6D2A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FF6D2A" w:rsidRPr="009B0A81" w:rsidRDefault="00FF6D2A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Рассказывайте, что произошло. Не то вместе с ней пойдете.</w:t>
      </w:r>
    </w:p>
    <w:p w:rsidR="005A7154" w:rsidRDefault="005A7154" w:rsidP="00FF6D2A">
      <w:pPr>
        <w:pStyle w:val="a4"/>
        <w:ind w:firstLine="0"/>
        <w:jc w:val="center"/>
        <w:rPr>
          <w:rStyle w:val="ab"/>
          <w:i/>
        </w:rPr>
      </w:pPr>
    </w:p>
    <w:p w:rsidR="005A7154" w:rsidRPr="009B0A81" w:rsidRDefault="00FA3EE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ЕМ СЕРГЕЕВ</w:t>
      </w:r>
    </w:p>
    <w:p w:rsidR="000410A6" w:rsidRPr="009B0A81" w:rsidRDefault="005A7154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Ольга Михайловна, да мы же не дрались.</w:t>
      </w:r>
    </w:p>
    <w:p w:rsidR="005A7154" w:rsidRDefault="005A7154" w:rsidP="002062FC">
      <w:pPr>
        <w:pStyle w:val="a4"/>
        <w:ind w:firstLine="0"/>
        <w:jc w:val="center"/>
        <w:rPr>
          <w:rStyle w:val="ab"/>
          <w:i/>
        </w:rPr>
      </w:pPr>
    </w:p>
    <w:p w:rsidR="005A7154" w:rsidRPr="009B0A81" w:rsidRDefault="005A7154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УР</w:t>
      </w:r>
    </w:p>
    <w:p w:rsidR="005A7154" w:rsidRPr="009B0A81" w:rsidRDefault="005A7154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А что рассказывать? Вон</w:t>
      </w:r>
      <w:r w:rsidR="00751C2E" w:rsidRPr="009B0A81">
        <w:rPr>
          <w:rStyle w:val="ab"/>
          <w:b w:val="0"/>
          <w:iCs w:val="0"/>
        </w:rPr>
        <w:t>,</w:t>
      </w:r>
      <w:r w:rsidRPr="009B0A81">
        <w:rPr>
          <w:rStyle w:val="ab"/>
          <w:b w:val="0"/>
          <w:iCs w:val="0"/>
        </w:rPr>
        <w:t xml:space="preserve"> у </w:t>
      </w:r>
      <w:r w:rsidR="00751C2E" w:rsidRPr="009B0A81">
        <w:rPr>
          <w:rStyle w:val="ab"/>
          <w:b w:val="0"/>
          <w:iCs w:val="0"/>
        </w:rPr>
        <w:t>Карпова</w:t>
      </w:r>
      <w:r w:rsidRPr="009B0A81">
        <w:rPr>
          <w:rStyle w:val="ab"/>
          <w:b w:val="0"/>
          <w:iCs w:val="0"/>
        </w:rPr>
        <w:t xml:space="preserve"> на телефоне видео есть.</w:t>
      </w:r>
    </w:p>
    <w:p w:rsidR="00E6312C" w:rsidRDefault="00E6312C" w:rsidP="005A7154">
      <w:pPr>
        <w:pStyle w:val="a4"/>
        <w:ind w:firstLine="0"/>
        <w:jc w:val="left"/>
        <w:rPr>
          <w:rStyle w:val="ab"/>
          <w:i/>
        </w:rPr>
      </w:pPr>
    </w:p>
    <w:p w:rsidR="005A7154" w:rsidRDefault="005A7154" w:rsidP="005A715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ОЛЬГА МИХЙЛОВНА наконец обращает внимание на ЭДИКА и помогает ему встать. </w:t>
      </w:r>
      <w:r w:rsidR="006B4375">
        <w:rPr>
          <w:rStyle w:val="ab"/>
        </w:rPr>
        <w:t xml:space="preserve">Она подает </w:t>
      </w:r>
      <w:r>
        <w:rPr>
          <w:rStyle w:val="ab"/>
        </w:rPr>
        <w:t>телефон</w:t>
      </w:r>
      <w:r w:rsidR="006B4375">
        <w:rPr>
          <w:rStyle w:val="ab"/>
        </w:rPr>
        <w:t xml:space="preserve"> </w:t>
      </w:r>
      <w:r w:rsidR="00751C2E">
        <w:rPr>
          <w:rStyle w:val="ab"/>
        </w:rPr>
        <w:t>вместе с курткой. ЭДИК вытирает кровь рукавом</w:t>
      </w:r>
      <w:r>
        <w:rPr>
          <w:rStyle w:val="ab"/>
        </w:rPr>
        <w:t>.</w:t>
      </w:r>
    </w:p>
    <w:p w:rsidR="005A7154" w:rsidRDefault="005A7154" w:rsidP="005A7154">
      <w:pPr>
        <w:pStyle w:val="a4"/>
        <w:ind w:firstLine="0"/>
        <w:jc w:val="left"/>
        <w:rPr>
          <w:rStyle w:val="ab"/>
        </w:rPr>
      </w:pPr>
    </w:p>
    <w:p w:rsidR="005A7154" w:rsidRPr="009B0A81" w:rsidRDefault="005A7154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ОЛЬГА МИХАЙЛОВНА</w:t>
      </w:r>
    </w:p>
    <w:p w:rsidR="005A7154" w:rsidRPr="009B0A81" w:rsidRDefault="005A7154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Вот так вот. Держи. Ничего, она свое получит. Не переживай.</w:t>
      </w:r>
    </w:p>
    <w:p w:rsidR="005A7154" w:rsidRDefault="005A7154" w:rsidP="005A7154">
      <w:pPr>
        <w:pStyle w:val="a4"/>
        <w:ind w:firstLine="0"/>
        <w:jc w:val="left"/>
        <w:rPr>
          <w:rStyle w:val="ab"/>
        </w:rPr>
      </w:pPr>
    </w:p>
    <w:p w:rsidR="006B4375" w:rsidRDefault="005A7154" w:rsidP="005A7154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АЛИСА озлобленно смотрит на АРТУРА и одноклассников. </w:t>
      </w:r>
      <w:r w:rsidR="003C14D9">
        <w:rPr>
          <w:rStyle w:val="ab"/>
        </w:rPr>
        <w:t xml:space="preserve">ТАНЯ поднимает часы АЛИСЫ с снега и подает ей. </w:t>
      </w:r>
      <w:r w:rsidR="00751C2E">
        <w:rPr>
          <w:rStyle w:val="ab"/>
        </w:rPr>
        <w:t xml:space="preserve">ЭДИК смотрит на экран телефона. На нем еще остались кусочки снега. </w:t>
      </w:r>
      <w:r>
        <w:rPr>
          <w:rStyle w:val="ab"/>
        </w:rPr>
        <w:t>ЭДИК бросает взгляд на АЛИСУ и ТАНЮ.</w:t>
      </w:r>
    </w:p>
    <w:p w:rsidR="00706E9F" w:rsidRDefault="00706E9F" w:rsidP="005A7154">
      <w:pPr>
        <w:pStyle w:val="a4"/>
        <w:ind w:firstLine="0"/>
        <w:jc w:val="left"/>
        <w:rPr>
          <w:rStyle w:val="ab"/>
        </w:rPr>
      </w:pPr>
    </w:p>
    <w:p w:rsidR="005A7154" w:rsidRPr="009B0A81" w:rsidRDefault="00FA3EE3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ЕМ СЕРГЕЕВ</w:t>
      </w:r>
    </w:p>
    <w:p w:rsidR="006B4375" w:rsidRPr="009B0A81" w:rsidRDefault="006B4375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Ольга Михайловна, мы же, как свидетели пойдем?</w:t>
      </w:r>
    </w:p>
    <w:p w:rsidR="006B4375" w:rsidRPr="009B0A81" w:rsidRDefault="006B4375" w:rsidP="009B0A81">
      <w:pPr>
        <w:pStyle w:val="1"/>
        <w:rPr>
          <w:rStyle w:val="ab"/>
          <w:b/>
          <w:iCs w:val="0"/>
        </w:rPr>
      </w:pPr>
    </w:p>
    <w:p w:rsidR="006B4375" w:rsidRPr="009B0A81" w:rsidRDefault="006B4375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t>АРТУР</w:t>
      </w:r>
    </w:p>
    <w:p w:rsidR="006B4375" w:rsidRPr="009B0A81" w:rsidRDefault="009B0A81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Ч</w:t>
      </w:r>
      <w:r w:rsidR="006B4375" w:rsidRPr="009B0A81">
        <w:rPr>
          <w:rStyle w:val="ab"/>
          <w:b w:val="0"/>
          <w:iCs w:val="0"/>
        </w:rPr>
        <w:t>е ты паникуешь? На видео она первая ударила. Карпов покажи запись.</w:t>
      </w:r>
    </w:p>
    <w:p w:rsidR="006B4375" w:rsidRDefault="006B4375" w:rsidP="006B4375">
      <w:pPr>
        <w:pStyle w:val="a4"/>
        <w:ind w:firstLine="0"/>
        <w:jc w:val="center"/>
        <w:rPr>
          <w:rStyle w:val="ab"/>
          <w:i/>
        </w:rPr>
      </w:pPr>
    </w:p>
    <w:p w:rsidR="00881B4E" w:rsidRPr="00706E9F" w:rsidRDefault="006B4375" w:rsidP="00706E9F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 xml:space="preserve">ЭДИК </w:t>
      </w:r>
      <w:r w:rsidR="00881B4E">
        <w:rPr>
          <w:rStyle w:val="ab"/>
        </w:rPr>
        <w:t>наблюдает за поведением одноклассников</w:t>
      </w:r>
      <w:r>
        <w:rPr>
          <w:rStyle w:val="ab"/>
        </w:rPr>
        <w:t>. По</w:t>
      </w:r>
      <w:r w:rsidR="00881B4E">
        <w:rPr>
          <w:rStyle w:val="ab"/>
        </w:rPr>
        <w:t>сле по</w:t>
      </w:r>
      <w:r>
        <w:rPr>
          <w:rStyle w:val="ab"/>
        </w:rPr>
        <w:t>очередно смотрит на телефон и на АЛИСУ с ТАНЕЙ.</w:t>
      </w:r>
    </w:p>
    <w:p w:rsidR="00881B4E" w:rsidRPr="009B0A81" w:rsidRDefault="00881B4E" w:rsidP="009B0A81">
      <w:pPr>
        <w:pStyle w:val="1"/>
        <w:rPr>
          <w:rStyle w:val="ab"/>
          <w:b/>
          <w:iCs w:val="0"/>
        </w:rPr>
      </w:pPr>
      <w:r w:rsidRPr="009B0A81">
        <w:rPr>
          <w:rStyle w:val="ab"/>
          <w:b/>
          <w:iCs w:val="0"/>
        </w:rPr>
        <w:lastRenderedPageBreak/>
        <w:t>ОЛЬГА МИХАЙЛОВНА</w:t>
      </w:r>
    </w:p>
    <w:p w:rsidR="00881B4E" w:rsidRPr="009B0A81" w:rsidRDefault="00881B4E" w:rsidP="009B0A81">
      <w:pPr>
        <w:pStyle w:val="ac"/>
        <w:rPr>
          <w:rStyle w:val="ab"/>
          <w:b w:val="0"/>
          <w:iCs w:val="0"/>
        </w:rPr>
      </w:pPr>
      <w:r w:rsidRPr="009B0A81">
        <w:rPr>
          <w:rStyle w:val="ab"/>
          <w:b w:val="0"/>
          <w:iCs w:val="0"/>
        </w:rPr>
        <w:t>Эдик, дай мне телефон. Будь добр.</w:t>
      </w:r>
    </w:p>
    <w:p w:rsidR="00881B4E" w:rsidRDefault="00881B4E" w:rsidP="00881B4E">
      <w:pPr>
        <w:pStyle w:val="a4"/>
        <w:ind w:firstLine="0"/>
        <w:jc w:val="center"/>
        <w:rPr>
          <w:rStyle w:val="ab"/>
          <w:i/>
        </w:rPr>
      </w:pPr>
    </w:p>
    <w:p w:rsidR="00881B4E" w:rsidRDefault="00881B4E" w:rsidP="00881B4E">
      <w:pPr>
        <w:pStyle w:val="a4"/>
        <w:ind w:firstLine="0"/>
        <w:jc w:val="left"/>
        <w:rPr>
          <w:rStyle w:val="ab"/>
        </w:rPr>
      </w:pPr>
      <w:r>
        <w:rPr>
          <w:rStyle w:val="ab"/>
        </w:rPr>
        <w:t>Все ждут его решения: АЛИСА держится за живот, опираясь на подругу</w:t>
      </w:r>
      <w:r w:rsidRPr="00881B4E">
        <w:rPr>
          <w:rStyle w:val="ab"/>
        </w:rPr>
        <w:t>, директор</w:t>
      </w:r>
      <w:r>
        <w:rPr>
          <w:rStyle w:val="ab"/>
        </w:rPr>
        <w:t xml:space="preserve"> стоит с протянутой рукой</w:t>
      </w:r>
      <w:r w:rsidRPr="00881B4E">
        <w:rPr>
          <w:rStyle w:val="ab"/>
        </w:rPr>
        <w:t xml:space="preserve">, </w:t>
      </w:r>
      <w:r>
        <w:rPr>
          <w:rStyle w:val="ab"/>
        </w:rPr>
        <w:t>одноклассники переминаются с ноги на ногу</w:t>
      </w:r>
      <w:r w:rsidRPr="00881B4E">
        <w:rPr>
          <w:rStyle w:val="ab"/>
        </w:rPr>
        <w:t xml:space="preserve">. </w:t>
      </w:r>
      <w:r>
        <w:rPr>
          <w:rStyle w:val="ab"/>
        </w:rPr>
        <w:t xml:space="preserve">ЭДИК </w:t>
      </w:r>
      <w:r w:rsidRPr="00881B4E">
        <w:rPr>
          <w:rStyle w:val="ab"/>
        </w:rPr>
        <w:t>крепко сжимает мобильник, разворачивается и со всей силы кидает его о стенку. Мобильник разлетается на куски. На асфальте лежит отдельно разбитый экран и кусочки корпуса телефона.</w:t>
      </w: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Default="00FA3EE3" w:rsidP="00881B4E">
      <w:pPr>
        <w:pStyle w:val="a4"/>
        <w:ind w:firstLine="0"/>
        <w:jc w:val="left"/>
        <w:rPr>
          <w:rStyle w:val="ab"/>
        </w:rPr>
      </w:pPr>
    </w:p>
    <w:p w:rsidR="00FA3EE3" w:rsidRPr="00881B4E" w:rsidRDefault="00FA3EE3" w:rsidP="00881B4E">
      <w:pPr>
        <w:pStyle w:val="a4"/>
        <w:ind w:firstLine="0"/>
        <w:jc w:val="left"/>
        <w:rPr>
          <w:rStyle w:val="ab"/>
        </w:rPr>
      </w:pPr>
    </w:p>
    <w:sectPr w:rsidR="00FA3EE3" w:rsidRPr="00881B4E" w:rsidSect="00B2552A">
      <w:headerReference w:type="even" r:id="rId7"/>
      <w:headerReference w:type="default" r:id="rId8"/>
      <w:footerReference w:type="first" r:id="rId9"/>
      <w:pgSz w:w="11906" w:h="16838"/>
      <w:pgMar w:top="1418" w:right="1418" w:bottom="709" w:left="2126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62" w:rsidRDefault="00A34962">
      <w:r>
        <w:separator/>
      </w:r>
    </w:p>
  </w:endnote>
  <w:endnote w:type="continuationSeparator" w:id="1">
    <w:p w:rsidR="00A34962" w:rsidRDefault="00A3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8" w:rsidRDefault="003012A8">
    <w:pPr>
      <w:pStyle w:val="a9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62" w:rsidRDefault="00A34962">
      <w:r>
        <w:separator/>
      </w:r>
    </w:p>
  </w:footnote>
  <w:footnote w:type="continuationSeparator" w:id="1">
    <w:p w:rsidR="00A34962" w:rsidRDefault="00A3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8" w:rsidRDefault="003012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12A8" w:rsidRDefault="003012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8" w:rsidRDefault="003012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E9F">
      <w:rPr>
        <w:rStyle w:val="a6"/>
        <w:noProof/>
      </w:rPr>
      <w:t>32</w:t>
    </w:r>
    <w:r>
      <w:rPr>
        <w:rStyle w:val="a6"/>
      </w:rPr>
      <w:fldChar w:fldCharType="end"/>
    </w:r>
  </w:p>
  <w:p w:rsidR="003012A8" w:rsidRDefault="003012A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547"/>
    <w:rsid w:val="000038B0"/>
    <w:rsid w:val="0000761C"/>
    <w:rsid w:val="000104BB"/>
    <w:rsid w:val="00011A99"/>
    <w:rsid w:val="00012CC1"/>
    <w:rsid w:val="00014AF6"/>
    <w:rsid w:val="00021CB3"/>
    <w:rsid w:val="00035EC7"/>
    <w:rsid w:val="000410A6"/>
    <w:rsid w:val="00052C5C"/>
    <w:rsid w:val="00055113"/>
    <w:rsid w:val="000672EE"/>
    <w:rsid w:val="00070FA9"/>
    <w:rsid w:val="00072318"/>
    <w:rsid w:val="00092089"/>
    <w:rsid w:val="000B2EDE"/>
    <w:rsid w:val="000D4360"/>
    <w:rsid w:val="000F026D"/>
    <w:rsid w:val="000F33CB"/>
    <w:rsid w:val="00107594"/>
    <w:rsid w:val="00113D04"/>
    <w:rsid w:val="00116561"/>
    <w:rsid w:val="001277B8"/>
    <w:rsid w:val="0013196A"/>
    <w:rsid w:val="0014584A"/>
    <w:rsid w:val="00145FDA"/>
    <w:rsid w:val="00170B57"/>
    <w:rsid w:val="00170E78"/>
    <w:rsid w:val="00175E97"/>
    <w:rsid w:val="00180852"/>
    <w:rsid w:val="00184AB6"/>
    <w:rsid w:val="00190A49"/>
    <w:rsid w:val="00192B06"/>
    <w:rsid w:val="001976B5"/>
    <w:rsid w:val="00197AC2"/>
    <w:rsid w:val="001A30CB"/>
    <w:rsid w:val="001C458F"/>
    <w:rsid w:val="001C7A90"/>
    <w:rsid w:val="001D172E"/>
    <w:rsid w:val="001D3AC9"/>
    <w:rsid w:val="001D3D8A"/>
    <w:rsid w:val="001E5E19"/>
    <w:rsid w:val="001F0F87"/>
    <w:rsid w:val="00201DAE"/>
    <w:rsid w:val="002062FC"/>
    <w:rsid w:val="00210F28"/>
    <w:rsid w:val="00213AD5"/>
    <w:rsid w:val="00227CAA"/>
    <w:rsid w:val="00230AAA"/>
    <w:rsid w:val="002371DC"/>
    <w:rsid w:val="00237C6B"/>
    <w:rsid w:val="002433E0"/>
    <w:rsid w:val="00251658"/>
    <w:rsid w:val="00270CEE"/>
    <w:rsid w:val="00287D2F"/>
    <w:rsid w:val="002A6782"/>
    <w:rsid w:val="002E25CF"/>
    <w:rsid w:val="003012A8"/>
    <w:rsid w:val="003143C1"/>
    <w:rsid w:val="00315C54"/>
    <w:rsid w:val="00320757"/>
    <w:rsid w:val="00330BA6"/>
    <w:rsid w:val="003418CE"/>
    <w:rsid w:val="00341C5B"/>
    <w:rsid w:val="00360CF1"/>
    <w:rsid w:val="0036177B"/>
    <w:rsid w:val="00364586"/>
    <w:rsid w:val="003664D5"/>
    <w:rsid w:val="003877DB"/>
    <w:rsid w:val="003920E9"/>
    <w:rsid w:val="003C14D9"/>
    <w:rsid w:val="003C24F5"/>
    <w:rsid w:val="003C5A98"/>
    <w:rsid w:val="003C7A95"/>
    <w:rsid w:val="003F204F"/>
    <w:rsid w:val="004026F1"/>
    <w:rsid w:val="00414C28"/>
    <w:rsid w:val="00427850"/>
    <w:rsid w:val="0043449D"/>
    <w:rsid w:val="00437628"/>
    <w:rsid w:val="00440A81"/>
    <w:rsid w:val="00441DBA"/>
    <w:rsid w:val="004468EB"/>
    <w:rsid w:val="00477CDE"/>
    <w:rsid w:val="004920B1"/>
    <w:rsid w:val="004958D5"/>
    <w:rsid w:val="004975A1"/>
    <w:rsid w:val="004A55E7"/>
    <w:rsid w:val="004C534A"/>
    <w:rsid w:val="004D201B"/>
    <w:rsid w:val="004E1F22"/>
    <w:rsid w:val="004E7D45"/>
    <w:rsid w:val="004F5379"/>
    <w:rsid w:val="004F5A00"/>
    <w:rsid w:val="005007B6"/>
    <w:rsid w:val="00500856"/>
    <w:rsid w:val="00503640"/>
    <w:rsid w:val="00504A6C"/>
    <w:rsid w:val="00507B3E"/>
    <w:rsid w:val="00525A52"/>
    <w:rsid w:val="00531C1B"/>
    <w:rsid w:val="00532258"/>
    <w:rsid w:val="00533C64"/>
    <w:rsid w:val="00564777"/>
    <w:rsid w:val="00572182"/>
    <w:rsid w:val="00583BDF"/>
    <w:rsid w:val="00586C4D"/>
    <w:rsid w:val="00594011"/>
    <w:rsid w:val="005A387F"/>
    <w:rsid w:val="005A4565"/>
    <w:rsid w:val="005A7154"/>
    <w:rsid w:val="005A71D8"/>
    <w:rsid w:val="005E04C7"/>
    <w:rsid w:val="005E63D6"/>
    <w:rsid w:val="005E6E5A"/>
    <w:rsid w:val="005F20AE"/>
    <w:rsid w:val="005F2705"/>
    <w:rsid w:val="005F68D5"/>
    <w:rsid w:val="00607896"/>
    <w:rsid w:val="00610904"/>
    <w:rsid w:val="00627CAD"/>
    <w:rsid w:val="0063675D"/>
    <w:rsid w:val="00644547"/>
    <w:rsid w:val="0065000A"/>
    <w:rsid w:val="00653D01"/>
    <w:rsid w:val="00656BEC"/>
    <w:rsid w:val="00660FB6"/>
    <w:rsid w:val="0066138B"/>
    <w:rsid w:val="0066140B"/>
    <w:rsid w:val="0066174B"/>
    <w:rsid w:val="00667FB2"/>
    <w:rsid w:val="00672012"/>
    <w:rsid w:val="00677EE1"/>
    <w:rsid w:val="00680630"/>
    <w:rsid w:val="006972E7"/>
    <w:rsid w:val="006A5120"/>
    <w:rsid w:val="006B0862"/>
    <w:rsid w:val="006B4375"/>
    <w:rsid w:val="006C6475"/>
    <w:rsid w:val="006D0E2A"/>
    <w:rsid w:val="006E2EC7"/>
    <w:rsid w:val="006E7310"/>
    <w:rsid w:val="006F3320"/>
    <w:rsid w:val="00700AD5"/>
    <w:rsid w:val="00706E9F"/>
    <w:rsid w:val="00712871"/>
    <w:rsid w:val="00744A03"/>
    <w:rsid w:val="00751C2E"/>
    <w:rsid w:val="00764D7C"/>
    <w:rsid w:val="00770375"/>
    <w:rsid w:val="007838B2"/>
    <w:rsid w:val="007903CF"/>
    <w:rsid w:val="00793F0A"/>
    <w:rsid w:val="007950C7"/>
    <w:rsid w:val="007A066B"/>
    <w:rsid w:val="007A4195"/>
    <w:rsid w:val="007B27AC"/>
    <w:rsid w:val="007C042C"/>
    <w:rsid w:val="007C0853"/>
    <w:rsid w:val="007C1D8A"/>
    <w:rsid w:val="007C5761"/>
    <w:rsid w:val="007D0D91"/>
    <w:rsid w:val="007D4C3D"/>
    <w:rsid w:val="008023B3"/>
    <w:rsid w:val="00802D69"/>
    <w:rsid w:val="00834621"/>
    <w:rsid w:val="008352F2"/>
    <w:rsid w:val="00844144"/>
    <w:rsid w:val="00845DAF"/>
    <w:rsid w:val="00847C3E"/>
    <w:rsid w:val="00851008"/>
    <w:rsid w:val="00852C0D"/>
    <w:rsid w:val="00864B56"/>
    <w:rsid w:val="00866532"/>
    <w:rsid w:val="00881B4E"/>
    <w:rsid w:val="008A7AC7"/>
    <w:rsid w:val="008D6693"/>
    <w:rsid w:val="008E6A4F"/>
    <w:rsid w:val="00900E40"/>
    <w:rsid w:val="00902C0B"/>
    <w:rsid w:val="009105F3"/>
    <w:rsid w:val="00911876"/>
    <w:rsid w:val="00942334"/>
    <w:rsid w:val="009436B6"/>
    <w:rsid w:val="00964866"/>
    <w:rsid w:val="00975014"/>
    <w:rsid w:val="009914A2"/>
    <w:rsid w:val="0099207F"/>
    <w:rsid w:val="00993330"/>
    <w:rsid w:val="009A517C"/>
    <w:rsid w:val="009B0A81"/>
    <w:rsid w:val="009B1B43"/>
    <w:rsid w:val="009C5F7A"/>
    <w:rsid w:val="009D3153"/>
    <w:rsid w:val="009E0075"/>
    <w:rsid w:val="009F5123"/>
    <w:rsid w:val="009F5BBC"/>
    <w:rsid w:val="00A0768F"/>
    <w:rsid w:val="00A16050"/>
    <w:rsid w:val="00A16CE9"/>
    <w:rsid w:val="00A220D0"/>
    <w:rsid w:val="00A23A22"/>
    <w:rsid w:val="00A32F2B"/>
    <w:rsid w:val="00A34962"/>
    <w:rsid w:val="00A40089"/>
    <w:rsid w:val="00A41AA0"/>
    <w:rsid w:val="00A5351F"/>
    <w:rsid w:val="00A54938"/>
    <w:rsid w:val="00A56243"/>
    <w:rsid w:val="00A61591"/>
    <w:rsid w:val="00A6785E"/>
    <w:rsid w:val="00A77A36"/>
    <w:rsid w:val="00A96917"/>
    <w:rsid w:val="00A97FB3"/>
    <w:rsid w:val="00AA425F"/>
    <w:rsid w:val="00AC47A3"/>
    <w:rsid w:val="00AC74FD"/>
    <w:rsid w:val="00AD5DF6"/>
    <w:rsid w:val="00AD7D35"/>
    <w:rsid w:val="00AF243B"/>
    <w:rsid w:val="00B00971"/>
    <w:rsid w:val="00B05000"/>
    <w:rsid w:val="00B076BB"/>
    <w:rsid w:val="00B13137"/>
    <w:rsid w:val="00B147DC"/>
    <w:rsid w:val="00B15E07"/>
    <w:rsid w:val="00B2552A"/>
    <w:rsid w:val="00B30124"/>
    <w:rsid w:val="00B32B63"/>
    <w:rsid w:val="00B342A6"/>
    <w:rsid w:val="00B46A24"/>
    <w:rsid w:val="00B50ED6"/>
    <w:rsid w:val="00B55E7D"/>
    <w:rsid w:val="00B6698A"/>
    <w:rsid w:val="00B70D21"/>
    <w:rsid w:val="00B71C64"/>
    <w:rsid w:val="00B81A7A"/>
    <w:rsid w:val="00B8380B"/>
    <w:rsid w:val="00BA3DF3"/>
    <w:rsid w:val="00BA7E9C"/>
    <w:rsid w:val="00BD3508"/>
    <w:rsid w:val="00BE48AF"/>
    <w:rsid w:val="00BF0BF2"/>
    <w:rsid w:val="00BF139A"/>
    <w:rsid w:val="00BF168E"/>
    <w:rsid w:val="00C01DBB"/>
    <w:rsid w:val="00C048E6"/>
    <w:rsid w:val="00C05B67"/>
    <w:rsid w:val="00C07B8A"/>
    <w:rsid w:val="00C21C99"/>
    <w:rsid w:val="00C310F6"/>
    <w:rsid w:val="00C31E12"/>
    <w:rsid w:val="00C40665"/>
    <w:rsid w:val="00C40F69"/>
    <w:rsid w:val="00C43594"/>
    <w:rsid w:val="00C5587E"/>
    <w:rsid w:val="00C84547"/>
    <w:rsid w:val="00C904BF"/>
    <w:rsid w:val="00C93497"/>
    <w:rsid w:val="00CA0E71"/>
    <w:rsid w:val="00CB4EA7"/>
    <w:rsid w:val="00CD5B1C"/>
    <w:rsid w:val="00D04212"/>
    <w:rsid w:val="00D05580"/>
    <w:rsid w:val="00D1561F"/>
    <w:rsid w:val="00D15789"/>
    <w:rsid w:val="00D20B5E"/>
    <w:rsid w:val="00D246CC"/>
    <w:rsid w:val="00D264AA"/>
    <w:rsid w:val="00D3512F"/>
    <w:rsid w:val="00D37798"/>
    <w:rsid w:val="00D41B8D"/>
    <w:rsid w:val="00D500AD"/>
    <w:rsid w:val="00D546D4"/>
    <w:rsid w:val="00D66C54"/>
    <w:rsid w:val="00D77A97"/>
    <w:rsid w:val="00DA5D7B"/>
    <w:rsid w:val="00DA6D53"/>
    <w:rsid w:val="00DB3A6D"/>
    <w:rsid w:val="00DB5DB8"/>
    <w:rsid w:val="00DC4043"/>
    <w:rsid w:val="00DD197D"/>
    <w:rsid w:val="00DD7DBA"/>
    <w:rsid w:val="00DE2FCF"/>
    <w:rsid w:val="00DE54D5"/>
    <w:rsid w:val="00DE7C3E"/>
    <w:rsid w:val="00DF501E"/>
    <w:rsid w:val="00E02D7D"/>
    <w:rsid w:val="00E3351B"/>
    <w:rsid w:val="00E53403"/>
    <w:rsid w:val="00E6312C"/>
    <w:rsid w:val="00E64D6B"/>
    <w:rsid w:val="00E6722D"/>
    <w:rsid w:val="00E673A1"/>
    <w:rsid w:val="00E80036"/>
    <w:rsid w:val="00E8038B"/>
    <w:rsid w:val="00E80B30"/>
    <w:rsid w:val="00E83263"/>
    <w:rsid w:val="00E87046"/>
    <w:rsid w:val="00EA0928"/>
    <w:rsid w:val="00EB496C"/>
    <w:rsid w:val="00EE0803"/>
    <w:rsid w:val="00EE7528"/>
    <w:rsid w:val="00EF13C0"/>
    <w:rsid w:val="00EF327C"/>
    <w:rsid w:val="00EF36D5"/>
    <w:rsid w:val="00F16284"/>
    <w:rsid w:val="00F21D58"/>
    <w:rsid w:val="00F31E7D"/>
    <w:rsid w:val="00F434E5"/>
    <w:rsid w:val="00F44D64"/>
    <w:rsid w:val="00F52AA2"/>
    <w:rsid w:val="00F559CC"/>
    <w:rsid w:val="00F84842"/>
    <w:rsid w:val="00FA3EE3"/>
    <w:rsid w:val="00FA7D3A"/>
    <w:rsid w:val="00FB11B4"/>
    <w:rsid w:val="00FB4F4A"/>
    <w:rsid w:val="00FC7F09"/>
    <w:rsid w:val="00FE095F"/>
    <w:rsid w:val="00FE46B6"/>
    <w:rsid w:val="00FE4CD2"/>
    <w:rsid w:val="00FE5AE5"/>
    <w:rsid w:val="00FE7B7C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08"/>
    <w:rPr>
      <w:sz w:val="24"/>
      <w:szCs w:val="24"/>
    </w:rPr>
  </w:style>
  <w:style w:type="paragraph" w:styleId="1">
    <w:name w:val="heading 1"/>
    <w:aliases w:val="ГЕРОЙ"/>
    <w:next w:val="a"/>
    <w:link w:val="10"/>
    <w:qFormat/>
    <w:rsid w:val="007B27AC"/>
    <w:pPr>
      <w:keepNext/>
      <w:keepLines/>
      <w:ind w:left="3827"/>
      <w:outlineLvl w:val="0"/>
    </w:pPr>
    <w:rPr>
      <w:rFonts w:ascii="Courier New" w:eastAsiaTheme="majorEastAsia" w:hAnsi="Courier New" w:cstheme="majorBidi"/>
      <w:b/>
      <w:bCs/>
      <w:sz w:val="24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01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3508"/>
    <w:rPr>
      <w:color w:val="0000FF"/>
      <w:u w:val="single"/>
    </w:rPr>
  </w:style>
  <w:style w:type="paragraph" w:styleId="a4">
    <w:name w:val="Body Text Indent"/>
    <w:basedOn w:val="a"/>
    <w:rsid w:val="00BD3508"/>
    <w:pPr>
      <w:ind w:firstLine="1080"/>
      <w:jc w:val="both"/>
    </w:pPr>
    <w:rPr>
      <w:b/>
      <w:sz w:val="28"/>
    </w:rPr>
  </w:style>
  <w:style w:type="paragraph" w:styleId="a5">
    <w:name w:val="header"/>
    <w:basedOn w:val="a"/>
    <w:rsid w:val="00BD35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3508"/>
  </w:style>
  <w:style w:type="paragraph" w:styleId="2">
    <w:name w:val="Body Text Indent 2"/>
    <w:basedOn w:val="a"/>
    <w:rsid w:val="00BD3508"/>
    <w:pPr>
      <w:ind w:left="3240" w:firstLine="1080"/>
      <w:jc w:val="both"/>
    </w:pPr>
    <w:rPr>
      <w:rFonts w:ascii="Courier New" w:hAnsi="Courier New"/>
    </w:rPr>
  </w:style>
  <w:style w:type="paragraph" w:styleId="a7">
    <w:name w:val="Block Text"/>
    <w:basedOn w:val="a"/>
    <w:rsid w:val="00BD3508"/>
    <w:pPr>
      <w:ind w:left="2126" w:right="2126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BD350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D3508"/>
    <w:pPr>
      <w:tabs>
        <w:tab w:val="center" w:pos="4677"/>
        <w:tab w:val="right" w:pos="9355"/>
      </w:tabs>
    </w:pPr>
  </w:style>
  <w:style w:type="character" w:styleId="aa">
    <w:name w:val="FollowedHyperlink"/>
    <w:basedOn w:val="a0"/>
    <w:rsid w:val="00BD3508"/>
    <w:rPr>
      <w:color w:val="800080"/>
      <w:u w:val="single"/>
    </w:rPr>
  </w:style>
  <w:style w:type="character" w:styleId="ab">
    <w:name w:val="Emphasis"/>
    <w:basedOn w:val="a0"/>
    <w:qFormat/>
    <w:rsid w:val="00C01DBB"/>
    <w:rPr>
      <w:rFonts w:ascii="Courier New" w:hAnsi="Courier New"/>
      <w:b/>
      <w:iCs/>
      <w:sz w:val="24"/>
    </w:rPr>
  </w:style>
  <w:style w:type="character" w:customStyle="1" w:styleId="10">
    <w:name w:val="Заголовок 1 Знак"/>
    <w:aliases w:val="ГЕРОЙ Знак"/>
    <w:basedOn w:val="a0"/>
    <w:link w:val="1"/>
    <w:rsid w:val="007B27AC"/>
    <w:rPr>
      <w:rFonts w:ascii="Courier New" w:eastAsiaTheme="majorEastAsia" w:hAnsi="Courier New" w:cstheme="majorBidi"/>
      <w:b/>
      <w:bCs/>
      <w:sz w:val="24"/>
      <w:szCs w:val="28"/>
    </w:rPr>
  </w:style>
  <w:style w:type="paragraph" w:styleId="ac">
    <w:name w:val="Title"/>
    <w:aliases w:val="ДИАЛОГ"/>
    <w:next w:val="ad"/>
    <w:link w:val="ae"/>
    <w:qFormat/>
    <w:rsid w:val="00C904BF"/>
    <w:pPr>
      <w:ind w:left="2126" w:right="2126"/>
      <w:contextualSpacing/>
    </w:pPr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character" w:customStyle="1" w:styleId="ae">
    <w:name w:val="Название Знак"/>
    <w:aliases w:val="ДИАЛОГ Знак"/>
    <w:basedOn w:val="a0"/>
    <w:link w:val="ac"/>
    <w:rsid w:val="00C904BF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character" w:customStyle="1" w:styleId="80">
    <w:name w:val="Заголовок 8 Знак"/>
    <w:basedOn w:val="a0"/>
    <w:link w:val="8"/>
    <w:semiHidden/>
    <w:rsid w:val="00C01DBB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No Spacing"/>
    <w:uiPriority w:val="1"/>
    <w:qFormat/>
    <w:rsid w:val="00C904BF"/>
    <w:rPr>
      <w:sz w:val="24"/>
      <w:szCs w:val="24"/>
    </w:rPr>
  </w:style>
  <w:style w:type="paragraph" w:styleId="af">
    <w:name w:val="Subtitle"/>
    <w:aliases w:val="РЕМАРКА"/>
    <w:basedOn w:val="a"/>
    <w:next w:val="a"/>
    <w:link w:val="af0"/>
    <w:qFormat/>
    <w:rsid w:val="004468EB"/>
    <w:pPr>
      <w:numPr>
        <w:ilvl w:val="1"/>
      </w:numPr>
      <w:ind w:left="3119"/>
    </w:pPr>
    <w:rPr>
      <w:rFonts w:ascii="Courier New" w:eastAsiaTheme="majorEastAsia" w:hAnsi="Courier New" w:cstheme="majorBidi"/>
      <w:iCs/>
      <w:spacing w:val="15"/>
    </w:rPr>
  </w:style>
  <w:style w:type="character" w:customStyle="1" w:styleId="af0">
    <w:name w:val="Подзаголовок Знак"/>
    <w:aliases w:val="РЕМАРКА Знак"/>
    <w:basedOn w:val="a0"/>
    <w:link w:val="af"/>
    <w:rsid w:val="004468EB"/>
    <w:rPr>
      <w:rFonts w:ascii="Courier New" w:eastAsiaTheme="majorEastAsia" w:hAnsi="Courier New" w:cstheme="majorBidi"/>
      <w:iCs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FF041-2DC8-4253-889D-FE497A8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3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ерные следопыты»</vt:lpstr>
    </vt:vector>
  </TitlesOfParts>
  <Company/>
  <LinksUpToDate>false</LinksUpToDate>
  <CharactersWithSpaces>4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ерные следопыты»</dc:title>
  <dc:creator>Alex</dc:creator>
  <cp:lastModifiedBy>Самбист</cp:lastModifiedBy>
  <cp:revision>15</cp:revision>
  <cp:lastPrinted>2015-11-26T15:14:00Z</cp:lastPrinted>
  <dcterms:created xsi:type="dcterms:W3CDTF">2015-11-30T17:02:00Z</dcterms:created>
  <dcterms:modified xsi:type="dcterms:W3CDTF">2015-1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